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7CC" w:rsidRDefault="00756A6B" w:rsidP="003217C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Методические рекомендации </w:t>
      </w:r>
      <w:r w:rsidR="00FA4E3F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FA4E3F" w:rsidRPr="008F0EB2">
        <w:rPr>
          <w:rFonts w:ascii="Times New Roman" w:hAnsi="Times New Roman" w:cs="Times New Roman"/>
          <w:b/>
          <w:sz w:val="24"/>
          <w:szCs w:val="24"/>
        </w:rPr>
        <w:t>организации</w:t>
      </w:r>
      <w:r w:rsidR="003217CC" w:rsidRPr="008F0EB2">
        <w:rPr>
          <w:rFonts w:ascii="Times New Roman" w:hAnsi="Times New Roman" w:cs="Times New Roman"/>
          <w:b/>
          <w:sz w:val="24"/>
          <w:szCs w:val="24"/>
        </w:rPr>
        <w:t xml:space="preserve"> работы областных государственных учреждений, подведомственных министерству социального развития, опеки и попечительства Иркутской области, при работе с гражданами и семьями, выразившими желание заключить социальный контракт.</w:t>
      </w:r>
    </w:p>
    <w:p w:rsidR="008F0EB2" w:rsidRDefault="008F0EB2" w:rsidP="003217C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0EB2" w:rsidRPr="008F0EB2" w:rsidRDefault="008F0EB2" w:rsidP="00633883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3217CC" w:rsidRDefault="003217CC" w:rsidP="003217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7506A" w:rsidRDefault="00D270A1" w:rsidP="00633883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17CC" w:rsidRPr="00C7506A">
        <w:rPr>
          <w:rFonts w:ascii="Times New Roman" w:hAnsi="Times New Roman" w:cs="Times New Roman"/>
          <w:sz w:val="24"/>
          <w:szCs w:val="24"/>
        </w:rPr>
        <w:t>Настоящий порядок разработан в соответствии с</w:t>
      </w:r>
      <w:r w:rsidR="00710F26" w:rsidRPr="00C7506A">
        <w:rPr>
          <w:rFonts w:ascii="Times New Roman" w:hAnsi="Times New Roman" w:cs="Times New Roman"/>
          <w:sz w:val="24"/>
          <w:szCs w:val="24"/>
        </w:rPr>
        <w:t>:</w:t>
      </w:r>
    </w:p>
    <w:p w:rsidR="00C7506A" w:rsidRDefault="003217CC" w:rsidP="0063388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06A">
        <w:rPr>
          <w:rFonts w:ascii="Times New Roman" w:hAnsi="Times New Roman" w:cs="Times New Roman"/>
          <w:sz w:val="24"/>
          <w:szCs w:val="24"/>
        </w:rPr>
        <w:t>Федеральным Законом «О</w:t>
      </w:r>
      <w:r w:rsidR="00756A6B" w:rsidRPr="00C7506A">
        <w:rPr>
          <w:rFonts w:ascii="Times New Roman" w:hAnsi="Times New Roman" w:cs="Times New Roman"/>
          <w:sz w:val="24"/>
          <w:szCs w:val="24"/>
        </w:rPr>
        <w:t>б</w:t>
      </w:r>
      <w:r w:rsidRPr="00C7506A">
        <w:rPr>
          <w:rFonts w:ascii="Times New Roman" w:hAnsi="Times New Roman" w:cs="Times New Roman"/>
          <w:sz w:val="24"/>
          <w:szCs w:val="24"/>
        </w:rPr>
        <w:t xml:space="preserve"> основах социального обслуживания граждан в Российской Федерации»</w:t>
      </w:r>
      <w:r w:rsidR="00364DB1" w:rsidRPr="00364DB1">
        <w:rPr>
          <w:rFonts w:ascii="Times New Roman" w:hAnsi="Times New Roman" w:cs="Times New Roman"/>
          <w:sz w:val="24"/>
          <w:szCs w:val="24"/>
        </w:rPr>
        <w:t xml:space="preserve"> </w:t>
      </w:r>
      <w:r w:rsidR="00364DB1" w:rsidRPr="00C7506A">
        <w:rPr>
          <w:rFonts w:ascii="Times New Roman" w:hAnsi="Times New Roman" w:cs="Times New Roman"/>
          <w:sz w:val="24"/>
          <w:szCs w:val="24"/>
        </w:rPr>
        <w:t>от 29.12.2015 года</w:t>
      </w:r>
      <w:r w:rsidRPr="00C7506A">
        <w:rPr>
          <w:rFonts w:ascii="Times New Roman" w:hAnsi="Times New Roman" w:cs="Times New Roman"/>
          <w:sz w:val="24"/>
          <w:szCs w:val="24"/>
        </w:rPr>
        <w:t xml:space="preserve"> №</w:t>
      </w:r>
      <w:r w:rsidR="006F56F7">
        <w:rPr>
          <w:rFonts w:ascii="Times New Roman" w:hAnsi="Times New Roman" w:cs="Times New Roman"/>
          <w:sz w:val="24"/>
          <w:szCs w:val="24"/>
        </w:rPr>
        <w:t xml:space="preserve"> </w:t>
      </w:r>
      <w:r w:rsidRPr="00C7506A">
        <w:rPr>
          <w:rFonts w:ascii="Times New Roman" w:hAnsi="Times New Roman" w:cs="Times New Roman"/>
          <w:sz w:val="24"/>
          <w:szCs w:val="24"/>
        </w:rPr>
        <w:t>442-ФЗ</w:t>
      </w:r>
      <w:r w:rsidR="005402E2" w:rsidRPr="00C7506A">
        <w:rPr>
          <w:rFonts w:ascii="Times New Roman" w:hAnsi="Times New Roman" w:cs="Times New Roman"/>
          <w:sz w:val="24"/>
          <w:szCs w:val="24"/>
        </w:rPr>
        <w:t>;</w:t>
      </w:r>
      <w:r w:rsidR="002D373B" w:rsidRPr="00C7506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7506A" w:rsidRDefault="005C4F78" w:rsidP="0063388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06A">
        <w:rPr>
          <w:rFonts w:ascii="Times New Roman" w:hAnsi="Times New Roman" w:cs="Times New Roman"/>
          <w:sz w:val="24"/>
          <w:szCs w:val="24"/>
        </w:rPr>
        <w:t>Правила</w:t>
      </w:r>
      <w:r w:rsidR="00C7506A" w:rsidRPr="00C7506A">
        <w:rPr>
          <w:rFonts w:ascii="Times New Roman" w:hAnsi="Times New Roman" w:cs="Times New Roman"/>
          <w:sz w:val="24"/>
          <w:szCs w:val="24"/>
        </w:rPr>
        <w:t>ми</w:t>
      </w:r>
      <w:r w:rsidRPr="00C7506A">
        <w:rPr>
          <w:rFonts w:ascii="Times New Roman" w:hAnsi="Times New Roman" w:cs="Times New Roman"/>
          <w:sz w:val="24"/>
          <w:szCs w:val="24"/>
        </w:rPr>
        <w:t xml:space="preserve"> предоставления и распределения субсидий из федерального бюджета бюджетам субъектов Российской Федерации на реализацию мероприятий, направленных на оказание государственной социальной помощи на основании социального контракта, установлены приложением 8</w:t>
      </w:r>
      <w:r w:rsidRPr="00C7506A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C7506A">
        <w:rPr>
          <w:rFonts w:ascii="Times New Roman" w:hAnsi="Times New Roman" w:cs="Times New Roman"/>
          <w:sz w:val="24"/>
          <w:szCs w:val="24"/>
        </w:rPr>
        <w:t xml:space="preserve"> к государственной программе Российской Федерации «Социальная поддержка граждан», утвержденной постановлением Правительства Российской Федерации от 15 апреля 2014 года № 296;</w:t>
      </w:r>
    </w:p>
    <w:p w:rsidR="00C7506A" w:rsidRDefault="00B010C4" w:rsidP="0063388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06A">
        <w:rPr>
          <w:rFonts w:ascii="Times New Roman" w:hAnsi="Times New Roman" w:cs="Times New Roman"/>
          <w:bCs/>
          <w:sz w:val="24"/>
          <w:szCs w:val="24"/>
        </w:rPr>
        <w:t>Закон</w:t>
      </w:r>
      <w:r w:rsidR="00C7506A" w:rsidRPr="00C7506A">
        <w:rPr>
          <w:rFonts w:ascii="Times New Roman" w:hAnsi="Times New Roman" w:cs="Times New Roman"/>
          <w:bCs/>
          <w:sz w:val="24"/>
          <w:szCs w:val="24"/>
        </w:rPr>
        <w:t>ом</w:t>
      </w:r>
      <w:r w:rsidRPr="00C7506A">
        <w:rPr>
          <w:rFonts w:ascii="Times New Roman" w:hAnsi="Times New Roman" w:cs="Times New Roman"/>
          <w:bCs/>
          <w:sz w:val="24"/>
          <w:szCs w:val="24"/>
        </w:rPr>
        <w:t xml:space="preserve"> Иркутской области от 19.07.2010 № 73-ОЗ «О государственной социальной помощи отдельным категориям граждан в Иркутской области»;</w:t>
      </w:r>
    </w:p>
    <w:p w:rsidR="00C7506A" w:rsidRDefault="002D373B" w:rsidP="0063388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06A">
        <w:rPr>
          <w:rFonts w:ascii="Times New Roman" w:hAnsi="Times New Roman" w:cs="Times New Roman"/>
          <w:bCs/>
          <w:sz w:val="24"/>
          <w:szCs w:val="24"/>
        </w:rPr>
        <w:t>Приказ</w:t>
      </w:r>
      <w:r w:rsidR="00C7506A" w:rsidRPr="00C7506A">
        <w:rPr>
          <w:rFonts w:ascii="Times New Roman" w:hAnsi="Times New Roman" w:cs="Times New Roman"/>
          <w:bCs/>
          <w:sz w:val="24"/>
          <w:szCs w:val="24"/>
        </w:rPr>
        <w:t>ом</w:t>
      </w:r>
      <w:r w:rsidRPr="00C7506A">
        <w:rPr>
          <w:rFonts w:ascii="Times New Roman" w:hAnsi="Times New Roman" w:cs="Times New Roman"/>
          <w:bCs/>
          <w:sz w:val="24"/>
          <w:szCs w:val="24"/>
        </w:rPr>
        <w:t xml:space="preserve"> министерства социального развития, опеки и попечительства Иркутской области от 15.09.2014 № 139-мпр «О Порядке организации предоставления государственной социальной помощи отдельным категориям граждан в Иркутской области»</w:t>
      </w:r>
      <w:r w:rsidR="005402E2" w:rsidRPr="00C7506A">
        <w:rPr>
          <w:rFonts w:ascii="Times New Roman" w:hAnsi="Times New Roman" w:cs="Times New Roman"/>
          <w:bCs/>
          <w:sz w:val="24"/>
          <w:szCs w:val="24"/>
        </w:rPr>
        <w:t>;</w:t>
      </w:r>
      <w:r w:rsidR="00710F26" w:rsidRPr="00C7506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7506A" w:rsidRDefault="00903212" w:rsidP="0063388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="00710F26" w:rsidRPr="00C7506A">
        <w:rPr>
          <w:rFonts w:ascii="Times New Roman" w:hAnsi="Times New Roman" w:cs="Times New Roman"/>
          <w:bCs/>
          <w:sz w:val="24"/>
          <w:szCs w:val="24"/>
        </w:rPr>
        <w:t>остановление</w:t>
      </w:r>
      <w:r w:rsidR="00C7506A" w:rsidRPr="00C7506A">
        <w:rPr>
          <w:rFonts w:ascii="Times New Roman" w:hAnsi="Times New Roman" w:cs="Times New Roman"/>
          <w:bCs/>
          <w:sz w:val="24"/>
          <w:szCs w:val="24"/>
        </w:rPr>
        <w:t>м</w:t>
      </w:r>
      <w:r w:rsidR="00710F26" w:rsidRPr="00C7506A">
        <w:rPr>
          <w:rFonts w:ascii="Times New Roman" w:hAnsi="Times New Roman" w:cs="Times New Roman"/>
          <w:bCs/>
          <w:sz w:val="24"/>
          <w:szCs w:val="24"/>
        </w:rPr>
        <w:t xml:space="preserve"> Правительства Иркутской области от 31.01.2014 </w:t>
      </w:r>
      <w:r w:rsidR="003827DA" w:rsidRPr="003827DA">
        <w:rPr>
          <w:rFonts w:ascii="Times New Roman" w:hAnsi="Times New Roman" w:cs="Times New Roman"/>
          <w:bCs/>
          <w:sz w:val="24"/>
          <w:szCs w:val="24"/>
        </w:rPr>
        <w:t>№</w:t>
      </w:r>
      <w:r w:rsidR="00710F26" w:rsidRPr="00C7506A">
        <w:rPr>
          <w:rFonts w:ascii="Times New Roman" w:hAnsi="Times New Roman" w:cs="Times New Roman"/>
          <w:bCs/>
          <w:sz w:val="24"/>
          <w:szCs w:val="24"/>
        </w:rPr>
        <w:t xml:space="preserve"> 39-пп «Об установлении Порядка взаимодействия министерства социального развития, опеки и попечительства Иркутской области, государственных учреждений Иркутской области, подведомственных министерству социального развития, опеки и попечительства Иркутской области и включенных в перечень, утвержденный нормативным правовым актом министерства социального развития, опеки и попечительства Иркутской области, с исполнительными органами государственной власти Иркутской области и органами местного самоуправления муниципальных образований Иркутской области при оказании государственной социальной помощи на основании социального контракта»</w:t>
      </w:r>
      <w:r w:rsidR="005402E2" w:rsidRPr="00C7506A">
        <w:rPr>
          <w:rFonts w:ascii="Times New Roman" w:hAnsi="Times New Roman" w:cs="Times New Roman"/>
          <w:bCs/>
          <w:sz w:val="24"/>
          <w:szCs w:val="24"/>
        </w:rPr>
        <w:t>;</w:t>
      </w:r>
    </w:p>
    <w:p w:rsidR="005256A6" w:rsidRPr="00C7506A" w:rsidRDefault="00C27D83" w:rsidP="0063388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06A">
        <w:rPr>
          <w:rFonts w:ascii="Times New Roman" w:hAnsi="Times New Roman" w:cs="Times New Roman"/>
          <w:bCs/>
          <w:sz w:val="24"/>
          <w:szCs w:val="24"/>
        </w:rPr>
        <w:t>Приказ</w:t>
      </w:r>
      <w:r w:rsidR="00C7506A" w:rsidRPr="00C7506A">
        <w:rPr>
          <w:rFonts w:ascii="Times New Roman" w:hAnsi="Times New Roman" w:cs="Times New Roman"/>
          <w:bCs/>
          <w:sz w:val="24"/>
          <w:szCs w:val="24"/>
        </w:rPr>
        <w:t>ом</w:t>
      </w:r>
      <w:r w:rsidRPr="00C7506A">
        <w:rPr>
          <w:rFonts w:ascii="Times New Roman" w:hAnsi="Times New Roman" w:cs="Times New Roman"/>
          <w:bCs/>
          <w:sz w:val="24"/>
          <w:szCs w:val="24"/>
        </w:rPr>
        <w:t xml:space="preserve"> министерства социального развития, опеки и попечительства Иркутской области от 18.05.2012 № 98-мпр «Об утверждении административного регламента предоставления государственной услуги </w:t>
      </w:r>
      <w:r w:rsidR="00A76813">
        <w:rPr>
          <w:rFonts w:ascii="Times New Roman" w:hAnsi="Times New Roman" w:cs="Times New Roman"/>
          <w:bCs/>
          <w:sz w:val="24"/>
          <w:szCs w:val="24"/>
        </w:rPr>
        <w:t>«</w:t>
      </w:r>
      <w:r w:rsidRPr="00C7506A">
        <w:rPr>
          <w:rFonts w:ascii="Times New Roman" w:hAnsi="Times New Roman" w:cs="Times New Roman"/>
          <w:bCs/>
          <w:sz w:val="24"/>
          <w:szCs w:val="24"/>
        </w:rPr>
        <w:t>Назначение и выплата (предоставление) государственной социальной помощи малоимущим семьям, малоимущим одиноко проживающим гражданам, реабилитированным лицам и лицам, признанным пострадавшими от политических репрессий, в Иркутской области»</w:t>
      </w:r>
      <w:r w:rsidR="00C00086">
        <w:rPr>
          <w:rFonts w:ascii="Times New Roman" w:hAnsi="Times New Roman" w:cs="Times New Roman"/>
          <w:bCs/>
          <w:sz w:val="24"/>
          <w:szCs w:val="24"/>
        </w:rPr>
        <w:t xml:space="preserve"> (далее – Приказ </w:t>
      </w:r>
      <w:r w:rsidR="00C00086">
        <w:rPr>
          <w:rFonts w:ascii="Times New Roman" w:hAnsi="Times New Roman" w:cs="Times New Roman"/>
          <w:sz w:val="24"/>
          <w:szCs w:val="24"/>
        </w:rPr>
        <w:t>№ 98-мпр</w:t>
      </w:r>
      <w:r w:rsidR="00C00086">
        <w:rPr>
          <w:rFonts w:ascii="Times New Roman" w:hAnsi="Times New Roman" w:cs="Times New Roman"/>
          <w:bCs/>
          <w:sz w:val="24"/>
          <w:szCs w:val="24"/>
        </w:rPr>
        <w:t>)</w:t>
      </w:r>
    </w:p>
    <w:p w:rsidR="00FA4E3F" w:rsidRDefault="00D270A1" w:rsidP="0063388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541B" w:rsidRPr="00C26C2B">
        <w:rPr>
          <w:rFonts w:ascii="Times New Roman" w:hAnsi="Times New Roman" w:cs="Times New Roman"/>
          <w:sz w:val="24"/>
          <w:szCs w:val="24"/>
        </w:rPr>
        <w:t>Государственная социальная помощь</w:t>
      </w:r>
      <w:r w:rsidR="000014CC">
        <w:rPr>
          <w:rFonts w:ascii="Times New Roman" w:hAnsi="Times New Roman" w:cs="Times New Roman"/>
          <w:sz w:val="24"/>
          <w:szCs w:val="24"/>
        </w:rPr>
        <w:t xml:space="preserve"> </w:t>
      </w:r>
      <w:r w:rsidR="00076E9D">
        <w:rPr>
          <w:rFonts w:ascii="Times New Roman" w:hAnsi="Times New Roman" w:cs="Times New Roman"/>
          <w:sz w:val="24"/>
          <w:szCs w:val="24"/>
        </w:rPr>
        <w:t>на основании</w:t>
      </w:r>
      <w:r w:rsidR="000014CC">
        <w:rPr>
          <w:rFonts w:ascii="Times New Roman" w:hAnsi="Times New Roman" w:cs="Times New Roman"/>
          <w:sz w:val="24"/>
          <w:szCs w:val="24"/>
        </w:rPr>
        <w:t xml:space="preserve"> социального контракта</w:t>
      </w:r>
      <w:r w:rsidR="00C9541B" w:rsidRPr="00C26C2B">
        <w:rPr>
          <w:rFonts w:ascii="Times New Roman" w:hAnsi="Times New Roman" w:cs="Times New Roman"/>
          <w:sz w:val="24"/>
          <w:szCs w:val="24"/>
        </w:rPr>
        <w:t xml:space="preserve"> назначается получателям государственной социальной помощи при условии, если наличие у них дохода ниже величины прожиточного минимума для семьи (величины прожиточного минимума для одиноко проживающего гражданина) обусловлено объективными обстоятельствами, не зависящими от них самих</w:t>
      </w:r>
      <w:r w:rsidR="00FA4E3F">
        <w:rPr>
          <w:rFonts w:ascii="Times New Roman" w:hAnsi="Times New Roman" w:cs="Times New Roman"/>
          <w:sz w:val="24"/>
          <w:szCs w:val="24"/>
        </w:rPr>
        <w:t>:</w:t>
      </w:r>
    </w:p>
    <w:p w:rsidR="00FA4E3F" w:rsidRDefault="00D270A1" w:rsidP="00FA4E3F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6C2B">
        <w:rPr>
          <w:rFonts w:ascii="Times New Roman" w:hAnsi="Times New Roman" w:cs="Times New Roman"/>
          <w:sz w:val="24"/>
          <w:szCs w:val="24"/>
        </w:rPr>
        <w:t>И</w:t>
      </w:r>
      <w:r w:rsidR="00C9541B" w:rsidRPr="00C26C2B">
        <w:rPr>
          <w:rFonts w:ascii="Times New Roman" w:hAnsi="Times New Roman" w:cs="Times New Roman"/>
          <w:sz w:val="24"/>
          <w:szCs w:val="24"/>
        </w:rPr>
        <w:t>нвалидность</w:t>
      </w:r>
      <w:r>
        <w:rPr>
          <w:rFonts w:ascii="Times New Roman" w:hAnsi="Times New Roman" w:cs="Times New Roman"/>
          <w:sz w:val="24"/>
          <w:szCs w:val="24"/>
        </w:rPr>
        <w:t>;</w:t>
      </w:r>
      <w:r w:rsidR="00C9541B" w:rsidRPr="00C26C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4E3F" w:rsidRDefault="00D270A1" w:rsidP="00FA4E3F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еря кормильца;</w:t>
      </w:r>
      <w:r w:rsidR="00C9541B" w:rsidRPr="00C26C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4E3F" w:rsidRDefault="00D270A1" w:rsidP="00FA4E3F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работица;</w:t>
      </w:r>
    </w:p>
    <w:p w:rsidR="00FA4E3F" w:rsidRDefault="00C9541B" w:rsidP="00FA4E3F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6C2B">
        <w:rPr>
          <w:rFonts w:ascii="Times New Roman" w:hAnsi="Times New Roman" w:cs="Times New Roman"/>
          <w:sz w:val="24"/>
          <w:szCs w:val="24"/>
        </w:rPr>
        <w:t>утрата (п</w:t>
      </w:r>
      <w:r w:rsidR="00D270A1">
        <w:rPr>
          <w:rFonts w:ascii="Times New Roman" w:hAnsi="Times New Roman" w:cs="Times New Roman"/>
          <w:sz w:val="24"/>
          <w:szCs w:val="24"/>
        </w:rPr>
        <w:t>овреждение) движимого имущества;</w:t>
      </w:r>
      <w:r w:rsidRPr="00C26C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4E3F" w:rsidRDefault="00D270A1" w:rsidP="00FA4E3F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вреждение жилого помещения;</w:t>
      </w:r>
      <w:r w:rsidR="00C9541B" w:rsidRPr="00C26C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4E3F" w:rsidRDefault="00C9541B" w:rsidP="00FA4E3F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6C2B">
        <w:rPr>
          <w:rFonts w:ascii="Times New Roman" w:hAnsi="Times New Roman" w:cs="Times New Roman"/>
          <w:sz w:val="24"/>
          <w:szCs w:val="24"/>
        </w:rPr>
        <w:t>у</w:t>
      </w:r>
      <w:r w:rsidRPr="00FA4E3F">
        <w:rPr>
          <w:rFonts w:ascii="Times New Roman" w:hAnsi="Times New Roman" w:cs="Times New Roman"/>
          <w:sz w:val="24"/>
          <w:szCs w:val="24"/>
        </w:rPr>
        <w:t>трат</w:t>
      </w:r>
      <w:r w:rsidR="00D270A1">
        <w:rPr>
          <w:rFonts w:ascii="Times New Roman" w:hAnsi="Times New Roman" w:cs="Times New Roman"/>
          <w:sz w:val="24"/>
          <w:szCs w:val="24"/>
        </w:rPr>
        <w:t>а (разрушение) жилого помещения;</w:t>
      </w:r>
      <w:r w:rsidRPr="00FA4E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4E3F" w:rsidRDefault="00C9541B" w:rsidP="00FA4E3F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4E3F">
        <w:rPr>
          <w:rFonts w:ascii="Times New Roman" w:hAnsi="Times New Roman" w:cs="Times New Roman"/>
          <w:sz w:val="24"/>
          <w:szCs w:val="24"/>
        </w:rPr>
        <w:t>длительно</w:t>
      </w:r>
      <w:r w:rsidR="00D270A1">
        <w:rPr>
          <w:rFonts w:ascii="Times New Roman" w:hAnsi="Times New Roman" w:cs="Times New Roman"/>
          <w:sz w:val="24"/>
          <w:szCs w:val="24"/>
        </w:rPr>
        <w:t>е и (или) дорогостоящее лечение;</w:t>
      </w:r>
      <w:r w:rsidRPr="00FA4E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541B" w:rsidRPr="00FA4E3F" w:rsidRDefault="00C9541B" w:rsidP="00FA4E3F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4E3F">
        <w:rPr>
          <w:rFonts w:ascii="Times New Roman" w:hAnsi="Times New Roman" w:cs="Times New Roman"/>
          <w:sz w:val="24"/>
          <w:szCs w:val="24"/>
        </w:rPr>
        <w:t>уход за ребенком в возрасте от 1,5 до 3 лет, ребенком-инвалидом, инвалидом I группы и тому подобное.</w:t>
      </w:r>
    </w:p>
    <w:p w:rsidR="00C11C57" w:rsidRPr="00A01803" w:rsidRDefault="00C11C57" w:rsidP="00D270A1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26C2B">
        <w:rPr>
          <w:rFonts w:ascii="Times New Roman" w:hAnsi="Times New Roman" w:cs="Times New Roman"/>
          <w:sz w:val="24"/>
          <w:szCs w:val="24"/>
        </w:rPr>
        <w:t>Государственная социальная помощ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6E9D">
        <w:rPr>
          <w:rFonts w:ascii="Times New Roman" w:hAnsi="Times New Roman" w:cs="Times New Roman"/>
          <w:sz w:val="24"/>
          <w:szCs w:val="24"/>
        </w:rPr>
        <w:t>на основании</w:t>
      </w:r>
      <w:r>
        <w:rPr>
          <w:rFonts w:ascii="Times New Roman" w:hAnsi="Times New Roman" w:cs="Times New Roman"/>
          <w:sz w:val="24"/>
          <w:szCs w:val="24"/>
        </w:rPr>
        <w:t xml:space="preserve"> социального контракта</w:t>
      </w:r>
      <w:r w:rsidRPr="00C26C2B">
        <w:rPr>
          <w:rFonts w:ascii="Times New Roman" w:hAnsi="Times New Roman" w:cs="Times New Roman"/>
          <w:sz w:val="24"/>
          <w:szCs w:val="24"/>
        </w:rPr>
        <w:t xml:space="preserve"> назначается</w:t>
      </w:r>
      <w:r>
        <w:rPr>
          <w:rFonts w:ascii="Times New Roman" w:hAnsi="Times New Roman" w:cs="Times New Roman"/>
          <w:sz w:val="24"/>
          <w:szCs w:val="24"/>
        </w:rPr>
        <w:t xml:space="preserve"> также семьям при наличии у них дохода ниже величины прожиточного минимума для семьи, имеющ</w:t>
      </w:r>
      <w:r w:rsidR="00D270A1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трех и более детей, не достигших возраста восемнадцати лет, включая детей, принятых под опеку (попечительство), переданных на воспитание в приемную семью, без учета детей, находящихся на полном государственном обеспечении.</w:t>
      </w:r>
    </w:p>
    <w:p w:rsidR="003217CC" w:rsidRPr="0063031D" w:rsidRDefault="00D270A1" w:rsidP="0063388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17CC">
        <w:rPr>
          <w:rFonts w:ascii="Times New Roman" w:hAnsi="Times New Roman" w:cs="Times New Roman"/>
          <w:sz w:val="24"/>
          <w:szCs w:val="24"/>
        </w:rPr>
        <w:t xml:space="preserve">Работу с гражданами, выразившими желание заключить социальный контракт, осуществляют в рамках своих полномочий управления социальной защиты населения, </w:t>
      </w:r>
      <w:r w:rsidR="00560758">
        <w:rPr>
          <w:rFonts w:ascii="Times New Roman" w:hAnsi="Times New Roman" w:cs="Times New Roman"/>
          <w:sz w:val="24"/>
          <w:szCs w:val="24"/>
        </w:rPr>
        <w:t xml:space="preserve">организации социального обслуживания: </w:t>
      </w:r>
      <w:r w:rsidR="003217CC">
        <w:rPr>
          <w:rFonts w:ascii="Times New Roman" w:hAnsi="Times New Roman" w:cs="Times New Roman"/>
          <w:sz w:val="24"/>
          <w:szCs w:val="24"/>
        </w:rPr>
        <w:t xml:space="preserve">комплексные центры социального обслуживания населения, центры помощи детям, оставшимся без попечения родителей, социально-реабилитационные центры для несовершеннолетних, центры помощи семье и </w:t>
      </w:r>
      <w:r w:rsidR="007048D1">
        <w:rPr>
          <w:rFonts w:ascii="Times New Roman" w:hAnsi="Times New Roman" w:cs="Times New Roman"/>
          <w:sz w:val="24"/>
          <w:szCs w:val="24"/>
        </w:rPr>
        <w:t xml:space="preserve">детям </w:t>
      </w:r>
      <w:r w:rsidR="007048D1" w:rsidRPr="0063031D">
        <w:rPr>
          <w:rFonts w:ascii="Times New Roman" w:hAnsi="Times New Roman" w:cs="Times New Roman"/>
          <w:sz w:val="24"/>
          <w:szCs w:val="24"/>
        </w:rPr>
        <w:t>в отношении обслуживаемых категорий граждан</w:t>
      </w:r>
      <w:r w:rsidR="007048D1" w:rsidRPr="003A2D03">
        <w:rPr>
          <w:rFonts w:ascii="Times New Roman" w:hAnsi="Times New Roman" w:cs="Times New Roman"/>
          <w:sz w:val="24"/>
          <w:szCs w:val="24"/>
        </w:rPr>
        <w:t>.</w:t>
      </w:r>
    </w:p>
    <w:p w:rsidR="00FD5E39" w:rsidRDefault="00D270A1" w:rsidP="0063388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4B53">
        <w:rPr>
          <w:rFonts w:ascii="Times New Roman" w:hAnsi="Times New Roman" w:cs="Times New Roman"/>
          <w:sz w:val="24"/>
          <w:szCs w:val="24"/>
        </w:rPr>
        <w:t>З</w:t>
      </w:r>
      <w:r w:rsidR="003217CC" w:rsidRPr="00756A6B">
        <w:rPr>
          <w:rFonts w:ascii="Times New Roman" w:hAnsi="Times New Roman" w:cs="Times New Roman"/>
          <w:sz w:val="24"/>
          <w:szCs w:val="24"/>
        </w:rPr>
        <w:t>аключение социального контра</w:t>
      </w:r>
      <w:r w:rsidR="00D94B53">
        <w:rPr>
          <w:rFonts w:ascii="Times New Roman" w:hAnsi="Times New Roman" w:cs="Times New Roman"/>
          <w:sz w:val="24"/>
          <w:szCs w:val="24"/>
        </w:rPr>
        <w:t>кта</w:t>
      </w:r>
      <w:r w:rsidR="003323E0" w:rsidRPr="003323E0">
        <w:rPr>
          <w:rFonts w:ascii="Times New Roman" w:hAnsi="Times New Roman" w:cs="Times New Roman"/>
          <w:sz w:val="24"/>
          <w:szCs w:val="24"/>
        </w:rPr>
        <w:t xml:space="preserve"> </w:t>
      </w:r>
      <w:r w:rsidR="003323E0">
        <w:rPr>
          <w:rFonts w:ascii="Times New Roman" w:hAnsi="Times New Roman" w:cs="Times New Roman"/>
          <w:sz w:val="24"/>
          <w:szCs w:val="24"/>
        </w:rPr>
        <w:t>осуществляется у</w:t>
      </w:r>
      <w:r w:rsidR="003323E0" w:rsidRPr="00756A6B">
        <w:rPr>
          <w:rFonts w:ascii="Times New Roman" w:hAnsi="Times New Roman" w:cs="Times New Roman"/>
          <w:sz w:val="24"/>
          <w:szCs w:val="24"/>
        </w:rPr>
        <w:t>чреждения</w:t>
      </w:r>
      <w:r w:rsidR="003323E0">
        <w:rPr>
          <w:rFonts w:ascii="Times New Roman" w:hAnsi="Times New Roman" w:cs="Times New Roman"/>
          <w:sz w:val="24"/>
          <w:szCs w:val="24"/>
        </w:rPr>
        <w:t>ми</w:t>
      </w:r>
      <w:r w:rsidR="003323E0" w:rsidRPr="00756A6B">
        <w:rPr>
          <w:rFonts w:ascii="Times New Roman" w:hAnsi="Times New Roman" w:cs="Times New Roman"/>
          <w:sz w:val="24"/>
          <w:szCs w:val="24"/>
        </w:rPr>
        <w:t xml:space="preserve"> социальной защиты </w:t>
      </w:r>
      <w:r w:rsidR="00D049CA">
        <w:rPr>
          <w:rFonts w:ascii="Times New Roman" w:hAnsi="Times New Roman" w:cs="Times New Roman"/>
          <w:sz w:val="24"/>
          <w:szCs w:val="24"/>
        </w:rPr>
        <w:t>населения,</w:t>
      </w:r>
      <w:r w:rsidR="003323E0">
        <w:rPr>
          <w:rFonts w:ascii="Times New Roman" w:hAnsi="Times New Roman" w:cs="Times New Roman"/>
          <w:sz w:val="24"/>
          <w:szCs w:val="24"/>
        </w:rPr>
        <w:t xml:space="preserve"> </w:t>
      </w:r>
      <w:r w:rsidR="00D049CA">
        <w:rPr>
          <w:rFonts w:ascii="Times New Roman" w:hAnsi="Times New Roman" w:cs="Times New Roman"/>
          <w:sz w:val="24"/>
          <w:szCs w:val="24"/>
        </w:rPr>
        <w:t>к</w:t>
      </w:r>
      <w:r w:rsidR="00D94B53">
        <w:rPr>
          <w:rFonts w:ascii="Times New Roman" w:hAnsi="Times New Roman" w:cs="Times New Roman"/>
          <w:sz w:val="24"/>
          <w:szCs w:val="24"/>
        </w:rPr>
        <w:t>онтроль</w:t>
      </w:r>
      <w:r w:rsidR="000D73D4">
        <w:rPr>
          <w:rFonts w:ascii="Times New Roman" w:hAnsi="Times New Roman" w:cs="Times New Roman"/>
          <w:sz w:val="24"/>
          <w:szCs w:val="24"/>
        </w:rPr>
        <w:t xml:space="preserve"> за</w:t>
      </w:r>
      <w:r w:rsidR="00D94B53">
        <w:rPr>
          <w:rFonts w:ascii="Times New Roman" w:hAnsi="Times New Roman" w:cs="Times New Roman"/>
          <w:sz w:val="24"/>
          <w:szCs w:val="24"/>
        </w:rPr>
        <w:t xml:space="preserve"> его эффективностью </w:t>
      </w:r>
      <w:r w:rsidR="00D049CA">
        <w:rPr>
          <w:rFonts w:ascii="Times New Roman" w:hAnsi="Times New Roman" w:cs="Times New Roman"/>
          <w:sz w:val="24"/>
          <w:szCs w:val="24"/>
        </w:rPr>
        <w:t>-</w:t>
      </w:r>
      <w:r w:rsidR="00D94B53">
        <w:rPr>
          <w:rFonts w:ascii="Times New Roman" w:hAnsi="Times New Roman" w:cs="Times New Roman"/>
          <w:sz w:val="24"/>
          <w:szCs w:val="24"/>
        </w:rPr>
        <w:t xml:space="preserve"> у</w:t>
      </w:r>
      <w:r w:rsidR="00D94B53" w:rsidRPr="00756A6B">
        <w:rPr>
          <w:rFonts w:ascii="Times New Roman" w:hAnsi="Times New Roman" w:cs="Times New Roman"/>
          <w:sz w:val="24"/>
          <w:szCs w:val="24"/>
        </w:rPr>
        <w:t>чреждения</w:t>
      </w:r>
      <w:r w:rsidR="00D94B53">
        <w:rPr>
          <w:rFonts w:ascii="Times New Roman" w:hAnsi="Times New Roman" w:cs="Times New Roman"/>
          <w:sz w:val="24"/>
          <w:szCs w:val="24"/>
        </w:rPr>
        <w:t>ми</w:t>
      </w:r>
      <w:r w:rsidR="00D94B53" w:rsidRPr="00756A6B">
        <w:rPr>
          <w:rFonts w:ascii="Times New Roman" w:hAnsi="Times New Roman" w:cs="Times New Roman"/>
          <w:sz w:val="24"/>
          <w:szCs w:val="24"/>
        </w:rPr>
        <w:t xml:space="preserve"> социальной защиты </w:t>
      </w:r>
      <w:r w:rsidR="00D94B53">
        <w:rPr>
          <w:rFonts w:ascii="Times New Roman" w:hAnsi="Times New Roman" w:cs="Times New Roman"/>
          <w:sz w:val="24"/>
          <w:szCs w:val="24"/>
        </w:rPr>
        <w:t>населения</w:t>
      </w:r>
      <w:r w:rsidR="000D73D4">
        <w:rPr>
          <w:rFonts w:ascii="Times New Roman" w:hAnsi="Times New Roman" w:cs="Times New Roman"/>
          <w:sz w:val="24"/>
          <w:szCs w:val="24"/>
        </w:rPr>
        <w:t xml:space="preserve"> </w:t>
      </w:r>
      <w:r w:rsidR="001B32C6">
        <w:rPr>
          <w:rFonts w:ascii="Times New Roman" w:hAnsi="Times New Roman" w:cs="Times New Roman"/>
          <w:sz w:val="24"/>
          <w:szCs w:val="24"/>
        </w:rPr>
        <w:t>при содействии организаций социального обслуживания.</w:t>
      </w:r>
    </w:p>
    <w:p w:rsidR="00FD5E39" w:rsidRPr="0063031D" w:rsidRDefault="00D049CA" w:rsidP="0063388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17CC" w:rsidRPr="00FD5E39">
        <w:rPr>
          <w:rFonts w:ascii="Times New Roman" w:hAnsi="Times New Roman" w:cs="Times New Roman"/>
          <w:sz w:val="24"/>
          <w:szCs w:val="24"/>
        </w:rPr>
        <w:t xml:space="preserve">Учреждения социального обслуживания осуществляют </w:t>
      </w:r>
      <w:r w:rsidR="004E4043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3217CC" w:rsidRPr="00FD5E39">
        <w:rPr>
          <w:rFonts w:ascii="Times New Roman" w:hAnsi="Times New Roman" w:cs="Times New Roman"/>
          <w:sz w:val="24"/>
          <w:szCs w:val="24"/>
        </w:rPr>
        <w:t xml:space="preserve">социальное сопровождение </w:t>
      </w:r>
      <w:r w:rsidR="00DD2D16">
        <w:rPr>
          <w:rFonts w:ascii="Times New Roman" w:hAnsi="Times New Roman" w:cs="Times New Roman"/>
          <w:sz w:val="24"/>
          <w:szCs w:val="24"/>
        </w:rPr>
        <w:t>граждан, выразивших желание и</w:t>
      </w:r>
      <w:r w:rsidR="00FC15DD">
        <w:rPr>
          <w:rFonts w:ascii="Times New Roman" w:hAnsi="Times New Roman" w:cs="Times New Roman"/>
          <w:sz w:val="24"/>
          <w:szCs w:val="24"/>
        </w:rPr>
        <w:t xml:space="preserve"> </w:t>
      </w:r>
      <w:r w:rsidR="00DD2D16">
        <w:rPr>
          <w:rFonts w:ascii="Times New Roman" w:hAnsi="Times New Roman" w:cs="Times New Roman"/>
          <w:sz w:val="24"/>
          <w:szCs w:val="24"/>
        </w:rPr>
        <w:t>(или) заключивших социальный контракт</w:t>
      </w:r>
      <w:r w:rsidR="003217CC" w:rsidRPr="00FD5E39">
        <w:rPr>
          <w:rFonts w:ascii="Times New Roman" w:hAnsi="Times New Roman" w:cs="Times New Roman"/>
          <w:sz w:val="24"/>
          <w:szCs w:val="24"/>
        </w:rPr>
        <w:t xml:space="preserve">, </w:t>
      </w:r>
      <w:r w:rsidR="00E40A31">
        <w:rPr>
          <w:rFonts w:ascii="Times New Roman" w:hAnsi="Times New Roman" w:cs="Times New Roman"/>
          <w:sz w:val="24"/>
          <w:szCs w:val="24"/>
        </w:rPr>
        <w:t>и</w:t>
      </w:r>
      <w:r w:rsidR="003217CC" w:rsidRPr="00FD5E39">
        <w:rPr>
          <w:rFonts w:ascii="Times New Roman" w:hAnsi="Times New Roman" w:cs="Times New Roman"/>
          <w:sz w:val="24"/>
          <w:szCs w:val="24"/>
        </w:rPr>
        <w:t xml:space="preserve"> </w:t>
      </w:r>
      <w:r w:rsidR="008F0EB2" w:rsidRPr="00FD5E39">
        <w:rPr>
          <w:rFonts w:ascii="Times New Roman" w:hAnsi="Times New Roman" w:cs="Times New Roman"/>
          <w:sz w:val="24"/>
          <w:szCs w:val="24"/>
        </w:rPr>
        <w:t>предоставляют им социально-правовые, социально-психологические, социально-трудовые услуги в полустационарной форме социального обслуживания</w:t>
      </w:r>
      <w:r w:rsidR="007048D1">
        <w:rPr>
          <w:rFonts w:ascii="Times New Roman" w:hAnsi="Times New Roman" w:cs="Times New Roman"/>
          <w:sz w:val="24"/>
          <w:szCs w:val="24"/>
        </w:rPr>
        <w:t xml:space="preserve"> или срочные социальные услуги</w:t>
      </w:r>
      <w:r w:rsidR="008F0EB2" w:rsidRPr="00FD5E39">
        <w:rPr>
          <w:rFonts w:ascii="Times New Roman" w:hAnsi="Times New Roman" w:cs="Times New Roman"/>
          <w:sz w:val="24"/>
          <w:szCs w:val="24"/>
        </w:rPr>
        <w:t xml:space="preserve">. </w:t>
      </w:r>
      <w:r w:rsidR="003F65D5" w:rsidRPr="00FD5E39">
        <w:rPr>
          <w:rFonts w:ascii="Times New Roman" w:hAnsi="Times New Roman" w:cs="Times New Roman"/>
          <w:sz w:val="24"/>
          <w:szCs w:val="24"/>
        </w:rPr>
        <w:t xml:space="preserve">Учреждения социального обслуживания осуществляют работу в отношении тех категорий граждан, которым </w:t>
      </w:r>
      <w:r w:rsidR="00E40A31">
        <w:rPr>
          <w:rFonts w:ascii="Times New Roman" w:hAnsi="Times New Roman" w:cs="Times New Roman"/>
          <w:sz w:val="24"/>
          <w:szCs w:val="24"/>
        </w:rPr>
        <w:t xml:space="preserve">они </w:t>
      </w:r>
      <w:r w:rsidR="003F65D5" w:rsidRPr="00FD5E39">
        <w:rPr>
          <w:rFonts w:ascii="Times New Roman" w:hAnsi="Times New Roman" w:cs="Times New Roman"/>
          <w:sz w:val="24"/>
          <w:szCs w:val="24"/>
        </w:rPr>
        <w:t>предоставля</w:t>
      </w:r>
      <w:r w:rsidR="00E40A31">
        <w:rPr>
          <w:rFonts w:ascii="Times New Roman" w:hAnsi="Times New Roman" w:cs="Times New Roman"/>
          <w:sz w:val="24"/>
          <w:szCs w:val="24"/>
        </w:rPr>
        <w:t>ю</w:t>
      </w:r>
      <w:r w:rsidR="003F65D5" w:rsidRPr="00FD5E39">
        <w:rPr>
          <w:rFonts w:ascii="Times New Roman" w:hAnsi="Times New Roman" w:cs="Times New Roman"/>
          <w:sz w:val="24"/>
          <w:szCs w:val="24"/>
        </w:rPr>
        <w:t>т услуги в соответствии с Уставами учреждений</w:t>
      </w:r>
      <w:r w:rsidR="00FD5E39">
        <w:rPr>
          <w:rFonts w:ascii="Times New Roman" w:hAnsi="Times New Roman" w:cs="Times New Roman"/>
          <w:sz w:val="24"/>
          <w:szCs w:val="24"/>
        </w:rPr>
        <w:t xml:space="preserve"> (Приложение №1)</w:t>
      </w:r>
      <w:r w:rsidR="003F65D5" w:rsidRPr="00FD5E39">
        <w:rPr>
          <w:rFonts w:ascii="Times New Roman" w:hAnsi="Times New Roman" w:cs="Times New Roman"/>
          <w:sz w:val="24"/>
          <w:szCs w:val="24"/>
        </w:rPr>
        <w:t xml:space="preserve">. </w:t>
      </w:r>
      <w:r w:rsidR="008D2073" w:rsidRPr="00FD5E39">
        <w:rPr>
          <w:rFonts w:ascii="Times New Roman" w:hAnsi="Times New Roman" w:cs="Times New Roman"/>
          <w:sz w:val="24"/>
          <w:szCs w:val="24"/>
        </w:rPr>
        <w:t>Договор о социальном обслуживании граждан, заключивших социальный контракт, заключается на срок действия социального контракта и</w:t>
      </w:r>
      <w:r w:rsidR="00FC15DD">
        <w:rPr>
          <w:rFonts w:ascii="Times New Roman" w:hAnsi="Times New Roman" w:cs="Times New Roman"/>
          <w:sz w:val="24"/>
          <w:szCs w:val="24"/>
        </w:rPr>
        <w:t xml:space="preserve"> еще на </w:t>
      </w:r>
      <w:r w:rsidR="008D2073" w:rsidRPr="00FD5E39">
        <w:rPr>
          <w:rFonts w:ascii="Times New Roman" w:hAnsi="Times New Roman" w:cs="Times New Roman"/>
          <w:sz w:val="24"/>
          <w:szCs w:val="24"/>
        </w:rPr>
        <w:t xml:space="preserve">год с момента его окончания. </w:t>
      </w:r>
      <w:r w:rsidR="001E7787" w:rsidRPr="0063031D">
        <w:rPr>
          <w:rFonts w:ascii="Times New Roman" w:hAnsi="Times New Roman" w:cs="Times New Roman"/>
          <w:sz w:val="24"/>
          <w:szCs w:val="24"/>
        </w:rPr>
        <w:t xml:space="preserve">Заключение дополнительного договора в отношении семей и граждан, находящихся на социальном обслуживании на день заключения социального контракта, не требуется. </w:t>
      </w:r>
    </w:p>
    <w:p w:rsidR="00FD5E39" w:rsidRDefault="00D049CA" w:rsidP="0063388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5E39" w:rsidRPr="00FD5E39">
        <w:rPr>
          <w:rFonts w:ascii="Times New Roman" w:hAnsi="Times New Roman" w:cs="Times New Roman"/>
          <w:sz w:val="24"/>
          <w:szCs w:val="24"/>
        </w:rPr>
        <w:t>В настоящих методических рекомендаци</w:t>
      </w:r>
      <w:r w:rsidR="00FD5E39">
        <w:rPr>
          <w:rFonts w:ascii="Times New Roman" w:hAnsi="Times New Roman" w:cs="Times New Roman"/>
          <w:sz w:val="24"/>
          <w:szCs w:val="24"/>
        </w:rPr>
        <w:t>ях</w:t>
      </w:r>
      <w:r w:rsidR="00FD5E39" w:rsidRPr="00FD5E39">
        <w:rPr>
          <w:rFonts w:ascii="Times New Roman" w:hAnsi="Times New Roman" w:cs="Times New Roman"/>
          <w:sz w:val="24"/>
          <w:szCs w:val="24"/>
        </w:rPr>
        <w:t xml:space="preserve"> используются следующие термины и определения:</w:t>
      </w:r>
    </w:p>
    <w:p w:rsidR="00FD5E39" w:rsidRDefault="00FD5E39" w:rsidP="00FD5E39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E7787">
        <w:rPr>
          <w:rFonts w:ascii="Times New Roman" w:hAnsi="Times New Roman" w:cs="Times New Roman"/>
          <w:b/>
          <w:sz w:val="24"/>
          <w:szCs w:val="24"/>
        </w:rPr>
        <w:t>Социальный контракт</w:t>
      </w:r>
      <w:r w:rsidRPr="00FD5E39">
        <w:rPr>
          <w:rFonts w:ascii="Times New Roman" w:hAnsi="Times New Roman" w:cs="Times New Roman"/>
          <w:sz w:val="24"/>
          <w:szCs w:val="24"/>
        </w:rPr>
        <w:t xml:space="preserve"> – соглашение, которое заключено между гражданином и органом социальной защиты населения по месту жительства или месту пребывания гражданина и в соответствии с которым орган социальной защиты населения обязуется оказать гражданину государственную социальную помощь, гражданин – исполнить положения социального контракта в полном объеме, включая программу социальной адаптации.</w:t>
      </w:r>
    </w:p>
    <w:p w:rsidR="00FD5E39" w:rsidRDefault="00FD5E39" w:rsidP="00FD5E39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E7787">
        <w:rPr>
          <w:rFonts w:ascii="Times New Roman" w:hAnsi="Times New Roman" w:cs="Times New Roman"/>
          <w:b/>
          <w:sz w:val="24"/>
          <w:szCs w:val="24"/>
        </w:rPr>
        <w:t>Программа социальной адаптации</w:t>
      </w:r>
      <w:r w:rsidRPr="00FD5E39">
        <w:rPr>
          <w:rFonts w:ascii="Times New Roman" w:hAnsi="Times New Roman" w:cs="Times New Roman"/>
          <w:sz w:val="24"/>
          <w:szCs w:val="24"/>
        </w:rPr>
        <w:t xml:space="preserve"> – разработанные органом социальной защиты населения совместно с гражданином и иными органами государственной власти субъекта Российской Федерации и учреждениями мероприятия, которые направлены на повышение среднедушевых доходов гражданина (или его семьи), а также определенные такой программой виды, объем, сроки, ответственные за помощь в реализации работники органов государственной власти субъекта Российской Федерации и иных учреждений и порядок реализации этих мероприятий.</w:t>
      </w:r>
    </w:p>
    <w:p w:rsidR="004C0459" w:rsidRPr="00FD5E39" w:rsidRDefault="004C0459" w:rsidP="00FD5E39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45B67" w:rsidRDefault="00F45B67" w:rsidP="00633883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сновные </w:t>
      </w:r>
      <w:r w:rsidR="005F5D0F">
        <w:rPr>
          <w:rFonts w:ascii="Times New Roman" w:hAnsi="Times New Roman" w:cs="Times New Roman"/>
          <w:b/>
          <w:sz w:val="24"/>
          <w:szCs w:val="24"/>
        </w:rPr>
        <w:t>функ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учреждений, подведомственных министерству социального развития, опеки и попечительства Иркутской области</w:t>
      </w:r>
      <w:r w:rsidR="001B68BF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при </w:t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рганизации работы по социальному сопровождению граждан, выразивших желание заключить социальный </w:t>
      </w:r>
      <w:r w:rsidR="0013356A">
        <w:rPr>
          <w:rFonts w:ascii="Times New Roman" w:hAnsi="Times New Roman" w:cs="Times New Roman"/>
          <w:b/>
          <w:sz w:val="24"/>
          <w:szCs w:val="24"/>
        </w:rPr>
        <w:t>контракт</w:t>
      </w:r>
    </w:p>
    <w:p w:rsidR="00C7506A" w:rsidRDefault="00C7506A" w:rsidP="00C7506A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13356A" w:rsidRDefault="0013356A" w:rsidP="00633883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3356A">
        <w:rPr>
          <w:rFonts w:ascii="Times New Roman" w:hAnsi="Times New Roman" w:cs="Times New Roman"/>
          <w:sz w:val="24"/>
          <w:szCs w:val="24"/>
        </w:rPr>
        <w:t xml:space="preserve"> Управления социальной защиты на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3883">
        <w:rPr>
          <w:rFonts w:ascii="Times New Roman" w:hAnsi="Times New Roman" w:cs="Times New Roman"/>
          <w:sz w:val="24"/>
          <w:szCs w:val="24"/>
        </w:rPr>
        <w:t>осуществля</w:t>
      </w:r>
      <w:r w:rsidR="00657EF8">
        <w:rPr>
          <w:rFonts w:ascii="Times New Roman" w:hAnsi="Times New Roman" w:cs="Times New Roman"/>
          <w:sz w:val="24"/>
          <w:szCs w:val="24"/>
        </w:rPr>
        <w:t>ю</w:t>
      </w:r>
      <w:r w:rsidR="00633883">
        <w:rPr>
          <w:rFonts w:ascii="Times New Roman" w:hAnsi="Times New Roman" w:cs="Times New Roman"/>
          <w:sz w:val="24"/>
          <w:szCs w:val="24"/>
        </w:rPr>
        <w:t>т</w:t>
      </w:r>
      <w:r w:rsidRPr="0013356A">
        <w:rPr>
          <w:rFonts w:ascii="Times New Roman" w:hAnsi="Times New Roman" w:cs="Times New Roman"/>
          <w:sz w:val="24"/>
          <w:szCs w:val="24"/>
        </w:rPr>
        <w:t>:</w:t>
      </w:r>
    </w:p>
    <w:p w:rsidR="009A49A3" w:rsidRPr="00A3049F" w:rsidRDefault="009A49A3" w:rsidP="0063388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049F">
        <w:rPr>
          <w:rFonts w:ascii="Times New Roman" w:hAnsi="Times New Roman" w:cs="Times New Roman"/>
          <w:sz w:val="24"/>
          <w:szCs w:val="24"/>
        </w:rPr>
        <w:t xml:space="preserve">проведение информационной кампании по оповещению </w:t>
      </w:r>
      <w:r w:rsidR="00A3049F" w:rsidRPr="00A3049F">
        <w:rPr>
          <w:rFonts w:ascii="Times New Roman" w:hAnsi="Times New Roman" w:cs="Times New Roman"/>
          <w:sz w:val="24"/>
          <w:szCs w:val="24"/>
        </w:rPr>
        <w:t>населения</w:t>
      </w:r>
      <w:r w:rsidRPr="00A3049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о возможностях получения государственной социальной помощи </w:t>
      </w:r>
      <w:r w:rsidR="003A2D03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Pr="00A3049F">
        <w:rPr>
          <w:rFonts w:ascii="Times New Roman" w:hAnsi="Times New Roman" w:cs="Times New Roman"/>
          <w:sz w:val="24"/>
          <w:szCs w:val="24"/>
        </w:rPr>
        <w:t>социального контракта</w:t>
      </w:r>
      <w:r w:rsidR="00A3049F" w:rsidRPr="00A3049F">
        <w:rPr>
          <w:rFonts w:ascii="Times New Roman" w:hAnsi="Times New Roman" w:cs="Times New Roman"/>
          <w:sz w:val="24"/>
          <w:szCs w:val="24"/>
        </w:rPr>
        <w:t xml:space="preserve">, в том числе посредством </w:t>
      </w:r>
      <w:r w:rsidRPr="00A3049F">
        <w:rPr>
          <w:rFonts w:ascii="Times New Roman" w:hAnsi="Times New Roman" w:cs="Times New Roman"/>
          <w:sz w:val="24"/>
          <w:szCs w:val="24"/>
        </w:rPr>
        <w:t xml:space="preserve">СМИ, </w:t>
      </w:r>
      <w:r w:rsidR="00A3049F" w:rsidRPr="00A3049F">
        <w:rPr>
          <w:rFonts w:ascii="Times New Roman" w:hAnsi="Times New Roman" w:cs="Times New Roman"/>
          <w:sz w:val="24"/>
          <w:szCs w:val="24"/>
        </w:rPr>
        <w:t>социальных сетей и</w:t>
      </w:r>
      <w:r w:rsidR="006C1B4C">
        <w:rPr>
          <w:rFonts w:ascii="Times New Roman" w:hAnsi="Times New Roman" w:cs="Times New Roman"/>
          <w:sz w:val="24"/>
          <w:szCs w:val="24"/>
        </w:rPr>
        <w:t xml:space="preserve"> </w:t>
      </w:r>
      <w:r w:rsidR="00A3049F" w:rsidRPr="00A3049F">
        <w:rPr>
          <w:rFonts w:ascii="Times New Roman" w:hAnsi="Times New Roman" w:cs="Times New Roman"/>
          <w:sz w:val="24"/>
          <w:szCs w:val="24"/>
        </w:rPr>
        <w:t>т.п;</w:t>
      </w:r>
      <w:r w:rsidRPr="00A304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50AF" w:rsidRPr="00DC50AF" w:rsidRDefault="001E7787" w:rsidP="0063388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50AF">
        <w:rPr>
          <w:rFonts w:ascii="Times New Roman" w:hAnsi="Times New Roman" w:cs="Times New Roman"/>
          <w:sz w:val="24"/>
          <w:szCs w:val="24"/>
        </w:rPr>
        <w:t>взаимодействие с органами местного самоуправления, муниципальны</w:t>
      </w:r>
      <w:r w:rsidR="0029739C" w:rsidRPr="0029739C">
        <w:rPr>
          <w:rFonts w:ascii="Times New Roman" w:hAnsi="Times New Roman" w:cs="Times New Roman"/>
          <w:sz w:val="24"/>
          <w:szCs w:val="24"/>
        </w:rPr>
        <w:t xml:space="preserve">ми </w:t>
      </w:r>
      <w:r w:rsidRPr="00DC50AF">
        <w:rPr>
          <w:rFonts w:ascii="Times New Roman" w:hAnsi="Times New Roman" w:cs="Times New Roman"/>
          <w:sz w:val="24"/>
          <w:szCs w:val="24"/>
        </w:rPr>
        <w:t>учреждени</w:t>
      </w:r>
      <w:r w:rsidR="0029739C">
        <w:rPr>
          <w:rFonts w:ascii="Times New Roman" w:hAnsi="Times New Roman" w:cs="Times New Roman"/>
          <w:sz w:val="24"/>
          <w:szCs w:val="24"/>
        </w:rPr>
        <w:t>ями</w:t>
      </w:r>
      <w:r w:rsidRPr="00DC50AF">
        <w:rPr>
          <w:rFonts w:ascii="Times New Roman" w:hAnsi="Times New Roman" w:cs="Times New Roman"/>
          <w:sz w:val="24"/>
          <w:szCs w:val="24"/>
        </w:rPr>
        <w:t xml:space="preserve"> и организаци</w:t>
      </w:r>
      <w:r w:rsidR="0029739C">
        <w:rPr>
          <w:rFonts w:ascii="Times New Roman" w:hAnsi="Times New Roman" w:cs="Times New Roman"/>
          <w:sz w:val="24"/>
          <w:szCs w:val="24"/>
        </w:rPr>
        <w:t>ями</w:t>
      </w:r>
      <w:r w:rsidRPr="00DC50AF">
        <w:rPr>
          <w:rFonts w:ascii="Times New Roman" w:hAnsi="Times New Roman" w:cs="Times New Roman"/>
          <w:sz w:val="24"/>
          <w:szCs w:val="24"/>
        </w:rPr>
        <w:t xml:space="preserve"> с целью выявления малоимущих граждан на территории муниципального образования, а также по вопросам сбыта продукции </w:t>
      </w:r>
      <w:r w:rsidR="001C7E8E" w:rsidRPr="00DC50AF">
        <w:rPr>
          <w:rFonts w:ascii="Times New Roman" w:hAnsi="Times New Roman" w:cs="Times New Roman"/>
          <w:sz w:val="24"/>
          <w:szCs w:val="24"/>
        </w:rPr>
        <w:t>от личного подсобного хозяйства</w:t>
      </w:r>
      <w:r w:rsidRPr="00DC50AF">
        <w:rPr>
          <w:rFonts w:ascii="Times New Roman" w:hAnsi="Times New Roman" w:cs="Times New Roman"/>
          <w:sz w:val="24"/>
          <w:szCs w:val="24"/>
        </w:rPr>
        <w:t xml:space="preserve">, </w:t>
      </w:r>
      <w:r w:rsidR="001C7E8E" w:rsidRPr="00DC50AF">
        <w:rPr>
          <w:rFonts w:ascii="Times New Roman" w:hAnsi="Times New Roman" w:cs="Times New Roman"/>
          <w:sz w:val="24"/>
          <w:szCs w:val="24"/>
        </w:rPr>
        <w:t>индивидуально-п</w:t>
      </w:r>
      <w:r w:rsidR="00DC50AF" w:rsidRPr="00DC50AF">
        <w:rPr>
          <w:rFonts w:ascii="Times New Roman" w:hAnsi="Times New Roman" w:cs="Times New Roman"/>
          <w:sz w:val="24"/>
          <w:szCs w:val="24"/>
        </w:rPr>
        <w:t>редпринимательской деятельности;</w:t>
      </w:r>
      <w:r w:rsidRPr="00DC50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7787" w:rsidRPr="00643DBA" w:rsidRDefault="001E7787" w:rsidP="0063388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3DBA">
        <w:rPr>
          <w:rFonts w:ascii="Times New Roman" w:hAnsi="Times New Roman" w:cs="Times New Roman"/>
          <w:sz w:val="24"/>
          <w:szCs w:val="24"/>
        </w:rPr>
        <w:t>организацию работы межведомственной комиссии по разработке и утверждени</w:t>
      </w:r>
      <w:r w:rsidR="009334CF" w:rsidRPr="00643DBA">
        <w:rPr>
          <w:rFonts w:ascii="Times New Roman" w:hAnsi="Times New Roman" w:cs="Times New Roman"/>
          <w:sz w:val="24"/>
          <w:szCs w:val="24"/>
        </w:rPr>
        <w:t>ю</w:t>
      </w:r>
      <w:r w:rsidRPr="00643DBA">
        <w:rPr>
          <w:rFonts w:ascii="Times New Roman" w:hAnsi="Times New Roman" w:cs="Times New Roman"/>
          <w:sz w:val="24"/>
          <w:szCs w:val="24"/>
        </w:rPr>
        <w:t xml:space="preserve"> программы социальной адаптации гражданина;</w:t>
      </w:r>
    </w:p>
    <w:p w:rsidR="0013356A" w:rsidRDefault="0013356A" w:rsidP="0063388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356A">
        <w:rPr>
          <w:rFonts w:ascii="Times New Roman" w:hAnsi="Times New Roman" w:cs="Times New Roman"/>
          <w:sz w:val="24"/>
          <w:szCs w:val="24"/>
        </w:rPr>
        <w:t>заключение социальных контрактов;</w:t>
      </w:r>
    </w:p>
    <w:p w:rsidR="0013356A" w:rsidRDefault="0013356A" w:rsidP="0063388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356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ежемесячн</w:t>
      </w:r>
      <w:r w:rsidR="009334C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е установление размеров</w:t>
      </w:r>
      <w:r w:rsidRPr="0013356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выплат</w:t>
      </w:r>
      <w:r w:rsidR="009334C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ы (перерасчеты)</w:t>
      </w:r>
      <w:r w:rsidRPr="0013356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заявителям, заключившим социальный контракт;</w:t>
      </w:r>
    </w:p>
    <w:p w:rsidR="0013356A" w:rsidRPr="00643DBA" w:rsidRDefault="0013356A" w:rsidP="0063388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356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оставление заключений об эффективности предпринятых мер по выводу гражданина (семьи гражданина) из трудной жизненной ситуации (продление срока действия социального контракта, заключение нового социального контракта по другому мероприятию)</w:t>
      </w:r>
      <w:r w:rsidR="007048D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7048D1" w:rsidRPr="00643DB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после рассмотрения результатов реализации социального контраста на заседании </w:t>
      </w:r>
      <w:r w:rsidR="007048D1" w:rsidRPr="00643DBA">
        <w:rPr>
          <w:rFonts w:ascii="Times New Roman" w:hAnsi="Times New Roman" w:cs="Times New Roman"/>
          <w:sz w:val="24"/>
          <w:szCs w:val="24"/>
        </w:rPr>
        <w:t>межведомственной комиссии</w:t>
      </w:r>
      <w:r w:rsidRPr="00643DB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;</w:t>
      </w:r>
    </w:p>
    <w:p w:rsidR="0013356A" w:rsidRDefault="0013356A" w:rsidP="0063388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356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зыскание денежных средств, использованных гражданином не по целевому назначению,</w:t>
      </w:r>
      <w:r w:rsidR="00A8307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294B4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-</w:t>
      </w:r>
      <w:r w:rsidRPr="0013356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в случае неисполнения гражданином услов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й социального контракта;</w:t>
      </w:r>
    </w:p>
    <w:p w:rsidR="0013356A" w:rsidRPr="00E472D3" w:rsidRDefault="0013356A" w:rsidP="0063388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472D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ежемесячный контроль за выполнением заявителем обязательств, предус</w:t>
      </w:r>
      <w:r w:rsidR="007048D1" w:rsidRPr="00E472D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отренных социальным контрактом.</w:t>
      </w:r>
    </w:p>
    <w:p w:rsidR="0013356A" w:rsidRDefault="001B68BF" w:rsidP="0063388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7787" w:rsidRPr="00E80C39">
        <w:rPr>
          <w:rFonts w:ascii="Times New Roman" w:hAnsi="Times New Roman" w:cs="Times New Roman"/>
          <w:sz w:val="24"/>
          <w:szCs w:val="24"/>
        </w:rPr>
        <w:t>Учреждения социального обслуживания</w:t>
      </w:r>
      <w:r w:rsidR="001E7787">
        <w:rPr>
          <w:rFonts w:ascii="Times New Roman" w:hAnsi="Times New Roman" w:cs="Times New Roman"/>
          <w:sz w:val="24"/>
          <w:szCs w:val="24"/>
        </w:rPr>
        <w:t xml:space="preserve"> </w:t>
      </w:r>
      <w:r w:rsidR="00633883">
        <w:rPr>
          <w:rFonts w:ascii="Times New Roman" w:hAnsi="Times New Roman" w:cs="Times New Roman"/>
          <w:sz w:val="24"/>
          <w:szCs w:val="24"/>
        </w:rPr>
        <w:t>осуществляют</w:t>
      </w:r>
      <w:r w:rsidR="0013356A" w:rsidRPr="0013356A">
        <w:rPr>
          <w:rFonts w:ascii="Times New Roman" w:hAnsi="Times New Roman" w:cs="Times New Roman"/>
          <w:sz w:val="24"/>
          <w:szCs w:val="24"/>
        </w:rPr>
        <w:t>:</w:t>
      </w:r>
    </w:p>
    <w:p w:rsidR="00E60516" w:rsidRPr="00A3049F" w:rsidRDefault="00E60516" w:rsidP="0063388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049F">
        <w:rPr>
          <w:rFonts w:ascii="Times New Roman" w:hAnsi="Times New Roman" w:cs="Times New Roman"/>
          <w:sz w:val="24"/>
          <w:szCs w:val="24"/>
        </w:rPr>
        <w:t>проведение информационной кампании по оповещению населения муниципального образования о возможностях получения государственной социальной помощи посредством заключения социального контракта, в том числе посредством СМИ, социальных сетей и</w:t>
      </w:r>
      <w:r w:rsidR="006C1B4C">
        <w:rPr>
          <w:rFonts w:ascii="Times New Roman" w:hAnsi="Times New Roman" w:cs="Times New Roman"/>
          <w:sz w:val="24"/>
          <w:szCs w:val="24"/>
        </w:rPr>
        <w:t xml:space="preserve"> </w:t>
      </w:r>
      <w:r w:rsidRPr="00A3049F">
        <w:rPr>
          <w:rFonts w:ascii="Times New Roman" w:hAnsi="Times New Roman" w:cs="Times New Roman"/>
          <w:sz w:val="24"/>
          <w:szCs w:val="24"/>
        </w:rPr>
        <w:t>т.п</w:t>
      </w:r>
      <w:r w:rsidR="00FA4E3F">
        <w:rPr>
          <w:rFonts w:ascii="Times New Roman" w:hAnsi="Times New Roman" w:cs="Times New Roman"/>
          <w:sz w:val="24"/>
          <w:szCs w:val="24"/>
        </w:rPr>
        <w:t>.</w:t>
      </w:r>
      <w:r w:rsidRPr="00A3049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E7787" w:rsidRPr="00062704" w:rsidRDefault="001E7787" w:rsidP="00633883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270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рганизацию межведомственного взаимодействия с </w:t>
      </w:r>
      <w:r w:rsidR="00062704" w:rsidRPr="0006270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разовательными учреждениями на территории</w:t>
      </w:r>
      <w:r w:rsidR="001B68B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муниципального образования</w:t>
      </w:r>
      <w:r w:rsidRPr="0006270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 целью выявления малоимущих семей с детьми, находящи</w:t>
      </w:r>
      <w:r w:rsidR="00062704" w:rsidRPr="0006270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хся в трудной жизненной ситуации</w:t>
      </w:r>
      <w:r w:rsidRPr="0006270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</w:p>
    <w:p w:rsidR="00F82252" w:rsidRPr="00F82252" w:rsidRDefault="0013356A" w:rsidP="00633883">
      <w:pPr>
        <w:pStyle w:val="a3"/>
        <w:numPr>
          <w:ilvl w:val="1"/>
          <w:numId w:val="5"/>
        </w:numPr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062704">
        <w:rPr>
          <w:rFonts w:ascii="Times New Roman" w:hAnsi="Times New Roman" w:cs="Times New Roman"/>
          <w:sz w:val="24"/>
          <w:szCs w:val="24"/>
        </w:rPr>
        <w:t xml:space="preserve">выявление малоимущих граждан и семей из </w:t>
      </w:r>
      <w:r w:rsidR="00062704" w:rsidRPr="00062704">
        <w:rPr>
          <w:rFonts w:ascii="Times New Roman" w:hAnsi="Times New Roman" w:cs="Times New Roman"/>
          <w:sz w:val="24"/>
          <w:szCs w:val="24"/>
        </w:rPr>
        <w:t>обслуживаемых</w:t>
      </w:r>
      <w:r w:rsidR="00062704">
        <w:rPr>
          <w:rFonts w:ascii="Times New Roman" w:hAnsi="Times New Roman" w:cs="Times New Roman"/>
          <w:sz w:val="24"/>
          <w:szCs w:val="24"/>
        </w:rPr>
        <w:t xml:space="preserve"> категорий</w:t>
      </w:r>
      <w:r w:rsidR="00FA4E3F">
        <w:rPr>
          <w:rFonts w:ascii="Times New Roman" w:hAnsi="Times New Roman" w:cs="Times New Roman"/>
          <w:sz w:val="24"/>
          <w:szCs w:val="24"/>
        </w:rPr>
        <w:t>, в том числе находящихся на ранней стадии семейного неблагополучия</w:t>
      </w:r>
      <w:r w:rsidR="001B68BF">
        <w:rPr>
          <w:rFonts w:ascii="Times New Roman" w:hAnsi="Times New Roman" w:cs="Times New Roman"/>
          <w:sz w:val="24"/>
          <w:szCs w:val="24"/>
        </w:rPr>
        <w:t>,</w:t>
      </w:r>
      <w:r w:rsidR="00FA4E3F">
        <w:rPr>
          <w:rFonts w:ascii="Times New Roman" w:hAnsi="Times New Roman" w:cs="Times New Roman"/>
          <w:sz w:val="24"/>
          <w:szCs w:val="24"/>
        </w:rPr>
        <w:t xml:space="preserve"> с целью профилактики наступления трудной жизненной ситуации и углубления кризиса семьи</w:t>
      </w:r>
      <w:r w:rsidR="00062704">
        <w:rPr>
          <w:rFonts w:ascii="Times New Roman" w:hAnsi="Times New Roman" w:cs="Times New Roman"/>
          <w:sz w:val="24"/>
          <w:szCs w:val="24"/>
        </w:rPr>
        <w:t>;</w:t>
      </w:r>
    </w:p>
    <w:p w:rsidR="0013356A" w:rsidRPr="00062704" w:rsidRDefault="0013356A" w:rsidP="00633883">
      <w:pPr>
        <w:pStyle w:val="a3"/>
        <w:numPr>
          <w:ilvl w:val="1"/>
          <w:numId w:val="5"/>
        </w:numPr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06270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роведени</w:t>
      </w:r>
      <w:r w:rsidR="00A8307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е</w:t>
      </w:r>
      <w:r w:rsidRPr="0006270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опроса жителей муниципального образования по </w:t>
      </w:r>
      <w:r w:rsidRPr="0006270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ценке уровня и структуры бедности;</w:t>
      </w:r>
    </w:p>
    <w:p w:rsidR="0013356A" w:rsidRPr="00C7506A" w:rsidRDefault="0013356A" w:rsidP="00633883">
      <w:pPr>
        <w:pStyle w:val="a3"/>
        <w:numPr>
          <w:ilvl w:val="1"/>
          <w:numId w:val="5"/>
        </w:numPr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C7506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рганизация консультативной и практической помощи по вопросам исполнения мероприятий программы социальной адаптации гражданам, заключившим социальный контракт;</w:t>
      </w:r>
    </w:p>
    <w:p w:rsidR="007048D1" w:rsidRDefault="0013356A" w:rsidP="00633883">
      <w:pPr>
        <w:pStyle w:val="a3"/>
        <w:numPr>
          <w:ilvl w:val="1"/>
          <w:numId w:val="5"/>
        </w:numPr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C7506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едоставление гражданину социально-правовых, социально-трудовых, социально-психологических услуг в период действия социального контракта, а также в течение одного года после его окончания, в том числе </w:t>
      </w:r>
      <w:r w:rsidRPr="00C7506A">
        <w:rPr>
          <w:rFonts w:ascii="Times New Roman" w:hAnsi="Times New Roman" w:cs="Times New Roman"/>
          <w:sz w:val="24"/>
          <w:szCs w:val="24"/>
        </w:rPr>
        <w:t xml:space="preserve">планирование совместно с семьей (гражданином) сроков обращения, </w:t>
      </w:r>
      <w:r w:rsidR="0084061C" w:rsidRPr="00C7506A">
        <w:rPr>
          <w:rFonts w:ascii="Times New Roman" w:hAnsi="Times New Roman" w:cs="Times New Roman"/>
          <w:sz w:val="24"/>
          <w:szCs w:val="24"/>
        </w:rPr>
        <w:t xml:space="preserve">выбор </w:t>
      </w:r>
      <w:r w:rsidR="0084061C" w:rsidRPr="00C7506A">
        <w:rPr>
          <w:rFonts w:ascii="Times New Roman" w:hAnsi="Times New Roman" w:cs="Times New Roman"/>
          <w:sz w:val="24"/>
          <w:szCs w:val="24"/>
        </w:rPr>
        <w:lastRenderedPageBreak/>
        <w:t>мероприяти</w:t>
      </w:r>
      <w:r w:rsidR="00803497" w:rsidRPr="00C7506A">
        <w:rPr>
          <w:rFonts w:ascii="Times New Roman" w:hAnsi="Times New Roman" w:cs="Times New Roman"/>
          <w:sz w:val="24"/>
          <w:szCs w:val="24"/>
        </w:rPr>
        <w:t>я</w:t>
      </w:r>
      <w:r w:rsidR="0084061C" w:rsidRPr="00C7506A">
        <w:rPr>
          <w:rFonts w:ascii="Times New Roman" w:hAnsi="Times New Roman" w:cs="Times New Roman"/>
          <w:sz w:val="24"/>
          <w:szCs w:val="24"/>
        </w:rPr>
        <w:t>, на который предполагается заключить социальный контракт,</w:t>
      </w:r>
      <w:r w:rsidRPr="00C7506A">
        <w:rPr>
          <w:rFonts w:ascii="Times New Roman" w:hAnsi="Times New Roman" w:cs="Times New Roman"/>
          <w:sz w:val="24"/>
          <w:szCs w:val="24"/>
        </w:rPr>
        <w:t xml:space="preserve"> </w:t>
      </w:r>
      <w:r w:rsidRPr="00C7506A">
        <w:rPr>
          <w:rFonts w:ascii="Times New Roman" w:eastAsia="Times New Roman" w:hAnsi="Times New Roman" w:cs="Times New Roman"/>
          <w:spacing w:val="2"/>
          <w:sz w:val="24"/>
          <w:szCs w:val="24"/>
        </w:rPr>
        <w:t>организация содействия в поиске подходящей работы и трудоустройстве граждан, заключивших социальный контракт</w:t>
      </w:r>
      <w:r w:rsidRPr="00C7506A">
        <w:rPr>
          <w:rFonts w:ascii="Times New Roman" w:hAnsi="Times New Roman" w:cs="Times New Roman"/>
          <w:sz w:val="24"/>
          <w:szCs w:val="24"/>
        </w:rPr>
        <w:t>, содействие в сборе пакета документов, составлении бизнес-плана, обращени</w:t>
      </w:r>
      <w:r w:rsidR="001B68BF">
        <w:rPr>
          <w:rFonts w:ascii="Times New Roman" w:hAnsi="Times New Roman" w:cs="Times New Roman"/>
          <w:sz w:val="24"/>
          <w:szCs w:val="24"/>
        </w:rPr>
        <w:t>е</w:t>
      </w:r>
      <w:r w:rsidRPr="00C7506A">
        <w:rPr>
          <w:rFonts w:ascii="Times New Roman" w:hAnsi="Times New Roman" w:cs="Times New Roman"/>
          <w:sz w:val="24"/>
          <w:szCs w:val="24"/>
        </w:rPr>
        <w:t xml:space="preserve"> </w:t>
      </w:r>
      <w:r w:rsidR="00DD2D16" w:rsidRPr="00C7506A">
        <w:rPr>
          <w:rFonts w:ascii="Times New Roman" w:hAnsi="Times New Roman" w:cs="Times New Roman"/>
          <w:sz w:val="24"/>
          <w:szCs w:val="24"/>
        </w:rPr>
        <w:t>в управление социальной защиты</w:t>
      </w:r>
      <w:r w:rsidR="001B68BF">
        <w:rPr>
          <w:rFonts w:ascii="Times New Roman" w:hAnsi="Times New Roman" w:cs="Times New Roman"/>
          <w:sz w:val="24"/>
          <w:szCs w:val="24"/>
        </w:rPr>
        <w:t xml:space="preserve"> населения</w:t>
      </w:r>
      <w:r w:rsidR="00DD2D16" w:rsidRPr="00C7506A">
        <w:rPr>
          <w:rFonts w:ascii="Times New Roman" w:hAnsi="Times New Roman" w:cs="Times New Roman"/>
          <w:sz w:val="24"/>
          <w:szCs w:val="24"/>
        </w:rPr>
        <w:t xml:space="preserve"> и иные формы предоставления социальных услуг;</w:t>
      </w:r>
    </w:p>
    <w:p w:rsidR="007048D1" w:rsidRPr="00F82252" w:rsidRDefault="007048D1" w:rsidP="00633883">
      <w:pPr>
        <w:pStyle w:val="a3"/>
        <w:numPr>
          <w:ilvl w:val="1"/>
          <w:numId w:val="5"/>
        </w:numPr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82252">
        <w:rPr>
          <w:rFonts w:ascii="Times New Roman" w:hAnsi="Times New Roman" w:cs="Times New Roman"/>
          <w:sz w:val="24"/>
          <w:szCs w:val="24"/>
        </w:rPr>
        <w:t>сопровождение граждан в период реализации социального контракта и в течение 1 года после окончания реализации социального контракта;</w:t>
      </w:r>
    </w:p>
    <w:p w:rsidR="0013356A" w:rsidRPr="00C7506A" w:rsidRDefault="00DD2D16" w:rsidP="00633883">
      <w:pPr>
        <w:pStyle w:val="a3"/>
        <w:numPr>
          <w:ilvl w:val="1"/>
          <w:numId w:val="5"/>
        </w:numPr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C7506A">
        <w:rPr>
          <w:rFonts w:ascii="Times New Roman" w:hAnsi="Times New Roman" w:cs="Times New Roman"/>
          <w:sz w:val="24"/>
          <w:szCs w:val="24"/>
        </w:rPr>
        <w:t>предоставление</w:t>
      </w:r>
      <w:r w:rsidR="0013356A" w:rsidRPr="00C7506A">
        <w:rPr>
          <w:rFonts w:ascii="Times New Roman" w:hAnsi="Times New Roman" w:cs="Times New Roman"/>
          <w:sz w:val="24"/>
          <w:szCs w:val="24"/>
        </w:rPr>
        <w:t xml:space="preserve"> отчетов </w:t>
      </w:r>
      <w:r w:rsidR="003063CE">
        <w:rPr>
          <w:rFonts w:ascii="Times New Roman" w:hAnsi="Times New Roman" w:cs="Times New Roman"/>
          <w:sz w:val="24"/>
          <w:szCs w:val="24"/>
        </w:rPr>
        <w:t>в управления социальной защиты</w:t>
      </w:r>
      <w:r w:rsidR="0077439A">
        <w:rPr>
          <w:rFonts w:ascii="Times New Roman" w:hAnsi="Times New Roman" w:cs="Times New Roman"/>
          <w:sz w:val="24"/>
          <w:szCs w:val="24"/>
        </w:rPr>
        <w:t xml:space="preserve"> населения</w:t>
      </w:r>
      <w:r w:rsidR="003063CE">
        <w:rPr>
          <w:rFonts w:ascii="Times New Roman" w:hAnsi="Times New Roman" w:cs="Times New Roman"/>
          <w:sz w:val="24"/>
          <w:szCs w:val="24"/>
        </w:rPr>
        <w:t xml:space="preserve"> </w:t>
      </w:r>
      <w:r w:rsidR="0013356A" w:rsidRPr="00C7506A">
        <w:rPr>
          <w:rFonts w:ascii="Times New Roman" w:hAnsi="Times New Roman" w:cs="Times New Roman"/>
          <w:sz w:val="24"/>
          <w:szCs w:val="24"/>
        </w:rPr>
        <w:t>о ходе реализации социального контракта</w:t>
      </w:r>
      <w:r w:rsidRPr="00C7506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3356A" w:rsidRDefault="0013356A" w:rsidP="00DD2D16">
      <w:pPr>
        <w:pStyle w:val="a3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59559B" w:rsidRPr="00AE1ADD" w:rsidRDefault="00657EF8" w:rsidP="00633883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0EB2">
        <w:rPr>
          <w:rFonts w:ascii="Times New Roman" w:hAnsi="Times New Roman" w:cs="Times New Roman"/>
          <w:b/>
          <w:sz w:val="24"/>
          <w:szCs w:val="24"/>
        </w:rPr>
        <w:t xml:space="preserve">Алгоритм </w:t>
      </w:r>
      <w:r>
        <w:rPr>
          <w:rFonts w:ascii="Times New Roman" w:hAnsi="Times New Roman" w:cs="Times New Roman"/>
          <w:b/>
          <w:sz w:val="24"/>
          <w:szCs w:val="24"/>
        </w:rPr>
        <w:t>организации</w:t>
      </w:r>
      <w:r w:rsidR="00CC70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0EB2" w:rsidRPr="008F0EB2">
        <w:rPr>
          <w:rFonts w:ascii="Times New Roman" w:hAnsi="Times New Roman" w:cs="Times New Roman"/>
          <w:b/>
          <w:sz w:val="24"/>
          <w:szCs w:val="24"/>
        </w:rPr>
        <w:t xml:space="preserve">работы </w:t>
      </w:r>
      <w:r w:rsidR="0059559B" w:rsidRPr="00AE1ADD">
        <w:rPr>
          <w:rFonts w:ascii="Times New Roman" w:hAnsi="Times New Roman" w:cs="Times New Roman"/>
          <w:b/>
          <w:sz w:val="24"/>
          <w:szCs w:val="24"/>
        </w:rPr>
        <w:t>с гражданином</w:t>
      </w:r>
    </w:p>
    <w:p w:rsidR="003217CC" w:rsidRPr="008F0EB2" w:rsidRDefault="008F0EB2" w:rsidP="00CC700C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0EB2">
        <w:rPr>
          <w:rFonts w:ascii="Times New Roman" w:hAnsi="Times New Roman" w:cs="Times New Roman"/>
          <w:b/>
          <w:sz w:val="24"/>
          <w:szCs w:val="24"/>
        </w:rPr>
        <w:t>по заключению социального контракта</w:t>
      </w:r>
    </w:p>
    <w:p w:rsidR="008F0EB2" w:rsidRDefault="008F0EB2" w:rsidP="008F0EB2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7E12DD" w:rsidRPr="00815E61" w:rsidRDefault="00D32919" w:rsidP="0063388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12DD" w:rsidRPr="00815E61">
        <w:rPr>
          <w:rFonts w:ascii="Times New Roman" w:hAnsi="Times New Roman" w:cs="Times New Roman"/>
          <w:sz w:val="24"/>
          <w:szCs w:val="24"/>
        </w:rPr>
        <w:t xml:space="preserve">Организация работы с гражданами с целью заключения социального контракта </w:t>
      </w:r>
      <w:r w:rsidR="00663011">
        <w:rPr>
          <w:rFonts w:ascii="Times New Roman" w:hAnsi="Times New Roman" w:cs="Times New Roman"/>
          <w:sz w:val="24"/>
          <w:szCs w:val="24"/>
        </w:rPr>
        <w:t>осуществляется</w:t>
      </w:r>
      <w:r w:rsidR="007E12DD" w:rsidRPr="00815E61">
        <w:rPr>
          <w:rFonts w:ascii="Times New Roman" w:hAnsi="Times New Roman" w:cs="Times New Roman"/>
          <w:sz w:val="24"/>
          <w:szCs w:val="24"/>
        </w:rPr>
        <w:t xml:space="preserve"> в соответствии с алгоритмом межведомственного сопровождения гражданина при заключении социального контракта в Иркутской области (Приложение №</w:t>
      </w:r>
      <w:r w:rsidR="00DE3FEE" w:rsidRPr="00815E61">
        <w:rPr>
          <w:rFonts w:ascii="Times New Roman" w:hAnsi="Times New Roman" w:cs="Times New Roman"/>
          <w:sz w:val="24"/>
          <w:szCs w:val="24"/>
        </w:rPr>
        <w:t>2</w:t>
      </w:r>
      <w:r w:rsidR="007E12DD" w:rsidRPr="00815E61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7E12DD" w:rsidRPr="00815E61" w:rsidRDefault="00D32919" w:rsidP="0063388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7EF8" w:rsidRPr="00815E61">
        <w:rPr>
          <w:rFonts w:ascii="Times New Roman" w:hAnsi="Times New Roman" w:cs="Times New Roman"/>
          <w:sz w:val="24"/>
          <w:szCs w:val="24"/>
        </w:rPr>
        <w:t>Выявление малоимущих граждан с целью заключения социального контракта осуществляется учреждениями социального обслуживания, образовательными организациями, органами службы занятости населения, органами местного самоуправления. Выявленные граждане направляются указанными органами</w:t>
      </w:r>
      <w:r w:rsidR="007E12DD" w:rsidRPr="00815E61">
        <w:rPr>
          <w:rFonts w:ascii="Times New Roman" w:hAnsi="Times New Roman" w:cs="Times New Roman"/>
          <w:sz w:val="24"/>
          <w:szCs w:val="24"/>
        </w:rPr>
        <w:t xml:space="preserve"> в управления социальной защиты населения по месту жительства </w:t>
      </w:r>
      <w:r w:rsidR="00663011">
        <w:rPr>
          <w:rFonts w:ascii="Times New Roman" w:hAnsi="Times New Roman" w:cs="Times New Roman"/>
          <w:sz w:val="24"/>
          <w:szCs w:val="24"/>
        </w:rPr>
        <w:t xml:space="preserve">(пребывания) </w:t>
      </w:r>
      <w:r w:rsidR="007E12DD" w:rsidRPr="00815E61">
        <w:rPr>
          <w:rFonts w:ascii="Times New Roman" w:hAnsi="Times New Roman" w:cs="Times New Roman"/>
          <w:sz w:val="24"/>
          <w:szCs w:val="24"/>
        </w:rPr>
        <w:t xml:space="preserve">гражданина. </w:t>
      </w:r>
      <w:r w:rsidR="00657EF8" w:rsidRPr="00815E6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F1B88" w:rsidRPr="007F1B88" w:rsidRDefault="00D32919" w:rsidP="0063388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0EB2">
        <w:rPr>
          <w:rFonts w:ascii="Times New Roman" w:hAnsi="Times New Roman" w:cs="Times New Roman"/>
          <w:sz w:val="24"/>
          <w:szCs w:val="24"/>
        </w:rPr>
        <w:t>При обращении гражданина за</w:t>
      </w:r>
      <w:r w:rsidR="00661E0F">
        <w:rPr>
          <w:rFonts w:ascii="Times New Roman" w:hAnsi="Times New Roman" w:cs="Times New Roman"/>
          <w:sz w:val="24"/>
          <w:szCs w:val="24"/>
        </w:rPr>
        <w:t xml:space="preserve"> получение</w:t>
      </w:r>
      <w:r w:rsidR="00815E61">
        <w:rPr>
          <w:rFonts w:ascii="Times New Roman" w:hAnsi="Times New Roman" w:cs="Times New Roman"/>
          <w:sz w:val="24"/>
          <w:szCs w:val="24"/>
        </w:rPr>
        <w:t>м</w:t>
      </w:r>
      <w:r w:rsidR="00661E0F">
        <w:rPr>
          <w:rFonts w:ascii="Times New Roman" w:hAnsi="Times New Roman" w:cs="Times New Roman"/>
          <w:sz w:val="24"/>
          <w:szCs w:val="24"/>
        </w:rPr>
        <w:t xml:space="preserve"> </w:t>
      </w:r>
      <w:r w:rsidR="00815E61" w:rsidRPr="00661E0F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енной социальной помощи</w:t>
      </w:r>
      <w:r w:rsidR="00661E0F">
        <w:rPr>
          <w:rFonts w:ascii="Times New Roman" w:hAnsi="Times New Roman" w:cs="Times New Roman"/>
          <w:sz w:val="24"/>
          <w:szCs w:val="24"/>
        </w:rPr>
        <w:t xml:space="preserve"> </w:t>
      </w:r>
      <w:r w:rsidR="007F1B88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ление</w:t>
      </w:r>
      <w:r w:rsidR="00661E0F" w:rsidRPr="00661E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циальной защиты н</w:t>
      </w:r>
      <w:r w:rsidR="00404A9D">
        <w:rPr>
          <w:rFonts w:ascii="Times New Roman" w:eastAsia="Times New Roman" w:hAnsi="Times New Roman" w:cs="Times New Roman"/>
          <w:color w:val="000000"/>
          <w:sz w:val="24"/>
          <w:szCs w:val="24"/>
        </w:rPr>
        <w:t>аселения рассматривает заявление и документы</w:t>
      </w:r>
      <w:r w:rsidR="00661E0F" w:rsidRPr="00661E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аждан</w:t>
      </w:r>
      <w:r w:rsidR="007F1B88">
        <w:rPr>
          <w:rFonts w:ascii="Times New Roman" w:eastAsia="Times New Roman" w:hAnsi="Times New Roman" w:cs="Times New Roman"/>
          <w:color w:val="000000"/>
          <w:sz w:val="24"/>
          <w:szCs w:val="24"/>
        </w:rPr>
        <w:t>ина</w:t>
      </w:r>
      <w:r w:rsidR="00661E0F" w:rsidRPr="00661E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 оказании государственной социальной помощи на основании социального контракта</w:t>
      </w:r>
      <w:r w:rsidR="007F1B88">
        <w:rPr>
          <w:rFonts w:ascii="Times New Roman" w:eastAsia="Times New Roman" w:hAnsi="Times New Roman" w:cs="Times New Roman"/>
          <w:color w:val="000000"/>
          <w:sz w:val="24"/>
          <w:szCs w:val="24"/>
        </w:rPr>
        <w:t>, прин</w:t>
      </w:r>
      <w:r w:rsidR="001F220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7F1B88">
        <w:rPr>
          <w:rFonts w:ascii="Times New Roman" w:eastAsia="Times New Roman" w:hAnsi="Times New Roman" w:cs="Times New Roman"/>
          <w:color w:val="000000"/>
          <w:sz w:val="24"/>
          <w:szCs w:val="24"/>
        </w:rPr>
        <w:t>мает решение по заявлению.</w:t>
      </w:r>
      <w:r w:rsidR="00661E0F" w:rsidRPr="00661E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B229B8" w:rsidRPr="00B229B8" w:rsidRDefault="00D32919" w:rsidP="0063388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229B8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ление</w:t>
      </w:r>
      <w:r w:rsidR="00B229B8" w:rsidRPr="00661E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циальной защиты населения</w:t>
      </w:r>
      <w:r w:rsidR="00B229B8" w:rsidRPr="00B229B8">
        <w:rPr>
          <w:rFonts w:ascii="Times New Roman" w:hAnsi="Times New Roman" w:cs="Times New Roman"/>
          <w:sz w:val="24"/>
          <w:szCs w:val="24"/>
        </w:rPr>
        <w:t xml:space="preserve"> </w:t>
      </w:r>
      <w:r w:rsidR="00B229B8">
        <w:rPr>
          <w:rFonts w:ascii="Times New Roman" w:hAnsi="Times New Roman" w:cs="Times New Roman"/>
          <w:sz w:val="24"/>
          <w:szCs w:val="24"/>
        </w:rPr>
        <w:t>п</w:t>
      </w:r>
      <w:r w:rsidR="00B229B8" w:rsidRPr="00B229B8">
        <w:rPr>
          <w:rFonts w:ascii="Times New Roman" w:hAnsi="Times New Roman" w:cs="Times New Roman"/>
          <w:sz w:val="24"/>
          <w:szCs w:val="24"/>
        </w:rPr>
        <w:t xml:space="preserve">ри положительном решении </w:t>
      </w:r>
      <w:r w:rsidR="0077439A">
        <w:rPr>
          <w:rFonts w:ascii="Times New Roman" w:hAnsi="Times New Roman" w:cs="Times New Roman"/>
          <w:sz w:val="24"/>
          <w:szCs w:val="24"/>
        </w:rPr>
        <w:t>направляет</w:t>
      </w:r>
      <w:r w:rsidR="0077439A" w:rsidRPr="00B229B8">
        <w:rPr>
          <w:rFonts w:ascii="Times New Roman" w:hAnsi="Times New Roman" w:cs="Times New Roman"/>
          <w:sz w:val="24"/>
          <w:szCs w:val="24"/>
        </w:rPr>
        <w:t xml:space="preserve"> </w:t>
      </w:r>
      <w:r w:rsidR="00B229B8" w:rsidRPr="00B229B8">
        <w:rPr>
          <w:rFonts w:ascii="Times New Roman" w:hAnsi="Times New Roman" w:cs="Times New Roman"/>
          <w:sz w:val="24"/>
          <w:szCs w:val="24"/>
        </w:rPr>
        <w:t>заявителю уведомление об одобрении заявки гражданина на оказание государственной социальной помощи на основании социального контракта с приглашением посетить организацию социального обслуживания (орган социальной защиты населения) по месту жительства или по месту пребывания.</w:t>
      </w:r>
    </w:p>
    <w:p w:rsidR="00FD5E39" w:rsidRPr="00D32919" w:rsidRDefault="00D32919" w:rsidP="0063388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29B8" w:rsidRPr="00B229B8">
        <w:rPr>
          <w:rFonts w:ascii="Times New Roman" w:hAnsi="Times New Roman" w:cs="Times New Roman"/>
          <w:sz w:val="24"/>
          <w:szCs w:val="24"/>
        </w:rPr>
        <w:t>При одобрении заявки гражданин</w:t>
      </w:r>
      <w:r>
        <w:rPr>
          <w:rFonts w:ascii="Times New Roman" w:hAnsi="Times New Roman" w:cs="Times New Roman"/>
          <w:sz w:val="24"/>
          <w:szCs w:val="24"/>
        </w:rPr>
        <w:t>у</w:t>
      </w:r>
      <w:r w:rsidR="00B229B8" w:rsidRPr="00B229B8">
        <w:rPr>
          <w:rFonts w:ascii="Times New Roman" w:hAnsi="Times New Roman" w:cs="Times New Roman"/>
          <w:sz w:val="24"/>
          <w:szCs w:val="24"/>
        </w:rPr>
        <w:t xml:space="preserve"> назначается ответственный сотрудник из числа сотрудников организации социального обслуживания (органа социальной защиты населения) (далее – куратор) с целью проведениям им собеседования с гражданином.</w:t>
      </w:r>
      <w:r w:rsidR="005256A6">
        <w:rPr>
          <w:rFonts w:ascii="Times New Roman" w:hAnsi="Times New Roman" w:cs="Times New Roman"/>
          <w:sz w:val="24"/>
          <w:szCs w:val="24"/>
        </w:rPr>
        <w:t xml:space="preserve"> По результатам собеседования составляется</w:t>
      </w:r>
      <w:r w:rsidR="00FD5E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FD5E39">
        <w:rPr>
          <w:rFonts w:ascii="Times New Roman" w:hAnsi="Times New Roman" w:cs="Times New Roman"/>
          <w:sz w:val="24"/>
          <w:szCs w:val="24"/>
        </w:rPr>
        <w:t>нкета по форме</w:t>
      </w:r>
      <w:r w:rsidR="00367254">
        <w:rPr>
          <w:rFonts w:ascii="Times New Roman" w:hAnsi="Times New Roman" w:cs="Times New Roman"/>
          <w:sz w:val="24"/>
          <w:szCs w:val="24"/>
        </w:rPr>
        <w:t>,</w:t>
      </w:r>
      <w:r w:rsidR="00FD5E39">
        <w:rPr>
          <w:rFonts w:ascii="Times New Roman" w:hAnsi="Times New Roman" w:cs="Times New Roman"/>
          <w:sz w:val="24"/>
          <w:szCs w:val="24"/>
        </w:rPr>
        <w:t xml:space="preserve"> установленной </w:t>
      </w:r>
      <w:r w:rsidR="008C2567">
        <w:rPr>
          <w:rFonts w:ascii="Times New Roman" w:hAnsi="Times New Roman" w:cs="Times New Roman"/>
          <w:bCs/>
          <w:sz w:val="24"/>
          <w:szCs w:val="24"/>
        </w:rPr>
        <w:t>Приказ</w:t>
      </w:r>
      <w:r w:rsidR="00367254">
        <w:rPr>
          <w:rFonts w:ascii="Times New Roman" w:hAnsi="Times New Roman" w:cs="Times New Roman"/>
          <w:bCs/>
          <w:sz w:val="24"/>
          <w:szCs w:val="24"/>
        </w:rPr>
        <w:t>ом</w:t>
      </w:r>
      <w:r w:rsidR="008C25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2567">
        <w:rPr>
          <w:rFonts w:ascii="Times New Roman" w:hAnsi="Times New Roman" w:cs="Times New Roman"/>
          <w:sz w:val="24"/>
          <w:szCs w:val="24"/>
        </w:rPr>
        <w:t>№ 98-мпр</w:t>
      </w:r>
      <w:r w:rsidR="008C2567" w:rsidRPr="00C7506A">
        <w:rPr>
          <w:rFonts w:ascii="Times New Roman" w:hAnsi="Times New Roman" w:cs="Times New Roman"/>
          <w:bCs/>
          <w:sz w:val="24"/>
          <w:szCs w:val="24"/>
        </w:rPr>
        <w:t>.</w:t>
      </w:r>
    </w:p>
    <w:p w:rsidR="004152C6" w:rsidRPr="00D32919" w:rsidRDefault="00D32919" w:rsidP="003C721F">
      <w:pPr>
        <w:pStyle w:val="a3"/>
        <w:numPr>
          <w:ilvl w:val="1"/>
          <w:numId w:val="1"/>
        </w:numPr>
        <w:ind w:left="709" w:right="85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29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152C6" w:rsidRPr="00D32919">
        <w:rPr>
          <w:rFonts w:ascii="Times New Roman" w:eastAsia="Times New Roman" w:hAnsi="Times New Roman" w:cs="Times New Roman"/>
          <w:sz w:val="24"/>
          <w:szCs w:val="24"/>
        </w:rPr>
        <w:t>В течение 30 календарных дней с момента уведомления гражданина о положительном решении с целью составления программы социальной адаптации куратором проводится собеседование в дистанционной форме или лично при обращении в организацию социального обслуживания (орган социальной защиты населения) с гражданином, обратившимся с заявлением об оказании государственной социальной помощи на основании социального контракта, для выяснения жизненной ситуации, объективно влияющей на уровень доходов семьи или одиноко проживающего гражданина, в том числе:</w:t>
      </w:r>
    </w:p>
    <w:p w:rsidR="004152C6" w:rsidRPr="00F07BC0" w:rsidRDefault="0012189C" w:rsidP="0012189C">
      <w:pPr>
        <w:spacing w:after="0" w:line="240" w:lineRule="auto"/>
        <w:ind w:left="709"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255B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52C6" w:rsidRPr="00F07BC0">
        <w:rPr>
          <w:rFonts w:ascii="Times New Roman" w:eastAsia="Times New Roman" w:hAnsi="Times New Roman" w:cs="Times New Roman"/>
          <w:sz w:val="24"/>
          <w:szCs w:val="24"/>
        </w:rPr>
        <w:t>отсутствие доходов от трудовой деятельности у трудоспособного члена семьи или одиноко проживающего гражданина по состоянию здоровья;</w:t>
      </w:r>
    </w:p>
    <w:p w:rsidR="004152C6" w:rsidRPr="00F07BC0" w:rsidRDefault="0012189C" w:rsidP="0012189C">
      <w:pPr>
        <w:spacing w:after="0" w:line="240" w:lineRule="auto"/>
        <w:ind w:left="709"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255B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52C6" w:rsidRPr="00F07BC0">
        <w:rPr>
          <w:rFonts w:ascii="Times New Roman" w:eastAsia="Times New Roman" w:hAnsi="Times New Roman" w:cs="Times New Roman"/>
          <w:sz w:val="24"/>
          <w:szCs w:val="24"/>
        </w:rPr>
        <w:t>банкротство или ликвидация предприятия;</w:t>
      </w:r>
    </w:p>
    <w:p w:rsidR="0012189C" w:rsidRDefault="0012189C" w:rsidP="0012189C">
      <w:pPr>
        <w:spacing w:after="0" w:line="240" w:lineRule="auto"/>
        <w:ind w:left="709"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255B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52C6" w:rsidRPr="00F07BC0">
        <w:rPr>
          <w:rFonts w:ascii="Times New Roman" w:eastAsia="Times New Roman" w:hAnsi="Times New Roman" w:cs="Times New Roman"/>
          <w:sz w:val="24"/>
          <w:szCs w:val="24"/>
        </w:rPr>
        <w:t>в связи с</w:t>
      </w:r>
      <w:r w:rsidR="00255B91">
        <w:rPr>
          <w:rFonts w:ascii="Times New Roman" w:eastAsia="Times New Roman" w:hAnsi="Times New Roman" w:cs="Times New Roman"/>
          <w:sz w:val="24"/>
          <w:szCs w:val="24"/>
        </w:rPr>
        <w:t>о</w:t>
      </w:r>
      <w:r w:rsidR="004152C6" w:rsidRPr="00F07BC0">
        <w:rPr>
          <w:rFonts w:ascii="Times New Roman" w:eastAsia="Times New Roman" w:hAnsi="Times New Roman" w:cs="Times New Roman"/>
          <w:sz w:val="24"/>
          <w:szCs w:val="24"/>
        </w:rPr>
        <w:t xml:space="preserve"> злоупотребл</w:t>
      </w:r>
      <w:r w:rsidR="00255B91">
        <w:rPr>
          <w:rFonts w:ascii="Times New Roman" w:eastAsia="Times New Roman" w:hAnsi="Times New Roman" w:cs="Times New Roman"/>
          <w:sz w:val="24"/>
          <w:szCs w:val="24"/>
        </w:rPr>
        <w:t>ением алкоголем или наркотиками;</w:t>
      </w:r>
      <w:r w:rsidR="004152C6" w:rsidRPr="00F07B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152C6" w:rsidRPr="00F07BC0" w:rsidRDefault="0012189C" w:rsidP="0012189C">
      <w:pPr>
        <w:spacing w:after="0" w:line="240" w:lineRule="auto"/>
        <w:ind w:left="709"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255B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52C6" w:rsidRPr="00F07BC0">
        <w:rPr>
          <w:rFonts w:ascii="Times New Roman" w:eastAsia="Times New Roman" w:hAnsi="Times New Roman" w:cs="Times New Roman"/>
          <w:sz w:val="24"/>
          <w:szCs w:val="24"/>
        </w:rPr>
        <w:t xml:space="preserve">осуществление ухода за малолетним ребенком, в том числе из-за отсутствия доступных мест в организациях дошкольного образования; </w:t>
      </w:r>
    </w:p>
    <w:p w:rsidR="004152C6" w:rsidRPr="00F07BC0" w:rsidRDefault="0012189C" w:rsidP="0012189C">
      <w:pPr>
        <w:spacing w:after="0" w:line="240" w:lineRule="auto"/>
        <w:ind w:left="709"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</w:t>
      </w:r>
      <w:r w:rsidR="00255B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52C6" w:rsidRPr="00F07BC0">
        <w:rPr>
          <w:rFonts w:ascii="Times New Roman" w:eastAsia="Times New Roman" w:hAnsi="Times New Roman" w:cs="Times New Roman"/>
          <w:sz w:val="24"/>
          <w:szCs w:val="24"/>
        </w:rPr>
        <w:t xml:space="preserve">вследствие отсутствия подходящих вакантных рабочих мест по месту жительства; </w:t>
      </w:r>
    </w:p>
    <w:p w:rsidR="004152C6" w:rsidRPr="00F07BC0" w:rsidRDefault="0012189C" w:rsidP="0012189C">
      <w:pPr>
        <w:spacing w:after="0" w:line="240" w:lineRule="auto"/>
        <w:ind w:left="709"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255B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52C6" w:rsidRPr="00F07BC0">
        <w:rPr>
          <w:rFonts w:ascii="Times New Roman" w:eastAsia="Times New Roman" w:hAnsi="Times New Roman" w:cs="Times New Roman"/>
          <w:sz w:val="24"/>
          <w:szCs w:val="24"/>
        </w:rPr>
        <w:t>недостаточный уровень доходов от трудовой деятельности из-за низкооплачиваемой работы у трудоспособного члена семьи или одиноко проживающего граждани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52C6" w:rsidRPr="00F07BC0">
        <w:rPr>
          <w:rFonts w:ascii="Times New Roman" w:eastAsia="Times New Roman" w:hAnsi="Times New Roman" w:cs="Times New Roman"/>
          <w:sz w:val="24"/>
          <w:szCs w:val="24"/>
        </w:rPr>
        <w:t>и др.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52C6" w:rsidRPr="00F554F1" w:rsidRDefault="004152C6" w:rsidP="0012189C">
      <w:pPr>
        <w:spacing w:after="0" w:line="240" w:lineRule="auto"/>
        <w:ind w:left="709" w:right="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F07B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218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554F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ри проведении собеседования с заявителем в рамках составления программы социальной адаптации куратором уточняется следующая информация:</w:t>
      </w:r>
    </w:p>
    <w:p w:rsidR="004152C6" w:rsidRPr="00F07BC0" w:rsidRDefault="00F9073E" w:rsidP="0063388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right="85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="004152C6" w:rsidRPr="00F07BC0">
        <w:rPr>
          <w:rFonts w:ascii="Times New Roman" w:eastAsia="Times New Roman" w:hAnsi="Times New Roman" w:cs="Times New Roman"/>
          <w:color w:val="000000"/>
          <w:sz w:val="24"/>
          <w:szCs w:val="24"/>
        </w:rPr>
        <w:t>ель получения государственной социальной помощи на основании социального контракта;</w:t>
      </w:r>
    </w:p>
    <w:p w:rsidR="004152C6" w:rsidRPr="00F07BC0" w:rsidRDefault="00F9073E" w:rsidP="0063388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right="85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4152C6" w:rsidRPr="00F07BC0">
        <w:rPr>
          <w:rFonts w:ascii="Times New Roman" w:eastAsia="Times New Roman" w:hAnsi="Times New Roman" w:cs="Times New Roman"/>
          <w:color w:val="000000"/>
          <w:sz w:val="24"/>
          <w:szCs w:val="24"/>
        </w:rPr>
        <w:t>редполагаемый срок заключения социального контракта</w:t>
      </w:r>
    </w:p>
    <w:p w:rsidR="004152C6" w:rsidRPr="00F07BC0" w:rsidRDefault="00F9073E" w:rsidP="0063388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right="85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4152C6" w:rsidRPr="00F07BC0">
        <w:rPr>
          <w:rFonts w:ascii="Times New Roman" w:eastAsia="Times New Roman" w:hAnsi="Times New Roman" w:cs="Times New Roman"/>
          <w:color w:val="000000"/>
          <w:sz w:val="24"/>
          <w:szCs w:val="24"/>
        </w:rPr>
        <w:t>редполагаемое мероприятие социального контракта (поиск работы, осуществление индивидуальной предпринимательской деятельности, ведение личного подсобного хозяйства);</w:t>
      </w:r>
    </w:p>
    <w:p w:rsidR="004152C6" w:rsidRPr="00F07BC0" w:rsidRDefault="00F9073E" w:rsidP="0063388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right="85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4152C6" w:rsidRPr="00F07BC0">
        <w:rPr>
          <w:rFonts w:ascii="Times New Roman" w:eastAsia="Times New Roman" w:hAnsi="Times New Roman" w:cs="Times New Roman"/>
          <w:color w:val="000000"/>
          <w:sz w:val="24"/>
          <w:szCs w:val="24"/>
        </w:rPr>
        <w:t>ровень образования;</w:t>
      </w:r>
    </w:p>
    <w:p w:rsidR="004152C6" w:rsidRPr="00F07BC0" w:rsidRDefault="00F9073E" w:rsidP="0063388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right="85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4152C6" w:rsidRPr="00F07BC0">
        <w:rPr>
          <w:rFonts w:ascii="Times New Roman" w:eastAsia="Times New Roman" w:hAnsi="Times New Roman" w:cs="Times New Roman"/>
          <w:color w:val="000000"/>
          <w:sz w:val="24"/>
          <w:szCs w:val="24"/>
        </w:rPr>
        <w:t>аличие предложений по составу мероприятий программы социальной адаптации;</w:t>
      </w:r>
    </w:p>
    <w:p w:rsidR="004152C6" w:rsidRPr="00F07BC0" w:rsidRDefault="00F9073E" w:rsidP="0063388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right="85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4152C6" w:rsidRPr="00F07BC0">
        <w:rPr>
          <w:rFonts w:ascii="Times New Roman" w:eastAsia="Times New Roman" w:hAnsi="Times New Roman" w:cs="Times New Roman"/>
          <w:color w:val="000000"/>
          <w:sz w:val="24"/>
          <w:szCs w:val="24"/>
        </w:rPr>
        <w:t>аличие детей дошкольного возраста, за которыми требуется уход;</w:t>
      </w:r>
    </w:p>
    <w:p w:rsidR="004152C6" w:rsidRPr="00F07BC0" w:rsidRDefault="00F9073E" w:rsidP="0063388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right="85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4152C6" w:rsidRPr="00F07B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личие в семье нетрудоспособных граждан, за которыми требуется дополнительный уход; </w:t>
      </w:r>
    </w:p>
    <w:p w:rsidR="004152C6" w:rsidRPr="00F07BC0" w:rsidRDefault="00F9073E" w:rsidP="0063388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right="85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4152C6" w:rsidRPr="00F07BC0">
        <w:rPr>
          <w:rFonts w:ascii="Times New Roman" w:eastAsia="Times New Roman" w:hAnsi="Times New Roman" w:cs="Times New Roman"/>
          <w:color w:val="000000"/>
          <w:sz w:val="24"/>
          <w:szCs w:val="24"/>
        </w:rPr>
        <w:t>ная информация по желанию заявителя.</w:t>
      </w:r>
    </w:p>
    <w:p w:rsidR="004152C6" w:rsidRPr="00F554F1" w:rsidRDefault="004152C6" w:rsidP="008A78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right="85" w:firstLine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F554F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В зависимости от предполагаемого основного мероприятия социального контракта уточняются следующие обстоятельства:</w:t>
      </w:r>
    </w:p>
    <w:p w:rsidR="004152C6" w:rsidRPr="00F07BC0" w:rsidRDefault="004152C6" w:rsidP="00F07B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right="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7BC0">
        <w:rPr>
          <w:rFonts w:ascii="Times New Roman" w:eastAsia="Times New Roman" w:hAnsi="Times New Roman" w:cs="Times New Roman"/>
          <w:color w:val="000000"/>
          <w:sz w:val="24"/>
          <w:szCs w:val="24"/>
        </w:rPr>
        <w:t>По основному мероприятию «Поиск работы»:</w:t>
      </w:r>
    </w:p>
    <w:p w:rsidR="004152C6" w:rsidRPr="00F07BC0" w:rsidRDefault="008A781B" w:rsidP="0063388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right="85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4152C6" w:rsidRPr="00F07BC0">
        <w:rPr>
          <w:rFonts w:ascii="Times New Roman" w:eastAsia="Times New Roman" w:hAnsi="Times New Roman" w:cs="Times New Roman"/>
          <w:color w:val="000000"/>
          <w:sz w:val="24"/>
          <w:szCs w:val="24"/>
        </w:rPr>
        <w:t>аличие регистрации в качестве безработного или ищущего работу;</w:t>
      </w:r>
    </w:p>
    <w:p w:rsidR="004152C6" w:rsidRPr="00F07BC0" w:rsidRDefault="008A781B" w:rsidP="0063388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right="85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4152C6" w:rsidRPr="00F07BC0">
        <w:rPr>
          <w:rFonts w:ascii="Times New Roman" w:eastAsia="Times New Roman" w:hAnsi="Times New Roman" w:cs="Times New Roman"/>
          <w:color w:val="000000"/>
          <w:sz w:val="24"/>
          <w:szCs w:val="24"/>
        </w:rPr>
        <w:t>трасль текущего места рабо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152C6" w:rsidRPr="00F07BC0" w:rsidRDefault="008A781B" w:rsidP="0063388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right="85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4152C6" w:rsidRPr="00F07BC0">
        <w:rPr>
          <w:rFonts w:ascii="Times New Roman" w:eastAsia="Times New Roman" w:hAnsi="Times New Roman" w:cs="Times New Roman"/>
          <w:color w:val="000000"/>
          <w:sz w:val="24"/>
          <w:szCs w:val="24"/>
        </w:rPr>
        <w:t>ричины желания сменить текущее место работы (сферу деятельности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152C6" w:rsidRPr="00F07BC0" w:rsidRDefault="008A781B" w:rsidP="0063388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right="85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4152C6" w:rsidRPr="00F07BC0">
        <w:rPr>
          <w:rFonts w:ascii="Times New Roman" w:eastAsia="Times New Roman" w:hAnsi="Times New Roman" w:cs="Times New Roman"/>
          <w:color w:val="000000"/>
          <w:sz w:val="24"/>
          <w:szCs w:val="24"/>
        </w:rPr>
        <w:t>аличие регистрации на портале «Работа в России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152C6" w:rsidRPr="00F07BC0" w:rsidRDefault="008A781B" w:rsidP="0063388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right="85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4152C6" w:rsidRPr="00F07BC0">
        <w:rPr>
          <w:rFonts w:ascii="Times New Roman" w:eastAsia="Times New Roman" w:hAnsi="Times New Roman" w:cs="Times New Roman"/>
          <w:color w:val="000000"/>
          <w:sz w:val="24"/>
          <w:szCs w:val="24"/>
        </w:rPr>
        <w:t>екущее направление трудовой деятельности;</w:t>
      </w:r>
    </w:p>
    <w:p w:rsidR="004152C6" w:rsidRPr="00F07BC0" w:rsidRDefault="008A781B" w:rsidP="0063388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right="85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="004152C6" w:rsidRPr="00F07BC0">
        <w:rPr>
          <w:rFonts w:ascii="Times New Roman" w:eastAsia="Times New Roman" w:hAnsi="Times New Roman" w:cs="Times New Roman"/>
          <w:color w:val="000000"/>
          <w:sz w:val="24"/>
          <w:szCs w:val="24"/>
        </w:rPr>
        <w:t>елаемое направление трудовой деятельности;</w:t>
      </w:r>
    </w:p>
    <w:p w:rsidR="004152C6" w:rsidRPr="00F07BC0" w:rsidRDefault="008A781B" w:rsidP="0063388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right="85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4152C6" w:rsidRPr="00F07BC0">
        <w:rPr>
          <w:rFonts w:ascii="Times New Roman" w:eastAsia="Times New Roman" w:hAnsi="Times New Roman" w:cs="Times New Roman"/>
          <w:color w:val="000000"/>
          <w:sz w:val="24"/>
          <w:szCs w:val="24"/>
        </w:rPr>
        <w:t>отребность в обучении или переобучении;</w:t>
      </w:r>
    </w:p>
    <w:p w:rsidR="004152C6" w:rsidRPr="00F07BC0" w:rsidRDefault="008A781B" w:rsidP="0063388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right="85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4152C6" w:rsidRPr="00F07BC0"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ение обучения.</w:t>
      </w:r>
    </w:p>
    <w:p w:rsidR="004152C6" w:rsidRPr="00F554F1" w:rsidRDefault="004152C6" w:rsidP="008A78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right="85" w:firstLine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F554F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о основному мероприятию «Осуществление индивидуальной предпринимательской деятельности»:</w:t>
      </w:r>
    </w:p>
    <w:p w:rsidR="004152C6" w:rsidRPr="00F07BC0" w:rsidRDefault="00D05E3B" w:rsidP="0063388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right="85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4152C6" w:rsidRPr="00F07BC0">
        <w:rPr>
          <w:rFonts w:ascii="Times New Roman" w:eastAsia="Times New Roman" w:hAnsi="Times New Roman" w:cs="Times New Roman"/>
          <w:color w:val="000000"/>
          <w:sz w:val="24"/>
          <w:szCs w:val="24"/>
        </w:rPr>
        <w:t>трасль создаваемого объекта предпринимательской деятель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152C6" w:rsidRPr="00F07BC0" w:rsidRDefault="00D05E3B" w:rsidP="0063388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right="85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4152C6" w:rsidRPr="00F07BC0">
        <w:rPr>
          <w:rFonts w:ascii="Times New Roman" w:eastAsia="Times New Roman" w:hAnsi="Times New Roman" w:cs="Times New Roman"/>
          <w:color w:val="000000"/>
          <w:sz w:val="24"/>
          <w:szCs w:val="24"/>
        </w:rPr>
        <w:t>аличие регистрации в качестве индивидуального предпринимателя или самозанятого;</w:t>
      </w:r>
    </w:p>
    <w:p w:rsidR="004152C6" w:rsidRPr="00F07BC0" w:rsidRDefault="00D05E3B" w:rsidP="0063388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right="85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4152C6" w:rsidRPr="00F07BC0">
        <w:rPr>
          <w:rFonts w:ascii="Times New Roman" w:eastAsia="Times New Roman" w:hAnsi="Times New Roman" w:cs="Times New Roman"/>
          <w:color w:val="000000"/>
          <w:sz w:val="24"/>
          <w:szCs w:val="24"/>
        </w:rPr>
        <w:t>аличие ресурсов для реализации проекта в выбранной сфере;</w:t>
      </w:r>
    </w:p>
    <w:p w:rsidR="004152C6" w:rsidRPr="00F07BC0" w:rsidRDefault="00D05E3B" w:rsidP="0063388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right="85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4152C6" w:rsidRPr="00F07BC0">
        <w:rPr>
          <w:rFonts w:ascii="Times New Roman" w:eastAsia="Times New Roman" w:hAnsi="Times New Roman" w:cs="Times New Roman"/>
          <w:color w:val="000000"/>
          <w:sz w:val="24"/>
          <w:szCs w:val="24"/>
        </w:rPr>
        <w:t>аличие опыта в выбранной сфере;</w:t>
      </w:r>
    </w:p>
    <w:p w:rsidR="004152C6" w:rsidRPr="00F07BC0" w:rsidRDefault="00D05E3B" w:rsidP="0063388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right="85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4152C6" w:rsidRPr="00F07BC0">
        <w:rPr>
          <w:rFonts w:ascii="Times New Roman" w:eastAsia="Times New Roman" w:hAnsi="Times New Roman" w:cs="Times New Roman"/>
          <w:color w:val="000000"/>
          <w:sz w:val="24"/>
          <w:szCs w:val="24"/>
        </w:rPr>
        <w:t>отребность в дополнительном обучении, предварительной подготовке;</w:t>
      </w:r>
    </w:p>
    <w:p w:rsidR="004152C6" w:rsidRPr="00F07BC0" w:rsidRDefault="00D05E3B" w:rsidP="0063388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right="85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4152C6" w:rsidRPr="00F07BC0">
        <w:rPr>
          <w:rFonts w:ascii="Times New Roman" w:eastAsia="Times New Roman" w:hAnsi="Times New Roman" w:cs="Times New Roman"/>
          <w:color w:val="000000"/>
          <w:sz w:val="24"/>
          <w:szCs w:val="24"/>
        </w:rPr>
        <w:t>аличие бизнес-плана;</w:t>
      </w:r>
    </w:p>
    <w:p w:rsidR="004152C6" w:rsidRPr="00F07BC0" w:rsidRDefault="004152C6" w:rsidP="00F07B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right="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7BC0">
        <w:rPr>
          <w:rFonts w:ascii="Times New Roman" w:eastAsia="Times New Roman" w:hAnsi="Times New Roman" w:cs="Times New Roman"/>
          <w:color w:val="000000"/>
          <w:sz w:val="24"/>
          <w:szCs w:val="24"/>
        </w:rPr>
        <w:t>По основному мероприятию «Ведение личного подсобного хозяйства»:</w:t>
      </w:r>
    </w:p>
    <w:p w:rsidR="004152C6" w:rsidRPr="00F07BC0" w:rsidRDefault="00D05E3B" w:rsidP="0063388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right="85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4152C6" w:rsidRPr="00F07BC0"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ение личного подсобного хозяйства.</w:t>
      </w:r>
    </w:p>
    <w:p w:rsidR="004152C6" w:rsidRPr="00F07BC0" w:rsidRDefault="00D05E3B" w:rsidP="0063388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right="85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4152C6" w:rsidRPr="00F07BC0">
        <w:rPr>
          <w:rFonts w:ascii="Times New Roman" w:eastAsia="Times New Roman" w:hAnsi="Times New Roman" w:cs="Times New Roman"/>
          <w:color w:val="000000"/>
          <w:sz w:val="24"/>
          <w:szCs w:val="24"/>
        </w:rPr>
        <w:t>аличие регистрации в качестве индивидуального предпринимателя или самозанятого;</w:t>
      </w:r>
    </w:p>
    <w:p w:rsidR="004152C6" w:rsidRPr="00F07BC0" w:rsidRDefault="00D05E3B" w:rsidP="0063388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right="85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4152C6" w:rsidRPr="00F07BC0">
        <w:rPr>
          <w:rFonts w:ascii="Times New Roman" w:eastAsia="Times New Roman" w:hAnsi="Times New Roman" w:cs="Times New Roman"/>
          <w:color w:val="000000"/>
          <w:sz w:val="24"/>
          <w:szCs w:val="24"/>
        </w:rPr>
        <w:t>егистрация в похозяйственной книге;</w:t>
      </w:r>
    </w:p>
    <w:p w:rsidR="004152C6" w:rsidRPr="00F07BC0" w:rsidRDefault="00D05E3B" w:rsidP="0063388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right="85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4152C6" w:rsidRPr="00F07BC0">
        <w:rPr>
          <w:rFonts w:ascii="Times New Roman" w:eastAsia="Times New Roman" w:hAnsi="Times New Roman" w:cs="Times New Roman"/>
          <w:color w:val="000000"/>
          <w:sz w:val="24"/>
          <w:szCs w:val="24"/>
        </w:rPr>
        <w:t>аличие ресурсов для реализации проекта в выбранной сфере;</w:t>
      </w:r>
    </w:p>
    <w:p w:rsidR="004152C6" w:rsidRPr="00F07BC0" w:rsidRDefault="00D05E3B" w:rsidP="0063388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right="85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4152C6" w:rsidRPr="00F07BC0">
        <w:rPr>
          <w:rFonts w:ascii="Times New Roman" w:eastAsia="Times New Roman" w:hAnsi="Times New Roman" w:cs="Times New Roman"/>
          <w:color w:val="000000"/>
          <w:sz w:val="24"/>
          <w:szCs w:val="24"/>
        </w:rPr>
        <w:t>аличие опыта в выбранной сфере;</w:t>
      </w:r>
    </w:p>
    <w:p w:rsidR="004152C6" w:rsidRPr="00F07BC0" w:rsidRDefault="00D05E3B" w:rsidP="0063388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right="85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4152C6" w:rsidRPr="00F07BC0">
        <w:rPr>
          <w:rFonts w:ascii="Times New Roman" w:eastAsia="Times New Roman" w:hAnsi="Times New Roman" w:cs="Times New Roman"/>
          <w:color w:val="000000"/>
          <w:sz w:val="24"/>
          <w:szCs w:val="24"/>
        </w:rPr>
        <w:t>отребность в дополнительном обучении, предварительной подготовке;</w:t>
      </w:r>
    </w:p>
    <w:p w:rsidR="004152C6" w:rsidRPr="00F554F1" w:rsidRDefault="004152C6" w:rsidP="00F55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right="85" w:firstLine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F554F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о основному мероприятию «Осуществление иных мероприятий, направленных на преодоление трудной жизненной ситуации»:</w:t>
      </w:r>
    </w:p>
    <w:p w:rsidR="004152C6" w:rsidRPr="00F07BC0" w:rsidRDefault="00D05E3B" w:rsidP="00633883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right="85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4152C6" w:rsidRPr="00F07B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дполагаемая гражданином причи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ичия у него</w:t>
      </w:r>
      <w:r w:rsidR="004152C6" w:rsidRPr="00F07B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уд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4152C6" w:rsidRPr="00F07B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изне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4152C6" w:rsidRPr="00F07B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туа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4152C6" w:rsidRPr="00F07BC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152C6" w:rsidRPr="00F07BC0" w:rsidRDefault="000F721C" w:rsidP="00633883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right="85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ц</w:t>
      </w:r>
      <w:r w:rsidR="004152C6" w:rsidRPr="00F07BC0">
        <w:rPr>
          <w:rFonts w:ascii="Times New Roman" w:eastAsia="Times New Roman" w:hAnsi="Times New Roman" w:cs="Times New Roman"/>
          <w:color w:val="000000"/>
          <w:sz w:val="24"/>
          <w:szCs w:val="24"/>
        </w:rPr>
        <w:t>ель использования выплачиваемых средств (приобретение одежды, обуви и т. д);</w:t>
      </w:r>
    </w:p>
    <w:p w:rsidR="004152C6" w:rsidRPr="00F07BC0" w:rsidRDefault="000F721C" w:rsidP="00633883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right="85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4152C6" w:rsidRPr="00F07BC0">
        <w:rPr>
          <w:rFonts w:ascii="Times New Roman" w:eastAsia="Times New Roman" w:hAnsi="Times New Roman" w:cs="Times New Roman"/>
          <w:color w:val="000000"/>
          <w:sz w:val="24"/>
          <w:szCs w:val="24"/>
        </w:rPr>
        <w:t>ровень образования;</w:t>
      </w:r>
    </w:p>
    <w:p w:rsidR="004152C6" w:rsidRPr="00F07BC0" w:rsidRDefault="000F721C" w:rsidP="00633883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right="85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4152C6" w:rsidRPr="00F07BC0">
        <w:rPr>
          <w:rFonts w:ascii="Times New Roman" w:eastAsia="Times New Roman" w:hAnsi="Times New Roman" w:cs="Times New Roman"/>
          <w:color w:val="000000"/>
          <w:sz w:val="24"/>
          <w:szCs w:val="24"/>
        </w:rPr>
        <w:t>аличие регистрации в качестве безработного или ищущего работу.</w:t>
      </w:r>
    </w:p>
    <w:p w:rsidR="008F0EB2" w:rsidRPr="00C7506A" w:rsidRDefault="008F0EB2" w:rsidP="00633883">
      <w:pPr>
        <w:pStyle w:val="a3"/>
        <w:numPr>
          <w:ilvl w:val="1"/>
          <w:numId w:val="1"/>
        </w:numPr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первичной консультации гражданина и принятия им решения о </w:t>
      </w:r>
      <w:r w:rsidR="0060159F">
        <w:rPr>
          <w:rFonts w:ascii="Times New Roman" w:hAnsi="Times New Roman" w:cs="Times New Roman"/>
          <w:sz w:val="24"/>
          <w:szCs w:val="24"/>
        </w:rPr>
        <w:t xml:space="preserve">выборе направления </w:t>
      </w:r>
      <w:r>
        <w:rPr>
          <w:rFonts w:ascii="Times New Roman" w:hAnsi="Times New Roman" w:cs="Times New Roman"/>
          <w:sz w:val="24"/>
          <w:szCs w:val="24"/>
        </w:rPr>
        <w:t xml:space="preserve">социального контракта </w:t>
      </w:r>
      <w:r w:rsidRPr="00C7506A">
        <w:rPr>
          <w:rFonts w:ascii="Times New Roman" w:hAnsi="Times New Roman" w:cs="Times New Roman"/>
          <w:sz w:val="24"/>
          <w:szCs w:val="24"/>
        </w:rPr>
        <w:t xml:space="preserve">организуется работа по составлению программы </w:t>
      </w:r>
      <w:r w:rsidR="00DF78AC" w:rsidRPr="00C7506A">
        <w:rPr>
          <w:rFonts w:ascii="Times New Roman" w:hAnsi="Times New Roman" w:cs="Times New Roman"/>
          <w:sz w:val="24"/>
          <w:szCs w:val="24"/>
        </w:rPr>
        <w:t>с</w:t>
      </w:r>
      <w:r w:rsidRPr="00C7506A">
        <w:rPr>
          <w:rFonts w:ascii="Times New Roman" w:hAnsi="Times New Roman" w:cs="Times New Roman"/>
          <w:sz w:val="24"/>
          <w:szCs w:val="24"/>
        </w:rPr>
        <w:t>оциальной адаптации гражданина как</w:t>
      </w:r>
      <w:r w:rsidR="00DF78AC" w:rsidRPr="00C7506A">
        <w:rPr>
          <w:rFonts w:ascii="Times New Roman" w:hAnsi="Times New Roman" w:cs="Times New Roman"/>
          <w:sz w:val="24"/>
          <w:szCs w:val="24"/>
        </w:rPr>
        <w:t xml:space="preserve"> основной части социального контракта, которую гражданин обязан выполнить в течение срока действия социального контракта. </w:t>
      </w:r>
    </w:p>
    <w:p w:rsidR="00DF78AC" w:rsidRPr="00C7506A" w:rsidRDefault="00DF78AC" w:rsidP="00633883">
      <w:pPr>
        <w:pStyle w:val="a3"/>
        <w:numPr>
          <w:ilvl w:val="1"/>
          <w:numId w:val="1"/>
        </w:numPr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506A">
        <w:rPr>
          <w:rFonts w:ascii="Times New Roman" w:hAnsi="Times New Roman" w:cs="Times New Roman"/>
          <w:sz w:val="24"/>
          <w:szCs w:val="24"/>
        </w:rPr>
        <w:t>В разработке программы социальной адаптации принимают участие управления социальной защиты населения</w:t>
      </w:r>
      <w:r w:rsidR="002B0438">
        <w:rPr>
          <w:rFonts w:ascii="Times New Roman" w:hAnsi="Times New Roman" w:cs="Times New Roman"/>
          <w:sz w:val="24"/>
          <w:szCs w:val="24"/>
        </w:rPr>
        <w:t>,</w:t>
      </w:r>
      <w:r w:rsidRPr="00C7506A">
        <w:rPr>
          <w:rFonts w:ascii="Times New Roman" w:hAnsi="Times New Roman" w:cs="Times New Roman"/>
          <w:sz w:val="24"/>
          <w:szCs w:val="24"/>
        </w:rPr>
        <w:t xml:space="preserve"> учреждения социального обслуживания</w:t>
      </w:r>
      <w:r w:rsidR="00B90756" w:rsidRPr="00C7506A">
        <w:rPr>
          <w:rFonts w:ascii="Times New Roman" w:hAnsi="Times New Roman" w:cs="Times New Roman"/>
          <w:sz w:val="24"/>
          <w:szCs w:val="24"/>
        </w:rPr>
        <w:t xml:space="preserve"> </w:t>
      </w:r>
      <w:r w:rsidR="00143A46">
        <w:rPr>
          <w:rFonts w:ascii="Times New Roman" w:hAnsi="Times New Roman" w:cs="Times New Roman"/>
          <w:sz w:val="24"/>
          <w:szCs w:val="24"/>
        </w:rPr>
        <w:t>и соответствующие органы по направлениям мероприятий</w:t>
      </w:r>
      <w:r w:rsidRPr="00C7506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F78AC" w:rsidRPr="00C7506A" w:rsidRDefault="00DF78AC" w:rsidP="00633883">
      <w:pPr>
        <w:pStyle w:val="a3"/>
        <w:numPr>
          <w:ilvl w:val="1"/>
          <w:numId w:val="1"/>
        </w:numPr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целью </w:t>
      </w:r>
      <w:r w:rsidRPr="00C7506A">
        <w:rPr>
          <w:rFonts w:ascii="Times New Roman" w:hAnsi="Times New Roman" w:cs="Times New Roman"/>
          <w:sz w:val="24"/>
          <w:szCs w:val="24"/>
        </w:rPr>
        <w:t xml:space="preserve">разработки достижимой программы социальной адаптации </w:t>
      </w:r>
      <w:r w:rsidRPr="007654FA">
        <w:rPr>
          <w:rFonts w:ascii="Times New Roman" w:hAnsi="Times New Roman" w:cs="Times New Roman"/>
          <w:sz w:val="24"/>
          <w:szCs w:val="24"/>
        </w:rPr>
        <w:t>учреждения</w:t>
      </w:r>
      <w:r w:rsidR="002A76C7" w:rsidRPr="007654FA">
        <w:rPr>
          <w:rFonts w:ascii="Times New Roman" w:hAnsi="Times New Roman" w:cs="Times New Roman"/>
          <w:sz w:val="24"/>
          <w:szCs w:val="24"/>
        </w:rPr>
        <w:t xml:space="preserve"> социального обслуживания</w:t>
      </w:r>
      <w:r w:rsidRPr="007654FA">
        <w:rPr>
          <w:rFonts w:ascii="Times New Roman" w:hAnsi="Times New Roman" w:cs="Times New Roman"/>
          <w:sz w:val="24"/>
          <w:szCs w:val="24"/>
        </w:rPr>
        <w:t xml:space="preserve"> проводят</w:t>
      </w:r>
      <w:r w:rsidRPr="00C7506A">
        <w:rPr>
          <w:rFonts w:ascii="Times New Roman" w:hAnsi="Times New Roman" w:cs="Times New Roman"/>
          <w:sz w:val="24"/>
          <w:szCs w:val="24"/>
        </w:rPr>
        <w:t>:</w:t>
      </w:r>
    </w:p>
    <w:p w:rsidR="00DF78AC" w:rsidRPr="00C7506A" w:rsidRDefault="002B0438" w:rsidP="00633883">
      <w:pPr>
        <w:pStyle w:val="a3"/>
        <w:numPr>
          <w:ilvl w:val="0"/>
          <w:numId w:val="2"/>
        </w:numPr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54FA">
        <w:rPr>
          <w:rFonts w:ascii="Times New Roman" w:hAnsi="Times New Roman" w:cs="Times New Roman"/>
          <w:sz w:val="24"/>
          <w:szCs w:val="24"/>
        </w:rPr>
        <w:t>д</w:t>
      </w:r>
      <w:r w:rsidR="00DF78AC" w:rsidRPr="00C7506A">
        <w:rPr>
          <w:rFonts w:ascii="Times New Roman" w:hAnsi="Times New Roman" w:cs="Times New Roman"/>
          <w:sz w:val="24"/>
          <w:szCs w:val="24"/>
        </w:rPr>
        <w:t>иагностику проблем гражданина или семьи</w:t>
      </w:r>
      <w:r w:rsidR="007654FA">
        <w:rPr>
          <w:rFonts w:ascii="Times New Roman" w:hAnsi="Times New Roman" w:cs="Times New Roman"/>
          <w:sz w:val="24"/>
          <w:szCs w:val="24"/>
        </w:rPr>
        <w:t>;</w:t>
      </w:r>
    </w:p>
    <w:p w:rsidR="00DF78AC" w:rsidRPr="00C7506A" w:rsidRDefault="002B0438" w:rsidP="00633883">
      <w:pPr>
        <w:pStyle w:val="a3"/>
        <w:numPr>
          <w:ilvl w:val="0"/>
          <w:numId w:val="2"/>
        </w:numPr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54FA">
        <w:rPr>
          <w:rFonts w:ascii="Times New Roman" w:hAnsi="Times New Roman" w:cs="Times New Roman"/>
          <w:sz w:val="24"/>
          <w:szCs w:val="24"/>
        </w:rPr>
        <w:t>в</w:t>
      </w:r>
      <w:r w:rsidR="00DF78AC" w:rsidRPr="00C7506A">
        <w:rPr>
          <w:rFonts w:ascii="Times New Roman" w:hAnsi="Times New Roman" w:cs="Times New Roman"/>
          <w:sz w:val="24"/>
          <w:szCs w:val="24"/>
        </w:rPr>
        <w:t>ыявляют потребности семьи или гражданина для выхода из трудной жизненной ситуации</w:t>
      </w:r>
      <w:r w:rsidR="007654FA">
        <w:rPr>
          <w:rFonts w:ascii="Times New Roman" w:hAnsi="Times New Roman" w:cs="Times New Roman"/>
          <w:sz w:val="24"/>
          <w:szCs w:val="24"/>
        </w:rPr>
        <w:t>;</w:t>
      </w:r>
    </w:p>
    <w:p w:rsidR="00DF78AC" w:rsidRPr="00C7506A" w:rsidRDefault="002B0438" w:rsidP="00633883">
      <w:pPr>
        <w:pStyle w:val="a3"/>
        <w:numPr>
          <w:ilvl w:val="0"/>
          <w:numId w:val="2"/>
        </w:numPr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54FA">
        <w:rPr>
          <w:rFonts w:ascii="Times New Roman" w:hAnsi="Times New Roman" w:cs="Times New Roman"/>
          <w:sz w:val="24"/>
          <w:szCs w:val="24"/>
        </w:rPr>
        <w:t>о</w:t>
      </w:r>
      <w:r w:rsidR="00DF78AC" w:rsidRPr="00C7506A">
        <w:rPr>
          <w:rFonts w:ascii="Times New Roman" w:hAnsi="Times New Roman" w:cs="Times New Roman"/>
          <w:sz w:val="24"/>
          <w:szCs w:val="24"/>
        </w:rPr>
        <w:t>пределяют ответственность каждой из сторон социального контракта</w:t>
      </w:r>
      <w:r w:rsidR="007654FA">
        <w:rPr>
          <w:rFonts w:ascii="Times New Roman" w:hAnsi="Times New Roman" w:cs="Times New Roman"/>
          <w:sz w:val="24"/>
          <w:szCs w:val="24"/>
        </w:rPr>
        <w:t>;</w:t>
      </w:r>
    </w:p>
    <w:p w:rsidR="00DF78AC" w:rsidRDefault="002B0438" w:rsidP="00633883">
      <w:pPr>
        <w:pStyle w:val="a3"/>
        <w:numPr>
          <w:ilvl w:val="0"/>
          <w:numId w:val="2"/>
        </w:numPr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54FA">
        <w:rPr>
          <w:rFonts w:ascii="Times New Roman" w:hAnsi="Times New Roman" w:cs="Times New Roman"/>
          <w:sz w:val="24"/>
          <w:szCs w:val="24"/>
        </w:rPr>
        <w:t>с</w:t>
      </w:r>
      <w:r w:rsidR="00DF78AC" w:rsidRPr="00C7506A">
        <w:rPr>
          <w:rFonts w:ascii="Times New Roman" w:hAnsi="Times New Roman" w:cs="Times New Roman"/>
          <w:sz w:val="24"/>
          <w:szCs w:val="24"/>
        </w:rPr>
        <w:t>оставляют детальный план (программу) социальной адаптации</w:t>
      </w:r>
      <w:r w:rsidR="00DB1689">
        <w:rPr>
          <w:rFonts w:ascii="Times New Roman" w:hAnsi="Times New Roman" w:cs="Times New Roman"/>
          <w:sz w:val="24"/>
          <w:szCs w:val="24"/>
        </w:rPr>
        <w:t>, совместно дорабатывают ее в случае необходим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95F99" w:rsidRPr="00495F99" w:rsidRDefault="00495F99" w:rsidP="00633883">
      <w:pPr>
        <w:pStyle w:val="a3"/>
        <w:numPr>
          <w:ilvl w:val="1"/>
          <w:numId w:val="1"/>
        </w:numPr>
        <w:ind w:left="567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5F99">
        <w:rPr>
          <w:rFonts w:ascii="Times New Roman" w:hAnsi="Times New Roman" w:cs="Times New Roman"/>
          <w:sz w:val="24"/>
          <w:szCs w:val="24"/>
        </w:rPr>
        <w:t>В программе социальной адаптации указываются запланированные  мероприятия</w:t>
      </w:r>
      <w:r w:rsidR="00694E5B">
        <w:rPr>
          <w:rFonts w:ascii="Times New Roman" w:hAnsi="Times New Roman" w:cs="Times New Roman"/>
          <w:sz w:val="24"/>
          <w:szCs w:val="24"/>
        </w:rPr>
        <w:t xml:space="preserve"> </w:t>
      </w:r>
      <w:r w:rsidR="00694E5B" w:rsidRPr="00FB588A">
        <w:rPr>
          <w:rFonts w:ascii="Times New Roman" w:hAnsi="Times New Roman" w:cs="Times New Roman"/>
          <w:b/>
          <w:sz w:val="24"/>
          <w:szCs w:val="24"/>
        </w:rPr>
        <w:t>по поиску работы</w:t>
      </w:r>
      <w:r w:rsidRPr="00495F99">
        <w:rPr>
          <w:rFonts w:ascii="Times New Roman" w:hAnsi="Times New Roman" w:cs="Times New Roman"/>
          <w:sz w:val="24"/>
          <w:szCs w:val="24"/>
        </w:rPr>
        <w:t xml:space="preserve">, в числе которых могут быть: </w:t>
      </w:r>
    </w:p>
    <w:p w:rsidR="00495F99" w:rsidRPr="00495F99" w:rsidRDefault="00495F99" w:rsidP="00A021EA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97031">
        <w:rPr>
          <w:rFonts w:ascii="Times New Roman" w:hAnsi="Times New Roman" w:cs="Times New Roman"/>
          <w:sz w:val="24"/>
          <w:szCs w:val="24"/>
        </w:rPr>
        <w:t xml:space="preserve"> </w:t>
      </w:r>
      <w:r w:rsidR="0060159F">
        <w:rPr>
          <w:rFonts w:ascii="Times New Roman" w:hAnsi="Times New Roman" w:cs="Times New Roman"/>
          <w:sz w:val="24"/>
          <w:szCs w:val="24"/>
        </w:rPr>
        <w:t>а</w:t>
      </w:r>
      <w:r w:rsidRPr="00495F99">
        <w:rPr>
          <w:rFonts w:ascii="Times New Roman" w:hAnsi="Times New Roman" w:cs="Times New Roman"/>
          <w:sz w:val="24"/>
          <w:szCs w:val="24"/>
        </w:rPr>
        <w:t xml:space="preserve">ктивный поиск работы при посредничестве центра занятости населения, регистрация в качестве ищущего работу или безработного, получение государственных услуг в </w:t>
      </w:r>
      <w:r w:rsidR="00AA40B2">
        <w:rPr>
          <w:rFonts w:ascii="Times New Roman" w:hAnsi="Times New Roman" w:cs="Times New Roman"/>
          <w:sz w:val="24"/>
          <w:szCs w:val="24"/>
        </w:rPr>
        <w:t>органах занятости населения</w:t>
      </w:r>
      <w:r w:rsidRPr="00495F99">
        <w:rPr>
          <w:rFonts w:ascii="Times New Roman" w:hAnsi="Times New Roman" w:cs="Times New Roman"/>
          <w:sz w:val="24"/>
          <w:szCs w:val="24"/>
        </w:rPr>
        <w:t>, регистрация на портале «Работа в России», участие в общественных работах, временная занятость</w:t>
      </w:r>
      <w:r w:rsidR="00731F29">
        <w:rPr>
          <w:rFonts w:ascii="Times New Roman" w:hAnsi="Times New Roman" w:cs="Times New Roman"/>
          <w:sz w:val="24"/>
          <w:szCs w:val="24"/>
        </w:rPr>
        <w:t>;</w:t>
      </w:r>
    </w:p>
    <w:p w:rsidR="00495F99" w:rsidRPr="00495F99" w:rsidRDefault="00495F99" w:rsidP="00A021EA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97031">
        <w:rPr>
          <w:rFonts w:ascii="Times New Roman" w:hAnsi="Times New Roman" w:cs="Times New Roman"/>
          <w:sz w:val="24"/>
          <w:szCs w:val="24"/>
        </w:rPr>
        <w:t xml:space="preserve"> </w:t>
      </w:r>
      <w:r w:rsidR="0060159F">
        <w:rPr>
          <w:rFonts w:ascii="Times New Roman" w:hAnsi="Times New Roman" w:cs="Times New Roman"/>
          <w:sz w:val="24"/>
          <w:szCs w:val="24"/>
        </w:rPr>
        <w:t>о</w:t>
      </w:r>
      <w:r w:rsidRPr="00495F99">
        <w:rPr>
          <w:rFonts w:ascii="Times New Roman" w:hAnsi="Times New Roman" w:cs="Times New Roman"/>
          <w:sz w:val="24"/>
          <w:szCs w:val="24"/>
        </w:rPr>
        <w:t>бучение, переобучение, переподготовка по выбранной специальности с целью дальнейшего трудоустройства</w:t>
      </w:r>
      <w:r w:rsidR="00731F29">
        <w:rPr>
          <w:rFonts w:ascii="Times New Roman" w:hAnsi="Times New Roman" w:cs="Times New Roman"/>
          <w:sz w:val="24"/>
          <w:szCs w:val="24"/>
        </w:rPr>
        <w:t>;</w:t>
      </w:r>
    </w:p>
    <w:p w:rsidR="00495F99" w:rsidRPr="00495F99" w:rsidRDefault="00495F99" w:rsidP="00A021EA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97031">
        <w:rPr>
          <w:rFonts w:ascii="Times New Roman" w:hAnsi="Times New Roman" w:cs="Times New Roman"/>
          <w:sz w:val="24"/>
          <w:szCs w:val="24"/>
        </w:rPr>
        <w:t xml:space="preserve"> </w:t>
      </w:r>
      <w:r w:rsidR="0060159F">
        <w:rPr>
          <w:rFonts w:ascii="Times New Roman" w:hAnsi="Times New Roman" w:cs="Times New Roman"/>
          <w:sz w:val="24"/>
          <w:szCs w:val="24"/>
        </w:rPr>
        <w:t>п</w:t>
      </w:r>
      <w:r w:rsidRPr="00495F99">
        <w:rPr>
          <w:rFonts w:ascii="Times New Roman" w:hAnsi="Times New Roman" w:cs="Times New Roman"/>
          <w:sz w:val="24"/>
          <w:szCs w:val="24"/>
        </w:rPr>
        <w:t>роведение профессиональной ориентации (выявление подходящих видов профессиональной деятельности, занятости и компетенций, позволяющих выполнять работу по конкретным профессиям (специальностям) с учетом возможностей и потребностей, положения на рынке труда для трудоустройства);</w:t>
      </w:r>
    </w:p>
    <w:p w:rsidR="00495F99" w:rsidRPr="00495F99" w:rsidRDefault="00731F29" w:rsidP="005F76E3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97031">
        <w:rPr>
          <w:rFonts w:ascii="Times New Roman" w:hAnsi="Times New Roman" w:cs="Times New Roman"/>
          <w:sz w:val="24"/>
          <w:szCs w:val="24"/>
        </w:rPr>
        <w:t xml:space="preserve"> </w:t>
      </w:r>
      <w:r w:rsidR="0060159F">
        <w:rPr>
          <w:rFonts w:ascii="Times New Roman" w:hAnsi="Times New Roman" w:cs="Times New Roman"/>
          <w:sz w:val="24"/>
          <w:szCs w:val="24"/>
        </w:rPr>
        <w:t>р</w:t>
      </w:r>
      <w:r w:rsidR="00495F99" w:rsidRPr="00495F99">
        <w:rPr>
          <w:rFonts w:ascii="Times New Roman" w:hAnsi="Times New Roman" w:cs="Times New Roman"/>
          <w:sz w:val="24"/>
          <w:szCs w:val="24"/>
        </w:rPr>
        <w:t>азработка и представление получателю перечня вакансий, имеющихся в банке центра занятости;</w:t>
      </w:r>
    </w:p>
    <w:p w:rsidR="00495F99" w:rsidRPr="00495F99" w:rsidRDefault="005F76E3" w:rsidP="005F76E3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97031">
        <w:rPr>
          <w:rFonts w:ascii="Times New Roman" w:hAnsi="Times New Roman" w:cs="Times New Roman"/>
          <w:sz w:val="24"/>
          <w:szCs w:val="24"/>
        </w:rPr>
        <w:t xml:space="preserve"> </w:t>
      </w:r>
      <w:r w:rsidR="0060159F">
        <w:rPr>
          <w:rFonts w:ascii="Times New Roman" w:hAnsi="Times New Roman" w:cs="Times New Roman"/>
          <w:sz w:val="24"/>
          <w:szCs w:val="24"/>
        </w:rPr>
        <w:t>о</w:t>
      </w:r>
      <w:r w:rsidR="00495F99" w:rsidRPr="00495F99">
        <w:rPr>
          <w:rFonts w:ascii="Times New Roman" w:hAnsi="Times New Roman" w:cs="Times New Roman"/>
          <w:sz w:val="24"/>
          <w:szCs w:val="24"/>
        </w:rPr>
        <w:t>существление выплат в соответствии с условиями социального контракта;</w:t>
      </w:r>
    </w:p>
    <w:p w:rsidR="00495F99" w:rsidRPr="00495F99" w:rsidRDefault="005F76E3" w:rsidP="005F76E3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97031">
        <w:rPr>
          <w:rFonts w:ascii="Times New Roman" w:hAnsi="Times New Roman" w:cs="Times New Roman"/>
          <w:sz w:val="24"/>
          <w:szCs w:val="24"/>
        </w:rPr>
        <w:t xml:space="preserve"> </w:t>
      </w:r>
      <w:r w:rsidR="0060159F">
        <w:rPr>
          <w:rFonts w:ascii="Times New Roman" w:hAnsi="Times New Roman" w:cs="Times New Roman"/>
          <w:sz w:val="24"/>
          <w:szCs w:val="24"/>
        </w:rPr>
        <w:t>п</w:t>
      </w:r>
      <w:r w:rsidR="00495F99" w:rsidRPr="00495F99">
        <w:rPr>
          <w:rFonts w:ascii="Times New Roman" w:hAnsi="Times New Roman" w:cs="Times New Roman"/>
          <w:sz w:val="24"/>
          <w:szCs w:val="24"/>
        </w:rPr>
        <w:t xml:space="preserve">остановка на учет в центре занятости населения в качестве безработного с целью получения пособия по безработице и дальнейшего трудоустройства или в качестве ищущего работу; </w:t>
      </w:r>
    </w:p>
    <w:p w:rsidR="00495F99" w:rsidRPr="00495F99" w:rsidRDefault="005F76E3" w:rsidP="0060159F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97031">
        <w:rPr>
          <w:rFonts w:ascii="Times New Roman" w:hAnsi="Times New Roman" w:cs="Times New Roman"/>
          <w:sz w:val="24"/>
          <w:szCs w:val="24"/>
        </w:rPr>
        <w:t xml:space="preserve"> </w:t>
      </w:r>
      <w:r w:rsidR="0060159F">
        <w:rPr>
          <w:rFonts w:ascii="Times New Roman" w:hAnsi="Times New Roman" w:cs="Times New Roman"/>
          <w:sz w:val="24"/>
          <w:szCs w:val="24"/>
        </w:rPr>
        <w:t>з</w:t>
      </w:r>
      <w:r w:rsidR="00495F99" w:rsidRPr="00495F99">
        <w:rPr>
          <w:rFonts w:ascii="Times New Roman" w:hAnsi="Times New Roman" w:cs="Times New Roman"/>
          <w:sz w:val="24"/>
          <w:szCs w:val="24"/>
        </w:rPr>
        <w:t>аключение договора на профессиональное обучение с организацией, осуществляющей образовательную деятельность, и его прохождение;</w:t>
      </w:r>
    </w:p>
    <w:p w:rsidR="00495F99" w:rsidRPr="00495F99" w:rsidRDefault="005F76E3" w:rsidP="0060159F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97031">
        <w:rPr>
          <w:rFonts w:ascii="Times New Roman" w:hAnsi="Times New Roman" w:cs="Times New Roman"/>
          <w:sz w:val="24"/>
          <w:szCs w:val="24"/>
        </w:rPr>
        <w:t xml:space="preserve"> </w:t>
      </w:r>
      <w:r w:rsidR="0060159F">
        <w:rPr>
          <w:rFonts w:ascii="Times New Roman" w:hAnsi="Times New Roman" w:cs="Times New Roman"/>
          <w:sz w:val="24"/>
          <w:szCs w:val="24"/>
        </w:rPr>
        <w:t>п</w:t>
      </w:r>
      <w:r w:rsidR="00495F99" w:rsidRPr="00495F99">
        <w:rPr>
          <w:rFonts w:ascii="Times New Roman" w:hAnsi="Times New Roman" w:cs="Times New Roman"/>
          <w:sz w:val="24"/>
          <w:szCs w:val="24"/>
        </w:rPr>
        <w:t>рохождение собеседований у потенциальных работодателей с целью дальнейшего трудоустройства;</w:t>
      </w:r>
    </w:p>
    <w:p w:rsidR="00495F99" w:rsidRPr="00495F99" w:rsidRDefault="0060159F" w:rsidP="0060159F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97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495F99" w:rsidRPr="00495F99">
        <w:rPr>
          <w:rFonts w:ascii="Times New Roman" w:hAnsi="Times New Roman" w:cs="Times New Roman"/>
          <w:sz w:val="24"/>
          <w:szCs w:val="24"/>
        </w:rPr>
        <w:t>рганизация временного трудоустройства на период поиска постоянного места работы;</w:t>
      </w:r>
    </w:p>
    <w:p w:rsidR="00495F99" w:rsidRPr="00495F99" w:rsidRDefault="005F76E3" w:rsidP="0060159F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97031">
        <w:rPr>
          <w:rFonts w:ascii="Times New Roman" w:hAnsi="Times New Roman" w:cs="Times New Roman"/>
          <w:sz w:val="24"/>
          <w:szCs w:val="24"/>
        </w:rPr>
        <w:t xml:space="preserve"> </w:t>
      </w:r>
      <w:r w:rsidR="0060159F">
        <w:rPr>
          <w:rFonts w:ascii="Times New Roman" w:hAnsi="Times New Roman" w:cs="Times New Roman"/>
          <w:sz w:val="24"/>
          <w:szCs w:val="24"/>
        </w:rPr>
        <w:t>п</w:t>
      </w:r>
      <w:r w:rsidR="00495F99" w:rsidRPr="00495F99">
        <w:rPr>
          <w:rFonts w:ascii="Times New Roman" w:hAnsi="Times New Roman" w:cs="Times New Roman"/>
          <w:sz w:val="24"/>
          <w:szCs w:val="24"/>
        </w:rPr>
        <w:t>рохождение стажировки с целью будущего трудоустройства;</w:t>
      </w:r>
    </w:p>
    <w:p w:rsidR="00495F99" w:rsidRPr="00495F99" w:rsidRDefault="005F76E3" w:rsidP="0060159F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97031">
        <w:rPr>
          <w:rFonts w:ascii="Times New Roman" w:hAnsi="Times New Roman" w:cs="Times New Roman"/>
          <w:sz w:val="24"/>
          <w:szCs w:val="24"/>
        </w:rPr>
        <w:t xml:space="preserve"> </w:t>
      </w:r>
      <w:r w:rsidR="0060159F">
        <w:rPr>
          <w:rFonts w:ascii="Times New Roman" w:hAnsi="Times New Roman" w:cs="Times New Roman"/>
          <w:sz w:val="24"/>
          <w:szCs w:val="24"/>
        </w:rPr>
        <w:t>з</w:t>
      </w:r>
      <w:r w:rsidR="00495F99" w:rsidRPr="00495F99">
        <w:rPr>
          <w:rFonts w:ascii="Times New Roman" w:hAnsi="Times New Roman" w:cs="Times New Roman"/>
          <w:sz w:val="24"/>
          <w:szCs w:val="24"/>
        </w:rPr>
        <w:t>аключение срочного или бессрочного трудового договор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95F99" w:rsidRPr="00495F99" w:rsidRDefault="005F76E3" w:rsidP="0060159F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97031">
        <w:rPr>
          <w:rFonts w:ascii="Times New Roman" w:hAnsi="Times New Roman" w:cs="Times New Roman"/>
          <w:sz w:val="24"/>
          <w:szCs w:val="24"/>
        </w:rPr>
        <w:t xml:space="preserve"> </w:t>
      </w:r>
      <w:r w:rsidR="0060159F">
        <w:rPr>
          <w:rFonts w:ascii="Times New Roman" w:hAnsi="Times New Roman" w:cs="Times New Roman"/>
          <w:sz w:val="24"/>
          <w:szCs w:val="24"/>
        </w:rPr>
        <w:t>е</w:t>
      </w:r>
      <w:r w:rsidR="00495F99" w:rsidRPr="00495F99">
        <w:rPr>
          <w:rFonts w:ascii="Times New Roman" w:hAnsi="Times New Roman" w:cs="Times New Roman"/>
          <w:sz w:val="24"/>
          <w:szCs w:val="24"/>
        </w:rPr>
        <w:t>жемесячное информирование органов социальной защиты населения о выполнении мероприятий программы социальной адаптации;</w:t>
      </w:r>
    </w:p>
    <w:p w:rsidR="00495F99" w:rsidRPr="00495F99" w:rsidRDefault="005F76E3" w:rsidP="0060159F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97031">
        <w:rPr>
          <w:rFonts w:ascii="Times New Roman" w:hAnsi="Times New Roman" w:cs="Times New Roman"/>
          <w:sz w:val="24"/>
          <w:szCs w:val="24"/>
        </w:rPr>
        <w:t xml:space="preserve"> </w:t>
      </w:r>
      <w:r w:rsidR="0060159F">
        <w:rPr>
          <w:rFonts w:ascii="Times New Roman" w:hAnsi="Times New Roman" w:cs="Times New Roman"/>
          <w:sz w:val="24"/>
          <w:szCs w:val="24"/>
        </w:rPr>
        <w:t>и</w:t>
      </w:r>
      <w:r w:rsidR="00495F99" w:rsidRPr="00495F99">
        <w:rPr>
          <w:rFonts w:ascii="Times New Roman" w:hAnsi="Times New Roman" w:cs="Times New Roman"/>
          <w:sz w:val="24"/>
          <w:szCs w:val="24"/>
        </w:rPr>
        <w:t>ные мероприятия.</w:t>
      </w:r>
    </w:p>
    <w:p w:rsidR="00495F99" w:rsidRPr="00495F99" w:rsidRDefault="00495F99" w:rsidP="0060159F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95F99">
        <w:rPr>
          <w:rFonts w:ascii="Times New Roman" w:hAnsi="Times New Roman" w:cs="Times New Roman"/>
          <w:b/>
          <w:sz w:val="24"/>
          <w:szCs w:val="24"/>
        </w:rPr>
        <w:t>Ведение личного подсобного хозяйства (</w:t>
      </w:r>
      <w:r w:rsidR="00D548F6">
        <w:rPr>
          <w:rFonts w:ascii="Times New Roman" w:hAnsi="Times New Roman" w:cs="Times New Roman"/>
          <w:b/>
          <w:sz w:val="24"/>
          <w:szCs w:val="24"/>
        </w:rPr>
        <w:t>далее-</w:t>
      </w:r>
      <w:r w:rsidRPr="00495F99">
        <w:rPr>
          <w:rFonts w:ascii="Times New Roman" w:hAnsi="Times New Roman" w:cs="Times New Roman"/>
          <w:b/>
          <w:sz w:val="24"/>
          <w:szCs w:val="24"/>
        </w:rPr>
        <w:t>ЛПХ</w:t>
      </w:r>
      <w:r w:rsidRPr="00495F99">
        <w:rPr>
          <w:rFonts w:ascii="Times New Roman" w:hAnsi="Times New Roman" w:cs="Times New Roman"/>
          <w:sz w:val="24"/>
          <w:szCs w:val="24"/>
        </w:rPr>
        <w:t>):</w:t>
      </w:r>
    </w:p>
    <w:p w:rsidR="00495F99" w:rsidRPr="00495F99" w:rsidRDefault="00495F99" w:rsidP="0060159F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95F99">
        <w:rPr>
          <w:rFonts w:ascii="Times New Roman" w:hAnsi="Times New Roman" w:cs="Times New Roman"/>
          <w:sz w:val="24"/>
          <w:szCs w:val="24"/>
        </w:rPr>
        <w:t>Осуществление выплат в соответствии с условиями социального контракта;</w:t>
      </w:r>
    </w:p>
    <w:p w:rsidR="00495F99" w:rsidRPr="00495F99" w:rsidRDefault="00B47041" w:rsidP="0060159F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548F6">
        <w:rPr>
          <w:rFonts w:ascii="Times New Roman" w:hAnsi="Times New Roman" w:cs="Times New Roman"/>
          <w:sz w:val="24"/>
          <w:szCs w:val="24"/>
        </w:rPr>
        <w:t xml:space="preserve"> </w:t>
      </w:r>
      <w:r w:rsidR="0060159F">
        <w:rPr>
          <w:rFonts w:ascii="Times New Roman" w:hAnsi="Times New Roman" w:cs="Times New Roman"/>
          <w:sz w:val="24"/>
          <w:szCs w:val="24"/>
        </w:rPr>
        <w:t>п</w:t>
      </w:r>
      <w:r w:rsidR="00495F99" w:rsidRPr="00495F99">
        <w:rPr>
          <w:rFonts w:ascii="Times New Roman" w:hAnsi="Times New Roman" w:cs="Times New Roman"/>
          <w:sz w:val="24"/>
          <w:szCs w:val="24"/>
        </w:rPr>
        <w:t>риобретение инкубатора;</w:t>
      </w:r>
    </w:p>
    <w:p w:rsidR="00495F99" w:rsidRPr="00495F99" w:rsidRDefault="00B47041" w:rsidP="007979F2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D548F6">
        <w:rPr>
          <w:rFonts w:ascii="Times New Roman" w:hAnsi="Times New Roman" w:cs="Times New Roman"/>
          <w:sz w:val="24"/>
          <w:szCs w:val="24"/>
        </w:rPr>
        <w:t xml:space="preserve"> </w:t>
      </w:r>
      <w:r w:rsidR="00543208">
        <w:rPr>
          <w:rFonts w:ascii="Times New Roman" w:hAnsi="Times New Roman" w:cs="Times New Roman"/>
          <w:sz w:val="24"/>
          <w:szCs w:val="24"/>
        </w:rPr>
        <w:t>п</w:t>
      </w:r>
      <w:r w:rsidR="00495F99" w:rsidRPr="00495F99">
        <w:rPr>
          <w:rFonts w:ascii="Times New Roman" w:hAnsi="Times New Roman" w:cs="Times New Roman"/>
          <w:sz w:val="24"/>
          <w:szCs w:val="24"/>
        </w:rPr>
        <w:t>риобретение птиц;</w:t>
      </w:r>
    </w:p>
    <w:p w:rsidR="00495F99" w:rsidRPr="00495F99" w:rsidRDefault="00B47041" w:rsidP="007979F2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548F6">
        <w:rPr>
          <w:rFonts w:ascii="Times New Roman" w:hAnsi="Times New Roman" w:cs="Times New Roman"/>
          <w:sz w:val="24"/>
          <w:szCs w:val="24"/>
        </w:rPr>
        <w:t xml:space="preserve"> </w:t>
      </w:r>
      <w:r w:rsidR="00543208">
        <w:rPr>
          <w:rFonts w:ascii="Times New Roman" w:hAnsi="Times New Roman" w:cs="Times New Roman"/>
          <w:sz w:val="24"/>
          <w:szCs w:val="24"/>
        </w:rPr>
        <w:t>п</w:t>
      </w:r>
      <w:r w:rsidR="00495F99" w:rsidRPr="00495F99">
        <w:rPr>
          <w:rFonts w:ascii="Times New Roman" w:hAnsi="Times New Roman" w:cs="Times New Roman"/>
          <w:sz w:val="24"/>
          <w:szCs w:val="24"/>
        </w:rPr>
        <w:t>риобретение пчел;</w:t>
      </w:r>
    </w:p>
    <w:p w:rsidR="00495F99" w:rsidRPr="00495F99" w:rsidRDefault="00B47041" w:rsidP="00F074B9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548F6">
        <w:rPr>
          <w:rFonts w:ascii="Times New Roman" w:hAnsi="Times New Roman" w:cs="Times New Roman"/>
          <w:sz w:val="24"/>
          <w:szCs w:val="24"/>
        </w:rPr>
        <w:t xml:space="preserve"> </w:t>
      </w:r>
      <w:r w:rsidR="00543208">
        <w:rPr>
          <w:rFonts w:ascii="Times New Roman" w:hAnsi="Times New Roman" w:cs="Times New Roman"/>
          <w:sz w:val="24"/>
          <w:szCs w:val="24"/>
        </w:rPr>
        <w:t>п</w:t>
      </w:r>
      <w:r w:rsidR="00495F99" w:rsidRPr="00495F99">
        <w:rPr>
          <w:rFonts w:ascii="Times New Roman" w:hAnsi="Times New Roman" w:cs="Times New Roman"/>
          <w:sz w:val="24"/>
          <w:szCs w:val="24"/>
        </w:rPr>
        <w:t>риобретение крупного рогатого и/ или мелкого рогатого скота;</w:t>
      </w:r>
    </w:p>
    <w:p w:rsidR="00495F99" w:rsidRPr="00495F99" w:rsidRDefault="00B47041" w:rsidP="00F074B9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548F6">
        <w:rPr>
          <w:rFonts w:ascii="Times New Roman" w:hAnsi="Times New Roman" w:cs="Times New Roman"/>
          <w:sz w:val="24"/>
          <w:szCs w:val="24"/>
        </w:rPr>
        <w:t xml:space="preserve"> </w:t>
      </w:r>
      <w:r w:rsidR="00543208">
        <w:rPr>
          <w:rFonts w:ascii="Times New Roman" w:hAnsi="Times New Roman" w:cs="Times New Roman"/>
          <w:sz w:val="24"/>
          <w:szCs w:val="24"/>
        </w:rPr>
        <w:t>п</w:t>
      </w:r>
      <w:r w:rsidR="00495F99" w:rsidRPr="00495F99">
        <w:rPr>
          <w:rFonts w:ascii="Times New Roman" w:hAnsi="Times New Roman" w:cs="Times New Roman"/>
          <w:sz w:val="24"/>
          <w:szCs w:val="24"/>
        </w:rPr>
        <w:t>риобретение кормов;</w:t>
      </w:r>
    </w:p>
    <w:p w:rsidR="00495F99" w:rsidRPr="00495F99" w:rsidRDefault="00B47041" w:rsidP="00F074B9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548F6">
        <w:rPr>
          <w:rFonts w:ascii="Times New Roman" w:hAnsi="Times New Roman" w:cs="Times New Roman"/>
          <w:sz w:val="24"/>
          <w:szCs w:val="24"/>
        </w:rPr>
        <w:t xml:space="preserve"> </w:t>
      </w:r>
      <w:r w:rsidR="00543208">
        <w:rPr>
          <w:rFonts w:ascii="Times New Roman" w:hAnsi="Times New Roman" w:cs="Times New Roman"/>
          <w:sz w:val="24"/>
          <w:szCs w:val="24"/>
        </w:rPr>
        <w:t>у</w:t>
      </w:r>
      <w:r w:rsidR="00495F99" w:rsidRPr="00495F99">
        <w:rPr>
          <w:rFonts w:ascii="Times New Roman" w:hAnsi="Times New Roman" w:cs="Times New Roman"/>
          <w:sz w:val="24"/>
          <w:szCs w:val="24"/>
        </w:rPr>
        <w:t>ход за домашними животными;</w:t>
      </w:r>
    </w:p>
    <w:p w:rsidR="00495F99" w:rsidRPr="00495F99" w:rsidRDefault="00B47041" w:rsidP="00F074B9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548F6">
        <w:rPr>
          <w:rFonts w:ascii="Times New Roman" w:hAnsi="Times New Roman" w:cs="Times New Roman"/>
          <w:sz w:val="24"/>
          <w:szCs w:val="24"/>
        </w:rPr>
        <w:t xml:space="preserve"> </w:t>
      </w:r>
      <w:r w:rsidR="00543208">
        <w:rPr>
          <w:rFonts w:ascii="Times New Roman" w:hAnsi="Times New Roman" w:cs="Times New Roman"/>
          <w:sz w:val="24"/>
          <w:szCs w:val="24"/>
        </w:rPr>
        <w:t>о</w:t>
      </w:r>
      <w:r w:rsidR="00495F99" w:rsidRPr="00495F99">
        <w:rPr>
          <w:rFonts w:ascii="Times New Roman" w:hAnsi="Times New Roman" w:cs="Times New Roman"/>
          <w:sz w:val="24"/>
          <w:szCs w:val="24"/>
        </w:rPr>
        <w:t>борудование мест для содержания животных, птиц;</w:t>
      </w:r>
    </w:p>
    <w:p w:rsidR="00495F99" w:rsidRPr="00495F99" w:rsidRDefault="00B47041" w:rsidP="00F074B9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548F6">
        <w:rPr>
          <w:rFonts w:ascii="Times New Roman" w:hAnsi="Times New Roman" w:cs="Times New Roman"/>
          <w:sz w:val="24"/>
          <w:szCs w:val="24"/>
        </w:rPr>
        <w:t xml:space="preserve"> </w:t>
      </w:r>
      <w:r w:rsidR="00543208">
        <w:rPr>
          <w:rFonts w:ascii="Times New Roman" w:hAnsi="Times New Roman" w:cs="Times New Roman"/>
          <w:sz w:val="24"/>
          <w:szCs w:val="24"/>
        </w:rPr>
        <w:t>п</w:t>
      </w:r>
      <w:r w:rsidR="00495F99" w:rsidRPr="00495F99">
        <w:rPr>
          <w:rFonts w:ascii="Times New Roman" w:hAnsi="Times New Roman" w:cs="Times New Roman"/>
          <w:sz w:val="24"/>
          <w:szCs w:val="24"/>
        </w:rPr>
        <w:t>риобретение удобрений;</w:t>
      </w:r>
    </w:p>
    <w:p w:rsidR="00495F99" w:rsidRPr="00495F99" w:rsidRDefault="00B47041" w:rsidP="00F074B9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548F6">
        <w:rPr>
          <w:rFonts w:ascii="Times New Roman" w:hAnsi="Times New Roman" w:cs="Times New Roman"/>
          <w:sz w:val="24"/>
          <w:szCs w:val="24"/>
        </w:rPr>
        <w:t xml:space="preserve"> </w:t>
      </w:r>
      <w:r w:rsidR="00543208">
        <w:rPr>
          <w:rFonts w:ascii="Times New Roman" w:hAnsi="Times New Roman" w:cs="Times New Roman"/>
          <w:sz w:val="24"/>
          <w:szCs w:val="24"/>
        </w:rPr>
        <w:t>п</w:t>
      </w:r>
      <w:r w:rsidR="00495F99" w:rsidRPr="00495F99">
        <w:rPr>
          <w:rFonts w:ascii="Times New Roman" w:hAnsi="Times New Roman" w:cs="Times New Roman"/>
          <w:sz w:val="24"/>
          <w:szCs w:val="24"/>
        </w:rPr>
        <w:t>риобретение сельскохозяйственного инвентаря;</w:t>
      </w:r>
    </w:p>
    <w:p w:rsidR="00495F99" w:rsidRPr="00495F99" w:rsidRDefault="00B47041" w:rsidP="00F074B9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548F6">
        <w:rPr>
          <w:rFonts w:ascii="Times New Roman" w:hAnsi="Times New Roman" w:cs="Times New Roman"/>
          <w:sz w:val="24"/>
          <w:szCs w:val="24"/>
        </w:rPr>
        <w:t xml:space="preserve"> </w:t>
      </w:r>
      <w:r w:rsidR="00543208">
        <w:rPr>
          <w:rFonts w:ascii="Times New Roman" w:hAnsi="Times New Roman" w:cs="Times New Roman"/>
          <w:sz w:val="24"/>
          <w:szCs w:val="24"/>
        </w:rPr>
        <w:t>п</w:t>
      </w:r>
      <w:r w:rsidR="00495F99" w:rsidRPr="00495F99">
        <w:rPr>
          <w:rFonts w:ascii="Times New Roman" w:hAnsi="Times New Roman" w:cs="Times New Roman"/>
          <w:sz w:val="24"/>
          <w:szCs w:val="24"/>
        </w:rPr>
        <w:t>риобретение укрывного материала;</w:t>
      </w:r>
    </w:p>
    <w:p w:rsidR="00495F99" w:rsidRPr="00495F99" w:rsidRDefault="00B47041" w:rsidP="00F074B9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548F6">
        <w:rPr>
          <w:rFonts w:ascii="Times New Roman" w:hAnsi="Times New Roman" w:cs="Times New Roman"/>
          <w:sz w:val="24"/>
          <w:szCs w:val="24"/>
        </w:rPr>
        <w:t xml:space="preserve"> </w:t>
      </w:r>
      <w:r w:rsidR="00543208">
        <w:rPr>
          <w:rFonts w:ascii="Times New Roman" w:hAnsi="Times New Roman" w:cs="Times New Roman"/>
          <w:sz w:val="24"/>
          <w:szCs w:val="24"/>
        </w:rPr>
        <w:t>п</w:t>
      </w:r>
      <w:r w:rsidR="00495F99" w:rsidRPr="00495F99">
        <w:rPr>
          <w:rFonts w:ascii="Times New Roman" w:hAnsi="Times New Roman" w:cs="Times New Roman"/>
          <w:sz w:val="24"/>
          <w:szCs w:val="24"/>
        </w:rPr>
        <w:t>роведение ремонта объектов содержания сельскохозяйственных животных, птиц</w:t>
      </w:r>
      <w:r w:rsidR="00F074B9">
        <w:rPr>
          <w:rFonts w:ascii="Times New Roman" w:hAnsi="Times New Roman" w:cs="Times New Roman"/>
          <w:sz w:val="24"/>
          <w:szCs w:val="24"/>
        </w:rPr>
        <w:t>,</w:t>
      </w:r>
      <w:r w:rsidR="00495F99" w:rsidRPr="00495F99">
        <w:rPr>
          <w:rFonts w:ascii="Times New Roman" w:hAnsi="Times New Roman" w:cs="Times New Roman"/>
          <w:sz w:val="24"/>
          <w:szCs w:val="24"/>
        </w:rPr>
        <w:t xml:space="preserve"> пчел;</w:t>
      </w:r>
    </w:p>
    <w:p w:rsidR="00495F99" w:rsidRPr="00495F99" w:rsidRDefault="00642C1E" w:rsidP="00F074B9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548F6">
        <w:rPr>
          <w:rFonts w:ascii="Times New Roman" w:hAnsi="Times New Roman" w:cs="Times New Roman"/>
          <w:sz w:val="24"/>
          <w:szCs w:val="24"/>
        </w:rPr>
        <w:t xml:space="preserve"> </w:t>
      </w:r>
      <w:r w:rsidR="0015141F">
        <w:rPr>
          <w:rFonts w:ascii="Times New Roman" w:hAnsi="Times New Roman" w:cs="Times New Roman"/>
          <w:sz w:val="24"/>
          <w:szCs w:val="24"/>
        </w:rPr>
        <w:t>о</w:t>
      </w:r>
      <w:r w:rsidR="00495F99" w:rsidRPr="00495F99">
        <w:rPr>
          <w:rFonts w:ascii="Times New Roman" w:hAnsi="Times New Roman" w:cs="Times New Roman"/>
          <w:sz w:val="24"/>
          <w:szCs w:val="24"/>
        </w:rPr>
        <w:t>беспечение семьи продукцией ЛПХ;</w:t>
      </w:r>
    </w:p>
    <w:p w:rsidR="00495F99" w:rsidRPr="00495F99" w:rsidRDefault="00642C1E" w:rsidP="00F074B9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548F6">
        <w:rPr>
          <w:rFonts w:ascii="Times New Roman" w:hAnsi="Times New Roman" w:cs="Times New Roman"/>
          <w:sz w:val="24"/>
          <w:szCs w:val="24"/>
        </w:rPr>
        <w:t xml:space="preserve"> </w:t>
      </w:r>
      <w:r w:rsidR="0015141F">
        <w:rPr>
          <w:rFonts w:ascii="Times New Roman" w:hAnsi="Times New Roman" w:cs="Times New Roman"/>
          <w:sz w:val="24"/>
          <w:szCs w:val="24"/>
        </w:rPr>
        <w:t>р</w:t>
      </w:r>
      <w:r w:rsidR="00495F99" w:rsidRPr="00495F99">
        <w:rPr>
          <w:rFonts w:ascii="Times New Roman" w:hAnsi="Times New Roman" w:cs="Times New Roman"/>
          <w:sz w:val="24"/>
          <w:szCs w:val="24"/>
        </w:rPr>
        <w:t xml:space="preserve">еализация продукции ЛПХ в качестве самозанятого гражданина или </w:t>
      </w:r>
      <w:r w:rsidR="00F074B9">
        <w:rPr>
          <w:rFonts w:ascii="Times New Roman" w:hAnsi="Times New Roman" w:cs="Times New Roman"/>
          <w:sz w:val="24"/>
          <w:szCs w:val="24"/>
        </w:rPr>
        <w:t>и</w:t>
      </w:r>
      <w:r w:rsidR="00495F99" w:rsidRPr="00495F99">
        <w:rPr>
          <w:rFonts w:ascii="Times New Roman" w:hAnsi="Times New Roman" w:cs="Times New Roman"/>
          <w:sz w:val="24"/>
          <w:szCs w:val="24"/>
        </w:rPr>
        <w:t>ндивидуального предпринимателя;</w:t>
      </w:r>
    </w:p>
    <w:p w:rsidR="00495F99" w:rsidRPr="00495F99" w:rsidRDefault="00642C1E" w:rsidP="00F074B9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548F6">
        <w:rPr>
          <w:rFonts w:ascii="Times New Roman" w:hAnsi="Times New Roman" w:cs="Times New Roman"/>
          <w:sz w:val="24"/>
          <w:szCs w:val="24"/>
        </w:rPr>
        <w:t xml:space="preserve"> </w:t>
      </w:r>
      <w:r w:rsidR="0015141F">
        <w:rPr>
          <w:rFonts w:ascii="Times New Roman" w:hAnsi="Times New Roman" w:cs="Times New Roman"/>
          <w:sz w:val="24"/>
          <w:szCs w:val="24"/>
        </w:rPr>
        <w:t>п</w:t>
      </w:r>
      <w:r w:rsidR="00495F99" w:rsidRPr="00495F99">
        <w:rPr>
          <w:rFonts w:ascii="Times New Roman" w:hAnsi="Times New Roman" w:cs="Times New Roman"/>
          <w:sz w:val="24"/>
          <w:szCs w:val="24"/>
        </w:rPr>
        <w:t>риобретение посадочного материала;</w:t>
      </w:r>
    </w:p>
    <w:p w:rsidR="00495F99" w:rsidRPr="00495F99" w:rsidRDefault="00642C1E" w:rsidP="00F074B9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548F6">
        <w:rPr>
          <w:rFonts w:ascii="Times New Roman" w:hAnsi="Times New Roman" w:cs="Times New Roman"/>
          <w:sz w:val="24"/>
          <w:szCs w:val="24"/>
        </w:rPr>
        <w:t xml:space="preserve"> </w:t>
      </w:r>
      <w:r w:rsidR="0015141F">
        <w:rPr>
          <w:rFonts w:ascii="Times New Roman" w:hAnsi="Times New Roman" w:cs="Times New Roman"/>
          <w:sz w:val="24"/>
          <w:szCs w:val="24"/>
        </w:rPr>
        <w:t>п</w:t>
      </w:r>
      <w:r w:rsidR="00495F99" w:rsidRPr="00495F99">
        <w:rPr>
          <w:rFonts w:ascii="Times New Roman" w:hAnsi="Times New Roman" w:cs="Times New Roman"/>
          <w:sz w:val="24"/>
          <w:szCs w:val="24"/>
        </w:rPr>
        <w:t>риобретение сельскохозяйственной техники;</w:t>
      </w:r>
    </w:p>
    <w:p w:rsidR="00495F99" w:rsidRPr="00495F99" w:rsidRDefault="00642C1E" w:rsidP="00F074B9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548F6">
        <w:rPr>
          <w:rFonts w:ascii="Times New Roman" w:hAnsi="Times New Roman" w:cs="Times New Roman"/>
          <w:sz w:val="24"/>
          <w:szCs w:val="24"/>
        </w:rPr>
        <w:t xml:space="preserve"> </w:t>
      </w:r>
      <w:r w:rsidR="0015141F">
        <w:rPr>
          <w:rFonts w:ascii="Times New Roman" w:hAnsi="Times New Roman" w:cs="Times New Roman"/>
          <w:sz w:val="24"/>
          <w:szCs w:val="24"/>
        </w:rPr>
        <w:t>п</w:t>
      </w:r>
      <w:r w:rsidR="00495F99" w:rsidRPr="00495F99">
        <w:rPr>
          <w:rFonts w:ascii="Times New Roman" w:hAnsi="Times New Roman" w:cs="Times New Roman"/>
          <w:sz w:val="24"/>
          <w:szCs w:val="24"/>
        </w:rPr>
        <w:t>остановка на учет в качестве самозанятого;</w:t>
      </w:r>
    </w:p>
    <w:p w:rsidR="00495F99" w:rsidRPr="00495F99" w:rsidRDefault="00642C1E" w:rsidP="00F074B9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548F6">
        <w:rPr>
          <w:rFonts w:ascii="Times New Roman" w:hAnsi="Times New Roman" w:cs="Times New Roman"/>
          <w:sz w:val="24"/>
          <w:szCs w:val="24"/>
        </w:rPr>
        <w:t xml:space="preserve"> </w:t>
      </w:r>
      <w:r w:rsidR="0015141F">
        <w:rPr>
          <w:rFonts w:ascii="Times New Roman" w:hAnsi="Times New Roman" w:cs="Times New Roman"/>
          <w:sz w:val="24"/>
          <w:szCs w:val="24"/>
        </w:rPr>
        <w:t>с</w:t>
      </w:r>
      <w:r w:rsidR="00495F99" w:rsidRPr="00495F99">
        <w:rPr>
          <w:rFonts w:ascii="Times New Roman" w:hAnsi="Times New Roman" w:cs="Times New Roman"/>
          <w:sz w:val="24"/>
          <w:szCs w:val="24"/>
        </w:rPr>
        <w:t>одействие созданию сбытовых (торговых), перерабатывающих, обслуживающих и иных сельскохозяйственных потребительских кооперативов;</w:t>
      </w:r>
    </w:p>
    <w:p w:rsidR="00495F99" w:rsidRPr="00495F99" w:rsidRDefault="00037DB5" w:rsidP="00F074B9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5141F">
        <w:rPr>
          <w:rFonts w:ascii="Times New Roman" w:hAnsi="Times New Roman" w:cs="Times New Roman"/>
          <w:sz w:val="24"/>
          <w:szCs w:val="24"/>
        </w:rPr>
        <w:t>п</w:t>
      </w:r>
      <w:r w:rsidR="00495F99" w:rsidRPr="00495F99">
        <w:rPr>
          <w:rFonts w:ascii="Times New Roman" w:hAnsi="Times New Roman" w:cs="Times New Roman"/>
          <w:sz w:val="24"/>
          <w:szCs w:val="24"/>
        </w:rPr>
        <w:t>роведение ветеринарного осмотра;</w:t>
      </w:r>
    </w:p>
    <w:p w:rsidR="00495F99" w:rsidRPr="00495F99" w:rsidRDefault="00037DB5" w:rsidP="00F074B9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5141F">
        <w:rPr>
          <w:rFonts w:ascii="Times New Roman" w:hAnsi="Times New Roman" w:cs="Times New Roman"/>
          <w:sz w:val="24"/>
          <w:szCs w:val="24"/>
        </w:rPr>
        <w:t>и</w:t>
      </w:r>
      <w:r w:rsidR="00495F99" w:rsidRPr="00495F99">
        <w:rPr>
          <w:rFonts w:ascii="Times New Roman" w:hAnsi="Times New Roman" w:cs="Times New Roman"/>
          <w:sz w:val="24"/>
          <w:szCs w:val="24"/>
        </w:rPr>
        <w:t>ные мероприятия.</w:t>
      </w:r>
    </w:p>
    <w:p w:rsidR="00495F99" w:rsidRPr="00495F99" w:rsidRDefault="00495F99" w:rsidP="003A3D7D">
      <w:pPr>
        <w:pStyle w:val="a3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495F99">
        <w:rPr>
          <w:rFonts w:ascii="Times New Roman" w:hAnsi="Times New Roman" w:cs="Times New Roman"/>
          <w:b/>
          <w:sz w:val="24"/>
          <w:szCs w:val="24"/>
        </w:rPr>
        <w:t>Осуществление индивидуальной предпринимательской деятельности, ведение личного подсобного хозяйства, регистрация в качестве самозанятого:</w:t>
      </w:r>
    </w:p>
    <w:p w:rsidR="00495F99" w:rsidRPr="00495F99" w:rsidRDefault="00F1017D" w:rsidP="004F6E7E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95F99" w:rsidRPr="00495F99">
        <w:rPr>
          <w:rFonts w:ascii="Times New Roman" w:hAnsi="Times New Roman" w:cs="Times New Roman"/>
          <w:sz w:val="24"/>
          <w:szCs w:val="24"/>
        </w:rPr>
        <w:t xml:space="preserve"> </w:t>
      </w:r>
      <w:r w:rsidR="00550721">
        <w:rPr>
          <w:rFonts w:ascii="Times New Roman" w:hAnsi="Times New Roman" w:cs="Times New Roman"/>
          <w:sz w:val="24"/>
          <w:szCs w:val="24"/>
        </w:rPr>
        <w:t>с</w:t>
      </w:r>
      <w:r w:rsidR="00495F99" w:rsidRPr="00495F99">
        <w:rPr>
          <w:rFonts w:ascii="Times New Roman" w:hAnsi="Times New Roman" w:cs="Times New Roman"/>
          <w:sz w:val="24"/>
          <w:szCs w:val="24"/>
        </w:rPr>
        <w:t>оставление и утверждение бизнес-плана;</w:t>
      </w:r>
    </w:p>
    <w:p w:rsidR="00495F99" w:rsidRPr="00495F99" w:rsidRDefault="00F1017D" w:rsidP="004F6E7E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A1242">
        <w:rPr>
          <w:rFonts w:ascii="Times New Roman" w:hAnsi="Times New Roman" w:cs="Times New Roman"/>
          <w:sz w:val="24"/>
          <w:szCs w:val="24"/>
        </w:rPr>
        <w:t xml:space="preserve"> </w:t>
      </w:r>
      <w:r w:rsidR="00550721">
        <w:rPr>
          <w:rFonts w:ascii="Times New Roman" w:hAnsi="Times New Roman" w:cs="Times New Roman"/>
          <w:sz w:val="24"/>
          <w:szCs w:val="24"/>
        </w:rPr>
        <w:t>о</w:t>
      </w:r>
      <w:r w:rsidR="00495F99" w:rsidRPr="00495F99">
        <w:rPr>
          <w:rFonts w:ascii="Times New Roman" w:hAnsi="Times New Roman" w:cs="Times New Roman"/>
          <w:sz w:val="24"/>
          <w:szCs w:val="24"/>
        </w:rPr>
        <w:t>существление выплат в соответствии с условиями социального контракта</w:t>
      </w:r>
      <w:r w:rsidR="005A1242">
        <w:rPr>
          <w:rFonts w:ascii="Times New Roman" w:hAnsi="Times New Roman" w:cs="Times New Roman"/>
          <w:sz w:val="24"/>
          <w:szCs w:val="24"/>
        </w:rPr>
        <w:t>;</w:t>
      </w:r>
    </w:p>
    <w:p w:rsidR="00495F99" w:rsidRPr="00495F99" w:rsidRDefault="00F1017D" w:rsidP="004F6E7E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A1242">
        <w:rPr>
          <w:rFonts w:ascii="Times New Roman" w:hAnsi="Times New Roman" w:cs="Times New Roman"/>
          <w:sz w:val="24"/>
          <w:szCs w:val="24"/>
        </w:rPr>
        <w:t xml:space="preserve"> </w:t>
      </w:r>
      <w:r w:rsidR="00550721">
        <w:rPr>
          <w:rFonts w:ascii="Times New Roman" w:hAnsi="Times New Roman" w:cs="Times New Roman"/>
          <w:sz w:val="24"/>
          <w:szCs w:val="24"/>
        </w:rPr>
        <w:t>з</w:t>
      </w:r>
      <w:r w:rsidR="00495F99" w:rsidRPr="00495F99">
        <w:rPr>
          <w:rFonts w:ascii="Times New Roman" w:hAnsi="Times New Roman" w:cs="Times New Roman"/>
          <w:sz w:val="24"/>
          <w:szCs w:val="24"/>
        </w:rPr>
        <w:t>аключение договора на обучение навыкам предпринимательской деятельности с организацией, осуществляющей образовательную деятельность, и его прохождение;</w:t>
      </w:r>
    </w:p>
    <w:p w:rsidR="00495F99" w:rsidRPr="00495F99" w:rsidRDefault="00F1017D" w:rsidP="004F6E7E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A1242">
        <w:rPr>
          <w:rFonts w:ascii="Times New Roman" w:hAnsi="Times New Roman" w:cs="Times New Roman"/>
          <w:sz w:val="24"/>
          <w:szCs w:val="24"/>
        </w:rPr>
        <w:t xml:space="preserve"> </w:t>
      </w:r>
      <w:r w:rsidR="00550721">
        <w:rPr>
          <w:rFonts w:ascii="Times New Roman" w:hAnsi="Times New Roman" w:cs="Times New Roman"/>
          <w:sz w:val="24"/>
          <w:szCs w:val="24"/>
        </w:rPr>
        <w:t>к</w:t>
      </w:r>
      <w:r w:rsidR="00495F99" w:rsidRPr="00495F99">
        <w:rPr>
          <w:rFonts w:ascii="Times New Roman" w:hAnsi="Times New Roman" w:cs="Times New Roman"/>
          <w:sz w:val="24"/>
          <w:szCs w:val="24"/>
        </w:rPr>
        <w:t>онсультирование по вопросам осуществления предпринимательской деятельности с привлечением профильных органов (организаций);</w:t>
      </w:r>
    </w:p>
    <w:p w:rsidR="00495F99" w:rsidRPr="00495F99" w:rsidRDefault="00F1017D" w:rsidP="004F6E7E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A1242">
        <w:rPr>
          <w:rFonts w:ascii="Times New Roman" w:hAnsi="Times New Roman" w:cs="Times New Roman"/>
          <w:sz w:val="24"/>
          <w:szCs w:val="24"/>
        </w:rPr>
        <w:t xml:space="preserve"> </w:t>
      </w:r>
      <w:r w:rsidR="00550721">
        <w:rPr>
          <w:rFonts w:ascii="Times New Roman" w:hAnsi="Times New Roman" w:cs="Times New Roman"/>
          <w:sz w:val="24"/>
          <w:szCs w:val="24"/>
        </w:rPr>
        <w:t>п</w:t>
      </w:r>
      <w:r w:rsidR="00495F99" w:rsidRPr="00495F99">
        <w:rPr>
          <w:rFonts w:ascii="Times New Roman" w:hAnsi="Times New Roman" w:cs="Times New Roman"/>
          <w:sz w:val="24"/>
          <w:szCs w:val="24"/>
        </w:rPr>
        <w:t>олучение свидетельства о государственной регистрации в качестве индивидуального предпринимателя;</w:t>
      </w:r>
    </w:p>
    <w:p w:rsidR="00495F99" w:rsidRPr="00495F99" w:rsidRDefault="00F1017D" w:rsidP="004F6E7E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A1242">
        <w:rPr>
          <w:rFonts w:ascii="Times New Roman" w:hAnsi="Times New Roman" w:cs="Times New Roman"/>
          <w:sz w:val="24"/>
          <w:szCs w:val="24"/>
        </w:rPr>
        <w:t xml:space="preserve"> </w:t>
      </w:r>
      <w:r w:rsidR="00550721">
        <w:rPr>
          <w:rFonts w:ascii="Times New Roman" w:hAnsi="Times New Roman" w:cs="Times New Roman"/>
          <w:sz w:val="24"/>
          <w:szCs w:val="24"/>
        </w:rPr>
        <w:t>п</w:t>
      </w:r>
      <w:r w:rsidR="00495F99" w:rsidRPr="00495F99">
        <w:rPr>
          <w:rFonts w:ascii="Times New Roman" w:hAnsi="Times New Roman" w:cs="Times New Roman"/>
          <w:sz w:val="24"/>
          <w:szCs w:val="24"/>
        </w:rPr>
        <w:t>остановка на учет в качестве самозанятого;</w:t>
      </w:r>
    </w:p>
    <w:p w:rsidR="00495F99" w:rsidRPr="00495F99" w:rsidRDefault="00F1017D" w:rsidP="004F6E7E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A1242">
        <w:rPr>
          <w:rFonts w:ascii="Times New Roman" w:hAnsi="Times New Roman" w:cs="Times New Roman"/>
          <w:sz w:val="24"/>
          <w:szCs w:val="24"/>
        </w:rPr>
        <w:t xml:space="preserve"> </w:t>
      </w:r>
      <w:r w:rsidR="00550721">
        <w:rPr>
          <w:rFonts w:ascii="Times New Roman" w:hAnsi="Times New Roman" w:cs="Times New Roman"/>
          <w:sz w:val="24"/>
          <w:szCs w:val="24"/>
        </w:rPr>
        <w:t>о</w:t>
      </w:r>
      <w:r w:rsidR="00495F99" w:rsidRPr="00495F99">
        <w:rPr>
          <w:rFonts w:ascii="Times New Roman" w:hAnsi="Times New Roman" w:cs="Times New Roman"/>
          <w:sz w:val="24"/>
          <w:szCs w:val="24"/>
        </w:rPr>
        <w:t>существление поиска и аренды помещения;</w:t>
      </w:r>
    </w:p>
    <w:p w:rsidR="00495F99" w:rsidRPr="00495F99" w:rsidRDefault="00F1017D" w:rsidP="004F6E7E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A1242">
        <w:rPr>
          <w:rFonts w:ascii="Times New Roman" w:hAnsi="Times New Roman" w:cs="Times New Roman"/>
          <w:sz w:val="24"/>
          <w:szCs w:val="24"/>
        </w:rPr>
        <w:t xml:space="preserve"> </w:t>
      </w:r>
      <w:r w:rsidR="00550721">
        <w:rPr>
          <w:rFonts w:ascii="Times New Roman" w:hAnsi="Times New Roman" w:cs="Times New Roman"/>
          <w:sz w:val="24"/>
          <w:szCs w:val="24"/>
        </w:rPr>
        <w:t>п</w:t>
      </w:r>
      <w:r w:rsidR="00495F99" w:rsidRPr="00495F99">
        <w:rPr>
          <w:rFonts w:ascii="Times New Roman" w:hAnsi="Times New Roman" w:cs="Times New Roman"/>
          <w:sz w:val="24"/>
          <w:szCs w:val="24"/>
        </w:rPr>
        <w:t>риобретение основных средств;</w:t>
      </w:r>
    </w:p>
    <w:p w:rsidR="00495F99" w:rsidRPr="00495F99" w:rsidRDefault="00F1017D" w:rsidP="004F6E7E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A1242">
        <w:rPr>
          <w:rFonts w:ascii="Times New Roman" w:hAnsi="Times New Roman" w:cs="Times New Roman"/>
          <w:sz w:val="24"/>
          <w:szCs w:val="24"/>
        </w:rPr>
        <w:t xml:space="preserve"> </w:t>
      </w:r>
      <w:r w:rsidR="00550721">
        <w:rPr>
          <w:rFonts w:ascii="Times New Roman" w:hAnsi="Times New Roman" w:cs="Times New Roman"/>
          <w:sz w:val="24"/>
          <w:szCs w:val="24"/>
        </w:rPr>
        <w:t>п</w:t>
      </w:r>
      <w:r w:rsidR="00495F99" w:rsidRPr="00495F99">
        <w:rPr>
          <w:rFonts w:ascii="Times New Roman" w:hAnsi="Times New Roman" w:cs="Times New Roman"/>
          <w:sz w:val="24"/>
          <w:szCs w:val="24"/>
        </w:rPr>
        <w:t>риобретение материально-производственных запасов;</w:t>
      </w:r>
    </w:p>
    <w:p w:rsidR="00495F99" w:rsidRPr="00495F99" w:rsidRDefault="00F1017D" w:rsidP="004F6E7E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A1242">
        <w:rPr>
          <w:rFonts w:ascii="Times New Roman" w:hAnsi="Times New Roman" w:cs="Times New Roman"/>
          <w:sz w:val="24"/>
          <w:szCs w:val="24"/>
        </w:rPr>
        <w:t xml:space="preserve"> </w:t>
      </w:r>
      <w:r w:rsidR="00550721">
        <w:rPr>
          <w:rFonts w:ascii="Times New Roman" w:hAnsi="Times New Roman" w:cs="Times New Roman"/>
          <w:sz w:val="24"/>
          <w:szCs w:val="24"/>
        </w:rPr>
        <w:t>е</w:t>
      </w:r>
      <w:r w:rsidR="00495F99" w:rsidRPr="00495F99">
        <w:rPr>
          <w:rFonts w:ascii="Times New Roman" w:hAnsi="Times New Roman" w:cs="Times New Roman"/>
          <w:sz w:val="24"/>
          <w:szCs w:val="24"/>
        </w:rPr>
        <w:t>жемесячное информирование органов социальной защиты населения о выполнении мероприятий программы социальной адаптации;</w:t>
      </w:r>
    </w:p>
    <w:p w:rsidR="001F1502" w:rsidRDefault="00F1017D" w:rsidP="004F6E7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A1242">
        <w:rPr>
          <w:rFonts w:ascii="Times New Roman" w:hAnsi="Times New Roman" w:cs="Times New Roman"/>
          <w:sz w:val="24"/>
          <w:szCs w:val="24"/>
        </w:rPr>
        <w:t xml:space="preserve"> </w:t>
      </w:r>
      <w:r w:rsidR="00550721">
        <w:rPr>
          <w:rFonts w:ascii="Times New Roman" w:hAnsi="Times New Roman" w:cs="Times New Roman"/>
          <w:sz w:val="24"/>
          <w:szCs w:val="24"/>
        </w:rPr>
        <w:t>и</w:t>
      </w:r>
      <w:r w:rsidR="00495F99" w:rsidRPr="00495F99">
        <w:rPr>
          <w:rFonts w:ascii="Times New Roman" w:hAnsi="Times New Roman" w:cs="Times New Roman"/>
          <w:sz w:val="24"/>
          <w:szCs w:val="24"/>
        </w:rPr>
        <w:t>ные мероприятия</w:t>
      </w:r>
      <w:r w:rsidR="001F1502">
        <w:rPr>
          <w:rFonts w:ascii="Times New Roman" w:hAnsi="Times New Roman" w:cs="Times New Roman"/>
          <w:sz w:val="24"/>
          <w:szCs w:val="24"/>
        </w:rPr>
        <w:t>.</w:t>
      </w:r>
      <w:r w:rsidR="001F1502" w:rsidRPr="001F15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1502" w:rsidRPr="00410088" w:rsidRDefault="00580EDE" w:rsidP="00580EDE">
      <w:pPr>
        <w:pStyle w:val="a3"/>
        <w:tabs>
          <w:tab w:val="left" w:pos="1134"/>
        </w:tabs>
        <w:ind w:left="567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1F1502" w:rsidRPr="00410088">
        <w:rPr>
          <w:rFonts w:ascii="Times New Roman" w:hAnsi="Times New Roman" w:cs="Times New Roman"/>
          <w:sz w:val="24"/>
          <w:szCs w:val="24"/>
          <w:u w:val="single"/>
        </w:rPr>
        <w:t>Возможные виды деятельности граждан</w:t>
      </w:r>
      <w:r w:rsidR="00410088">
        <w:rPr>
          <w:rFonts w:ascii="Times New Roman" w:hAnsi="Times New Roman" w:cs="Times New Roman"/>
          <w:sz w:val="24"/>
          <w:szCs w:val="24"/>
          <w:u w:val="single"/>
        </w:rPr>
        <w:t xml:space="preserve"> в соответствии</w:t>
      </w:r>
      <w:r w:rsidR="001F1502" w:rsidRPr="00410088">
        <w:rPr>
          <w:rFonts w:ascii="Times New Roman" w:hAnsi="Times New Roman" w:cs="Times New Roman"/>
          <w:sz w:val="24"/>
          <w:szCs w:val="24"/>
          <w:u w:val="single"/>
        </w:rPr>
        <w:t xml:space="preserve"> с услови</w:t>
      </w:r>
      <w:r w:rsidR="00410088">
        <w:rPr>
          <w:rFonts w:ascii="Times New Roman" w:hAnsi="Times New Roman" w:cs="Times New Roman"/>
          <w:sz w:val="24"/>
          <w:szCs w:val="24"/>
          <w:u w:val="single"/>
        </w:rPr>
        <w:t>ем</w:t>
      </w:r>
      <w:r w:rsidR="001F1502" w:rsidRPr="00410088">
        <w:rPr>
          <w:rFonts w:ascii="Times New Roman" w:hAnsi="Times New Roman" w:cs="Times New Roman"/>
          <w:sz w:val="24"/>
          <w:szCs w:val="24"/>
          <w:u w:val="single"/>
        </w:rPr>
        <w:t xml:space="preserve"> регистрации</w:t>
      </w:r>
      <w:r w:rsidR="00410088">
        <w:rPr>
          <w:rFonts w:ascii="Times New Roman" w:hAnsi="Times New Roman" w:cs="Times New Roman"/>
          <w:sz w:val="24"/>
          <w:szCs w:val="24"/>
          <w:u w:val="single"/>
        </w:rPr>
        <w:t xml:space="preserve"> граждан в качестве</w:t>
      </w:r>
      <w:r w:rsidR="001F1502" w:rsidRPr="00410088">
        <w:rPr>
          <w:rFonts w:ascii="Times New Roman" w:hAnsi="Times New Roman" w:cs="Times New Roman"/>
          <w:sz w:val="24"/>
          <w:szCs w:val="24"/>
          <w:u w:val="single"/>
        </w:rPr>
        <w:t xml:space="preserve"> самозаняты</w:t>
      </w:r>
      <w:r w:rsidR="00410088">
        <w:rPr>
          <w:rFonts w:ascii="Times New Roman" w:hAnsi="Times New Roman" w:cs="Times New Roman"/>
          <w:sz w:val="24"/>
          <w:szCs w:val="24"/>
          <w:u w:val="single"/>
        </w:rPr>
        <w:t>х</w:t>
      </w:r>
      <w:r w:rsidR="001F1502" w:rsidRPr="00410088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1F1502" w:rsidRPr="00495F99" w:rsidRDefault="001F1502" w:rsidP="004F6E7E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74678">
        <w:rPr>
          <w:rFonts w:ascii="Times New Roman" w:hAnsi="Times New Roman" w:cs="Times New Roman"/>
          <w:sz w:val="24"/>
          <w:szCs w:val="24"/>
        </w:rPr>
        <w:t xml:space="preserve"> </w:t>
      </w:r>
      <w:r w:rsidRPr="00495F99">
        <w:rPr>
          <w:rFonts w:ascii="Times New Roman" w:hAnsi="Times New Roman" w:cs="Times New Roman"/>
          <w:sz w:val="24"/>
          <w:szCs w:val="24"/>
        </w:rPr>
        <w:t>помощники по хозяйству и уходу за больными людьми, в том числе детьми;</w:t>
      </w:r>
    </w:p>
    <w:p w:rsidR="001F1502" w:rsidRPr="00495F99" w:rsidRDefault="001F1502" w:rsidP="004F6E7E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74678">
        <w:rPr>
          <w:rFonts w:ascii="Times New Roman" w:hAnsi="Times New Roman" w:cs="Times New Roman"/>
          <w:sz w:val="24"/>
          <w:szCs w:val="24"/>
        </w:rPr>
        <w:t xml:space="preserve"> </w:t>
      </w:r>
      <w:r w:rsidRPr="00495F99">
        <w:rPr>
          <w:rFonts w:ascii="Times New Roman" w:hAnsi="Times New Roman" w:cs="Times New Roman"/>
          <w:sz w:val="24"/>
          <w:szCs w:val="24"/>
        </w:rPr>
        <w:t>обучение, помощь в развитии;</w:t>
      </w:r>
    </w:p>
    <w:p w:rsidR="001F1502" w:rsidRPr="00495F99" w:rsidRDefault="001F1502" w:rsidP="004F6E7E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74678">
        <w:rPr>
          <w:rFonts w:ascii="Times New Roman" w:hAnsi="Times New Roman" w:cs="Times New Roman"/>
          <w:sz w:val="24"/>
          <w:szCs w:val="24"/>
        </w:rPr>
        <w:t xml:space="preserve"> </w:t>
      </w:r>
      <w:r w:rsidRPr="00495F99">
        <w:rPr>
          <w:rFonts w:ascii="Times New Roman" w:hAnsi="Times New Roman" w:cs="Times New Roman"/>
          <w:sz w:val="24"/>
          <w:szCs w:val="24"/>
        </w:rPr>
        <w:t>уборка жилых и нежилых помещений;</w:t>
      </w:r>
    </w:p>
    <w:p w:rsidR="001F1502" w:rsidRPr="00495F99" w:rsidRDefault="001F1502" w:rsidP="004F6E7E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74678">
        <w:rPr>
          <w:rFonts w:ascii="Times New Roman" w:hAnsi="Times New Roman" w:cs="Times New Roman"/>
          <w:sz w:val="24"/>
          <w:szCs w:val="24"/>
        </w:rPr>
        <w:t xml:space="preserve"> </w:t>
      </w:r>
      <w:r w:rsidRPr="00495F99">
        <w:rPr>
          <w:rFonts w:ascii="Times New Roman" w:hAnsi="Times New Roman" w:cs="Times New Roman"/>
          <w:sz w:val="24"/>
          <w:szCs w:val="24"/>
        </w:rPr>
        <w:t>стилисты, парикмахеры, мастера маникюра, косметологи;</w:t>
      </w:r>
    </w:p>
    <w:p w:rsidR="001F1502" w:rsidRPr="00495F99" w:rsidRDefault="001F1502" w:rsidP="004F6E7E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74678">
        <w:rPr>
          <w:rFonts w:ascii="Times New Roman" w:hAnsi="Times New Roman" w:cs="Times New Roman"/>
          <w:sz w:val="24"/>
          <w:szCs w:val="24"/>
        </w:rPr>
        <w:t xml:space="preserve"> </w:t>
      </w:r>
      <w:r w:rsidRPr="00495F99">
        <w:rPr>
          <w:rFonts w:ascii="Times New Roman" w:hAnsi="Times New Roman" w:cs="Times New Roman"/>
          <w:sz w:val="24"/>
          <w:szCs w:val="24"/>
        </w:rPr>
        <w:t>массажисты, сиделки, медсестры, тренер</w:t>
      </w:r>
      <w:r w:rsidR="00C74678">
        <w:rPr>
          <w:rFonts w:ascii="Times New Roman" w:hAnsi="Times New Roman" w:cs="Times New Roman"/>
          <w:sz w:val="24"/>
          <w:szCs w:val="24"/>
        </w:rPr>
        <w:t>ы</w:t>
      </w:r>
      <w:r w:rsidRPr="00495F99">
        <w:rPr>
          <w:rFonts w:ascii="Times New Roman" w:hAnsi="Times New Roman" w:cs="Times New Roman"/>
          <w:sz w:val="24"/>
          <w:szCs w:val="24"/>
        </w:rPr>
        <w:t>;</w:t>
      </w:r>
    </w:p>
    <w:p w:rsidR="001F1502" w:rsidRPr="00495F99" w:rsidRDefault="001F1502" w:rsidP="004F6E7E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74678">
        <w:rPr>
          <w:rFonts w:ascii="Times New Roman" w:hAnsi="Times New Roman" w:cs="Times New Roman"/>
          <w:sz w:val="24"/>
          <w:szCs w:val="24"/>
        </w:rPr>
        <w:t xml:space="preserve"> </w:t>
      </w:r>
      <w:r w:rsidRPr="00495F99">
        <w:rPr>
          <w:rFonts w:ascii="Times New Roman" w:hAnsi="Times New Roman" w:cs="Times New Roman"/>
          <w:sz w:val="24"/>
          <w:szCs w:val="24"/>
        </w:rPr>
        <w:t>репетиторы, коучи, онлайн-консультанты;</w:t>
      </w:r>
    </w:p>
    <w:p w:rsidR="001F1502" w:rsidRPr="00495F99" w:rsidRDefault="001F1502" w:rsidP="004F6E7E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74678">
        <w:rPr>
          <w:rFonts w:ascii="Times New Roman" w:hAnsi="Times New Roman" w:cs="Times New Roman"/>
          <w:sz w:val="24"/>
          <w:szCs w:val="24"/>
        </w:rPr>
        <w:t xml:space="preserve"> </w:t>
      </w:r>
      <w:r w:rsidRPr="00495F99">
        <w:rPr>
          <w:rFonts w:ascii="Times New Roman" w:hAnsi="Times New Roman" w:cs="Times New Roman"/>
          <w:sz w:val="24"/>
          <w:szCs w:val="24"/>
        </w:rPr>
        <w:t>фрилансеры, копирайтеры, разработчики сайтов, дизайнеры;</w:t>
      </w:r>
    </w:p>
    <w:p w:rsidR="001F1502" w:rsidRPr="00495F99" w:rsidRDefault="001F1502" w:rsidP="004F6E7E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74678">
        <w:rPr>
          <w:rFonts w:ascii="Times New Roman" w:hAnsi="Times New Roman" w:cs="Times New Roman"/>
          <w:sz w:val="24"/>
          <w:szCs w:val="24"/>
        </w:rPr>
        <w:t xml:space="preserve"> </w:t>
      </w:r>
      <w:r w:rsidRPr="00495F99">
        <w:rPr>
          <w:rFonts w:ascii="Times New Roman" w:hAnsi="Times New Roman" w:cs="Times New Roman"/>
          <w:sz w:val="24"/>
          <w:szCs w:val="24"/>
        </w:rPr>
        <w:t>фотографы, монтажеры, операторы, звукорежиссеры, аранжировщики;</w:t>
      </w:r>
    </w:p>
    <w:p w:rsidR="001F1502" w:rsidRPr="00495F99" w:rsidRDefault="004F6E7E" w:rsidP="004F6E7E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74678">
        <w:rPr>
          <w:rFonts w:ascii="Times New Roman" w:hAnsi="Times New Roman" w:cs="Times New Roman"/>
          <w:sz w:val="24"/>
          <w:szCs w:val="24"/>
        </w:rPr>
        <w:t xml:space="preserve"> </w:t>
      </w:r>
      <w:r w:rsidR="001F1502" w:rsidRPr="00495F99">
        <w:rPr>
          <w:rFonts w:ascii="Times New Roman" w:hAnsi="Times New Roman" w:cs="Times New Roman"/>
          <w:sz w:val="24"/>
          <w:szCs w:val="24"/>
        </w:rPr>
        <w:t>блогеры, администраторы групп в социальных сетях;</w:t>
      </w:r>
    </w:p>
    <w:p w:rsidR="001F1502" w:rsidRPr="00495F99" w:rsidRDefault="004F6E7E" w:rsidP="004F6E7E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74678">
        <w:rPr>
          <w:rFonts w:ascii="Times New Roman" w:hAnsi="Times New Roman" w:cs="Times New Roman"/>
          <w:sz w:val="24"/>
          <w:szCs w:val="24"/>
        </w:rPr>
        <w:t xml:space="preserve"> </w:t>
      </w:r>
      <w:r w:rsidR="001F1502" w:rsidRPr="00495F99">
        <w:rPr>
          <w:rFonts w:ascii="Times New Roman" w:hAnsi="Times New Roman" w:cs="Times New Roman"/>
          <w:sz w:val="24"/>
          <w:szCs w:val="24"/>
        </w:rPr>
        <w:t>продавцы собственных товаров;</w:t>
      </w:r>
    </w:p>
    <w:p w:rsidR="001F1502" w:rsidRPr="00495F99" w:rsidRDefault="004F6E7E" w:rsidP="004F6E7E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74678">
        <w:rPr>
          <w:rFonts w:ascii="Times New Roman" w:hAnsi="Times New Roman" w:cs="Times New Roman"/>
          <w:sz w:val="24"/>
          <w:szCs w:val="24"/>
        </w:rPr>
        <w:t xml:space="preserve"> </w:t>
      </w:r>
      <w:r w:rsidR="001F1502" w:rsidRPr="00495F99">
        <w:rPr>
          <w:rFonts w:ascii="Times New Roman" w:hAnsi="Times New Roman" w:cs="Times New Roman"/>
          <w:sz w:val="24"/>
          <w:szCs w:val="24"/>
        </w:rPr>
        <w:t>няни, помощники по хозяйству, уборщики;</w:t>
      </w:r>
    </w:p>
    <w:p w:rsidR="001F1502" w:rsidRPr="00495F99" w:rsidRDefault="004F6E7E" w:rsidP="004F6E7E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74678">
        <w:rPr>
          <w:rFonts w:ascii="Times New Roman" w:hAnsi="Times New Roman" w:cs="Times New Roman"/>
          <w:sz w:val="24"/>
          <w:szCs w:val="24"/>
        </w:rPr>
        <w:t xml:space="preserve"> </w:t>
      </w:r>
      <w:r w:rsidR="001F1502" w:rsidRPr="00495F99">
        <w:rPr>
          <w:rFonts w:ascii="Times New Roman" w:hAnsi="Times New Roman" w:cs="Times New Roman"/>
          <w:sz w:val="24"/>
          <w:szCs w:val="24"/>
        </w:rPr>
        <w:t>швеи, вязальщицы, реставраторы одежды;</w:t>
      </w:r>
    </w:p>
    <w:p w:rsidR="001F1502" w:rsidRPr="00495F99" w:rsidRDefault="004F6E7E" w:rsidP="004F6E7E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C74678">
        <w:rPr>
          <w:rFonts w:ascii="Times New Roman" w:hAnsi="Times New Roman" w:cs="Times New Roman"/>
          <w:sz w:val="24"/>
          <w:szCs w:val="24"/>
        </w:rPr>
        <w:t xml:space="preserve"> </w:t>
      </w:r>
      <w:r w:rsidR="001F1502" w:rsidRPr="00495F99">
        <w:rPr>
          <w:rFonts w:ascii="Times New Roman" w:hAnsi="Times New Roman" w:cs="Times New Roman"/>
          <w:sz w:val="24"/>
          <w:szCs w:val="24"/>
        </w:rPr>
        <w:t>таксисты, транспортировщики грузов;</w:t>
      </w:r>
    </w:p>
    <w:p w:rsidR="001F1502" w:rsidRPr="00495F99" w:rsidRDefault="004F6E7E" w:rsidP="004F6E7E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74678">
        <w:rPr>
          <w:rFonts w:ascii="Times New Roman" w:hAnsi="Times New Roman" w:cs="Times New Roman"/>
          <w:sz w:val="24"/>
          <w:szCs w:val="24"/>
        </w:rPr>
        <w:t xml:space="preserve"> </w:t>
      </w:r>
      <w:r w:rsidR="001F1502" w:rsidRPr="00495F99">
        <w:rPr>
          <w:rFonts w:ascii="Times New Roman" w:hAnsi="Times New Roman" w:cs="Times New Roman"/>
          <w:sz w:val="24"/>
          <w:szCs w:val="24"/>
        </w:rPr>
        <w:t>строители, сантехники, отделочники, печники, каменщики;</w:t>
      </w:r>
    </w:p>
    <w:p w:rsidR="001F1502" w:rsidRPr="00495F99" w:rsidRDefault="004F6E7E" w:rsidP="004F6E7E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1389B">
        <w:rPr>
          <w:rFonts w:ascii="Times New Roman" w:hAnsi="Times New Roman" w:cs="Times New Roman"/>
          <w:sz w:val="24"/>
          <w:szCs w:val="24"/>
        </w:rPr>
        <w:t xml:space="preserve"> </w:t>
      </w:r>
      <w:r w:rsidR="001F1502" w:rsidRPr="00495F99">
        <w:rPr>
          <w:rFonts w:ascii="Times New Roman" w:hAnsi="Times New Roman" w:cs="Times New Roman"/>
          <w:sz w:val="24"/>
          <w:szCs w:val="24"/>
        </w:rPr>
        <w:t>ремонт часов и ювелирных изделий;</w:t>
      </w:r>
    </w:p>
    <w:p w:rsidR="001F1502" w:rsidRPr="00495F99" w:rsidRDefault="004F6E7E" w:rsidP="004F6E7E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1389B">
        <w:rPr>
          <w:rFonts w:ascii="Times New Roman" w:hAnsi="Times New Roman" w:cs="Times New Roman"/>
          <w:sz w:val="24"/>
          <w:szCs w:val="24"/>
        </w:rPr>
        <w:t xml:space="preserve"> </w:t>
      </w:r>
      <w:r w:rsidR="001F1502" w:rsidRPr="00495F99">
        <w:rPr>
          <w:rFonts w:ascii="Times New Roman" w:hAnsi="Times New Roman" w:cs="Times New Roman"/>
          <w:sz w:val="24"/>
          <w:szCs w:val="24"/>
        </w:rPr>
        <w:t>юристы;</w:t>
      </w:r>
    </w:p>
    <w:p w:rsidR="001F1502" w:rsidRPr="00495F99" w:rsidRDefault="004F6E7E" w:rsidP="004F6E7E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1389B">
        <w:rPr>
          <w:rFonts w:ascii="Times New Roman" w:hAnsi="Times New Roman" w:cs="Times New Roman"/>
          <w:sz w:val="24"/>
          <w:szCs w:val="24"/>
        </w:rPr>
        <w:t xml:space="preserve"> </w:t>
      </w:r>
      <w:r w:rsidR="001F1502" w:rsidRPr="00495F99">
        <w:rPr>
          <w:rFonts w:ascii="Times New Roman" w:hAnsi="Times New Roman" w:cs="Times New Roman"/>
          <w:sz w:val="24"/>
          <w:szCs w:val="24"/>
        </w:rPr>
        <w:t>организаторы праздников;</w:t>
      </w:r>
    </w:p>
    <w:p w:rsidR="001F1502" w:rsidRPr="00495F99" w:rsidRDefault="004F6E7E" w:rsidP="004F6E7E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1389B">
        <w:rPr>
          <w:rFonts w:ascii="Times New Roman" w:hAnsi="Times New Roman" w:cs="Times New Roman"/>
          <w:sz w:val="24"/>
          <w:szCs w:val="24"/>
        </w:rPr>
        <w:t xml:space="preserve"> </w:t>
      </w:r>
      <w:r w:rsidR="001F1502" w:rsidRPr="00495F99">
        <w:rPr>
          <w:rFonts w:ascii="Times New Roman" w:hAnsi="Times New Roman" w:cs="Times New Roman"/>
          <w:sz w:val="24"/>
          <w:szCs w:val="24"/>
        </w:rPr>
        <w:t>организаторы мастер-классов;</w:t>
      </w:r>
      <w:r w:rsidR="00CA1557">
        <w:rPr>
          <w:rFonts w:ascii="Times New Roman" w:hAnsi="Times New Roman" w:cs="Times New Roman"/>
          <w:sz w:val="24"/>
          <w:szCs w:val="24"/>
        </w:rPr>
        <w:t xml:space="preserve"> </w:t>
      </w:r>
      <w:r w:rsidR="001F1502" w:rsidRPr="00495F99">
        <w:rPr>
          <w:rFonts w:ascii="Times New Roman" w:hAnsi="Times New Roman" w:cs="Times New Roman"/>
          <w:sz w:val="24"/>
          <w:szCs w:val="24"/>
        </w:rPr>
        <w:t>курьеры.</w:t>
      </w:r>
    </w:p>
    <w:p w:rsidR="00495F99" w:rsidRPr="00495F99" w:rsidRDefault="00495F99" w:rsidP="003A3D7D">
      <w:pPr>
        <w:pStyle w:val="a3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5F99">
        <w:rPr>
          <w:rFonts w:ascii="Times New Roman" w:hAnsi="Times New Roman" w:cs="Times New Roman"/>
          <w:b/>
          <w:sz w:val="24"/>
          <w:szCs w:val="24"/>
        </w:rPr>
        <w:t>Осуществление иных мероприятий, направленных на преодоление гражданином трудной жизненной ситуации:</w:t>
      </w:r>
    </w:p>
    <w:p w:rsidR="00495F99" w:rsidRPr="00495F99" w:rsidRDefault="00897DA2" w:rsidP="004F6E7E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1389B">
        <w:rPr>
          <w:rFonts w:ascii="Times New Roman" w:hAnsi="Times New Roman" w:cs="Times New Roman"/>
          <w:sz w:val="24"/>
          <w:szCs w:val="24"/>
        </w:rPr>
        <w:t xml:space="preserve"> </w:t>
      </w:r>
      <w:r w:rsidR="00E53D98">
        <w:rPr>
          <w:rFonts w:ascii="Times New Roman" w:hAnsi="Times New Roman" w:cs="Times New Roman"/>
          <w:sz w:val="24"/>
          <w:szCs w:val="24"/>
        </w:rPr>
        <w:t>о</w:t>
      </w:r>
      <w:r w:rsidR="00495F99" w:rsidRPr="00495F99">
        <w:rPr>
          <w:rFonts w:ascii="Times New Roman" w:hAnsi="Times New Roman" w:cs="Times New Roman"/>
          <w:sz w:val="24"/>
          <w:szCs w:val="24"/>
        </w:rPr>
        <w:t>существление выплат в соответствии с условиями социального контракта;</w:t>
      </w:r>
    </w:p>
    <w:p w:rsidR="00495F99" w:rsidRPr="00495F99" w:rsidRDefault="00897DA2" w:rsidP="004F6E7E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1389B">
        <w:rPr>
          <w:rFonts w:ascii="Times New Roman" w:hAnsi="Times New Roman" w:cs="Times New Roman"/>
          <w:sz w:val="24"/>
          <w:szCs w:val="24"/>
        </w:rPr>
        <w:t xml:space="preserve"> </w:t>
      </w:r>
      <w:r w:rsidR="00E53D98">
        <w:rPr>
          <w:rFonts w:ascii="Times New Roman" w:hAnsi="Times New Roman" w:cs="Times New Roman"/>
          <w:sz w:val="24"/>
          <w:szCs w:val="24"/>
        </w:rPr>
        <w:t>п</w:t>
      </w:r>
      <w:r w:rsidR="00495F99" w:rsidRPr="00495F99">
        <w:rPr>
          <w:rFonts w:ascii="Times New Roman" w:hAnsi="Times New Roman" w:cs="Times New Roman"/>
          <w:sz w:val="24"/>
          <w:szCs w:val="24"/>
        </w:rPr>
        <w:t>риобретение товаров первой необходимости;</w:t>
      </w:r>
    </w:p>
    <w:p w:rsidR="00495F99" w:rsidRPr="00495F99" w:rsidRDefault="00897DA2" w:rsidP="004F6E7E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1389B">
        <w:rPr>
          <w:rFonts w:ascii="Times New Roman" w:hAnsi="Times New Roman" w:cs="Times New Roman"/>
          <w:sz w:val="24"/>
          <w:szCs w:val="24"/>
        </w:rPr>
        <w:t xml:space="preserve"> </w:t>
      </w:r>
      <w:r w:rsidR="00E53D98">
        <w:rPr>
          <w:rFonts w:ascii="Times New Roman" w:hAnsi="Times New Roman" w:cs="Times New Roman"/>
          <w:sz w:val="24"/>
          <w:szCs w:val="24"/>
        </w:rPr>
        <w:t>п</w:t>
      </w:r>
      <w:r w:rsidR="00495F99" w:rsidRPr="00495F99">
        <w:rPr>
          <w:rFonts w:ascii="Times New Roman" w:hAnsi="Times New Roman" w:cs="Times New Roman"/>
          <w:sz w:val="24"/>
          <w:szCs w:val="24"/>
        </w:rPr>
        <w:t>риобретение одежды и обуви;</w:t>
      </w:r>
    </w:p>
    <w:p w:rsidR="00495F99" w:rsidRPr="00495F99" w:rsidRDefault="00897DA2" w:rsidP="004F6E7E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1389B">
        <w:rPr>
          <w:rFonts w:ascii="Times New Roman" w:hAnsi="Times New Roman" w:cs="Times New Roman"/>
          <w:sz w:val="24"/>
          <w:szCs w:val="24"/>
        </w:rPr>
        <w:t xml:space="preserve"> </w:t>
      </w:r>
      <w:r w:rsidR="00E53D98">
        <w:rPr>
          <w:rFonts w:ascii="Times New Roman" w:hAnsi="Times New Roman" w:cs="Times New Roman"/>
          <w:sz w:val="24"/>
          <w:szCs w:val="24"/>
        </w:rPr>
        <w:t>п</w:t>
      </w:r>
      <w:r w:rsidR="00495F99" w:rsidRPr="00495F99">
        <w:rPr>
          <w:rFonts w:ascii="Times New Roman" w:hAnsi="Times New Roman" w:cs="Times New Roman"/>
          <w:sz w:val="24"/>
          <w:szCs w:val="24"/>
        </w:rPr>
        <w:t>риобретение лекарственных препаратов;</w:t>
      </w:r>
    </w:p>
    <w:p w:rsidR="00495F99" w:rsidRPr="00495F99" w:rsidRDefault="00897DA2" w:rsidP="004F6E7E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1389B">
        <w:rPr>
          <w:rFonts w:ascii="Times New Roman" w:hAnsi="Times New Roman" w:cs="Times New Roman"/>
          <w:sz w:val="24"/>
          <w:szCs w:val="24"/>
        </w:rPr>
        <w:t xml:space="preserve"> </w:t>
      </w:r>
      <w:r w:rsidR="00E53D98">
        <w:rPr>
          <w:rFonts w:ascii="Times New Roman" w:hAnsi="Times New Roman" w:cs="Times New Roman"/>
          <w:sz w:val="24"/>
          <w:szCs w:val="24"/>
        </w:rPr>
        <w:t>п</w:t>
      </w:r>
      <w:r w:rsidR="00495F99" w:rsidRPr="00495F99">
        <w:rPr>
          <w:rFonts w:ascii="Times New Roman" w:hAnsi="Times New Roman" w:cs="Times New Roman"/>
          <w:sz w:val="24"/>
          <w:szCs w:val="24"/>
        </w:rPr>
        <w:t>риобретение товаров для ведения личного подсобного хозяйства;</w:t>
      </w:r>
    </w:p>
    <w:p w:rsidR="00495F99" w:rsidRPr="00495F99" w:rsidRDefault="00897DA2" w:rsidP="004F6E7E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1389B">
        <w:rPr>
          <w:rFonts w:ascii="Times New Roman" w:hAnsi="Times New Roman" w:cs="Times New Roman"/>
          <w:sz w:val="24"/>
          <w:szCs w:val="24"/>
        </w:rPr>
        <w:t xml:space="preserve"> </w:t>
      </w:r>
      <w:r w:rsidR="00E53D98">
        <w:rPr>
          <w:rFonts w:ascii="Times New Roman" w:hAnsi="Times New Roman" w:cs="Times New Roman"/>
          <w:sz w:val="24"/>
          <w:szCs w:val="24"/>
        </w:rPr>
        <w:t>п</w:t>
      </w:r>
      <w:r w:rsidR="00495F99" w:rsidRPr="00495F99">
        <w:rPr>
          <w:rFonts w:ascii="Times New Roman" w:hAnsi="Times New Roman" w:cs="Times New Roman"/>
          <w:sz w:val="24"/>
          <w:szCs w:val="24"/>
        </w:rPr>
        <w:t>риобретение товаров с целью обеспечения возможности получения дошкольного и школьного образования;</w:t>
      </w:r>
    </w:p>
    <w:p w:rsidR="00495F99" w:rsidRPr="00495F99" w:rsidRDefault="00897DA2" w:rsidP="00BF3BB4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1389B">
        <w:rPr>
          <w:rFonts w:ascii="Times New Roman" w:hAnsi="Times New Roman" w:cs="Times New Roman"/>
          <w:sz w:val="24"/>
          <w:szCs w:val="24"/>
        </w:rPr>
        <w:t xml:space="preserve"> </w:t>
      </w:r>
      <w:r w:rsidR="00E53D98">
        <w:rPr>
          <w:rFonts w:ascii="Times New Roman" w:hAnsi="Times New Roman" w:cs="Times New Roman"/>
          <w:sz w:val="24"/>
          <w:szCs w:val="24"/>
        </w:rPr>
        <w:t>п</w:t>
      </w:r>
      <w:r w:rsidR="00495F99" w:rsidRPr="00495F99">
        <w:rPr>
          <w:rFonts w:ascii="Times New Roman" w:hAnsi="Times New Roman" w:cs="Times New Roman"/>
          <w:sz w:val="24"/>
          <w:szCs w:val="24"/>
        </w:rPr>
        <w:t>рохождение курса реабилитации от наркологической или алкогольной зависимости;</w:t>
      </w:r>
    </w:p>
    <w:p w:rsidR="00495F99" w:rsidRPr="00495F99" w:rsidRDefault="00897DA2" w:rsidP="00BF3BB4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1389B">
        <w:rPr>
          <w:rFonts w:ascii="Times New Roman" w:hAnsi="Times New Roman" w:cs="Times New Roman"/>
          <w:sz w:val="24"/>
          <w:szCs w:val="24"/>
        </w:rPr>
        <w:t xml:space="preserve"> </w:t>
      </w:r>
      <w:r w:rsidR="00E53D98">
        <w:rPr>
          <w:rFonts w:ascii="Times New Roman" w:hAnsi="Times New Roman" w:cs="Times New Roman"/>
          <w:sz w:val="24"/>
          <w:szCs w:val="24"/>
        </w:rPr>
        <w:t>п</w:t>
      </w:r>
      <w:r w:rsidR="00495F99" w:rsidRPr="00495F99">
        <w:rPr>
          <w:rFonts w:ascii="Times New Roman" w:hAnsi="Times New Roman" w:cs="Times New Roman"/>
          <w:sz w:val="24"/>
          <w:szCs w:val="24"/>
        </w:rPr>
        <w:t>риобретение товаров, работ, услуг с целью ведения здорового образа жизни;</w:t>
      </w:r>
    </w:p>
    <w:p w:rsidR="00495F99" w:rsidRPr="00495F99" w:rsidRDefault="00897DA2" w:rsidP="00BF3BB4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1389B">
        <w:rPr>
          <w:rFonts w:ascii="Times New Roman" w:hAnsi="Times New Roman" w:cs="Times New Roman"/>
          <w:sz w:val="24"/>
          <w:szCs w:val="24"/>
        </w:rPr>
        <w:t xml:space="preserve"> </w:t>
      </w:r>
      <w:r w:rsidR="00E53D98">
        <w:rPr>
          <w:rFonts w:ascii="Times New Roman" w:hAnsi="Times New Roman" w:cs="Times New Roman"/>
          <w:sz w:val="24"/>
          <w:szCs w:val="24"/>
        </w:rPr>
        <w:t>п</w:t>
      </w:r>
      <w:r w:rsidR="00495F99" w:rsidRPr="00495F99">
        <w:rPr>
          <w:rFonts w:ascii="Times New Roman" w:hAnsi="Times New Roman" w:cs="Times New Roman"/>
          <w:sz w:val="24"/>
          <w:szCs w:val="24"/>
        </w:rPr>
        <w:t>риобретение товаров, работ и услуг, необходимых для поддержания жизнедеятельности семьи;</w:t>
      </w:r>
    </w:p>
    <w:p w:rsidR="00495F99" w:rsidRDefault="007F0ADC" w:rsidP="00BF3BB4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1389B">
        <w:rPr>
          <w:rFonts w:ascii="Times New Roman" w:hAnsi="Times New Roman" w:cs="Times New Roman"/>
          <w:sz w:val="24"/>
          <w:szCs w:val="24"/>
        </w:rPr>
        <w:t xml:space="preserve"> </w:t>
      </w:r>
      <w:r w:rsidR="003435AA">
        <w:rPr>
          <w:rFonts w:ascii="Times New Roman" w:hAnsi="Times New Roman" w:cs="Times New Roman"/>
          <w:sz w:val="24"/>
          <w:szCs w:val="24"/>
        </w:rPr>
        <w:t>и</w:t>
      </w:r>
      <w:r w:rsidR="00495F99" w:rsidRPr="00495F99">
        <w:rPr>
          <w:rFonts w:ascii="Times New Roman" w:hAnsi="Times New Roman" w:cs="Times New Roman"/>
          <w:sz w:val="24"/>
          <w:szCs w:val="24"/>
        </w:rPr>
        <w:t xml:space="preserve">ные мероприятия, которые позволяют выйти гражданину из трудной жизненной ситуации, которую он не может преодолеть самостоятельно. </w:t>
      </w:r>
    </w:p>
    <w:p w:rsidR="009664CD" w:rsidRPr="002C2FED" w:rsidRDefault="00081414" w:rsidP="00E000F9">
      <w:pPr>
        <w:pStyle w:val="a3"/>
        <w:ind w:left="567" w:firstLine="14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жемесячное</w:t>
      </w:r>
      <w:r w:rsidR="009664CD" w:rsidRPr="002C2FED">
        <w:rPr>
          <w:rFonts w:ascii="Times New Roman" w:hAnsi="Times New Roman" w:cs="Times New Roman"/>
          <w:b/>
          <w:sz w:val="24"/>
          <w:szCs w:val="24"/>
        </w:rPr>
        <w:t xml:space="preserve"> информирование органов социальной защиты населения о выполнении мероприятий программы социальной адаптации;</w:t>
      </w:r>
    </w:p>
    <w:p w:rsidR="00DD2D16" w:rsidRPr="00C7506A" w:rsidRDefault="00DF78AC" w:rsidP="00633883">
      <w:pPr>
        <w:pStyle w:val="a3"/>
        <w:numPr>
          <w:ilvl w:val="1"/>
          <w:numId w:val="1"/>
        </w:numPr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506A">
        <w:rPr>
          <w:rFonts w:ascii="Times New Roman" w:hAnsi="Times New Roman" w:cs="Times New Roman"/>
          <w:sz w:val="24"/>
          <w:szCs w:val="24"/>
        </w:rPr>
        <w:t xml:space="preserve">Для эффективной организации работы по составлению программы социальной адаптации гражданина </w:t>
      </w:r>
      <w:r w:rsidR="00D14A8F">
        <w:rPr>
          <w:rFonts w:ascii="Times New Roman" w:hAnsi="Times New Roman" w:cs="Times New Roman"/>
          <w:sz w:val="24"/>
          <w:szCs w:val="24"/>
        </w:rPr>
        <w:t>у</w:t>
      </w:r>
      <w:r w:rsidRPr="00C7506A">
        <w:rPr>
          <w:rFonts w:ascii="Times New Roman" w:hAnsi="Times New Roman" w:cs="Times New Roman"/>
          <w:sz w:val="24"/>
          <w:szCs w:val="24"/>
        </w:rPr>
        <w:t>правлениями социально</w:t>
      </w:r>
      <w:r w:rsidR="00F45B67" w:rsidRPr="00C7506A">
        <w:rPr>
          <w:rFonts w:ascii="Times New Roman" w:hAnsi="Times New Roman" w:cs="Times New Roman"/>
          <w:sz w:val="24"/>
          <w:szCs w:val="24"/>
        </w:rPr>
        <w:t xml:space="preserve">й защиты населения </w:t>
      </w:r>
      <w:r w:rsidRPr="00C7506A">
        <w:rPr>
          <w:rFonts w:ascii="Times New Roman" w:hAnsi="Times New Roman" w:cs="Times New Roman"/>
          <w:sz w:val="24"/>
          <w:szCs w:val="24"/>
        </w:rPr>
        <w:t xml:space="preserve">создаются межведомственные </w:t>
      </w:r>
      <w:r w:rsidR="00F45B67" w:rsidRPr="00C7506A">
        <w:rPr>
          <w:rFonts w:ascii="Times New Roman" w:hAnsi="Times New Roman" w:cs="Times New Roman"/>
          <w:sz w:val="24"/>
          <w:szCs w:val="24"/>
        </w:rPr>
        <w:t>комиссии</w:t>
      </w:r>
      <w:r w:rsidRPr="00C7506A">
        <w:rPr>
          <w:rFonts w:ascii="Times New Roman" w:hAnsi="Times New Roman" w:cs="Times New Roman"/>
          <w:sz w:val="24"/>
          <w:szCs w:val="24"/>
        </w:rPr>
        <w:t xml:space="preserve"> по разработке и утверждени</w:t>
      </w:r>
      <w:r w:rsidR="006D0348">
        <w:rPr>
          <w:rFonts w:ascii="Times New Roman" w:hAnsi="Times New Roman" w:cs="Times New Roman"/>
          <w:sz w:val="24"/>
          <w:szCs w:val="24"/>
        </w:rPr>
        <w:t>ю</w:t>
      </w:r>
      <w:r w:rsidRPr="00C7506A">
        <w:rPr>
          <w:rFonts w:ascii="Times New Roman" w:hAnsi="Times New Roman" w:cs="Times New Roman"/>
          <w:sz w:val="24"/>
          <w:szCs w:val="24"/>
        </w:rPr>
        <w:t xml:space="preserve"> программы социальной адаптации гражданина. </w:t>
      </w:r>
    </w:p>
    <w:p w:rsidR="00DD2D16" w:rsidRPr="00C7506A" w:rsidRDefault="00F45B67" w:rsidP="00633883">
      <w:pPr>
        <w:pStyle w:val="a3"/>
        <w:numPr>
          <w:ilvl w:val="1"/>
          <w:numId w:val="1"/>
        </w:numPr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506A">
        <w:rPr>
          <w:rFonts w:ascii="Times New Roman" w:hAnsi="Times New Roman" w:cs="Times New Roman"/>
          <w:sz w:val="24"/>
          <w:szCs w:val="24"/>
        </w:rPr>
        <w:t xml:space="preserve">В состав межведомственной комиссии могут входить уполномоченные представители органов местного самоуправления, органов занятости населения, органов социальной защиты населения, органов опеки и попечительства, </w:t>
      </w:r>
      <w:r w:rsidR="006D0348">
        <w:rPr>
          <w:rFonts w:ascii="Times New Roman" w:hAnsi="Times New Roman" w:cs="Times New Roman"/>
          <w:sz w:val="24"/>
          <w:szCs w:val="24"/>
        </w:rPr>
        <w:t>ин</w:t>
      </w:r>
      <w:r w:rsidR="00A51833">
        <w:rPr>
          <w:rFonts w:ascii="Times New Roman" w:hAnsi="Times New Roman" w:cs="Times New Roman"/>
          <w:sz w:val="24"/>
          <w:szCs w:val="24"/>
        </w:rPr>
        <w:t>ы</w:t>
      </w:r>
      <w:r w:rsidR="006D0348">
        <w:rPr>
          <w:rFonts w:ascii="Times New Roman" w:hAnsi="Times New Roman" w:cs="Times New Roman"/>
          <w:sz w:val="24"/>
          <w:szCs w:val="24"/>
        </w:rPr>
        <w:t xml:space="preserve">х </w:t>
      </w:r>
      <w:r w:rsidRPr="00C7506A">
        <w:rPr>
          <w:rFonts w:ascii="Times New Roman" w:hAnsi="Times New Roman" w:cs="Times New Roman"/>
          <w:sz w:val="24"/>
          <w:szCs w:val="24"/>
        </w:rPr>
        <w:t xml:space="preserve">органов </w:t>
      </w:r>
      <w:r w:rsidR="006D0348">
        <w:rPr>
          <w:rFonts w:ascii="Times New Roman" w:hAnsi="Times New Roman" w:cs="Times New Roman"/>
          <w:sz w:val="24"/>
          <w:szCs w:val="24"/>
        </w:rPr>
        <w:t>и организаций</w:t>
      </w:r>
      <w:r w:rsidRPr="00C7506A">
        <w:rPr>
          <w:rFonts w:ascii="Times New Roman" w:hAnsi="Times New Roman" w:cs="Times New Roman"/>
          <w:sz w:val="24"/>
          <w:szCs w:val="24"/>
        </w:rPr>
        <w:t>, уполномоченных в сфере регулирования малого и среднего предпринимательства и уполномоченных в сфере сельского хозяйства и т.п.</w:t>
      </w:r>
    </w:p>
    <w:p w:rsidR="00DD2D16" w:rsidRPr="00C7506A" w:rsidRDefault="00F45B67" w:rsidP="00633883">
      <w:pPr>
        <w:pStyle w:val="a3"/>
        <w:numPr>
          <w:ilvl w:val="1"/>
          <w:numId w:val="1"/>
        </w:numPr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506A">
        <w:rPr>
          <w:rFonts w:ascii="Times New Roman" w:hAnsi="Times New Roman" w:cs="Times New Roman"/>
          <w:sz w:val="24"/>
          <w:szCs w:val="24"/>
        </w:rPr>
        <w:t>В работе межведомственной комиссии также могут принимать участие уполномоченные представители органов и организаций городских округов, муниципальных районов и поселений, медицинских организаций, государственных внебюджетных фондов, ины</w:t>
      </w:r>
      <w:r w:rsidR="00FD2CC9">
        <w:rPr>
          <w:rFonts w:ascii="Times New Roman" w:hAnsi="Times New Roman" w:cs="Times New Roman"/>
          <w:sz w:val="24"/>
          <w:szCs w:val="24"/>
        </w:rPr>
        <w:t>е</w:t>
      </w:r>
      <w:r w:rsidRPr="00C7506A">
        <w:rPr>
          <w:rFonts w:ascii="Times New Roman" w:hAnsi="Times New Roman" w:cs="Times New Roman"/>
          <w:sz w:val="24"/>
          <w:szCs w:val="24"/>
        </w:rPr>
        <w:t xml:space="preserve"> заинтересованны</w:t>
      </w:r>
      <w:r w:rsidR="00FD2CC9">
        <w:rPr>
          <w:rFonts w:ascii="Times New Roman" w:hAnsi="Times New Roman" w:cs="Times New Roman"/>
          <w:sz w:val="24"/>
          <w:szCs w:val="24"/>
        </w:rPr>
        <w:t>е</w:t>
      </w:r>
      <w:r w:rsidRPr="00C7506A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FD2CC9">
        <w:rPr>
          <w:rFonts w:ascii="Times New Roman" w:hAnsi="Times New Roman" w:cs="Times New Roman"/>
          <w:sz w:val="24"/>
          <w:szCs w:val="24"/>
        </w:rPr>
        <w:t>ы</w:t>
      </w:r>
      <w:r w:rsidRPr="00C7506A">
        <w:rPr>
          <w:rFonts w:ascii="Times New Roman" w:hAnsi="Times New Roman" w:cs="Times New Roman"/>
          <w:sz w:val="24"/>
          <w:szCs w:val="24"/>
        </w:rPr>
        <w:t xml:space="preserve"> и организаци</w:t>
      </w:r>
      <w:r w:rsidR="00FD2CC9">
        <w:rPr>
          <w:rFonts w:ascii="Times New Roman" w:hAnsi="Times New Roman" w:cs="Times New Roman"/>
          <w:sz w:val="24"/>
          <w:szCs w:val="24"/>
        </w:rPr>
        <w:t>и</w:t>
      </w:r>
      <w:r w:rsidRPr="00C7506A">
        <w:rPr>
          <w:rFonts w:ascii="Times New Roman" w:hAnsi="Times New Roman" w:cs="Times New Roman"/>
          <w:sz w:val="24"/>
          <w:szCs w:val="24"/>
        </w:rPr>
        <w:t xml:space="preserve"> в зависимости от основных мероприятий социального контракта.</w:t>
      </w:r>
    </w:p>
    <w:p w:rsidR="00DD2D16" w:rsidRPr="00C7506A" w:rsidRDefault="00F45B67" w:rsidP="00633883">
      <w:pPr>
        <w:pStyle w:val="a3"/>
        <w:numPr>
          <w:ilvl w:val="1"/>
          <w:numId w:val="1"/>
        </w:numPr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506A">
        <w:rPr>
          <w:rFonts w:ascii="Times New Roman" w:hAnsi="Times New Roman" w:cs="Times New Roman"/>
          <w:sz w:val="24"/>
          <w:szCs w:val="24"/>
        </w:rPr>
        <w:t>Программу социальной адаптации рекомендуется утверждать на заседании межведомственной комиссии, на которой также определяются ответственные органы исполнительной власти и организации по каждому мероприятию, входящему в нее.</w:t>
      </w:r>
    </w:p>
    <w:p w:rsidR="00DD2D16" w:rsidRPr="00C7506A" w:rsidRDefault="00F45B67" w:rsidP="00633883">
      <w:pPr>
        <w:pStyle w:val="a3"/>
        <w:numPr>
          <w:ilvl w:val="1"/>
          <w:numId w:val="1"/>
        </w:numPr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506A">
        <w:rPr>
          <w:rFonts w:ascii="Times New Roman" w:hAnsi="Times New Roman" w:cs="Times New Roman"/>
          <w:sz w:val="24"/>
          <w:szCs w:val="24"/>
        </w:rPr>
        <w:t>Программу социальной адаптации рекомендуется рассматривать на заседании межведомственной комиссии в течение пяти рабочих дней со дня ее поступления на рассмотрение.</w:t>
      </w:r>
    </w:p>
    <w:p w:rsidR="00DD2D16" w:rsidRPr="00C7506A" w:rsidRDefault="00F45B67" w:rsidP="00633883">
      <w:pPr>
        <w:pStyle w:val="a3"/>
        <w:numPr>
          <w:ilvl w:val="1"/>
          <w:numId w:val="1"/>
        </w:numPr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506A">
        <w:rPr>
          <w:rFonts w:ascii="Times New Roman" w:hAnsi="Times New Roman" w:cs="Times New Roman"/>
          <w:sz w:val="24"/>
          <w:szCs w:val="24"/>
        </w:rPr>
        <w:t>В случае наличия замечаний по составу мероприятий программа социальной адаптации отправляется на доработку в организацию социального обслуживания (орган социальной защиты).</w:t>
      </w:r>
    </w:p>
    <w:p w:rsidR="00DD2D16" w:rsidRPr="00AB06EA" w:rsidRDefault="00F45B67" w:rsidP="00633883">
      <w:pPr>
        <w:pStyle w:val="a3"/>
        <w:numPr>
          <w:ilvl w:val="1"/>
          <w:numId w:val="1"/>
        </w:numPr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506A">
        <w:rPr>
          <w:rFonts w:ascii="Times New Roman" w:hAnsi="Times New Roman" w:cs="Times New Roman"/>
          <w:sz w:val="24"/>
          <w:szCs w:val="24"/>
        </w:rPr>
        <w:t xml:space="preserve">При утверждении программы социальной адаптации организация социального обслуживания (орган социальной защиты населения) уведомляет заявителя не позднее чем через </w:t>
      </w:r>
      <w:r w:rsidR="00FC2AAC">
        <w:rPr>
          <w:rFonts w:ascii="Times New Roman" w:hAnsi="Times New Roman" w:cs="Times New Roman"/>
          <w:sz w:val="24"/>
          <w:szCs w:val="24"/>
        </w:rPr>
        <w:t>2</w:t>
      </w:r>
      <w:r w:rsidRPr="00C7506A">
        <w:rPr>
          <w:rFonts w:ascii="Times New Roman" w:hAnsi="Times New Roman" w:cs="Times New Roman"/>
          <w:sz w:val="24"/>
          <w:szCs w:val="24"/>
        </w:rPr>
        <w:t xml:space="preserve"> рабочих дня после утверждения</w:t>
      </w:r>
      <w:r w:rsidR="00FC2AAC">
        <w:rPr>
          <w:rFonts w:ascii="Times New Roman" w:hAnsi="Times New Roman" w:cs="Times New Roman"/>
          <w:sz w:val="24"/>
          <w:szCs w:val="24"/>
        </w:rPr>
        <w:t xml:space="preserve"> комиссией</w:t>
      </w:r>
      <w:r w:rsidRPr="00C7506A">
        <w:rPr>
          <w:rFonts w:ascii="Times New Roman" w:hAnsi="Times New Roman" w:cs="Times New Roman"/>
          <w:sz w:val="24"/>
          <w:szCs w:val="24"/>
        </w:rPr>
        <w:t xml:space="preserve"> указанной </w:t>
      </w:r>
      <w:r w:rsidRPr="00AB06EA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AB06EA" w:rsidRPr="00AB06EA">
        <w:rPr>
          <w:rFonts w:ascii="Times New Roman" w:hAnsi="Times New Roman" w:cs="Times New Roman"/>
          <w:sz w:val="24"/>
          <w:szCs w:val="24"/>
        </w:rPr>
        <w:t>о необходимости</w:t>
      </w:r>
      <w:r w:rsidRPr="00AB06EA">
        <w:rPr>
          <w:rFonts w:ascii="Times New Roman" w:hAnsi="Times New Roman" w:cs="Times New Roman"/>
          <w:sz w:val="24"/>
          <w:szCs w:val="24"/>
        </w:rPr>
        <w:t xml:space="preserve"> явиться в ор</w:t>
      </w:r>
      <w:r w:rsidR="002A76C7" w:rsidRPr="00AB06EA">
        <w:rPr>
          <w:rFonts w:ascii="Times New Roman" w:hAnsi="Times New Roman" w:cs="Times New Roman"/>
          <w:sz w:val="24"/>
          <w:szCs w:val="24"/>
        </w:rPr>
        <w:t>ган социальной защиты населения</w:t>
      </w:r>
      <w:r w:rsidRPr="00AB06EA">
        <w:rPr>
          <w:rFonts w:ascii="Times New Roman" w:hAnsi="Times New Roman" w:cs="Times New Roman"/>
          <w:sz w:val="24"/>
          <w:szCs w:val="24"/>
        </w:rPr>
        <w:t xml:space="preserve"> в течение 10 рабочих дней для заключения социального контракта.</w:t>
      </w:r>
    </w:p>
    <w:p w:rsidR="00F45B67" w:rsidRPr="00C7506A" w:rsidRDefault="00F45B67" w:rsidP="00633883">
      <w:pPr>
        <w:pStyle w:val="a3"/>
        <w:numPr>
          <w:ilvl w:val="1"/>
          <w:numId w:val="1"/>
        </w:numPr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506A">
        <w:rPr>
          <w:rFonts w:ascii="Times New Roman" w:hAnsi="Times New Roman" w:cs="Times New Roman"/>
          <w:sz w:val="24"/>
          <w:szCs w:val="24"/>
        </w:rPr>
        <w:lastRenderedPageBreak/>
        <w:t>Социальный контракт между гражданином и органом социальной зашиты населения в лице его руководителя рекомендуется заключать не позднее, чем через 10 рабочих дней после даты принятия решения об утверждении программы социальной адаптации.</w:t>
      </w:r>
    </w:p>
    <w:p w:rsidR="003F65D5" w:rsidRPr="00C7506A" w:rsidRDefault="00006AAE" w:rsidP="00DA790D">
      <w:pPr>
        <w:pStyle w:val="a3"/>
        <w:numPr>
          <w:ilvl w:val="1"/>
          <w:numId w:val="1"/>
        </w:numPr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506A">
        <w:rPr>
          <w:rFonts w:ascii="Times New Roman" w:hAnsi="Times New Roman" w:cs="Times New Roman"/>
          <w:sz w:val="24"/>
          <w:szCs w:val="24"/>
        </w:rPr>
        <w:t xml:space="preserve">Контроль результатов </w:t>
      </w:r>
      <w:r w:rsidR="003F65D5" w:rsidRPr="00C7506A">
        <w:rPr>
          <w:rFonts w:ascii="Times New Roman" w:hAnsi="Times New Roman" w:cs="Times New Roman"/>
          <w:sz w:val="24"/>
          <w:szCs w:val="24"/>
        </w:rPr>
        <w:t>выполнения гражданином</w:t>
      </w:r>
      <w:r w:rsidRPr="00C7506A">
        <w:rPr>
          <w:rFonts w:ascii="Times New Roman" w:hAnsi="Times New Roman" w:cs="Times New Roman"/>
          <w:sz w:val="24"/>
          <w:szCs w:val="24"/>
        </w:rPr>
        <w:t xml:space="preserve"> программы социальной адаптации</w:t>
      </w:r>
      <w:r w:rsidR="003F65D5" w:rsidRPr="00C7506A">
        <w:rPr>
          <w:rFonts w:ascii="Times New Roman" w:hAnsi="Times New Roman" w:cs="Times New Roman"/>
          <w:sz w:val="24"/>
          <w:szCs w:val="24"/>
        </w:rPr>
        <w:t>, предоставление гражданину социально-трудовых, социально-правовых, социально-психологических услуг, а также социального сопровождения с целью их своевременного выполнения,</w:t>
      </w:r>
      <w:r w:rsidRPr="00C7506A">
        <w:rPr>
          <w:rFonts w:ascii="Times New Roman" w:hAnsi="Times New Roman" w:cs="Times New Roman"/>
          <w:sz w:val="24"/>
          <w:szCs w:val="24"/>
        </w:rPr>
        <w:t xml:space="preserve"> осуществляется учреждениями социального обслуживания</w:t>
      </w:r>
      <w:r w:rsidR="003F65D5" w:rsidRPr="00C7506A">
        <w:rPr>
          <w:rFonts w:ascii="Times New Roman" w:hAnsi="Times New Roman" w:cs="Times New Roman"/>
          <w:sz w:val="24"/>
          <w:szCs w:val="24"/>
        </w:rPr>
        <w:t xml:space="preserve"> в следующие срок:</w:t>
      </w:r>
    </w:p>
    <w:p w:rsidR="003F65D5" w:rsidRPr="00C7506A" w:rsidRDefault="007E2377" w:rsidP="0063388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реже 1 раза в месяц</w:t>
      </w:r>
      <w:r w:rsidR="003F65D5" w:rsidRPr="00C7506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F65D5" w:rsidRDefault="003F65D5" w:rsidP="00633883">
      <w:pPr>
        <w:pStyle w:val="a3"/>
        <w:numPr>
          <w:ilvl w:val="1"/>
          <w:numId w:val="1"/>
        </w:numPr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едоставление услуг гражданину может осуществляться как в учреждении социального обслуживания, так и в форме социального патронажа </w:t>
      </w:r>
      <w:r w:rsidR="00333773">
        <w:rPr>
          <w:rFonts w:ascii="Times New Roman" w:hAnsi="Times New Roman" w:cs="Times New Roman"/>
          <w:sz w:val="24"/>
          <w:szCs w:val="24"/>
        </w:rPr>
        <w:t xml:space="preserve">по месту жительства гражданина </w:t>
      </w:r>
      <w:r w:rsidR="00333773" w:rsidRPr="005563FB">
        <w:rPr>
          <w:rFonts w:ascii="Times New Roman" w:hAnsi="Times New Roman" w:cs="Times New Roman"/>
          <w:sz w:val="24"/>
          <w:szCs w:val="24"/>
        </w:rPr>
        <w:t>с целью контроля наличия и использования оборудования или имущества, приобретенного в результате заключения социального контракта.</w:t>
      </w:r>
      <w:r w:rsidR="003337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4F77" w:rsidRDefault="003F65D5" w:rsidP="00633883">
      <w:pPr>
        <w:pStyle w:val="a3"/>
        <w:numPr>
          <w:ilvl w:val="1"/>
          <w:numId w:val="1"/>
        </w:numPr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работы фиксируются в акт</w:t>
      </w:r>
      <w:r w:rsidR="00657DF2">
        <w:rPr>
          <w:rFonts w:ascii="Times New Roman" w:hAnsi="Times New Roman" w:cs="Times New Roman"/>
          <w:sz w:val="24"/>
          <w:szCs w:val="24"/>
        </w:rPr>
        <w:t>е собеседования с гражданином (п</w:t>
      </w:r>
      <w:r>
        <w:rPr>
          <w:rFonts w:ascii="Times New Roman" w:hAnsi="Times New Roman" w:cs="Times New Roman"/>
          <w:sz w:val="24"/>
          <w:szCs w:val="24"/>
        </w:rPr>
        <w:t>риложение №</w:t>
      </w:r>
      <w:r w:rsidR="00DE3FE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, в акте посещения гражданина по месту жительства (приложение №</w:t>
      </w:r>
      <w:r w:rsidR="00DE3FE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3F65D5" w:rsidRDefault="003F65D5" w:rsidP="00633883">
      <w:pPr>
        <w:pStyle w:val="a3"/>
        <w:numPr>
          <w:ilvl w:val="1"/>
          <w:numId w:val="1"/>
        </w:numPr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E4F77">
        <w:rPr>
          <w:rFonts w:ascii="Times New Roman" w:hAnsi="Times New Roman" w:cs="Times New Roman"/>
          <w:sz w:val="24"/>
          <w:szCs w:val="24"/>
        </w:rPr>
        <w:t xml:space="preserve">При выявлении негативных факторов, которые могут привести </w:t>
      </w:r>
      <w:r w:rsidR="00EC0D75" w:rsidRPr="00EE4F77">
        <w:rPr>
          <w:rFonts w:ascii="Times New Roman" w:hAnsi="Times New Roman" w:cs="Times New Roman"/>
          <w:sz w:val="24"/>
          <w:szCs w:val="24"/>
        </w:rPr>
        <w:t>к невыполнению</w:t>
      </w:r>
      <w:r w:rsidRPr="00EE4F77">
        <w:rPr>
          <w:rFonts w:ascii="Times New Roman" w:hAnsi="Times New Roman" w:cs="Times New Roman"/>
          <w:sz w:val="24"/>
          <w:szCs w:val="24"/>
        </w:rPr>
        <w:t xml:space="preserve"> социального</w:t>
      </w:r>
      <w:r w:rsidR="00EE4F77" w:rsidRPr="00EE4F77">
        <w:rPr>
          <w:rFonts w:ascii="Times New Roman" w:hAnsi="Times New Roman" w:cs="Times New Roman"/>
          <w:sz w:val="24"/>
          <w:szCs w:val="24"/>
        </w:rPr>
        <w:t xml:space="preserve"> контракта, учреждения социального обслуживания незамедлительно информируют управления социальной защиты </w:t>
      </w:r>
      <w:r w:rsidR="00E31D16">
        <w:rPr>
          <w:rFonts w:ascii="Times New Roman" w:hAnsi="Times New Roman" w:cs="Times New Roman"/>
          <w:sz w:val="24"/>
          <w:szCs w:val="24"/>
        </w:rPr>
        <w:t xml:space="preserve">населения </w:t>
      </w:r>
      <w:r w:rsidR="00EE4F77" w:rsidRPr="00EE4F77">
        <w:rPr>
          <w:rFonts w:ascii="Times New Roman" w:hAnsi="Times New Roman" w:cs="Times New Roman"/>
          <w:sz w:val="24"/>
          <w:szCs w:val="24"/>
        </w:rPr>
        <w:t>о выявлении такого факта и направляют акт собеседования или акт посещения гражданина</w:t>
      </w:r>
      <w:r w:rsidR="00F45B67">
        <w:rPr>
          <w:rFonts w:ascii="Times New Roman" w:hAnsi="Times New Roman" w:cs="Times New Roman"/>
          <w:sz w:val="24"/>
          <w:szCs w:val="24"/>
        </w:rPr>
        <w:t xml:space="preserve"> в органы социальной защиты</w:t>
      </w:r>
      <w:r w:rsidR="00E31D16">
        <w:rPr>
          <w:rFonts w:ascii="Times New Roman" w:hAnsi="Times New Roman" w:cs="Times New Roman"/>
          <w:sz w:val="24"/>
          <w:szCs w:val="24"/>
        </w:rPr>
        <w:t xml:space="preserve"> населения</w:t>
      </w:r>
      <w:r w:rsidR="00EE4F77" w:rsidRPr="00EE4F7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E4F77" w:rsidRDefault="00EE4F77" w:rsidP="00633883">
      <w:pPr>
        <w:pStyle w:val="a3"/>
        <w:numPr>
          <w:ilvl w:val="1"/>
          <w:numId w:val="1"/>
        </w:numPr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целью устранения обстоятельств, которые могут привести к невыполнению гражданином программы социальной адаптации, управлени</w:t>
      </w:r>
      <w:r w:rsidR="001E06EE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социальной защиты населения инициируют проведение внеочередного заседания членов межведомственной </w:t>
      </w:r>
      <w:r w:rsidRPr="00DD2D16">
        <w:rPr>
          <w:rFonts w:ascii="Times New Roman" w:hAnsi="Times New Roman" w:cs="Times New Roman"/>
          <w:sz w:val="24"/>
          <w:szCs w:val="24"/>
        </w:rPr>
        <w:t xml:space="preserve">группы. </w:t>
      </w:r>
      <w:r w:rsidR="0031023F" w:rsidRPr="00DD2D16">
        <w:rPr>
          <w:rFonts w:ascii="Times New Roman" w:hAnsi="Times New Roman" w:cs="Times New Roman"/>
          <w:sz w:val="24"/>
          <w:szCs w:val="24"/>
        </w:rPr>
        <w:t>На</w:t>
      </w:r>
      <w:r w:rsidRPr="00DD2D16">
        <w:rPr>
          <w:rFonts w:ascii="Times New Roman" w:hAnsi="Times New Roman" w:cs="Times New Roman"/>
          <w:sz w:val="24"/>
          <w:szCs w:val="24"/>
        </w:rPr>
        <w:t xml:space="preserve"> внеочередном</w:t>
      </w:r>
      <w:r>
        <w:rPr>
          <w:rFonts w:ascii="Times New Roman" w:hAnsi="Times New Roman" w:cs="Times New Roman"/>
          <w:sz w:val="24"/>
          <w:szCs w:val="24"/>
        </w:rPr>
        <w:t xml:space="preserve"> заседании рассматриваются возможности оказания гражданину помощи по выполнению программы социальной адаптации. </w:t>
      </w:r>
    </w:p>
    <w:p w:rsidR="00EE4F77" w:rsidRDefault="00EE4F77" w:rsidP="00633883">
      <w:pPr>
        <w:pStyle w:val="a3"/>
        <w:numPr>
          <w:ilvl w:val="1"/>
          <w:numId w:val="1"/>
        </w:numPr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ыявлении фактов злостного уклонения гражданина от выполнения программы социальной адаптации, сознательного невыполнения </w:t>
      </w:r>
      <w:r w:rsidR="005563FB">
        <w:rPr>
          <w:rFonts w:ascii="Times New Roman" w:hAnsi="Times New Roman" w:cs="Times New Roman"/>
          <w:sz w:val="24"/>
          <w:szCs w:val="24"/>
        </w:rPr>
        <w:t xml:space="preserve">программы </w:t>
      </w:r>
      <w:r>
        <w:rPr>
          <w:rFonts w:ascii="Times New Roman" w:hAnsi="Times New Roman" w:cs="Times New Roman"/>
          <w:sz w:val="24"/>
          <w:szCs w:val="24"/>
        </w:rPr>
        <w:t xml:space="preserve"> соц</w:t>
      </w:r>
      <w:r w:rsidR="005563FB">
        <w:rPr>
          <w:rFonts w:ascii="Times New Roman" w:hAnsi="Times New Roman" w:cs="Times New Roman"/>
          <w:sz w:val="24"/>
          <w:szCs w:val="24"/>
        </w:rPr>
        <w:t xml:space="preserve">иальной </w:t>
      </w:r>
      <w:r>
        <w:rPr>
          <w:rFonts w:ascii="Times New Roman" w:hAnsi="Times New Roman" w:cs="Times New Roman"/>
          <w:sz w:val="24"/>
          <w:szCs w:val="24"/>
        </w:rPr>
        <w:t>адаптации, нарушени</w:t>
      </w:r>
      <w:r w:rsidR="00553CF8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сроков </w:t>
      </w:r>
      <w:r w:rsidR="005563FB">
        <w:rPr>
          <w:rFonts w:ascii="Times New Roman" w:hAnsi="Times New Roman" w:cs="Times New Roman"/>
          <w:sz w:val="24"/>
          <w:szCs w:val="24"/>
        </w:rPr>
        <w:t xml:space="preserve">исполнения </w:t>
      </w:r>
      <w:r>
        <w:rPr>
          <w:rFonts w:ascii="Times New Roman" w:hAnsi="Times New Roman" w:cs="Times New Roman"/>
          <w:sz w:val="24"/>
          <w:szCs w:val="24"/>
        </w:rPr>
        <w:t>программы адаптации без объективных причин управления социальной защиты</w:t>
      </w:r>
      <w:r w:rsidR="00553CF8">
        <w:rPr>
          <w:rFonts w:ascii="Times New Roman" w:hAnsi="Times New Roman" w:cs="Times New Roman"/>
          <w:sz w:val="24"/>
          <w:szCs w:val="24"/>
        </w:rPr>
        <w:t xml:space="preserve"> населения</w:t>
      </w:r>
      <w:r>
        <w:rPr>
          <w:rFonts w:ascii="Times New Roman" w:hAnsi="Times New Roman" w:cs="Times New Roman"/>
          <w:sz w:val="24"/>
          <w:szCs w:val="24"/>
        </w:rPr>
        <w:t xml:space="preserve"> принимают меры по расторжению социального контракта и возвращению денежных средств, направленных гражданину. </w:t>
      </w:r>
    </w:p>
    <w:p w:rsidR="00042BCB" w:rsidRDefault="00E34B1D" w:rsidP="00633883">
      <w:pPr>
        <w:pStyle w:val="a3"/>
        <w:numPr>
          <w:ilvl w:val="1"/>
          <w:numId w:val="1"/>
        </w:numPr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ыполнении программы </w:t>
      </w:r>
      <w:r w:rsidR="00553CF8">
        <w:rPr>
          <w:rFonts w:ascii="Times New Roman" w:hAnsi="Times New Roman" w:cs="Times New Roman"/>
          <w:sz w:val="24"/>
          <w:szCs w:val="24"/>
        </w:rPr>
        <w:t xml:space="preserve">социальной </w:t>
      </w:r>
      <w:r>
        <w:rPr>
          <w:rFonts w:ascii="Times New Roman" w:hAnsi="Times New Roman" w:cs="Times New Roman"/>
          <w:sz w:val="24"/>
          <w:szCs w:val="24"/>
        </w:rPr>
        <w:t>адаптации на протяжении одного года после исполнения социального контракта учреждени</w:t>
      </w:r>
      <w:r w:rsidR="001E06EE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социального обслуживания </w:t>
      </w:r>
      <w:r w:rsidR="008D2073">
        <w:rPr>
          <w:rFonts w:ascii="Times New Roman" w:hAnsi="Times New Roman" w:cs="Times New Roman"/>
          <w:sz w:val="24"/>
          <w:szCs w:val="24"/>
        </w:rPr>
        <w:t xml:space="preserve">прекращают социальное обслуживание гражданина. </w:t>
      </w:r>
    </w:p>
    <w:p w:rsidR="00042BCB" w:rsidRPr="00042BCB" w:rsidRDefault="00042BCB" w:rsidP="00633883">
      <w:pPr>
        <w:pStyle w:val="a3"/>
        <w:numPr>
          <w:ilvl w:val="1"/>
          <w:numId w:val="1"/>
        </w:numPr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042BCB">
        <w:rPr>
          <w:rFonts w:ascii="Times New Roman" w:hAnsi="Times New Roman" w:cs="Times New Roman"/>
          <w:sz w:val="24"/>
          <w:szCs w:val="24"/>
          <w:lang w:eastAsia="ru-RU"/>
        </w:rPr>
        <w:t>С целью реализации основных мероприятий организация социального обслуживания (орган социальной защиты населения), исходя из условий жизни гражданина (семьи гражданина), оказывает содействие в получении гражданином иных видов поддержки, в том числе:</w:t>
      </w:r>
    </w:p>
    <w:p w:rsidR="00042BCB" w:rsidRDefault="001E06EE" w:rsidP="00633883">
      <w:pPr>
        <w:pStyle w:val="a3"/>
        <w:numPr>
          <w:ilvl w:val="0"/>
          <w:numId w:val="7"/>
        </w:numPr>
        <w:ind w:left="567" w:firstLine="0"/>
        <w:jc w:val="both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42BCB" w:rsidRPr="00042BCB">
        <w:rPr>
          <w:rFonts w:ascii="Times New Roman" w:hAnsi="Times New Roman" w:cs="Times New Roman"/>
          <w:sz w:val="24"/>
          <w:szCs w:val="24"/>
          <w:lang w:eastAsia="ru-RU"/>
        </w:rPr>
        <w:t>в получении мер социальной поддержки;</w:t>
      </w:r>
    </w:p>
    <w:p w:rsidR="00042BCB" w:rsidRPr="00042BCB" w:rsidRDefault="001E06EE" w:rsidP="00633883">
      <w:pPr>
        <w:pStyle w:val="a3"/>
        <w:numPr>
          <w:ilvl w:val="0"/>
          <w:numId w:val="7"/>
        </w:numPr>
        <w:ind w:left="567" w:firstLine="0"/>
        <w:jc w:val="both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42BCB" w:rsidRPr="00042BCB">
        <w:rPr>
          <w:rFonts w:ascii="Times New Roman" w:hAnsi="Times New Roman" w:cs="Times New Roman"/>
          <w:sz w:val="24"/>
          <w:szCs w:val="24"/>
          <w:lang w:eastAsia="ru-RU"/>
        </w:rPr>
        <w:t>в направлении на ежегодное прохождение профилактического медицинского осмотра или диспансеризаци</w:t>
      </w:r>
      <w:r w:rsidR="00B55391"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="00042BCB" w:rsidRPr="00042BCB">
        <w:rPr>
          <w:rFonts w:ascii="Times New Roman" w:hAnsi="Times New Roman" w:cs="Times New Roman"/>
          <w:sz w:val="24"/>
          <w:szCs w:val="24"/>
          <w:lang w:eastAsia="ru-RU"/>
        </w:rPr>
        <w:t>, а также на проведение гражданином и членами его семьи вакцинации в соответствии с национальным календарем профилактических прививок при отсутствии медицинских противопоказаний</w:t>
      </w:r>
      <w:r w:rsidR="00042BCB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042BCB" w:rsidRDefault="001E06EE" w:rsidP="00633883">
      <w:pPr>
        <w:pStyle w:val="a3"/>
        <w:numPr>
          <w:ilvl w:val="0"/>
          <w:numId w:val="7"/>
        </w:numPr>
        <w:ind w:left="567" w:firstLine="0"/>
        <w:jc w:val="both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42BCB" w:rsidRPr="00042BCB">
        <w:rPr>
          <w:rFonts w:ascii="Times New Roman" w:hAnsi="Times New Roman" w:cs="Times New Roman"/>
          <w:sz w:val="24"/>
          <w:szCs w:val="24"/>
          <w:lang w:eastAsia="ru-RU"/>
        </w:rPr>
        <w:t>в направлении несовершеннолетних членов семьи гражданина в дошкольную образовательную организацию;</w:t>
      </w:r>
    </w:p>
    <w:p w:rsidR="00042BCB" w:rsidRDefault="001E06EE" w:rsidP="00633883">
      <w:pPr>
        <w:pStyle w:val="a3"/>
        <w:numPr>
          <w:ilvl w:val="0"/>
          <w:numId w:val="7"/>
        </w:numPr>
        <w:ind w:left="567" w:firstLine="0"/>
        <w:jc w:val="both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42BCB" w:rsidRPr="00042BCB">
        <w:rPr>
          <w:rFonts w:ascii="Times New Roman" w:hAnsi="Times New Roman" w:cs="Times New Roman"/>
          <w:sz w:val="24"/>
          <w:szCs w:val="24"/>
          <w:lang w:eastAsia="ru-RU"/>
        </w:rPr>
        <w:t>в организации ухода за нетрудоспособными.</w:t>
      </w:r>
    </w:p>
    <w:p w:rsidR="00042BCB" w:rsidRDefault="00042BCB" w:rsidP="005563FB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42BCB">
        <w:rPr>
          <w:rFonts w:ascii="Times New Roman" w:hAnsi="Times New Roman" w:cs="Times New Roman"/>
          <w:sz w:val="24"/>
          <w:szCs w:val="24"/>
          <w:lang w:eastAsia="ru-RU"/>
        </w:rPr>
        <w:t>При этом куратор социального контракта информирует гражданина о получении иных мер социальной поддержки, на которые может претендовать гражданин (члены семьи гражданина) в зависимости от его условий жизни (условий жизни его семьи).</w:t>
      </w:r>
    </w:p>
    <w:p w:rsidR="00D13174" w:rsidRPr="00AE1ADD" w:rsidRDefault="00D13174" w:rsidP="00633883">
      <w:pPr>
        <w:pStyle w:val="a3"/>
        <w:numPr>
          <w:ilvl w:val="1"/>
          <w:numId w:val="1"/>
        </w:numPr>
        <w:ind w:left="567" w:firstLine="0"/>
        <w:jc w:val="both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AE1AD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бъективными причинами, по которым гражданин может не исполнить программу социальной адаптации и не выполнить условия социального контракта в период его действия</w:t>
      </w:r>
      <w:r w:rsidR="00B55391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AE1ADD">
        <w:rPr>
          <w:rFonts w:ascii="Times New Roman" w:hAnsi="Times New Roman" w:cs="Times New Roman"/>
          <w:sz w:val="24"/>
          <w:szCs w:val="24"/>
          <w:lang w:eastAsia="ru-RU"/>
        </w:rPr>
        <w:t xml:space="preserve"> являются:</w:t>
      </w:r>
    </w:p>
    <w:p w:rsidR="00CE6A06" w:rsidRPr="002839B3" w:rsidRDefault="002839B3" w:rsidP="002839B3">
      <w:pPr>
        <w:pStyle w:val="a9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39B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B553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34C0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CE6A06" w:rsidRPr="002839B3">
        <w:rPr>
          <w:rFonts w:ascii="Times New Roman" w:eastAsia="Times New Roman" w:hAnsi="Times New Roman" w:cs="Times New Roman"/>
          <w:color w:val="000000"/>
          <w:sz w:val="24"/>
          <w:szCs w:val="24"/>
        </w:rPr>
        <w:t>бстоятельства непреодолимой силы природного характера (наводнения, землетрясения и иные природные катаклизмы);</w:t>
      </w:r>
    </w:p>
    <w:p w:rsidR="00CE6A06" w:rsidRPr="00CE6A06" w:rsidRDefault="002839B3" w:rsidP="002839B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39B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B553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34C08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CE6A06" w:rsidRPr="00CE6A06">
        <w:rPr>
          <w:rFonts w:ascii="Times New Roman" w:eastAsia="Times New Roman" w:hAnsi="Times New Roman" w:cs="Times New Roman"/>
          <w:color w:val="000000"/>
          <w:sz w:val="24"/>
          <w:szCs w:val="24"/>
        </w:rPr>
        <w:t>резвычайные явления общественного характера (войны, введение режима чрезвычайной ситуации, введение режима самоизоляции, эмбарго, запретительные предписания на осуществление отдельных видов деятельности и т. д.);</w:t>
      </w:r>
    </w:p>
    <w:p w:rsidR="00CE6A06" w:rsidRPr="00CE6A06" w:rsidRDefault="00453D73" w:rsidP="00B93F0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3D7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B553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34C0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CE6A06" w:rsidRPr="00CE6A06">
        <w:rPr>
          <w:rFonts w:ascii="Times New Roman" w:eastAsia="Times New Roman" w:hAnsi="Times New Roman" w:cs="Times New Roman"/>
          <w:color w:val="000000"/>
          <w:sz w:val="24"/>
          <w:szCs w:val="24"/>
        </w:rPr>
        <w:t>обытия, связанные с производственной деятельностью людей (пожары, техногенные аварии и т. д.);</w:t>
      </w:r>
    </w:p>
    <w:p w:rsidR="00CE6A06" w:rsidRPr="00CE6A06" w:rsidRDefault="00582728" w:rsidP="00B93F0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2728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B553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34C08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CE6A06" w:rsidRPr="00CE6A06">
        <w:rPr>
          <w:rFonts w:ascii="Times New Roman" w:eastAsia="Times New Roman" w:hAnsi="Times New Roman" w:cs="Times New Roman"/>
          <w:color w:val="000000"/>
          <w:sz w:val="24"/>
          <w:szCs w:val="24"/>
        </w:rPr>
        <w:t>олезнь гражданина (члена семьи гражданина, за которым требуется уход);</w:t>
      </w:r>
    </w:p>
    <w:p w:rsidR="00CE6A06" w:rsidRPr="00CE6A06" w:rsidRDefault="00582728" w:rsidP="00B93F0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2728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B553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34C0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CE6A06" w:rsidRPr="00CE6A06">
        <w:rPr>
          <w:rFonts w:ascii="Times New Roman" w:eastAsia="Times New Roman" w:hAnsi="Times New Roman" w:cs="Times New Roman"/>
          <w:color w:val="000000"/>
          <w:sz w:val="24"/>
          <w:szCs w:val="24"/>
        </w:rPr>
        <w:t>мерть гражданина (члена семьи гражданина);</w:t>
      </w:r>
    </w:p>
    <w:p w:rsidR="00CE6A06" w:rsidRPr="00CE6A06" w:rsidRDefault="00582728" w:rsidP="00B93F0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2728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B553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34C08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CE6A06" w:rsidRPr="00CE6A06">
        <w:rPr>
          <w:rFonts w:ascii="Times New Roman" w:eastAsia="Times New Roman" w:hAnsi="Times New Roman" w:cs="Times New Roman"/>
          <w:color w:val="000000"/>
          <w:sz w:val="24"/>
          <w:szCs w:val="24"/>
        </w:rPr>
        <w:t>отеря трудоспособности гражданина (члена семьи гражданина);</w:t>
      </w:r>
    </w:p>
    <w:p w:rsidR="00CE6A06" w:rsidRDefault="00582728" w:rsidP="00B93F0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4C08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B553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34C08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CE6A06" w:rsidRPr="00CE6A06">
        <w:rPr>
          <w:rFonts w:ascii="Times New Roman" w:eastAsia="Times New Roman" w:hAnsi="Times New Roman" w:cs="Times New Roman"/>
          <w:color w:val="000000"/>
          <w:sz w:val="24"/>
          <w:szCs w:val="24"/>
        </w:rPr>
        <w:t>отеря дееспособности гражданина (члена семьи гражданина).</w:t>
      </w:r>
    </w:p>
    <w:p w:rsidR="00717403" w:rsidRDefault="00717403" w:rsidP="0058272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17403" w:rsidRDefault="00717403" w:rsidP="007E12D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17403" w:rsidRDefault="00717403" w:rsidP="0058272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17403" w:rsidRDefault="00717403" w:rsidP="0058272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17403" w:rsidRDefault="00717403" w:rsidP="0058272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17403" w:rsidRDefault="00717403" w:rsidP="0058272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17403" w:rsidRDefault="00717403" w:rsidP="0058272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17403" w:rsidRDefault="00717403" w:rsidP="0058272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17403" w:rsidRDefault="00717403" w:rsidP="0058272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17403" w:rsidRDefault="00717403" w:rsidP="0058272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17403" w:rsidRDefault="00717403" w:rsidP="0058272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17403" w:rsidRDefault="00717403" w:rsidP="0058272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17403" w:rsidRDefault="00717403" w:rsidP="0058272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17403" w:rsidRDefault="00717403" w:rsidP="0058272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17403" w:rsidRDefault="00717403" w:rsidP="0058272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17403" w:rsidRDefault="00717403" w:rsidP="0058272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17403" w:rsidRDefault="00717403" w:rsidP="0058272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17403" w:rsidRDefault="00717403" w:rsidP="0058272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17403" w:rsidRDefault="00717403" w:rsidP="0058272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17403" w:rsidRDefault="00717403" w:rsidP="0058272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17403" w:rsidRDefault="00717403" w:rsidP="0058272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17403" w:rsidRDefault="00717403" w:rsidP="0058272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17403" w:rsidRDefault="00717403" w:rsidP="0058272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A50E2" w:rsidRDefault="00FA50E2" w:rsidP="0058272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2D16" w:rsidRDefault="00DD2D16" w:rsidP="00B7239F">
      <w:pPr>
        <w:pStyle w:val="a3"/>
        <w:rPr>
          <w:rFonts w:ascii="Times New Roman" w:hAnsi="Times New Roman" w:cs="Times New Roman"/>
          <w:b/>
          <w:sz w:val="24"/>
          <w:szCs w:val="24"/>
        </w:rPr>
        <w:sectPr w:rsidR="00DD2D1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57DF2" w:rsidRDefault="00657DF2" w:rsidP="00657DF2">
      <w:pPr>
        <w:pStyle w:val="a3"/>
        <w:ind w:left="72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1</w:t>
      </w:r>
    </w:p>
    <w:p w:rsidR="00657DF2" w:rsidRDefault="00657DF2" w:rsidP="00657DF2">
      <w:pPr>
        <w:pStyle w:val="a3"/>
        <w:ind w:left="72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C4D43" w:rsidRDefault="00DD2D16" w:rsidP="00DD2D16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ечень учреждений, являющихся ответственными исполнителями по организации работы по предоставлению жителям Иркутской области государственной социальной помощи </w:t>
      </w:r>
      <w:r w:rsidR="000C4D43">
        <w:rPr>
          <w:rFonts w:ascii="Times New Roman" w:hAnsi="Times New Roman" w:cs="Times New Roman"/>
          <w:b/>
          <w:sz w:val="24"/>
          <w:szCs w:val="24"/>
        </w:rPr>
        <w:t>на основании</w:t>
      </w:r>
      <w:r>
        <w:rPr>
          <w:rFonts w:ascii="Times New Roman" w:hAnsi="Times New Roman" w:cs="Times New Roman"/>
          <w:b/>
          <w:sz w:val="24"/>
          <w:szCs w:val="24"/>
        </w:rPr>
        <w:t xml:space="preserve"> социального контракта</w:t>
      </w:r>
      <w:r w:rsidR="0085205D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D2D16" w:rsidRDefault="00DD2D16" w:rsidP="00DD2D16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разрезе муниципальных образований </w:t>
      </w:r>
    </w:p>
    <w:p w:rsidR="00DD2D16" w:rsidRDefault="00DD2D16" w:rsidP="00DD2D16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14992" w:type="dxa"/>
        <w:tblLook w:val="04A0" w:firstRow="1" w:lastRow="0" w:firstColumn="1" w:lastColumn="0" w:noHBand="0" w:noVBand="1"/>
      </w:tblPr>
      <w:tblGrid>
        <w:gridCol w:w="540"/>
        <w:gridCol w:w="1978"/>
        <w:gridCol w:w="1445"/>
        <w:gridCol w:w="5359"/>
        <w:gridCol w:w="5670"/>
      </w:tblGrid>
      <w:tr w:rsidR="00DE3FEE" w:rsidRPr="00494A57" w:rsidTr="00DE3FEE">
        <w:tc>
          <w:tcPr>
            <w:tcW w:w="540" w:type="dxa"/>
          </w:tcPr>
          <w:p w:rsidR="00DE3FEE" w:rsidRPr="00494A57" w:rsidRDefault="00DE3FEE" w:rsidP="00DD2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78" w:type="dxa"/>
          </w:tcPr>
          <w:p w:rsidR="00DE3FEE" w:rsidRPr="00494A57" w:rsidRDefault="00DE3FEE" w:rsidP="00DD2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hAnsi="Times New Roman" w:cs="Times New Roman"/>
                <w:sz w:val="24"/>
                <w:szCs w:val="24"/>
              </w:rPr>
              <w:t>Наименование МО</w:t>
            </w:r>
          </w:p>
        </w:tc>
        <w:tc>
          <w:tcPr>
            <w:tcW w:w="1445" w:type="dxa"/>
          </w:tcPr>
          <w:p w:rsidR="00DE3FEE" w:rsidRPr="00494A57" w:rsidRDefault="00DE3FEE" w:rsidP="00DD2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hAnsi="Times New Roman" w:cs="Times New Roman"/>
                <w:sz w:val="24"/>
                <w:szCs w:val="24"/>
              </w:rPr>
              <w:t>Количество социальных контрактов</w:t>
            </w:r>
          </w:p>
        </w:tc>
        <w:tc>
          <w:tcPr>
            <w:tcW w:w="5359" w:type="dxa"/>
          </w:tcPr>
          <w:p w:rsidR="00DE3FEE" w:rsidRPr="00494A57" w:rsidRDefault="00DE3FEE" w:rsidP="00DD2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5670" w:type="dxa"/>
          </w:tcPr>
          <w:p w:rsidR="00DE3FEE" w:rsidRPr="00494A57" w:rsidRDefault="00DE3FEE" w:rsidP="00DD2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hAnsi="Times New Roman" w:cs="Times New Roman"/>
                <w:sz w:val="24"/>
                <w:szCs w:val="24"/>
              </w:rPr>
              <w:t>Категории граждан</w:t>
            </w:r>
          </w:p>
        </w:tc>
      </w:tr>
      <w:tr w:rsidR="00DE3FEE" w:rsidRPr="00494A57" w:rsidTr="00DE3FEE">
        <w:tc>
          <w:tcPr>
            <w:tcW w:w="540" w:type="dxa"/>
            <w:vMerge w:val="restart"/>
          </w:tcPr>
          <w:p w:rsidR="00DE3FEE" w:rsidRPr="00494A57" w:rsidRDefault="00DE3FEE" w:rsidP="00DD2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8" w:type="dxa"/>
            <w:vMerge w:val="restart"/>
          </w:tcPr>
          <w:p w:rsidR="00DE3FEE" w:rsidRPr="00494A57" w:rsidRDefault="00DE3FEE" w:rsidP="00DD2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Аларский район</w:t>
            </w:r>
          </w:p>
        </w:tc>
        <w:tc>
          <w:tcPr>
            <w:tcW w:w="1445" w:type="dxa"/>
            <w:vMerge w:val="restart"/>
          </w:tcPr>
          <w:p w:rsidR="00DE3FEE" w:rsidRPr="00494A57" w:rsidRDefault="00DE3FEE" w:rsidP="00DD2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5359" w:type="dxa"/>
          </w:tcPr>
          <w:p w:rsidR="00DE3FEE" w:rsidRPr="00494A57" w:rsidRDefault="00DE3FEE" w:rsidP="00DD2D1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е государственное казенное учреждение «Управление социальной защиты населения по Аларскому району»</w:t>
            </w:r>
          </w:p>
        </w:tc>
        <w:tc>
          <w:tcPr>
            <w:tcW w:w="5670" w:type="dxa"/>
          </w:tcPr>
          <w:p w:rsidR="00DE3FEE" w:rsidRPr="00494A57" w:rsidRDefault="00DE3FEE" w:rsidP="00DD2D16">
            <w:pPr>
              <w:pStyle w:val="a7"/>
              <w:shd w:val="clear" w:color="auto" w:fill="FFFFFF"/>
              <w:spacing w:before="0" w:beforeAutospacing="0" w:after="150" w:afterAutospacing="0"/>
              <w:jc w:val="both"/>
            </w:pPr>
            <w:r w:rsidRPr="00494A57">
              <w:t>- малоимущие семьи и малоимущие одиноко проживающие граждане</w:t>
            </w:r>
          </w:p>
        </w:tc>
      </w:tr>
      <w:tr w:rsidR="00DE3FEE" w:rsidRPr="00494A57" w:rsidTr="00DE3FEE">
        <w:tc>
          <w:tcPr>
            <w:tcW w:w="540" w:type="dxa"/>
            <w:vMerge/>
          </w:tcPr>
          <w:p w:rsidR="00DE3FEE" w:rsidRPr="00494A57" w:rsidRDefault="00DE3FEE" w:rsidP="00DD2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:rsidR="00DE3FEE" w:rsidRPr="00494A57" w:rsidRDefault="00DE3FEE" w:rsidP="00DD2D16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vMerge/>
          </w:tcPr>
          <w:p w:rsidR="00DE3FEE" w:rsidRPr="00494A57" w:rsidRDefault="00DE3FEE" w:rsidP="00DD2D16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5359" w:type="dxa"/>
          </w:tcPr>
          <w:p w:rsidR="00DE3FEE" w:rsidRPr="00494A57" w:rsidRDefault="00DE3FEE" w:rsidP="00DD2D1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ластное государственное бюджетное учреждение социального обслуживания «Комплексный центр социального обслуживания населения Аларского района»</w:t>
            </w:r>
          </w:p>
        </w:tc>
        <w:tc>
          <w:tcPr>
            <w:tcW w:w="5670" w:type="dxa"/>
          </w:tcPr>
          <w:p w:rsidR="00DE3FEE" w:rsidRPr="00494A57" w:rsidRDefault="00DE3FEE" w:rsidP="00DD2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hAnsi="Times New Roman" w:cs="Times New Roman"/>
                <w:sz w:val="24"/>
                <w:szCs w:val="24"/>
              </w:rPr>
              <w:t>- граждане с ОВЗ и инвалидностью;</w:t>
            </w:r>
          </w:p>
          <w:p w:rsidR="00DE3FEE" w:rsidRPr="00494A57" w:rsidRDefault="00DE3FEE" w:rsidP="00DD2D1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жилые люди (в т.ч. с инвалидностью);</w:t>
            </w:r>
          </w:p>
          <w:p w:rsidR="00DE3FEE" w:rsidRPr="00494A57" w:rsidRDefault="00DE3FEE" w:rsidP="00DD2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раждане, обратившиеся за получением срочных социальных услуг</w:t>
            </w:r>
          </w:p>
        </w:tc>
      </w:tr>
      <w:tr w:rsidR="00DE3FEE" w:rsidRPr="00494A57" w:rsidTr="00DE3FEE">
        <w:tc>
          <w:tcPr>
            <w:tcW w:w="540" w:type="dxa"/>
            <w:vMerge/>
          </w:tcPr>
          <w:p w:rsidR="00DE3FEE" w:rsidRPr="00494A57" w:rsidRDefault="00DE3FEE" w:rsidP="00DD2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:rsidR="00DE3FEE" w:rsidRPr="00494A57" w:rsidRDefault="00DE3FEE" w:rsidP="00DD2D16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vMerge/>
          </w:tcPr>
          <w:p w:rsidR="00DE3FEE" w:rsidRPr="00494A57" w:rsidRDefault="00DE3FEE" w:rsidP="00DD2D16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5359" w:type="dxa"/>
          </w:tcPr>
          <w:p w:rsidR="00DE3FEE" w:rsidRPr="00494A57" w:rsidRDefault="00DE3FEE" w:rsidP="00DD2D1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4A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ластное государственное казенное учреждение социального обслуживания «Центр социальной помощи семье и детям Аларского района»</w:t>
            </w:r>
          </w:p>
        </w:tc>
        <w:tc>
          <w:tcPr>
            <w:tcW w:w="5670" w:type="dxa"/>
          </w:tcPr>
          <w:p w:rsidR="00DE3FEE" w:rsidRPr="00494A57" w:rsidRDefault="00DE3FEE" w:rsidP="00DD2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hAnsi="Times New Roman" w:cs="Times New Roman"/>
                <w:sz w:val="24"/>
                <w:szCs w:val="24"/>
              </w:rPr>
              <w:t xml:space="preserve">- граждане и семьи, </w:t>
            </w:r>
            <w:r w:rsidRPr="0049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вшиеся в трудной жизненной ситуации;  - замещающие семьи, </w:t>
            </w:r>
          </w:p>
        </w:tc>
      </w:tr>
      <w:tr w:rsidR="00DE3FEE" w:rsidRPr="00494A57" w:rsidTr="00DE3FEE">
        <w:tc>
          <w:tcPr>
            <w:tcW w:w="540" w:type="dxa"/>
            <w:vMerge w:val="restart"/>
          </w:tcPr>
          <w:p w:rsidR="00DE3FEE" w:rsidRPr="00494A57" w:rsidRDefault="00DE3FEE" w:rsidP="00DD2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8" w:type="dxa"/>
            <w:vMerge w:val="restart"/>
          </w:tcPr>
          <w:p w:rsidR="00DE3FEE" w:rsidRPr="00494A57" w:rsidRDefault="00DE3FEE" w:rsidP="00DD2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hAnsi="Times New Roman" w:cs="Times New Roman"/>
                <w:sz w:val="24"/>
                <w:szCs w:val="24"/>
              </w:rPr>
              <w:t>Ангарский городской округ</w:t>
            </w:r>
          </w:p>
        </w:tc>
        <w:tc>
          <w:tcPr>
            <w:tcW w:w="1445" w:type="dxa"/>
            <w:vMerge w:val="restart"/>
          </w:tcPr>
          <w:p w:rsidR="00DE3FEE" w:rsidRPr="00494A57" w:rsidRDefault="00DE3FEE" w:rsidP="00DD2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5359" w:type="dxa"/>
          </w:tcPr>
          <w:p w:rsidR="00DE3FEE" w:rsidRPr="00494A57" w:rsidRDefault="00DE3FEE" w:rsidP="00DD2D1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е государственное казенное учреждение «Управление социальной защиты населения по Ангарскому району»</w:t>
            </w:r>
          </w:p>
        </w:tc>
        <w:tc>
          <w:tcPr>
            <w:tcW w:w="5670" w:type="dxa"/>
          </w:tcPr>
          <w:p w:rsidR="00DE3FEE" w:rsidRPr="00494A57" w:rsidRDefault="00DE3FEE" w:rsidP="00DD2D1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hAnsi="Times New Roman" w:cs="Times New Roman"/>
                <w:sz w:val="24"/>
                <w:szCs w:val="24"/>
              </w:rPr>
              <w:t>- малоимущие семьи и малоимущие одиноко проживающие граждане</w:t>
            </w:r>
          </w:p>
        </w:tc>
      </w:tr>
      <w:tr w:rsidR="00DE3FEE" w:rsidRPr="00494A57" w:rsidTr="00DE3FEE">
        <w:tc>
          <w:tcPr>
            <w:tcW w:w="540" w:type="dxa"/>
            <w:vMerge/>
          </w:tcPr>
          <w:p w:rsidR="00DE3FEE" w:rsidRPr="00494A57" w:rsidRDefault="00DE3FEE" w:rsidP="00DD2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:rsidR="00DE3FEE" w:rsidRPr="00494A57" w:rsidRDefault="00DE3FEE" w:rsidP="00DD2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</w:tcPr>
          <w:p w:rsidR="00DE3FEE" w:rsidRPr="00494A57" w:rsidRDefault="00DE3FEE" w:rsidP="00DD2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9" w:type="dxa"/>
          </w:tcPr>
          <w:p w:rsidR="00DE3FEE" w:rsidRPr="00494A57" w:rsidRDefault="00DE3FEE" w:rsidP="00DD2D1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ластное государственное бюджетное учреждение социального обслуживания «Комплексный центр социального обслуживания населения «Веста»</w:t>
            </w:r>
          </w:p>
        </w:tc>
        <w:tc>
          <w:tcPr>
            <w:tcW w:w="5670" w:type="dxa"/>
          </w:tcPr>
          <w:p w:rsidR="00DE3FEE" w:rsidRPr="00494A57" w:rsidRDefault="00DE3FEE" w:rsidP="00DD2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hAnsi="Times New Roman" w:cs="Times New Roman"/>
                <w:sz w:val="24"/>
                <w:szCs w:val="24"/>
              </w:rPr>
              <w:t>- граждане с ОВЗ и инвалидностью;</w:t>
            </w:r>
          </w:p>
          <w:p w:rsidR="00DE3FEE" w:rsidRPr="00494A57" w:rsidRDefault="00DE3FEE" w:rsidP="00DD2D1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94A57">
              <w:t xml:space="preserve"> </w:t>
            </w:r>
            <w:r w:rsidRPr="0049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илые люди (в т.ч. с инвалидностью);</w:t>
            </w:r>
          </w:p>
          <w:p w:rsidR="00DE3FEE" w:rsidRPr="00494A57" w:rsidRDefault="00DE3FEE" w:rsidP="00DD2D1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раждане, обратившиеся за получением срочных социальных услуг</w:t>
            </w:r>
          </w:p>
        </w:tc>
      </w:tr>
      <w:tr w:rsidR="00DE3FEE" w:rsidRPr="00494A57" w:rsidTr="00DE3FEE">
        <w:tc>
          <w:tcPr>
            <w:tcW w:w="540" w:type="dxa"/>
            <w:vMerge/>
          </w:tcPr>
          <w:p w:rsidR="00DE3FEE" w:rsidRPr="00494A57" w:rsidRDefault="00DE3FEE" w:rsidP="00DD2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:rsidR="00DE3FEE" w:rsidRPr="00494A57" w:rsidRDefault="00DE3FEE" w:rsidP="00DD2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</w:tcPr>
          <w:p w:rsidR="00DE3FEE" w:rsidRPr="00494A57" w:rsidRDefault="00DE3FEE" w:rsidP="00DD2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9" w:type="dxa"/>
          </w:tcPr>
          <w:p w:rsidR="00DE3FEE" w:rsidRPr="00494A57" w:rsidRDefault="00DE3FEE" w:rsidP="00DD2D1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ластное государственное казенное учреждение социального обслуживания «Центр помощи детям, оставшимся без попечения родителей, г. Ангарска»</w:t>
            </w:r>
          </w:p>
        </w:tc>
        <w:tc>
          <w:tcPr>
            <w:tcW w:w="5670" w:type="dxa"/>
          </w:tcPr>
          <w:p w:rsidR="00DE3FEE" w:rsidRPr="00494A57" w:rsidRDefault="00DE3FEE" w:rsidP="00DD2D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57">
              <w:rPr>
                <w:rFonts w:ascii="Times New Roman" w:hAnsi="Times New Roman" w:cs="Times New Roman"/>
                <w:sz w:val="24"/>
                <w:szCs w:val="24"/>
              </w:rPr>
              <w:t xml:space="preserve">- граждане и семьи, </w:t>
            </w:r>
            <w:r w:rsidRPr="0049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вшиеся в трудной жизненной ситуации </w:t>
            </w:r>
          </w:p>
          <w:p w:rsidR="00DE3FEE" w:rsidRPr="00494A57" w:rsidRDefault="00DE3FEE" w:rsidP="00DD2D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мещающие семьи;</w:t>
            </w:r>
          </w:p>
          <w:p w:rsidR="00DE3FEE" w:rsidRPr="00494A57" w:rsidRDefault="00DE3FEE" w:rsidP="00DD2D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49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и с детьми, находящиеся в трудной жизненной ситуации;</w:t>
            </w:r>
          </w:p>
          <w:p w:rsidR="00DE3FEE" w:rsidRPr="00494A57" w:rsidRDefault="00DE3FEE" w:rsidP="00DD2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стинтернат</w:t>
            </w:r>
          </w:p>
        </w:tc>
      </w:tr>
      <w:tr w:rsidR="00DE3FEE" w:rsidRPr="00494A57" w:rsidTr="00DE3FEE">
        <w:tc>
          <w:tcPr>
            <w:tcW w:w="540" w:type="dxa"/>
            <w:vMerge w:val="restart"/>
          </w:tcPr>
          <w:p w:rsidR="00DE3FEE" w:rsidRPr="00494A57" w:rsidRDefault="00DE3FEE" w:rsidP="00DD2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8" w:type="dxa"/>
            <w:vMerge w:val="restart"/>
          </w:tcPr>
          <w:p w:rsidR="00DE3FEE" w:rsidRPr="00494A57" w:rsidRDefault="00DE3FEE" w:rsidP="00DD2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hAnsi="Times New Roman" w:cs="Times New Roman"/>
                <w:sz w:val="24"/>
                <w:szCs w:val="24"/>
              </w:rPr>
              <w:t xml:space="preserve">Балаганский </w:t>
            </w:r>
            <w:r w:rsidRPr="00494A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</w:t>
            </w:r>
          </w:p>
        </w:tc>
        <w:tc>
          <w:tcPr>
            <w:tcW w:w="1445" w:type="dxa"/>
            <w:vMerge w:val="restart"/>
          </w:tcPr>
          <w:p w:rsidR="00DE3FEE" w:rsidRPr="00494A57" w:rsidRDefault="00DE3FEE" w:rsidP="00DD2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5359" w:type="dxa"/>
          </w:tcPr>
          <w:p w:rsidR="00DE3FEE" w:rsidRPr="00494A57" w:rsidRDefault="00DE3FEE" w:rsidP="00DD2D1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е государственное казенное учреждение </w:t>
            </w:r>
            <w:r w:rsidRPr="0049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Управление социальной защиты населения по Балаганскому району»</w:t>
            </w:r>
          </w:p>
        </w:tc>
        <w:tc>
          <w:tcPr>
            <w:tcW w:w="5670" w:type="dxa"/>
          </w:tcPr>
          <w:p w:rsidR="00DE3FEE" w:rsidRPr="00494A57" w:rsidRDefault="00DE3FEE" w:rsidP="00DD2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малоимущие семьи и малоимущие одиноко </w:t>
            </w:r>
            <w:r w:rsidRPr="00494A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живающие граждане</w:t>
            </w:r>
          </w:p>
        </w:tc>
      </w:tr>
      <w:tr w:rsidR="00DE3FEE" w:rsidRPr="00494A57" w:rsidTr="00DE3FEE">
        <w:trPr>
          <w:trHeight w:val="843"/>
        </w:trPr>
        <w:tc>
          <w:tcPr>
            <w:tcW w:w="540" w:type="dxa"/>
            <w:vMerge/>
          </w:tcPr>
          <w:p w:rsidR="00DE3FEE" w:rsidRPr="00494A57" w:rsidRDefault="00DE3FEE" w:rsidP="00DD2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:rsidR="00DE3FEE" w:rsidRPr="00494A57" w:rsidRDefault="00DE3FEE" w:rsidP="00DD2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</w:tcPr>
          <w:p w:rsidR="00DE3FEE" w:rsidRPr="00494A57" w:rsidRDefault="00DE3FEE" w:rsidP="00DD2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9" w:type="dxa"/>
          </w:tcPr>
          <w:p w:rsidR="00DE3FEE" w:rsidRPr="00494A57" w:rsidRDefault="00DE3FEE" w:rsidP="00DD2D1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ластное государственное бюджетное учреждение социального обслуживания «Комплексный центр социального обслуживания населения Балаганского района»</w:t>
            </w:r>
          </w:p>
        </w:tc>
        <w:tc>
          <w:tcPr>
            <w:tcW w:w="5670" w:type="dxa"/>
          </w:tcPr>
          <w:p w:rsidR="00DE3FEE" w:rsidRPr="00494A57" w:rsidRDefault="00DE3FEE" w:rsidP="00DD2D1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4FFF5"/>
              </w:rPr>
            </w:pPr>
            <w:r w:rsidRPr="00494A57">
              <w:rPr>
                <w:rFonts w:ascii="Times New Roman" w:hAnsi="Times New Roman" w:cs="Times New Roman"/>
                <w:sz w:val="24"/>
                <w:szCs w:val="24"/>
              </w:rPr>
              <w:t xml:space="preserve">- граждане, </w:t>
            </w:r>
            <w:r w:rsidRPr="0049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вшиеся в трудной жизненной ситуации;</w:t>
            </w:r>
          </w:p>
          <w:p w:rsidR="00DE3FEE" w:rsidRPr="00494A57" w:rsidRDefault="00DE3FEE" w:rsidP="00DD2D1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раждане, обратившиеся за получением срочных социальных услуг;</w:t>
            </w:r>
          </w:p>
          <w:p w:rsidR="00DE3FEE" w:rsidRPr="00494A57" w:rsidRDefault="00DE3FEE" w:rsidP="00DD2D1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мещающие семьи;</w:t>
            </w:r>
          </w:p>
          <w:p w:rsidR="00DE3FEE" w:rsidRPr="00494A57" w:rsidRDefault="00DE3FEE" w:rsidP="00DD2D1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94A57">
              <w:rPr>
                <w:rFonts w:ascii="Times New Roman" w:hAnsi="Times New Roman" w:cs="Times New Roman"/>
                <w:sz w:val="24"/>
                <w:szCs w:val="24"/>
              </w:rPr>
              <w:t>граждане с ОВЗ и инвалидностью</w:t>
            </w:r>
          </w:p>
        </w:tc>
      </w:tr>
      <w:tr w:rsidR="00DE3FEE" w:rsidRPr="00494A57" w:rsidTr="00DE3FEE">
        <w:tc>
          <w:tcPr>
            <w:tcW w:w="540" w:type="dxa"/>
            <w:vMerge w:val="restart"/>
          </w:tcPr>
          <w:p w:rsidR="00DE3FEE" w:rsidRPr="00494A57" w:rsidRDefault="00DE3FEE" w:rsidP="00DD2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8" w:type="dxa"/>
            <w:vMerge w:val="restart"/>
          </w:tcPr>
          <w:p w:rsidR="00DE3FEE" w:rsidRPr="00494A57" w:rsidRDefault="00DE3FEE" w:rsidP="00DD2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hAnsi="Times New Roman" w:cs="Times New Roman"/>
                <w:sz w:val="24"/>
                <w:szCs w:val="24"/>
              </w:rPr>
              <w:t>Баяндаевский район</w:t>
            </w:r>
          </w:p>
        </w:tc>
        <w:tc>
          <w:tcPr>
            <w:tcW w:w="1445" w:type="dxa"/>
            <w:vMerge w:val="restart"/>
          </w:tcPr>
          <w:p w:rsidR="00DE3FEE" w:rsidRPr="00494A57" w:rsidRDefault="00DE3FEE" w:rsidP="00DD2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359" w:type="dxa"/>
          </w:tcPr>
          <w:p w:rsidR="00DE3FEE" w:rsidRPr="00494A57" w:rsidRDefault="00DE3FEE" w:rsidP="00DD2D1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е государственное казенное учреждение «Управление социальной защиты населения по Баяндаевскому району»</w:t>
            </w:r>
          </w:p>
        </w:tc>
        <w:tc>
          <w:tcPr>
            <w:tcW w:w="5670" w:type="dxa"/>
          </w:tcPr>
          <w:p w:rsidR="00DE3FEE" w:rsidRPr="00494A57" w:rsidRDefault="00DE3FEE" w:rsidP="00DD2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hAnsi="Times New Roman" w:cs="Times New Roman"/>
                <w:sz w:val="24"/>
                <w:szCs w:val="24"/>
              </w:rPr>
              <w:t>- малоимущие семьи и малоимущие одиноко проживающие граждане</w:t>
            </w:r>
          </w:p>
        </w:tc>
      </w:tr>
      <w:tr w:rsidR="00DE3FEE" w:rsidRPr="00494A57" w:rsidTr="00DE3FEE">
        <w:tc>
          <w:tcPr>
            <w:tcW w:w="540" w:type="dxa"/>
            <w:vMerge/>
          </w:tcPr>
          <w:p w:rsidR="00DE3FEE" w:rsidRPr="00494A57" w:rsidRDefault="00DE3FEE" w:rsidP="00DD2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:rsidR="00DE3FEE" w:rsidRPr="00494A57" w:rsidRDefault="00DE3FEE" w:rsidP="00DD2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</w:tcPr>
          <w:p w:rsidR="00DE3FEE" w:rsidRPr="00494A57" w:rsidRDefault="00DE3FEE" w:rsidP="00DD2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9" w:type="dxa"/>
          </w:tcPr>
          <w:p w:rsidR="00DE3FEE" w:rsidRPr="00494A57" w:rsidRDefault="00DE3FEE" w:rsidP="00DD2D1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ластное государственное бюджетное учреждение социального обслуживания «Комплексный центр социального обслуживания населения Баяндаевского района»</w:t>
            </w:r>
          </w:p>
        </w:tc>
        <w:tc>
          <w:tcPr>
            <w:tcW w:w="5670" w:type="dxa"/>
          </w:tcPr>
          <w:p w:rsidR="00DE3FEE" w:rsidRPr="00494A57" w:rsidRDefault="00DE3FEE" w:rsidP="00DD2D1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4FFF5"/>
              </w:rPr>
            </w:pPr>
            <w:r w:rsidRPr="00494A57">
              <w:rPr>
                <w:rFonts w:ascii="Times New Roman" w:hAnsi="Times New Roman" w:cs="Times New Roman"/>
                <w:sz w:val="24"/>
                <w:szCs w:val="24"/>
              </w:rPr>
              <w:t xml:space="preserve">- граждане, </w:t>
            </w:r>
            <w:r w:rsidRPr="0049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вшиеся в трудной жизненной ситуации;</w:t>
            </w:r>
          </w:p>
          <w:p w:rsidR="00DE3FEE" w:rsidRPr="00494A57" w:rsidRDefault="00DE3FEE" w:rsidP="00DD2D1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раждане, обратившиеся за получением срочных социальных услуг;</w:t>
            </w:r>
          </w:p>
          <w:p w:rsidR="00DE3FEE" w:rsidRPr="00494A57" w:rsidRDefault="00DE3FEE" w:rsidP="00DD2D1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мещающие семьи;</w:t>
            </w:r>
          </w:p>
          <w:p w:rsidR="00DE3FEE" w:rsidRPr="00494A57" w:rsidRDefault="00DE3FEE" w:rsidP="00DD2D1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94A57">
              <w:rPr>
                <w:rFonts w:ascii="Times New Roman" w:hAnsi="Times New Roman" w:cs="Times New Roman"/>
                <w:sz w:val="24"/>
                <w:szCs w:val="24"/>
              </w:rPr>
              <w:t>граждане с ОВЗ и инвалидностью</w:t>
            </w:r>
          </w:p>
        </w:tc>
      </w:tr>
      <w:tr w:rsidR="00DE3FEE" w:rsidRPr="00494A57" w:rsidTr="00DE3FEE">
        <w:tc>
          <w:tcPr>
            <w:tcW w:w="540" w:type="dxa"/>
            <w:vMerge w:val="restart"/>
          </w:tcPr>
          <w:p w:rsidR="00DE3FEE" w:rsidRPr="00494A57" w:rsidRDefault="00DE3FEE" w:rsidP="00DD2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8" w:type="dxa"/>
            <w:vMerge w:val="restart"/>
          </w:tcPr>
          <w:p w:rsidR="00DE3FEE" w:rsidRPr="00494A57" w:rsidRDefault="00DE3FEE" w:rsidP="00DD2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hAnsi="Times New Roman" w:cs="Times New Roman"/>
                <w:sz w:val="24"/>
                <w:szCs w:val="24"/>
              </w:rPr>
              <w:t>Бодайбинский район</w:t>
            </w:r>
          </w:p>
        </w:tc>
        <w:tc>
          <w:tcPr>
            <w:tcW w:w="1445" w:type="dxa"/>
            <w:vMerge w:val="restart"/>
          </w:tcPr>
          <w:p w:rsidR="00DE3FEE" w:rsidRPr="00494A57" w:rsidRDefault="00DE3FEE" w:rsidP="00DD2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359" w:type="dxa"/>
          </w:tcPr>
          <w:p w:rsidR="00DE3FEE" w:rsidRPr="00494A57" w:rsidRDefault="00DE3FEE" w:rsidP="00DD2D1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е государственное казенное учреждение «Управление социальной защиты населения по Бодайбинскому району»</w:t>
            </w:r>
          </w:p>
        </w:tc>
        <w:tc>
          <w:tcPr>
            <w:tcW w:w="5670" w:type="dxa"/>
          </w:tcPr>
          <w:p w:rsidR="00DE3FEE" w:rsidRPr="00494A57" w:rsidRDefault="00DE3FEE" w:rsidP="00DD2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hAnsi="Times New Roman" w:cs="Times New Roman"/>
                <w:sz w:val="24"/>
                <w:szCs w:val="24"/>
              </w:rPr>
              <w:t>- малоимущие семьи и малоимущие одиноко проживающие граждане</w:t>
            </w:r>
          </w:p>
        </w:tc>
      </w:tr>
      <w:tr w:rsidR="00DE3FEE" w:rsidRPr="00494A57" w:rsidTr="00DE3FEE">
        <w:tc>
          <w:tcPr>
            <w:tcW w:w="540" w:type="dxa"/>
            <w:vMerge/>
          </w:tcPr>
          <w:p w:rsidR="00DE3FEE" w:rsidRPr="00494A57" w:rsidRDefault="00DE3FEE" w:rsidP="00DD2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:rsidR="00DE3FEE" w:rsidRPr="00494A57" w:rsidRDefault="00DE3FEE" w:rsidP="00DD2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</w:tcPr>
          <w:p w:rsidR="00DE3FEE" w:rsidRPr="00494A57" w:rsidRDefault="00DE3FEE" w:rsidP="00DD2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9" w:type="dxa"/>
          </w:tcPr>
          <w:p w:rsidR="00DE3FEE" w:rsidRPr="00494A57" w:rsidRDefault="00DE3FEE" w:rsidP="00DD2D1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ластное государственное бюджетное учреждение социального обслуживания «Комплексный центр социального обслуживания населения г. Бодайбо и Бодайбинского района»</w:t>
            </w:r>
          </w:p>
        </w:tc>
        <w:tc>
          <w:tcPr>
            <w:tcW w:w="5670" w:type="dxa"/>
          </w:tcPr>
          <w:p w:rsidR="00DE3FEE" w:rsidRPr="00494A57" w:rsidRDefault="00DE3FEE" w:rsidP="00DD2D1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4FFF5"/>
              </w:rPr>
            </w:pPr>
            <w:r w:rsidRPr="00494A57">
              <w:rPr>
                <w:rFonts w:ascii="Times New Roman" w:hAnsi="Times New Roman" w:cs="Times New Roman"/>
                <w:sz w:val="24"/>
                <w:szCs w:val="24"/>
              </w:rPr>
              <w:t xml:space="preserve">- граждане, </w:t>
            </w:r>
            <w:r w:rsidRPr="0049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вшиеся в трудной жизненной ситуации;</w:t>
            </w:r>
          </w:p>
          <w:p w:rsidR="00DE3FEE" w:rsidRPr="00494A57" w:rsidRDefault="00DE3FEE" w:rsidP="00DD2D1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раждане, обратившиеся за получением срочных социальных услуг;</w:t>
            </w:r>
          </w:p>
          <w:p w:rsidR="00DE3FEE" w:rsidRPr="00494A57" w:rsidRDefault="00DE3FEE" w:rsidP="00DD2D1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мещающие семьи;</w:t>
            </w:r>
          </w:p>
          <w:p w:rsidR="00DE3FEE" w:rsidRPr="00494A57" w:rsidRDefault="00DE3FEE" w:rsidP="00DD2D1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жилые люди (в т.ч. с инвалидностью)</w:t>
            </w:r>
          </w:p>
        </w:tc>
      </w:tr>
      <w:tr w:rsidR="00DE3FEE" w:rsidRPr="00494A57" w:rsidTr="00DE3FEE">
        <w:tc>
          <w:tcPr>
            <w:tcW w:w="540" w:type="dxa"/>
            <w:vMerge w:val="restart"/>
          </w:tcPr>
          <w:p w:rsidR="00DE3FEE" w:rsidRPr="00494A57" w:rsidRDefault="00DE3FEE" w:rsidP="00DD2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8" w:type="dxa"/>
            <w:vMerge w:val="restart"/>
          </w:tcPr>
          <w:p w:rsidR="00DE3FEE" w:rsidRPr="00494A57" w:rsidRDefault="00DE3FEE" w:rsidP="00DD2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hAnsi="Times New Roman" w:cs="Times New Roman"/>
                <w:sz w:val="24"/>
                <w:szCs w:val="24"/>
              </w:rPr>
              <w:t>Боханский район</w:t>
            </w:r>
          </w:p>
        </w:tc>
        <w:tc>
          <w:tcPr>
            <w:tcW w:w="1445" w:type="dxa"/>
            <w:vMerge w:val="restart"/>
          </w:tcPr>
          <w:p w:rsidR="00DE3FEE" w:rsidRPr="00494A57" w:rsidRDefault="00DE3FEE" w:rsidP="00DD2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359" w:type="dxa"/>
          </w:tcPr>
          <w:p w:rsidR="00DE3FEE" w:rsidRPr="00494A57" w:rsidRDefault="00DE3FEE" w:rsidP="00DD2D1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е государственное казенное учреждение «Управление социальной защиты населения по Боханскому району»</w:t>
            </w:r>
          </w:p>
        </w:tc>
        <w:tc>
          <w:tcPr>
            <w:tcW w:w="5670" w:type="dxa"/>
          </w:tcPr>
          <w:p w:rsidR="00DE3FEE" w:rsidRPr="00494A57" w:rsidRDefault="00DE3FEE" w:rsidP="00DD2D1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hAnsi="Times New Roman" w:cs="Times New Roman"/>
                <w:sz w:val="24"/>
                <w:szCs w:val="24"/>
              </w:rPr>
              <w:t>- малоимущие семьи и малоимущие одиноко проживающие граждане</w:t>
            </w:r>
          </w:p>
        </w:tc>
      </w:tr>
      <w:tr w:rsidR="00DE3FEE" w:rsidRPr="00494A57" w:rsidTr="00DE3FEE">
        <w:tc>
          <w:tcPr>
            <w:tcW w:w="540" w:type="dxa"/>
            <w:vMerge/>
          </w:tcPr>
          <w:p w:rsidR="00DE3FEE" w:rsidRPr="00494A57" w:rsidRDefault="00DE3FEE" w:rsidP="00DD2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:rsidR="00DE3FEE" w:rsidRPr="00494A57" w:rsidRDefault="00DE3FEE" w:rsidP="00DD2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</w:tcPr>
          <w:p w:rsidR="00DE3FEE" w:rsidRPr="00494A57" w:rsidRDefault="00DE3FEE" w:rsidP="00DD2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9" w:type="dxa"/>
          </w:tcPr>
          <w:p w:rsidR="00DE3FEE" w:rsidRPr="00494A57" w:rsidRDefault="00DE3FEE" w:rsidP="00DD2D1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ластное государственное бюджетное учреждение социального обслуживания «Комплексный центр социального обслуживания населения Боханского района»</w:t>
            </w:r>
          </w:p>
        </w:tc>
        <w:tc>
          <w:tcPr>
            <w:tcW w:w="5670" w:type="dxa"/>
          </w:tcPr>
          <w:p w:rsidR="00DE3FEE" w:rsidRPr="00494A57" w:rsidRDefault="00DE3FEE" w:rsidP="00DD2D1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4FFF5"/>
              </w:rPr>
            </w:pPr>
            <w:r w:rsidRPr="00494A57">
              <w:rPr>
                <w:rFonts w:ascii="Times New Roman" w:hAnsi="Times New Roman" w:cs="Times New Roman"/>
                <w:sz w:val="24"/>
                <w:szCs w:val="24"/>
              </w:rPr>
              <w:t xml:space="preserve">- граждане, </w:t>
            </w:r>
            <w:r w:rsidRPr="0049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вшиеся в трудной жизненной ситуации;</w:t>
            </w:r>
          </w:p>
          <w:p w:rsidR="00DE3FEE" w:rsidRPr="00494A57" w:rsidRDefault="00DE3FEE" w:rsidP="00DD2D1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раждане, обратившиеся за получением срочных социальных услуг;</w:t>
            </w:r>
          </w:p>
          <w:p w:rsidR="00DE3FEE" w:rsidRPr="00494A57" w:rsidRDefault="00DE3FEE" w:rsidP="00DD2D1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замещающие семьи;</w:t>
            </w:r>
          </w:p>
          <w:p w:rsidR="00DE3FEE" w:rsidRPr="00494A57" w:rsidRDefault="00DE3FEE" w:rsidP="00DD2D1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94A57">
              <w:rPr>
                <w:rFonts w:ascii="Times New Roman" w:hAnsi="Times New Roman" w:cs="Times New Roman"/>
                <w:sz w:val="24"/>
                <w:szCs w:val="24"/>
              </w:rPr>
              <w:t>граждане с ОВЗ и инвалидностью;</w:t>
            </w:r>
          </w:p>
          <w:p w:rsidR="00DE3FEE" w:rsidRPr="00494A57" w:rsidRDefault="00DE3FEE" w:rsidP="00DD2D1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жилые люди (в т.ч. с инвалидностью)</w:t>
            </w:r>
          </w:p>
        </w:tc>
      </w:tr>
      <w:tr w:rsidR="00DE3FEE" w:rsidRPr="00494A57" w:rsidTr="00DE3FEE">
        <w:tc>
          <w:tcPr>
            <w:tcW w:w="540" w:type="dxa"/>
            <w:vMerge w:val="restart"/>
          </w:tcPr>
          <w:p w:rsidR="00DE3FEE" w:rsidRPr="00494A57" w:rsidRDefault="00DE3FEE" w:rsidP="00DD2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978" w:type="dxa"/>
            <w:vMerge w:val="restart"/>
          </w:tcPr>
          <w:p w:rsidR="00DE3FEE" w:rsidRPr="00494A57" w:rsidRDefault="00DE3FEE" w:rsidP="00DD2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hAnsi="Times New Roman" w:cs="Times New Roman"/>
                <w:sz w:val="24"/>
                <w:szCs w:val="24"/>
              </w:rPr>
              <w:t>Братский район</w:t>
            </w:r>
          </w:p>
        </w:tc>
        <w:tc>
          <w:tcPr>
            <w:tcW w:w="1445" w:type="dxa"/>
            <w:vMerge w:val="restart"/>
          </w:tcPr>
          <w:p w:rsidR="00DE3FEE" w:rsidRPr="00494A57" w:rsidRDefault="00DE3FEE" w:rsidP="00DD2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5359" w:type="dxa"/>
          </w:tcPr>
          <w:p w:rsidR="00DE3FEE" w:rsidRPr="00494A57" w:rsidRDefault="00DE3FEE" w:rsidP="00DD2D1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е государственное казенное учреждение «Управление социальной защиты населения по Братскому району»</w:t>
            </w:r>
          </w:p>
        </w:tc>
        <w:tc>
          <w:tcPr>
            <w:tcW w:w="5670" w:type="dxa"/>
          </w:tcPr>
          <w:p w:rsidR="00DE3FEE" w:rsidRPr="00494A57" w:rsidRDefault="00DE3FEE" w:rsidP="00DD2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hAnsi="Times New Roman" w:cs="Times New Roman"/>
                <w:sz w:val="24"/>
                <w:szCs w:val="24"/>
              </w:rPr>
              <w:t>- малоимущие семьи и малоимущие одиноко проживающие граждане</w:t>
            </w:r>
          </w:p>
        </w:tc>
      </w:tr>
      <w:tr w:rsidR="00DE3FEE" w:rsidRPr="00494A57" w:rsidTr="00DE3FEE">
        <w:tc>
          <w:tcPr>
            <w:tcW w:w="540" w:type="dxa"/>
            <w:vMerge/>
          </w:tcPr>
          <w:p w:rsidR="00DE3FEE" w:rsidRPr="00494A57" w:rsidRDefault="00DE3FEE" w:rsidP="00DD2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:rsidR="00DE3FEE" w:rsidRPr="00494A57" w:rsidRDefault="00DE3FEE" w:rsidP="00DD2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</w:tcPr>
          <w:p w:rsidR="00DE3FEE" w:rsidRPr="00494A57" w:rsidRDefault="00DE3FEE" w:rsidP="00DD2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9" w:type="dxa"/>
          </w:tcPr>
          <w:p w:rsidR="00DE3FEE" w:rsidRPr="00494A57" w:rsidRDefault="00DE3FEE" w:rsidP="00DD2D1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ластное государственное бюджетное учреждение социального обслуживания «Комплексный центр социального обслуживания населения г. Братска и Братского района»</w:t>
            </w:r>
          </w:p>
        </w:tc>
        <w:tc>
          <w:tcPr>
            <w:tcW w:w="5670" w:type="dxa"/>
          </w:tcPr>
          <w:p w:rsidR="00DE3FEE" w:rsidRPr="00494A57" w:rsidRDefault="00DE3FEE" w:rsidP="00DD2D1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раждане, обратившиеся за получением срочных социальных услуг;</w:t>
            </w:r>
          </w:p>
          <w:p w:rsidR="00DE3FEE" w:rsidRPr="00494A57" w:rsidRDefault="00DE3FEE" w:rsidP="00DD2D1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жилые люди (в т.ч. с инвалидностью);</w:t>
            </w:r>
          </w:p>
          <w:p w:rsidR="00DE3FEE" w:rsidRPr="00494A57" w:rsidRDefault="00DE3FEE" w:rsidP="00DD2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94A57">
              <w:rPr>
                <w:rFonts w:ascii="Times New Roman" w:hAnsi="Times New Roman" w:cs="Times New Roman"/>
                <w:sz w:val="24"/>
                <w:szCs w:val="24"/>
              </w:rPr>
              <w:t>граждане с ОВЗ и инвалидностью</w:t>
            </w:r>
          </w:p>
        </w:tc>
      </w:tr>
      <w:tr w:rsidR="00DE3FEE" w:rsidRPr="00494A57" w:rsidTr="00DE3FEE">
        <w:tc>
          <w:tcPr>
            <w:tcW w:w="540" w:type="dxa"/>
            <w:vMerge/>
          </w:tcPr>
          <w:p w:rsidR="00DE3FEE" w:rsidRPr="00494A57" w:rsidRDefault="00DE3FEE" w:rsidP="00DD2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:rsidR="00DE3FEE" w:rsidRPr="00494A57" w:rsidRDefault="00DE3FEE" w:rsidP="00DD2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</w:tcPr>
          <w:p w:rsidR="00DE3FEE" w:rsidRPr="00494A57" w:rsidRDefault="00DE3FEE" w:rsidP="00DD2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9" w:type="dxa"/>
          </w:tcPr>
          <w:p w:rsidR="00DE3FEE" w:rsidRPr="00494A57" w:rsidRDefault="00DE3FEE" w:rsidP="00DD2D1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4A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ластное государственное бюджетное учреждение социального обслуживания «Социально-реабилитационный центр для несовершеннолетних Братского района»</w:t>
            </w:r>
          </w:p>
        </w:tc>
        <w:tc>
          <w:tcPr>
            <w:tcW w:w="5670" w:type="dxa"/>
          </w:tcPr>
          <w:p w:rsidR="00DE3FEE" w:rsidRPr="00494A57" w:rsidRDefault="00DE3FEE" w:rsidP="00DD2D1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57">
              <w:rPr>
                <w:rFonts w:ascii="Times New Roman" w:hAnsi="Times New Roman" w:cs="Times New Roman"/>
                <w:sz w:val="24"/>
                <w:szCs w:val="24"/>
              </w:rPr>
              <w:t xml:space="preserve">- граждане и семьи, </w:t>
            </w:r>
            <w:r w:rsidRPr="0049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вшиеся в трудной жизненной ситуации </w:t>
            </w:r>
          </w:p>
        </w:tc>
      </w:tr>
      <w:tr w:rsidR="00DE3FEE" w:rsidRPr="00494A57" w:rsidTr="00DE3FEE">
        <w:tc>
          <w:tcPr>
            <w:tcW w:w="540" w:type="dxa"/>
            <w:vMerge/>
          </w:tcPr>
          <w:p w:rsidR="00DE3FEE" w:rsidRPr="00494A57" w:rsidRDefault="00DE3FEE" w:rsidP="00DD2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:rsidR="00DE3FEE" w:rsidRPr="00494A57" w:rsidRDefault="00DE3FEE" w:rsidP="00DD2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</w:tcPr>
          <w:p w:rsidR="00DE3FEE" w:rsidRPr="00494A57" w:rsidRDefault="00DE3FEE" w:rsidP="00DD2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9" w:type="dxa"/>
          </w:tcPr>
          <w:p w:rsidR="00DE3FEE" w:rsidRPr="00494A57" w:rsidRDefault="00DE3FEE" w:rsidP="00DD2D1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4A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ластное государственное казенное учреждение социального обслуживания «Центр социальной помощи семье и детям «Радуга» Братского района»</w:t>
            </w:r>
          </w:p>
        </w:tc>
        <w:tc>
          <w:tcPr>
            <w:tcW w:w="5670" w:type="dxa"/>
          </w:tcPr>
          <w:p w:rsidR="00DE3FEE" w:rsidRPr="00494A57" w:rsidRDefault="00DE3FEE" w:rsidP="00DD2D1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57">
              <w:rPr>
                <w:rFonts w:ascii="Times New Roman" w:hAnsi="Times New Roman" w:cs="Times New Roman"/>
                <w:sz w:val="24"/>
                <w:szCs w:val="24"/>
              </w:rPr>
              <w:t xml:space="preserve">- граждане и семьи, </w:t>
            </w:r>
            <w:r w:rsidRPr="0049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вшиеся в трудной жизненной ситуации;</w:t>
            </w:r>
          </w:p>
          <w:p w:rsidR="00DE3FEE" w:rsidRPr="00494A57" w:rsidRDefault="00DE3FEE" w:rsidP="00DD2D1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лообеспеченные семьи, воспитывающие детей с ОВЗ и инвалидностью</w:t>
            </w:r>
          </w:p>
        </w:tc>
      </w:tr>
      <w:tr w:rsidR="00DE3FEE" w:rsidRPr="00494A57" w:rsidTr="00DE3FEE">
        <w:tc>
          <w:tcPr>
            <w:tcW w:w="540" w:type="dxa"/>
            <w:vMerge w:val="restart"/>
          </w:tcPr>
          <w:p w:rsidR="00DE3FEE" w:rsidRPr="00494A57" w:rsidRDefault="00DE3FEE" w:rsidP="00DD2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8" w:type="dxa"/>
            <w:vMerge w:val="restart"/>
          </w:tcPr>
          <w:p w:rsidR="00DE3FEE" w:rsidRPr="00494A57" w:rsidRDefault="00DE3FEE" w:rsidP="00DD2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hAnsi="Times New Roman" w:cs="Times New Roman"/>
                <w:sz w:val="24"/>
                <w:szCs w:val="24"/>
              </w:rPr>
              <w:t>г. Братск</w:t>
            </w:r>
          </w:p>
        </w:tc>
        <w:tc>
          <w:tcPr>
            <w:tcW w:w="1445" w:type="dxa"/>
            <w:vMerge w:val="restart"/>
          </w:tcPr>
          <w:p w:rsidR="00DE3FEE" w:rsidRPr="00494A57" w:rsidRDefault="00DE3FEE" w:rsidP="00DD2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</w:p>
        </w:tc>
        <w:tc>
          <w:tcPr>
            <w:tcW w:w="5359" w:type="dxa"/>
          </w:tcPr>
          <w:p w:rsidR="00DE3FEE" w:rsidRPr="00494A57" w:rsidRDefault="00DE3FEE" w:rsidP="00DD2D1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е государственное казенное учреждение «Управление социальной защиты населения по городу Братску»</w:t>
            </w:r>
          </w:p>
        </w:tc>
        <w:tc>
          <w:tcPr>
            <w:tcW w:w="5670" w:type="dxa"/>
          </w:tcPr>
          <w:p w:rsidR="00DE3FEE" w:rsidRPr="00494A57" w:rsidRDefault="00DE3FEE" w:rsidP="00DD2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hAnsi="Times New Roman" w:cs="Times New Roman"/>
                <w:sz w:val="24"/>
                <w:szCs w:val="24"/>
              </w:rPr>
              <w:t>- малоимущие семьи и малоимущие одиноко проживающие граждане</w:t>
            </w:r>
          </w:p>
        </w:tc>
      </w:tr>
      <w:tr w:rsidR="00DE3FEE" w:rsidRPr="00494A57" w:rsidTr="00DE3FEE">
        <w:tc>
          <w:tcPr>
            <w:tcW w:w="540" w:type="dxa"/>
            <w:vMerge/>
          </w:tcPr>
          <w:p w:rsidR="00DE3FEE" w:rsidRPr="00494A57" w:rsidRDefault="00DE3FEE" w:rsidP="00DD2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:rsidR="00DE3FEE" w:rsidRPr="00494A57" w:rsidRDefault="00DE3FEE" w:rsidP="00DD2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</w:tcPr>
          <w:p w:rsidR="00DE3FEE" w:rsidRPr="00494A57" w:rsidRDefault="00DE3FEE" w:rsidP="00DD2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9" w:type="dxa"/>
          </w:tcPr>
          <w:p w:rsidR="00DE3FEE" w:rsidRPr="00494A57" w:rsidRDefault="00DE3FEE" w:rsidP="00DD2D1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ластное государственное бюджетное учреждение социального обслуживания «Комплексный центр социального обслуживания населения г. Братска и Братского района»</w:t>
            </w:r>
          </w:p>
        </w:tc>
        <w:tc>
          <w:tcPr>
            <w:tcW w:w="5670" w:type="dxa"/>
          </w:tcPr>
          <w:p w:rsidR="00DE3FEE" w:rsidRPr="00494A57" w:rsidRDefault="00DE3FEE" w:rsidP="00DD2D1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е, обратившиеся за получением срочных социальных услуг;</w:t>
            </w:r>
          </w:p>
          <w:p w:rsidR="00DE3FEE" w:rsidRPr="00494A57" w:rsidRDefault="00DE3FEE" w:rsidP="00DD2D1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жилые люди (в т.ч. с инвалидностью);</w:t>
            </w:r>
          </w:p>
          <w:p w:rsidR="00DE3FEE" w:rsidRPr="00494A57" w:rsidRDefault="00DE3FEE" w:rsidP="00DD2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94A57">
              <w:rPr>
                <w:rFonts w:ascii="Times New Roman" w:hAnsi="Times New Roman" w:cs="Times New Roman"/>
                <w:sz w:val="24"/>
                <w:szCs w:val="24"/>
              </w:rPr>
              <w:t>граждане с ОВЗ и инвалидностью</w:t>
            </w:r>
          </w:p>
        </w:tc>
      </w:tr>
      <w:tr w:rsidR="00DE3FEE" w:rsidRPr="00494A57" w:rsidTr="00DE3FEE">
        <w:tc>
          <w:tcPr>
            <w:tcW w:w="540" w:type="dxa"/>
            <w:vMerge/>
          </w:tcPr>
          <w:p w:rsidR="00DE3FEE" w:rsidRPr="00494A57" w:rsidRDefault="00DE3FEE" w:rsidP="00DD2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:rsidR="00DE3FEE" w:rsidRPr="00494A57" w:rsidRDefault="00DE3FEE" w:rsidP="00DD2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</w:tcPr>
          <w:p w:rsidR="00DE3FEE" w:rsidRPr="00494A57" w:rsidRDefault="00DE3FEE" w:rsidP="00DD2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9" w:type="dxa"/>
          </w:tcPr>
          <w:p w:rsidR="00DE3FEE" w:rsidRPr="00494A57" w:rsidRDefault="00DE3FEE" w:rsidP="00DD2D1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4A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ластное государственное казенное учреждение социального обслуживания «Центр помощи детям, оставшимся без попечения родителей, г. Братска»</w:t>
            </w:r>
          </w:p>
        </w:tc>
        <w:tc>
          <w:tcPr>
            <w:tcW w:w="5670" w:type="dxa"/>
          </w:tcPr>
          <w:p w:rsidR="00DE3FEE" w:rsidRPr="00494A57" w:rsidRDefault="00DE3FEE" w:rsidP="00DD2D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57">
              <w:rPr>
                <w:rFonts w:ascii="Times New Roman" w:hAnsi="Times New Roman" w:cs="Times New Roman"/>
                <w:sz w:val="24"/>
                <w:szCs w:val="24"/>
              </w:rPr>
              <w:t xml:space="preserve">- граждане и семьи, </w:t>
            </w:r>
            <w:r w:rsidRPr="0049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вшиеся в трудной жизненной ситуации;</w:t>
            </w:r>
          </w:p>
          <w:p w:rsidR="00DE3FEE" w:rsidRPr="00494A57" w:rsidRDefault="00DE3FEE" w:rsidP="00DD2D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мещающие семьи;</w:t>
            </w:r>
          </w:p>
          <w:p w:rsidR="00DE3FEE" w:rsidRPr="00494A57" w:rsidRDefault="00DE3FEE" w:rsidP="00DD2D1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малообеспеченные семьи, воспитывающие детей с ОВЗ </w:t>
            </w:r>
          </w:p>
        </w:tc>
      </w:tr>
      <w:tr w:rsidR="00DE3FEE" w:rsidRPr="00494A57" w:rsidTr="00DE3FEE">
        <w:tc>
          <w:tcPr>
            <w:tcW w:w="540" w:type="dxa"/>
            <w:vMerge w:val="restart"/>
          </w:tcPr>
          <w:p w:rsidR="00DE3FEE" w:rsidRPr="00494A57" w:rsidRDefault="00DE3FEE" w:rsidP="00DD2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8" w:type="dxa"/>
            <w:vMerge w:val="restart"/>
          </w:tcPr>
          <w:p w:rsidR="00DE3FEE" w:rsidRPr="00494A57" w:rsidRDefault="00DE3FEE" w:rsidP="00DD2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hAnsi="Times New Roman" w:cs="Times New Roman"/>
                <w:sz w:val="24"/>
                <w:szCs w:val="24"/>
              </w:rPr>
              <w:t>Жигаловский район</w:t>
            </w:r>
          </w:p>
        </w:tc>
        <w:tc>
          <w:tcPr>
            <w:tcW w:w="1445" w:type="dxa"/>
            <w:vMerge w:val="restart"/>
          </w:tcPr>
          <w:p w:rsidR="00DE3FEE" w:rsidRPr="00494A57" w:rsidRDefault="00DE3FEE" w:rsidP="00DD2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359" w:type="dxa"/>
          </w:tcPr>
          <w:p w:rsidR="00DE3FEE" w:rsidRPr="00494A57" w:rsidRDefault="00DE3FEE" w:rsidP="00DD2D1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е государственное казенное учреждение «Управление социальной защиты населения по Жигаловскому району»</w:t>
            </w:r>
          </w:p>
        </w:tc>
        <w:tc>
          <w:tcPr>
            <w:tcW w:w="5670" w:type="dxa"/>
          </w:tcPr>
          <w:p w:rsidR="00DE3FEE" w:rsidRPr="00494A57" w:rsidRDefault="00DE3FEE" w:rsidP="00DD2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hAnsi="Times New Roman" w:cs="Times New Roman"/>
                <w:sz w:val="24"/>
                <w:szCs w:val="24"/>
              </w:rPr>
              <w:t>- малоимущие семьи и малоимущие одиноко проживающие граждане</w:t>
            </w:r>
          </w:p>
        </w:tc>
      </w:tr>
      <w:tr w:rsidR="00DE3FEE" w:rsidRPr="00494A57" w:rsidTr="00DE3FEE">
        <w:tc>
          <w:tcPr>
            <w:tcW w:w="540" w:type="dxa"/>
            <w:vMerge/>
          </w:tcPr>
          <w:p w:rsidR="00DE3FEE" w:rsidRPr="00494A57" w:rsidRDefault="00DE3FEE" w:rsidP="00DD2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:rsidR="00DE3FEE" w:rsidRPr="00494A57" w:rsidRDefault="00DE3FEE" w:rsidP="00DD2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</w:tcPr>
          <w:p w:rsidR="00DE3FEE" w:rsidRPr="00494A57" w:rsidRDefault="00DE3FEE" w:rsidP="00DD2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9" w:type="dxa"/>
          </w:tcPr>
          <w:p w:rsidR="00DE3FEE" w:rsidRPr="00494A57" w:rsidRDefault="00DE3FEE" w:rsidP="00DD2D1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ластное государственное бюджетное учреждение социального обслуживания «Комплексный центр социального обслуживания населения Жигаловского района»</w:t>
            </w:r>
          </w:p>
        </w:tc>
        <w:tc>
          <w:tcPr>
            <w:tcW w:w="5670" w:type="dxa"/>
          </w:tcPr>
          <w:p w:rsidR="00DE3FEE" w:rsidRPr="00494A57" w:rsidRDefault="00DE3FEE" w:rsidP="00DD2D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57">
              <w:rPr>
                <w:rFonts w:ascii="Times New Roman" w:hAnsi="Times New Roman" w:cs="Times New Roman"/>
                <w:sz w:val="24"/>
                <w:szCs w:val="24"/>
              </w:rPr>
              <w:t xml:space="preserve">- граждане, </w:t>
            </w:r>
            <w:r w:rsidRPr="0049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вшиеся в трудной жизненной ситуации;</w:t>
            </w:r>
          </w:p>
          <w:p w:rsidR="00DE3FEE" w:rsidRPr="00494A57" w:rsidRDefault="00DE3FEE" w:rsidP="00DD2D1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раждане, обратившиеся за получением срочных социальных услуг;</w:t>
            </w:r>
          </w:p>
          <w:p w:rsidR="00DE3FEE" w:rsidRPr="00494A57" w:rsidRDefault="00DE3FEE" w:rsidP="00DD2D1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жилые люди (в т.ч. с инвалидностью)</w:t>
            </w:r>
          </w:p>
        </w:tc>
      </w:tr>
      <w:tr w:rsidR="00DE3FEE" w:rsidRPr="00494A57" w:rsidTr="00DE3FEE">
        <w:tc>
          <w:tcPr>
            <w:tcW w:w="540" w:type="dxa"/>
            <w:vMerge w:val="restart"/>
          </w:tcPr>
          <w:p w:rsidR="00DE3FEE" w:rsidRPr="00494A57" w:rsidRDefault="00DE3FEE" w:rsidP="00DD2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78" w:type="dxa"/>
            <w:vMerge w:val="restart"/>
          </w:tcPr>
          <w:p w:rsidR="00DE3FEE" w:rsidRPr="00494A57" w:rsidRDefault="00DE3FEE" w:rsidP="00DD2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hAnsi="Times New Roman" w:cs="Times New Roman"/>
                <w:sz w:val="24"/>
                <w:szCs w:val="24"/>
              </w:rPr>
              <w:t>Заларинский район</w:t>
            </w:r>
          </w:p>
        </w:tc>
        <w:tc>
          <w:tcPr>
            <w:tcW w:w="1445" w:type="dxa"/>
            <w:vMerge w:val="restart"/>
          </w:tcPr>
          <w:p w:rsidR="00DE3FEE" w:rsidRPr="00494A57" w:rsidRDefault="00DE3FEE" w:rsidP="00DD2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5359" w:type="dxa"/>
          </w:tcPr>
          <w:p w:rsidR="00DE3FEE" w:rsidRPr="00494A57" w:rsidRDefault="00DE3FEE" w:rsidP="00DD2D1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е государственное казенное учреждение «Управление социальной защиты населения по Заларинскому району»</w:t>
            </w:r>
          </w:p>
        </w:tc>
        <w:tc>
          <w:tcPr>
            <w:tcW w:w="5670" w:type="dxa"/>
          </w:tcPr>
          <w:p w:rsidR="00DE3FEE" w:rsidRPr="00494A57" w:rsidRDefault="00DE3FEE" w:rsidP="00DD2D1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hAnsi="Times New Roman" w:cs="Times New Roman"/>
                <w:sz w:val="24"/>
                <w:szCs w:val="24"/>
              </w:rPr>
              <w:t>- малоимущие семьи и малоимущие одиноко проживающие граждане</w:t>
            </w:r>
          </w:p>
        </w:tc>
      </w:tr>
      <w:tr w:rsidR="00DE3FEE" w:rsidRPr="00494A57" w:rsidTr="00DE3FEE">
        <w:tc>
          <w:tcPr>
            <w:tcW w:w="540" w:type="dxa"/>
            <w:vMerge/>
          </w:tcPr>
          <w:p w:rsidR="00DE3FEE" w:rsidRPr="00494A57" w:rsidRDefault="00DE3FEE" w:rsidP="00DD2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:rsidR="00DE3FEE" w:rsidRPr="00494A57" w:rsidRDefault="00DE3FEE" w:rsidP="00DD2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</w:tcPr>
          <w:p w:rsidR="00DE3FEE" w:rsidRPr="00494A57" w:rsidRDefault="00DE3FEE" w:rsidP="00DD2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9" w:type="dxa"/>
          </w:tcPr>
          <w:p w:rsidR="00DE3FEE" w:rsidRPr="00494A57" w:rsidRDefault="00DE3FEE" w:rsidP="00DD2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ластное государственное бюджетное учреждение социального обслуживания "Комплексный центр социального обслуживания населения Заларинского района"</w:t>
            </w:r>
          </w:p>
        </w:tc>
        <w:tc>
          <w:tcPr>
            <w:tcW w:w="5670" w:type="dxa"/>
          </w:tcPr>
          <w:p w:rsidR="00DE3FEE" w:rsidRPr="00494A57" w:rsidRDefault="00DE3FEE" w:rsidP="00DD2D1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раждане, обратившиеся за получением срочных социальных услуг;</w:t>
            </w:r>
          </w:p>
          <w:p w:rsidR="00DE3FEE" w:rsidRPr="00494A57" w:rsidRDefault="00DE3FEE" w:rsidP="00DD2D1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94A57">
              <w:rPr>
                <w:rFonts w:ascii="Times New Roman" w:hAnsi="Times New Roman" w:cs="Times New Roman"/>
                <w:sz w:val="24"/>
                <w:szCs w:val="24"/>
              </w:rPr>
              <w:t>граждане с ОВЗ и инвалидностью;</w:t>
            </w:r>
          </w:p>
          <w:p w:rsidR="00DE3FEE" w:rsidRPr="00494A57" w:rsidRDefault="00DE3FEE" w:rsidP="00DD2D1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жилые люди (в т.ч. с инвалидностью)</w:t>
            </w:r>
          </w:p>
          <w:p w:rsidR="00DE3FEE" w:rsidRPr="00494A57" w:rsidRDefault="00DE3FEE" w:rsidP="00DD2D1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FEE" w:rsidRPr="00494A57" w:rsidTr="00DE3FEE">
        <w:tc>
          <w:tcPr>
            <w:tcW w:w="540" w:type="dxa"/>
            <w:vMerge/>
          </w:tcPr>
          <w:p w:rsidR="00DE3FEE" w:rsidRPr="00494A57" w:rsidRDefault="00DE3FEE" w:rsidP="00DD2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:rsidR="00DE3FEE" w:rsidRPr="00494A57" w:rsidRDefault="00DE3FEE" w:rsidP="00DD2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</w:tcPr>
          <w:p w:rsidR="00DE3FEE" w:rsidRPr="00494A57" w:rsidRDefault="00DE3FEE" w:rsidP="00DD2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9" w:type="dxa"/>
          </w:tcPr>
          <w:p w:rsidR="00DE3FEE" w:rsidRPr="00494A57" w:rsidRDefault="00DE3FEE" w:rsidP="00DD2D1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4A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ластное государственное казенное учреждение социального обслуживания «Центр помощи детям, оставшимся без попечения родителей, Заларинского района»</w:t>
            </w:r>
          </w:p>
        </w:tc>
        <w:tc>
          <w:tcPr>
            <w:tcW w:w="5670" w:type="dxa"/>
          </w:tcPr>
          <w:p w:rsidR="00DE3FEE" w:rsidRPr="00494A57" w:rsidRDefault="00DE3FEE" w:rsidP="00DD2D1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3FEE" w:rsidRPr="00494A57" w:rsidTr="00DE3FEE">
        <w:tc>
          <w:tcPr>
            <w:tcW w:w="540" w:type="dxa"/>
            <w:vMerge/>
          </w:tcPr>
          <w:p w:rsidR="00DE3FEE" w:rsidRPr="00494A57" w:rsidRDefault="00DE3FEE" w:rsidP="00DD2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:rsidR="00DE3FEE" w:rsidRPr="00494A57" w:rsidRDefault="00DE3FEE" w:rsidP="00DD2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</w:tcPr>
          <w:p w:rsidR="00DE3FEE" w:rsidRPr="00494A57" w:rsidRDefault="00DE3FEE" w:rsidP="00DD2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9" w:type="dxa"/>
          </w:tcPr>
          <w:p w:rsidR="00DE3FEE" w:rsidRPr="00494A57" w:rsidRDefault="00DE3FEE" w:rsidP="00DD2D1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4A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ластное государственное бюджетное учреждение социального обслуживания «Социально-реабилитационный центр для несовершеннолетних Заларинского района»</w:t>
            </w:r>
          </w:p>
        </w:tc>
        <w:tc>
          <w:tcPr>
            <w:tcW w:w="5670" w:type="dxa"/>
          </w:tcPr>
          <w:p w:rsidR="00DE3FEE" w:rsidRPr="00494A57" w:rsidRDefault="00DE3FEE" w:rsidP="00DD2D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57">
              <w:rPr>
                <w:rFonts w:ascii="Times New Roman" w:hAnsi="Times New Roman" w:cs="Times New Roman"/>
                <w:sz w:val="24"/>
                <w:szCs w:val="24"/>
              </w:rPr>
              <w:t xml:space="preserve">- граждане, </w:t>
            </w:r>
            <w:r w:rsidRPr="0049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вшиеся в трудной жизненной ситуации;</w:t>
            </w:r>
          </w:p>
          <w:p w:rsidR="00DE3FEE" w:rsidRPr="00494A57" w:rsidRDefault="00DE3FEE" w:rsidP="00DD2D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мещающие семьи</w:t>
            </w:r>
          </w:p>
        </w:tc>
      </w:tr>
      <w:tr w:rsidR="00DE3FEE" w:rsidRPr="00494A57" w:rsidTr="00DE3FEE">
        <w:tc>
          <w:tcPr>
            <w:tcW w:w="540" w:type="dxa"/>
            <w:vMerge w:val="restart"/>
          </w:tcPr>
          <w:p w:rsidR="00DE3FEE" w:rsidRPr="00494A57" w:rsidRDefault="00DE3FEE" w:rsidP="00DD2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78" w:type="dxa"/>
            <w:vMerge w:val="restart"/>
          </w:tcPr>
          <w:p w:rsidR="00DE3FEE" w:rsidRPr="00494A57" w:rsidRDefault="00DE3FEE" w:rsidP="00DD2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hAnsi="Times New Roman" w:cs="Times New Roman"/>
                <w:sz w:val="24"/>
                <w:szCs w:val="24"/>
              </w:rPr>
              <w:t>Зиминское городское МО</w:t>
            </w:r>
          </w:p>
        </w:tc>
        <w:tc>
          <w:tcPr>
            <w:tcW w:w="1445" w:type="dxa"/>
            <w:vMerge w:val="restart"/>
          </w:tcPr>
          <w:p w:rsidR="00DE3FEE" w:rsidRPr="00494A57" w:rsidRDefault="00DE3FEE" w:rsidP="00DD2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5359" w:type="dxa"/>
          </w:tcPr>
          <w:p w:rsidR="00DE3FEE" w:rsidRPr="00494A57" w:rsidRDefault="00DE3FEE" w:rsidP="00DD2D1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е государственное казенное учреждение «Управление социальной защиты населения по городу Зиме и Зиминскому району»</w:t>
            </w:r>
          </w:p>
        </w:tc>
        <w:tc>
          <w:tcPr>
            <w:tcW w:w="5670" w:type="dxa"/>
          </w:tcPr>
          <w:p w:rsidR="00DE3FEE" w:rsidRPr="00494A57" w:rsidRDefault="00DE3FEE" w:rsidP="00DD2D1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hAnsi="Times New Roman" w:cs="Times New Roman"/>
                <w:sz w:val="24"/>
                <w:szCs w:val="24"/>
              </w:rPr>
              <w:t>- малоимущие семьи и малоимущие одиноко проживающие граждане</w:t>
            </w:r>
          </w:p>
        </w:tc>
      </w:tr>
      <w:tr w:rsidR="00DE3FEE" w:rsidRPr="00494A57" w:rsidTr="00DE3FEE">
        <w:tc>
          <w:tcPr>
            <w:tcW w:w="540" w:type="dxa"/>
            <w:vMerge/>
          </w:tcPr>
          <w:p w:rsidR="00DE3FEE" w:rsidRPr="00494A57" w:rsidRDefault="00DE3FEE" w:rsidP="00DD2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:rsidR="00DE3FEE" w:rsidRPr="00494A57" w:rsidRDefault="00DE3FEE" w:rsidP="00DD2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</w:tcPr>
          <w:p w:rsidR="00DE3FEE" w:rsidRPr="00494A57" w:rsidRDefault="00DE3FEE" w:rsidP="00DD2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9" w:type="dxa"/>
          </w:tcPr>
          <w:p w:rsidR="00DE3FEE" w:rsidRPr="00494A57" w:rsidRDefault="00DE3FEE" w:rsidP="00DD2D1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ластное государственное бюджетное учреждение социального обслуживания «Комплексный центр социального обслуживания населения г. Зимы и Зиминского района</w:t>
            </w:r>
            <w:r w:rsidRPr="0049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0" w:type="dxa"/>
          </w:tcPr>
          <w:p w:rsidR="00DE3FEE" w:rsidRPr="00494A57" w:rsidRDefault="00DE3FEE" w:rsidP="00DD2D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57">
              <w:rPr>
                <w:rFonts w:ascii="Times New Roman" w:hAnsi="Times New Roman" w:cs="Times New Roman"/>
                <w:sz w:val="24"/>
                <w:szCs w:val="24"/>
              </w:rPr>
              <w:t xml:space="preserve">- граждане, </w:t>
            </w:r>
            <w:r w:rsidRPr="0049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вшиеся в трудной жизненной ситуации;</w:t>
            </w:r>
          </w:p>
          <w:p w:rsidR="00DE3FEE" w:rsidRPr="00494A57" w:rsidRDefault="00DE3FEE" w:rsidP="00DD2D1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раждане, обратившиеся за получением срочных социальных услуг;</w:t>
            </w:r>
          </w:p>
          <w:p w:rsidR="00DE3FEE" w:rsidRPr="00494A57" w:rsidRDefault="00DE3FEE" w:rsidP="00DD2D1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жилые люди (в т.ч. с инвалидностью);</w:t>
            </w:r>
          </w:p>
          <w:p w:rsidR="00DE3FEE" w:rsidRPr="00494A57" w:rsidRDefault="00DE3FEE" w:rsidP="00DD2D1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4FFF5"/>
              </w:rPr>
            </w:pPr>
            <w:r w:rsidRPr="00494A57">
              <w:rPr>
                <w:rFonts w:ascii="Times New Roman" w:hAnsi="Times New Roman" w:cs="Times New Roman"/>
                <w:sz w:val="24"/>
                <w:szCs w:val="24"/>
              </w:rPr>
              <w:t>- граждане с ОВЗ и инвалидностью;</w:t>
            </w:r>
          </w:p>
          <w:p w:rsidR="00DE3FEE" w:rsidRPr="00494A57" w:rsidRDefault="00DE3FEE" w:rsidP="00DD2D1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мещающие семьи</w:t>
            </w:r>
          </w:p>
        </w:tc>
      </w:tr>
      <w:tr w:rsidR="00DE3FEE" w:rsidRPr="00494A57" w:rsidTr="00DE3FEE">
        <w:tc>
          <w:tcPr>
            <w:tcW w:w="540" w:type="dxa"/>
            <w:vMerge w:val="restart"/>
          </w:tcPr>
          <w:p w:rsidR="00DE3FEE" w:rsidRPr="00494A57" w:rsidRDefault="00DE3FEE" w:rsidP="00DD2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78" w:type="dxa"/>
            <w:vMerge w:val="restart"/>
          </w:tcPr>
          <w:p w:rsidR="00DE3FEE" w:rsidRPr="00494A57" w:rsidRDefault="00DE3FEE" w:rsidP="00DD2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hAnsi="Times New Roman" w:cs="Times New Roman"/>
                <w:sz w:val="24"/>
                <w:szCs w:val="24"/>
              </w:rPr>
              <w:t>Зиминское районное МО</w:t>
            </w:r>
          </w:p>
        </w:tc>
        <w:tc>
          <w:tcPr>
            <w:tcW w:w="1445" w:type="dxa"/>
            <w:vMerge w:val="restart"/>
          </w:tcPr>
          <w:p w:rsidR="00DE3FEE" w:rsidRPr="00494A57" w:rsidRDefault="00DE3FEE" w:rsidP="00DD2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359" w:type="dxa"/>
          </w:tcPr>
          <w:p w:rsidR="00DE3FEE" w:rsidRPr="00494A57" w:rsidRDefault="00DE3FEE" w:rsidP="00DD2D1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е государственное казенное учреждение «Управление социальной защиты населения по </w:t>
            </w:r>
            <w:r w:rsidRPr="0049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у Зиме и Зиминскому району»</w:t>
            </w:r>
          </w:p>
        </w:tc>
        <w:tc>
          <w:tcPr>
            <w:tcW w:w="5670" w:type="dxa"/>
          </w:tcPr>
          <w:p w:rsidR="00DE3FEE" w:rsidRPr="00494A57" w:rsidRDefault="00DE3FEE" w:rsidP="00DD2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малоимущие семьи и малоимущие одиноко проживающие граждане</w:t>
            </w:r>
          </w:p>
        </w:tc>
      </w:tr>
      <w:tr w:rsidR="00DE3FEE" w:rsidRPr="00494A57" w:rsidTr="00DE3FEE">
        <w:tc>
          <w:tcPr>
            <w:tcW w:w="540" w:type="dxa"/>
            <w:vMerge/>
          </w:tcPr>
          <w:p w:rsidR="00DE3FEE" w:rsidRPr="00494A57" w:rsidRDefault="00DE3FEE" w:rsidP="00DD2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:rsidR="00DE3FEE" w:rsidRPr="00494A57" w:rsidRDefault="00DE3FEE" w:rsidP="00DD2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</w:tcPr>
          <w:p w:rsidR="00DE3FEE" w:rsidRPr="00494A57" w:rsidRDefault="00DE3FEE" w:rsidP="00DD2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9" w:type="dxa"/>
          </w:tcPr>
          <w:p w:rsidR="00DE3FEE" w:rsidRPr="00494A57" w:rsidRDefault="00DE3FEE" w:rsidP="00DD2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ластное государственное бюджетное учреждение социального обслуживания «Комплексный центр социального обслуживания населения г. Зимы и Зиминского района</w:t>
            </w:r>
            <w:r w:rsidRPr="0049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0" w:type="dxa"/>
          </w:tcPr>
          <w:p w:rsidR="00DE3FEE" w:rsidRPr="00494A57" w:rsidRDefault="00DE3FEE" w:rsidP="00DD2D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57">
              <w:rPr>
                <w:rFonts w:ascii="Times New Roman" w:hAnsi="Times New Roman" w:cs="Times New Roman"/>
                <w:sz w:val="24"/>
                <w:szCs w:val="24"/>
              </w:rPr>
              <w:t xml:space="preserve">- граждане, </w:t>
            </w:r>
            <w:r w:rsidRPr="0049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вшиеся в трудной жизненной ситуации;</w:t>
            </w:r>
          </w:p>
          <w:p w:rsidR="00DE3FEE" w:rsidRPr="00494A57" w:rsidRDefault="00DE3FEE" w:rsidP="00DD2D1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раждане, обратившиеся за получением срочных социальных;</w:t>
            </w:r>
          </w:p>
          <w:p w:rsidR="00DE3FEE" w:rsidRPr="00494A57" w:rsidRDefault="00DE3FEE" w:rsidP="00DD2D1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жилые люди (в т.ч. с инвалидностью);</w:t>
            </w:r>
          </w:p>
          <w:p w:rsidR="00DE3FEE" w:rsidRPr="00494A57" w:rsidRDefault="00DE3FEE" w:rsidP="00DD2D1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4FFF5"/>
              </w:rPr>
            </w:pPr>
            <w:r w:rsidRPr="00494A57">
              <w:rPr>
                <w:rFonts w:ascii="Times New Roman" w:hAnsi="Times New Roman" w:cs="Times New Roman"/>
                <w:sz w:val="24"/>
                <w:szCs w:val="24"/>
              </w:rPr>
              <w:t>- граждане с ОВЗ и инвалидностью;</w:t>
            </w:r>
          </w:p>
          <w:p w:rsidR="00DE3FEE" w:rsidRPr="00494A57" w:rsidRDefault="00DE3FEE" w:rsidP="00DD2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мещающие семьи</w:t>
            </w:r>
          </w:p>
        </w:tc>
      </w:tr>
      <w:tr w:rsidR="00DE3FEE" w:rsidRPr="00494A57" w:rsidTr="00DE3FEE">
        <w:tc>
          <w:tcPr>
            <w:tcW w:w="540" w:type="dxa"/>
            <w:vMerge w:val="restart"/>
          </w:tcPr>
          <w:p w:rsidR="00DE3FEE" w:rsidRPr="00494A57" w:rsidRDefault="00DE3FEE" w:rsidP="00DD2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78" w:type="dxa"/>
            <w:vMerge w:val="restart"/>
          </w:tcPr>
          <w:p w:rsidR="00DE3FEE" w:rsidRPr="00494A57" w:rsidRDefault="00DE3FEE" w:rsidP="00DD2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hAnsi="Times New Roman" w:cs="Times New Roman"/>
                <w:sz w:val="24"/>
                <w:szCs w:val="24"/>
              </w:rPr>
              <w:t xml:space="preserve">Иркутское районное МО </w:t>
            </w:r>
          </w:p>
        </w:tc>
        <w:tc>
          <w:tcPr>
            <w:tcW w:w="1445" w:type="dxa"/>
            <w:vMerge w:val="restart"/>
          </w:tcPr>
          <w:p w:rsidR="00DE3FEE" w:rsidRPr="00494A57" w:rsidRDefault="00DE3FEE" w:rsidP="00DD2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5359" w:type="dxa"/>
          </w:tcPr>
          <w:p w:rsidR="00DE3FEE" w:rsidRPr="00494A57" w:rsidRDefault="00DE3FEE" w:rsidP="00DD2D1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е государственное казенное учреждение «Управление социальной защиты населения по Иркутскому району»</w:t>
            </w:r>
          </w:p>
        </w:tc>
        <w:tc>
          <w:tcPr>
            <w:tcW w:w="5670" w:type="dxa"/>
          </w:tcPr>
          <w:p w:rsidR="00DE3FEE" w:rsidRPr="00494A57" w:rsidRDefault="00DE3FEE" w:rsidP="00DD2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hAnsi="Times New Roman" w:cs="Times New Roman"/>
                <w:sz w:val="24"/>
                <w:szCs w:val="24"/>
              </w:rPr>
              <w:t>- малоимущие семьи и малоимущие одиноко проживающие граждане</w:t>
            </w:r>
          </w:p>
        </w:tc>
      </w:tr>
      <w:tr w:rsidR="00DE3FEE" w:rsidRPr="00494A57" w:rsidTr="00DE3FEE">
        <w:tc>
          <w:tcPr>
            <w:tcW w:w="540" w:type="dxa"/>
            <w:vMerge/>
          </w:tcPr>
          <w:p w:rsidR="00DE3FEE" w:rsidRPr="00494A57" w:rsidRDefault="00DE3FEE" w:rsidP="00DD2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:rsidR="00DE3FEE" w:rsidRPr="00494A57" w:rsidRDefault="00DE3FEE" w:rsidP="00DD2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</w:tcPr>
          <w:p w:rsidR="00DE3FEE" w:rsidRPr="00494A57" w:rsidRDefault="00DE3FEE" w:rsidP="00DD2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9" w:type="dxa"/>
          </w:tcPr>
          <w:p w:rsidR="00DE3FEE" w:rsidRPr="00494A57" w:rsidRDefault="00DE3FEE" w:rsidP="00DD2D1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4A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ластное государственное бюджетное учреждение социального обслуживания «Комплексный центр социального обслуживания населения Иркутского района»</w:t>
            </w:r>
          </w:p>
        </w:tc>
        <w:tc>
          <w:tcPr>
            <w:tcW w:w="5670" w:type="dxa"/>
          </w:tcPr>
          <w:p w:rsidR="00DE3FEE" w:rsidRPr="00494A57" w:rsidRDefault="00DE3FEE" w:rsidP="00DD2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FEE" w:rsidRPr="00494A57" w:rsidTr="00DE3FEE">
        <w:tc>
          <w:tcPr>
            <w:tcW w:w="540" w:type="dxa"/>
            <w:vMerge/>
          </w:tcPr>
          <w:p w:rsidR="00DE3FEE" w:rsidRPr="00494A57" w:rsidRDefault="00DE3FEE" w:rsidP="00DD2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:rsidR="00DE3FEE" w:rsidRPr="00494A57" w:rsidRDefault="00DE3FEE" w:rsidP="00DD2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</w:tcPr>
          <w:p w:rsidR="00DE3FEE" w:rsidRPr="00494A57" w:rsidRDefault="00DE3FEE" w:rsidP="00DD2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9" w:type="dxa"/>
          </w:tcPr>
          <w:p w:rsidR="00DE3FEE" w:rsidRPr="00494A57" w:rsidRDefault="00DE3FEE" w:rsidP="00DD2D1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4A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ластное государственное казенное учреждение социального обслуживания «Социально-реабилитационный центр для несовершеннолетних Иркутского района»</w:t>
            </w:r>
          </w:p>
        </w:tc>
        <w:tc>
          <w:tcPr>
            <w:tcW w:w="5670" w:type="dxa"/>
          </w:tcPr>
          <w:p w:rsidR="00DE3FEE" w:rsidRPr="00494A57" w:rsidRDefault="00DE3FEE" w:rsidP="00DD2D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57">
              <w:rPr>
                <w:rFonts w:ascii="Times New Roman" w:hAnsi="Times New Roman" w:cs="Times New Roman"/>
                <w:sz w:val="24"/>
                <w:szCs w:val="24"/>
              </w:rPr>
              <w:t xml:space="preserve">- граждане и семьи, </w:t>
            </w:r>
            <w:r w:rsidRPr="0049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вшиеся в трудной жизненной ситуации;</w:t>
            </w:r>
          </w:p>
          <w:p w:rsidR="00DE3FEE" w:rsidRPr="00494A57" w:rsidRDefault="00DE3FEE" w:rsidP="00DD2D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мещающие семьи;</w:t>
            </w:r>
          </w:p>
          <w:p w:rsidR="00DE3FEE" w:rsidRPr="00494A57" w:rsidRDefault="00DE3FEE" w:rsidP="00DD2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лообеспеченные семьи, воспитывающие детей с ОВЗ и инвалидностью</w:t>
            </w:r>
          </w:p>
        </w:tc>
      </w:tr>
      <w:tr w:rsidR="00DE3FEE" w:rsidRPr="00494A57" w:rsidTr="00DE3FEE">
        <w:tc>
          <w:tcPr>
            <w:tcW w:w="540" w:type="dxa"/>
            <w:vMerge w:val="restart"/>
          </w:tcPr>
          <w:p w:rsidR="00DE3FEE" w:rsidRPr="00494A57" w:rsidRDefault="00DE3FEE" w:rsidP="00DD2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78" w:type="dxa"/>
            <w:vMerge w:val="restart"/>
          </w:tcPr>
          <w:p w:rsidR="00DE3FEE" w:rsidRPr="00494A57" w:rsidRDefault="00DE3FEE" w:rsidP="00DD2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hAnsi="Times New Roman" w:cs="Times New Roman"/>
                <w:sz w:val="24"/>
                <w:szCs w:val="24"/>
              </w:rPr>
              <w:t>г. Иркутск</w:t>
            </w:r>
          </w:p>
        </w:tc>
        <w:tc>
          <w:tcPr>
            <w:tcW w:w="1445" w:type="dxa"/>
            <w:vMerge w:val="restart"/>
          </w:tcPr>
          <w:p w:rsidR="00DE3FEE" w:rsidRPr="00494A57" w:rsidRDefault="00DE3FEE" w:rsidP="00DD2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5359" w:type="dxa"/>
          </w:tcPr>
          <w:p w:rsidR="00DE3FEE" w:rsidRPr="00494A57" w:rsidRDefault="00DE3FEE" w:rsidP="00DD2D1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е государственное казенное учреждение «Управление социальной защиты населения по городу Иркутску»</w:t>
            </w:r>
          </w:p>
        </w:tc>
        <w:tc>
          <w:tcPr>
            <w:tcW w:w="5670" w:type="dxa"/>
          </w:tcPr>
          <w:p w:rsidR="00DE3FEE" w:rsidRPr="00494A57" w:rsidRDefault="00DE3FEE" w:rsidP="00DD2D1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hAnsi="Times New Roman" w:cs="Times New Roman"/>
                <w:sz w:val="24"/>
                <w:szCs w:val="24"/>
              </w:rPr>
              <w:t>- малоимущие семьи и малоимущие одиноко проживающие граждане</w:t>
            </w:r>
          </w:p>
        </w:tc>
      </w:tr>
      <w:tr w:rsidR="00DE3FEE" w:rsidRPr="00494A57" w:rsidTr="00DE3FEE">
        <w:tc>
          <w:tcPr>
            <w:tcW w:w="540" w:type="dxa"/>
            <w:vMerge/>
          </w:tcPr>
          <w:p w:rsidR="00DE3FEE" w:rsidRPr="00494A57" w:rsidRDefault="00DE3FEE" w:rsidP="00DD2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:rsidR="00DE3FEE" w:rsidRPr="00494A57" w:rsidRDefault="00DE3FEE" w:rsidP="00DD2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</w:tcPr>
          <w:p w:rsidR="00DE3FEE" w:rsidRPr="00494A57" w:rsidRDefault="00DE3FEE" w:rsidP="00DD2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9" w:type="dxa"/>
          </w:tcPr>
          <w:p w:rsidR="00DE3FEE" w:rsidRPr="00494A57" w:rsidRDefault="00DE3FEE" w:rsidP="00DD2D1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ластное государственное автономное учреждение социального обслуживания «Комплексный центр социального обслуживания населения»</w:t>
            </w:r>
          </w:p>
        </w:tc>
        <w:tc>
          <w:tcPr>
            <w:tcW w:w="5670" w:type="dxa"/>
          </w:tcPr>
          <w:p w:rsidR="00DE3FEE" w:rsidRPr="00494A57" w:rsidRDefault="00DE3FEE" w:rsidP="00DD2D1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раждане, обратившиеся за получением срочных социальных услуг;</w:t>
            </w:r>
          </w:p>
          <w:p w:rsidR="00DE3FEE" w:rsidRPr="00494A57" w:rsidRDefault="00DE3FEE" w:rsidP="00DD2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hAnsi="Times New Roman" w:cs="Times New Roman"/>
                <w:sz w:val="24"/>
                <w:szCs w:val="24"/>
              </w:rPr>
              <w:t>-граждане с ОВЗ и инвалидностью;</w:t>
            </w:r>
          </w:p>
          <w:p w:rsidR="00DE3FEE" w:rsidRPr="00494A57" w:rsidRDefault="00DE3FEE" w:rsidP="00DD2D1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жилые люди (в т.ч. с инвалидностью)</w:t>
            </w:r>
          </w:p>
        </w:tc>
      </w:tr>
      <w:tr w:rsidR="00DE3FEE" w:rsidRPr="00494A57" w:rsidTr="00DE3FEE">
        <w:tc>
          <w:tcPr>
            <w:tcW w:w="540" w:type="dxa"/>
            <w:vMerge/>
          </w:tcPr>
          <w:p w:rsidR="00DE3FEE" w:rsidRPr="00494A57" w:rsidRDefault="00DE3FEE" w:rsidP="00DD2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:rsidR="00DE3FEE" w:rsidRPr="00494A57" w:rsidRDefault="00DE3FEE" w:rsidP="00DD2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</w:tcPr>
          <w:p w:rsidR="00DE3FEE" w:rsidRPr="00494A57" w:rsidRDefault="00DE3FEE" w:rsidP="00DD2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9" w:type="dxa"/>
          </w:tcPr>
          <w:p w:rsidR="00DE3FEE" w:rsidRPr="00494A57" w:rsidRDefault="00DE3FEE" w:rsidP="00DD2D1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4A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ластное государственное казенное учреждение социального обслуживания «Социально-реабилитационный центр для несовершеннолетних г. Иркутска»</w:t>
            </w:r>
          </w:p>
        </w:tc>
        <w:tc>
          <w:tcPr>
            <w:tcW w:w="5670" w:type="dxa"/>
          </w:tcPr>
          <w:p w:rsidR="00DE3FEE" w:rsidRPr="00494A57" w:rsidRDefault="00DE3FEE" w:rsidP="00DD2D1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49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и с детьми, находящиеся в трудной жизненной ситуации;</w:t>
            </w:r>
          </w:p>
          <w:p w:rsidR="00DE3FEE" w:rsidRPr="00494A57" w:rsidRDefault="00DE3FEE" w:rsidP="00DD2D1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еременные и юные матери  из числа детей-сирот и детей, оставшихся без попечения родителей;</w:t>
            </w:r>
          </w:p>
          <w:p w:rsidR="00DE3FEE" w:rsidRPr="00494A57" w:rsidRDefault="00DE3FEE" w:rsidP="00DD2D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мещающие семьи</w:t>
            </w:r>
          </w:p>
        </w:tc>
      </w:tr>
      <w:tr w:rsidR="00DE3FEE" w:rsidRPr="00494A57" w:rsidTr="00DE3FEE">
        <w:tc>
          <w:tcPr>
            <w:tcW w:w="540" w:type="dxa"/>
            <w:vMerge/>
          </w:tcPr>
          <w:p w:rsidR="00DE3FEE" w:rsidRPr="00494A57" w:rsidRDefault="00DE3FEE" w:rsidP="00DD2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:rsidR="00DE3FEE" w:rsidRPr="00494A57" w:rsidRDefault="00DE3FEE" w:rsidP="00DD2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</w:tcPr>
          <w:p w:rsidR="00DE3FEE" w:rsidRPr="00494A57" w:rsidRDefault="00DE3FEE" w:rsidP="00DD2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9" w:type="dxa"/>
          </w:tcPr>
          <w:p w:rsidR="00DE3FEE" w:rsidRPr="00494A57" w:rsidRDefault="00DE3FEE" w:rsidP="00DD2D1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4A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ластное государственное казенное учреждение </w:t>
            </w:r>
            <w:r w:rsidRPr="00494A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оциального обслуживания «Центр помощи детям, оставшимся без попечения родителей, Ленинского района г. Иркутска»</w:t>
            </w:r>
          </w:p>
        </w:tc>
        <w:tc>
          <w:tcPr>
            <w:tcW w:w="5670" w:type="dxa"/>
          </w:tcPr>
          <w:p w:rsidR="00DE3FEE" w:rsidRPr="00494A57" w:rsidRDefault="00DE3FEE" w:rsidP="00DD2D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граждане и семьи, </w:t>
            </w:r>
            <w:r w:rsidRPr="0049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вшиеся в трудной </w:t>
            </w:r>
            <w:r w:rsidRPr="0049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зненной ситуации;</w:t>
            </w:r>
          </w:p>
          <w:p w:rsidR="00DE3FEE" w:rsidRPr="00494A57" w:rsidRDefault="00DE3FEE" w:rsidP="00DD2D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тинтернат</w:t>
            </w:r>
          </w:p>
          <w:p w:rsidR="00DE3FEE" w:rsidRPr="00494A57" w:rsidRDefault="00DE3FEE" w:rsidP="00DD2D1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DE3FEE" w:rsidRPr="00494A57" w:rsidTr="00DE3FEE">
        <w:tc>
          <w:tcPr>
            <w:tcW w:w="540" w:type="dxa"/>
            <w:vMerge/>
          </w:tcPr>
          <w:p w:rsidR="00DE3FEE" w:rsidRPr="00494A57" w:rsidRDefault="00DE3FEE" w:rsidP="00DD2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:rsidR="00DE3FEE" w:rsidRPr="00494A57" w:rsidRDefault="00DE3FEE" w:rsidP="00DD2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</w:tcPr>
          <w:p w:rsidR="00DE3FEE" w:rsidRPr="00494A57" w:rsidRDefault="00DE3FEE" w:rsidP="00DD2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9" w:type="dxa"/>
          </w:tcPr>
          <w:p w:rsidR="00DE3FEE" w:rsidRPr="00494A57" w:rsidRDefault="00DE3FEE" w:rsidP="00DD2D1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4A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ластное государственное казенное учреждение социального обслуживания «Центр помощи детям, оставшимся без попечения родителей, Правобережного округа г. Иркутска»</w:t>
            </w:r>
          </w:p>
        </w:tc>
        <w:tc>
          <w:tcPr>
            <w:tcW w:w="5670" w:type="dxa"/>
          </w:tcPr>
          <w:p w:rsidR="00DE3FEE" w:rsidRPr="00494A57" w:rsidRDefault="00DE3FEE" w:rsidP="00DD2D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57">
              <w:rPr>
                <w:rFonts w:ascii="Times New Roman" w:hAnsi="Times New Roman" w:cs="Times New Roman"/>
                <w:sz w:val="24"/>
                <w:szCs w:val="24"/>
              </w:rPr>
              <w:t xml:space="preserve">- граждане и семьи, </w:t>
            </w:r>
            <w:r w:rsidRPr="0049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вшиеся в трудной жизненной ситуации;</w:t>
            </w:r>
          </w:p>
          <w:p w:rsidR="00DE3FEE" w:rsidRPr="00494A57" w:rsidRDefault="00DE3FEE" w:rsidP="00DD2D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тинтернат;</w:t>
            </w:r>
          </w:p>
          <w:p w:rsidR="00DE3FEE" w:rsidRPr="00494A57" w:rsidRDefault="00DE3FEE" w:rsidP="00DD2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мещающие семьи</w:t>
            </w:r>
          </w:p>
        </w:tc>
      </w:tr>
      <w:tr w:rsidR="00DE3FEE" w:rsidRPr="00494A57" w:rsidTr="00DE3FEE">
        <w:tc>
          <w:tcPr>
            <w:tcW w:w="540" w:type="dxa"/>
            <w:vMerge/>
          </w:tcPr>
          <w:p w:rsidR="00DE3FEE" w:rsidRPr="00494A57" w:rsidRDefault="00DE3FEE" w:rsidP="00DD2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:rsidR="00DE3FEE" w:rsidRPr="00494A57" w:rsidRDefault="00DE3FEE" w:rsidP="00DD2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</w:tcPr>
          <w:p w:rsidR="00DE3FEE" w:rsidRPr="00494A57" w:rsidRDefault="00DE3FEE" w:rsidP="00DD2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9" w:type="dxa"/>
          </w:tcPr>
          <w:p w:rsidR="00DE3FEE" w:rsidRPr="00494A57" w:rsidRDefault="00DE3FEE" w:rsidP="00DD2D1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4A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ластное государственное казенное учреждение социального обслуживания «Центр помощи детям, оставшимся без попечения родителей, Свердловского района г. Иркутска»</w:t>
            </w:r>
          </w:p>
        </w:tc>
        <w:tc>
          <w:tcPr>
            <w:tcW w:w="5670" w:type="dxa"/>
          </w:tcPr>
          <w:p w:rsidR="00DE3FEE" w:rsidRPr="00494A57" w:rsidRDefault="00DE3FEE" w:rsidP="00DD2D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57">
              <w:rPr>
                <w:rFonts w:ascii="Times New Roman" w:hAnsi="Times New Roman" w:cs="Times New Roman"/>
                <w:sz w:val="24"/>
                <w:szCs w:val="24"/>
              </w:rPr>
              <w:t xml:space="preserve">- граждане и семьи, </w:t>
            </w:r>
            <w:r w:rsidRPr="0049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вшиеся в трудной жизненной ситуации;</w:t>
            </w:r>
          </w:p>
          <w:p w:rsidR="00DE3FEE" w:rsidRPr="00494A57" w:rsidRDefault="00DE3FEE" w:rsidP="00DD2D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тинтернат;</w:t>
            </w:r>
          </w:p>
          <w:p w:rsidR="00DE3FEE" w:rsidRPr="00494A57" w:rsidRDefault="00DE3FEE" w:rsidP="00DD2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мещающие семьи</w:t>
            </w:r>
          </w:p>
        </w:tc>
      </w:tr>
      <w:tr w:rsidR="00DE3FEE" w:rsidRPr="00494A57" w:rsidTr="00DE3FEE">
        <w:tc>
          <w:tcPr>
            <w:tcW w:w="540" w:type="dxa"/>
            <w:vMerge w:val="restart"/>
          </w:tcPr>
          <w:p w:rsidR="00DE3FEE" w:rsidRPr="00494A57" w:rsidRDefault="00DE3FEE" w:rsidP="00DD2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78" w:type="dxa"/>
            <w:vMerge w:val="restart"/>
          </w:tcPr>
          <w:p w:rsidR="00DE3FEE" w:rsidRPr="00494A57" w:rsidRDefault="00DE3FEE" w:rsidP="00DD2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hAnsi="Times New Roman" w:cs="Times New Roman"/>
                <w:sz w:val="24"/>
                <w:szCs w:val="24"/>
              </w:rPr>
              <w:t>Казачинско-Ленский район</w:t>
            </w:r>
          </w:p>
        </w:tc>
        <w:tc>
          <w:tcPr>
            <w:tcW w:w="1445" w:type="dxa"/>
            <w:vMerge w:val="restart"/>
          </w:tcPr>
          <w:p w:rsidR="00DE3FEE" w:rsidRPr="00494A57" w:rsidRDefault="00DE3FEE" w:rsidP="00DD2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359" w:type="dxa"/>
          </w:tcPr>
          <w:p w:rsidR="00DE3FEE" w:rsidRPr="00494A57" w:rsidRDefault="00DE3FEE" w:rsidP="00DD2D1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е государственное казенное учреждение «Управление социальной защиты населения по Казачинско-Ленскому району»</w:t>
            </w:r>
          </w:p>
        </w:tc>
        <w:tc>
          <w:tcPr>
            <w:tcW w:w="5670" w:type="dxa"/>
          </w:tcPr>
          <w:p w:rsidR="00DE3FEE" w:rsidRPr="00494A57" w:rsidRDefault="00DE3FEE" w:rsidP="00DD2D1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hAnsi="Times New Roman" w:cs="Times New Roman"/>
                <w:sz w:val="24"/>
                <w:szCs w:val="24"/>
              </w:rPr>
              <w:t>- малоимущие семьи и малоимущие одиноко проживающие граждане</w:t>
            </w:r>
          </w:p>
        </w:tc>
      </w:tr>
      <w:tr w:rsidR="00DE3FEE" w:rsidRPr="00494A57" w:rsidTr="00DE3FEE">
        <w:tc>
          <w:tcPr>
            <w:tcW w:w="540" w:type="dxa"/>
            <w:vMerge/>
          </w:tcPr>
          <w:p w:rsidR="00DE3FEE" w:rsidRPr="00494A57" w:rsidRDefault="00DE3FEE" w:rsidP="00DD2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:rsidR="00DE3FEE" w:rsidRPr="00494A57" w:rsidRDefault="00DE3FEE" w:rsidP="00DD2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</w:tcPr>
          <w:p w:rsidR="00DE3FEE" w:rsidRPr="00494A57" w:rsidRDefault="00DE3FEE" w:rsidP="00DD2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9" w:type="dxa"/>
          </w:tcPr>
          <w:p w:rsidR="00DE3FEE" w:rsidRPr="00494A57" w:rsidRDefault="00DE3FEE" w:rsidP="00DD2D1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ластное государственное бюджетное учреждение социального обслуживания «Комплексный центр социального обслуживания населения Казачинско-Ленского района»</w:t>
            </w:r>
          </w:p>
        </w:tc>
        <w:tc>
          <w:tcPr>
            <w:tcW w:w="5670" w:type="dxa"/>
          </w:tcPr>
          <w:p w:rsidR="00DE3FEE" w:rsidRPr="00494A57" w:rsidRDefault="00DE3FEE" w:rsidP="00DD2D1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раждане, обратившиеся за получением срочных социальных услуг;</w:t>
            </w:r>
          </w:p>
          <w:p w:rsidR="00DE3FEE" w:rsidRPr="00494A57" w:rsidRDefault="00DE3FEE" w:rsidP="00DD2D1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жилые люди (в т.ч. с инвалидностью);</w:t>
            </w:r>
          </w:p>
          <w:p w:rsidR="00DE3FEE" w:rsidRPr="00494A57" w:rsidRDefault="00DE3FEE" w:rsidP="00DD2D1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FEE" w:rsidRPr="00494A57" w:rsidTr="00DE3FEE">
        <w:tc>
          <w:tcPr>
            <w:tcW w:w="540" w:type="dxa"/>
            <w:vMerge/>
          </w:tcPr>
          <w:p w:rsidR="00DE3FEE" w:rsidRPr="00494A57" w:rsidRDefault="00DE3FEE" w:rsidP="00DD2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:rsidR="00DE3FEE" w:rsidRPr="00494A57" w:rsidRDefault="00DE3FEE" w:rsidP="00DD2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</w:tcPr>
          <w:p w:rsidR="00DE3FEE" w:rsidRPr="00494A57" w:rsidRDefault="00DE3FEE" w:rsidP="00DD2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9" w:type="dxa"/>
          </w:tcPr>
          <w:p w:rsidR="00DE3FEE" w:rsidRPr="00494A57" w:rsidRDefault="00DE3FEE" w:rsidP="00DD2D1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4A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ластное государственное казенное учреждение социального обслуживания «Центр помощи семье и детям Казачинско-Ленского района»</w:t>
            </w:r>
          </w:p>
        </w:tc>
        <w:tc>
          <w:tcPr>
            <w:tcW w:w="5670" w:type="dxa"/>
          </w:tcPr>
          <w:p w:rsidR="00DE3FEE" w:rsidRPr="00494A57" w:rsidRDefault="00DE3FEE" w:rsidP="00DD2D1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57">
              <w:rPr>
                <w:rFonts w:ascii="Times New Roman" w:hAnsi="Times New Roman" w:cs="Times New Roman"/>
                <w:sz w:val="24"/>
                <w:szCs w:val="24"/>
              </w:rPr>
              <w:t xml:space="preserve">- граждане и семьи, </w:t>
            </w:r>
            <w:r w:rsidRPr="0049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вшиеся в трудной жизненной ситуации </w:t>
            </w:r>
          </w:p>
        </w:tc>
      </w:tr>
      <w:tr w:rsidR="00DE3FEE" w:rsidRPr="00494A57" w:rsidTr="00DE3FEE">
        <w:tc>
          <w:tcPr>
            <w:tcW w:w="540" w:type="dxa"/>
            <w:vMerge w:val="restart"/>
          </w:tcPr>
          <w:p w:rsidR="00DE3FEE" w:rsidRPr="00494A57" w:rsidRDefault="00DE3FEE" w:rsidP="00DD2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78" w:type="dxa"/>
            <w:vMerge w:val="restart"/>
          </w:tcPr>
          <w:p w:rsidR="00DE3FEE" w:rsidRPr="00494A57" w:rsidRDefault="00DE3FEE" w:rsidP="00DD2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hAnsi="Times New Roman" w:cs="Times New Roman"/>
                <w:sz w:val="24"/>
                <w:szCs w:val="24"/>
              </w:rPr>
              <w:t>Качугский район</w:t>
            </w:r>
          </w:p>
        </w:tc>
        <w:tc>
          <w:tcPr>
            <w:tcW w:w="1445" w:type="dxa"/>
            <w:vMerge w:val="restart"/>
          </w:tcPr>
          <w:p w:rsidR="00DE3FEE" w:rsidRPr="00494A57" w:rsidRDefault="00DE3FEE" w:rsidP="00DD2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359" w:type="dxa"/>
          </w:tcPr>
          <w:p w:rsidR="00DE3FEE" w:rsidRPr="00494A57" w:rsidRDefault="00DE3FEE" w:rsidP="00DD2D1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е государственное казенное учреждение «Управление социальной защиты населения по Качугскому району»</w:t>
            </w:r>
          </w:p>
        </w:tc>
        <w:tc>
          <w:tcPr>
            <w:tcW w:w="5670" w:type="dxa"/>
          </w:tcPr>
          <w:p w:rsidR="00DE3FEE" w:rsidRPr="00494A57" w:rsidRDefault="00DE3FEE" w:rsidP="00DD2D1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hAnsi="Times New Roman" w:cs="Times New Roman"/>
                <w:sz w:val="24"/>
                <w:szCs w:val="24"/>
              </w:rPr>
              <w:t>- малоимущие семьи и малоимущие одиноко проживающие граждане</w:t>
            </w:r>
          </w:p>
        </w:tc>
      </w:tr>
      <w:tr w:rsidR="00DE3FEE" w:rsidRPr="00494A57" w:rsidTr="00DE3FEE">
        <w:tc>
          <w:tcPr>
            <w:tcW w:w="540" w:type="dxa"/>
            <w:vMerge/>
          </w:tcPr>
          <w:p w:rsidR="00DE3FEE" w:rsidRPr="00494A57" w:rsidRDefault="00DE3FEE" w:rsidP="00DD2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:rsidR="00DE3FEE" w:rsidRPr="00494A57" w:rsidRDefault="00DE3FEE" w:rsidP="00DD2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</w:tcPr>
          <w:p w:rsidR="00DE3FEE" w:rsidRPr="00494A57" w:rsidRDefault="00DE3FEE" w:rsidP="00DD2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9" w:type="dxa"/>
          </w:tcPr>
          <w:p w:rsidR="00DE3FEE" w:rsidRPr="00494A57" w:rsidRDefault="00DE3FEE" w:rsidP="00DD2D1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ластное государственное бюджетное учреждение социального обслуживания «Комплексный центр социального обслуживания населения Качугского района»</w:t>
            </w:r>
          </w:p>
        </w:tc>
        <w:tc>
          <w:tcPr>
            <w:tcW w:w="5670" w:type="dxa"/>
          </w:tcPr>
          <w:p w:rsidR="00DE3FEE" w:rsidRPr="00494A57" w:rsidRDefault="00DE3FEE" w:rsidP="00DD2D1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раждане, обратившиеся за получением срочных социальных услуг;</w:t>
            </w:r>
          </w:p>
          <w:p w:rsidR="00DE3FEE" w:rsidRPr="00494A57" w:rsidRDefault="00DE3FEE" w:rsidP="00DD2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hAnsi="Times New Roman" w:cs="Times New Roman"/>
                <w:sz w:val="24"/>
                <w:szCs w:val="24"/>
              </w:rPr>
              <w:t>-граждане с ОВЗ и инвалидностью;</w:t>
            </w:r>
          </w:p>
          <w:p w:rsidR="00DE3FEE" w:rsidRPr="00494A57" w:rsidRDefault="00DE3FEE" w:rsidP="00DD2D1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57">
              <w:rPr>
                <w:rFonts w:ascii="Times New Roman" w:hAnsi="Times New Roman" w:cs="Times New Roman"/>
                <w:sz w:val="24"/>
                <w:szCs w:val="24"/>
              </w:rPr>
              <w:t xml:space="preserve">- граждане, </w:t>
            </w:r>
            <w:r w:rsidRPr="0049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вшиеся в трудной жизненной ситуации;</w:t>
            </w:r>
          </w:p>
          <w:p w:rsidR="00DE3FEE" w:rsidRPr="00494A57" w:rsidRDefault="00DE3FEE" w:rsidP="00DD2D1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мещающие семьи</w:t>
            </w:r>
          </w:p>
        </w:tc>
      </w:tr>
      <w:tr w:rsidR="00DE3FEE" w:rsidRPr="00494A57" w:rsidTr="00DE3FEE">
        <w:tc>
          <w:tcPr>
            <w:tcW w:w="540" w:type="dxa"/>
            <w:vMerge w:val="restart"/>
          </w:tcPr>
          <w:p w:rsidR="00DE3FEE" w:rsidRPr="00494A57" w:rsidRDefault="00DE3FEE" w:rsidP="00DD2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78" w:type="dxa"/>
            <w:vMerge w:val="restart"/>
          </w:tcPr>
          <w:p w:rsidR="00DE3FEE" w:rsidRPr="00494A57" w:rsidRDefault="00DE3FEE" w:rsidP="00DD2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hAnsi="Times New Roman" w:cs="Times New Roman"/>
                <w:sz w:val="24"/>
                <w:szCs w:val="24"/>
              </w:rPr>
              <w:t>Киренский район</w:t>
            </w:r>
          </w:p>
        </w:tc>
        <w:tc>
          <w:tcPr>
            <w:tcW w:w="1445" w:type="dxa"/>
            <w:vMerge w:val="restart"/>
          </w:tcPr>
          <w:p w:rsidR="00DE3FEE" w:rsidRPr="00494A57" w:rsidRDefault="00DE3FEE" w:rsidP="00DD2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359" w:type="dxa"/>
          </w:tcPr>
          <w:p w:rsidR="00DE3FEE" w:rsidRPr="00494A57" w:rsidRDefault="00DE3FEE" w:rsidP="00DD2D1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е государственное казенное учреждение «Управление социальной защиты населения по Киренскому району и Катангскому району»</w:t>
            </w:r>
          </w:p>
        </w:tc>
        <w:tc>
          <w:tcPr>
            <w:tcW w:w="5670" w:type="dxa"/>
          </w:tcPr>
          <w:p w:rsidR="00DE3FEE" w:rsidRPr="00494A57" w:rsidRDefault="00DE3FEE" w:rsidP="00DD2D1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hAnsi="Times New Roman" w:cs="Times New Roman"/>
                <w:sz w:val="24"/>
                <w:szCs w:val="24"/>
              </w:rPr>
              <w:t>- малоимущие семьи и малоимущие одиноко проживающие граждане</w:t>
            </w:r>
          </w:p>
        </w:tc>
      </w:tr>
      <w:tr w:rsidR="00DE3FEE" w:rsidRPr="00494A57" w:rsidTr="00DE3FEE">
        <w:tc>
          <w:tcPr>
            <w:tcW w:w="540" w:type="dxa"/>
            <w:vMerge/>
          </w:tcPr>
          <w:p w:rsidR="00DE3FEE" w:rsidRPr="00494A57" w:rsidRDefault="00DE3FEE" w:rsidP="00DD2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:rsidR="00DE3FEE" w:rsidRPr="00494A57" w:rsidRDefault="00DE3FEE" w:rsidP="00DD2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</w:tcPr>
          <w:p w:rsidR="00DE3FEE" w:rsidRPr="00494A57" w:rsidRDefault="00DE3FEE" w:rsidP="00DD2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9" w:type="dxa"/>
          </w:tcPr>
          <w:p w:rsidR="00DE3FEE" w:rsidRPr="00494A57" w:rsidRDefault="00DE3FEE" w:rsidP="00DD2D1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ластное государственное бюджетное учреждение социального обслуживания «Комплексный центр социального обслуживания населения Киренского и Катангского районов»</w:t>
            </w:r>
          </w:p>
        </w:tc>
        <w:tc>
          <w:tcPr>
            <w:tcW w:w="5670" w:type="dxa"/>
          </w:tcPr>
          <w:p w:rsidR="00DE3FEE" w:rsidRPr="00494A57" w:rsidRDefault="00DE3FEE" w:rsidP="00DD2D1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раждане, обратившиеся за получением срочных социальных услуг;</w:t>
            </w:r>
          </w:p>
          <w:p w:rsidR="00DE3FEE" w:rsidRPr="00494A57" w:rsidRDefault="00DE3FEE" w:rsidP="00DD2D1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57">
              <w:rPr>
                <w:rFonts w:ascii="Times New Roman" w:hAnsi="Times New Roman" w:cs="Times New Roman"/>
                <w:sz w:val="24"/>
                <w:szCs w:val="24"/>
              </w:rPr>
              <w:t xml:space="preserve">- граждане, </w:t>
            </w:r>
            <w:r w:rsidRPr="0049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вшиеся в трудной жизненной ситуации;</w:t>
            </w:r>
          </w:p>
          <w:p w:rsidR="00DE3FEE" w:rsidRPr="00494A57" w:rsidRDefault="00DE3FEE" w:rsidP="00DD2D1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мещающие семьи;</w:t>
            </w:r>
          </w:p>
          <w:p w:rsidR="00DE3FEE" w:rsidRPr="00494A57" w:rsidRDefault="00DE3FEE" w:rsidP="00DD2D1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жилые люди (в т.ч. с инвалидностью)</w:t>
            </w:r>
          </w:p>
        </w:tc>
      </w:tr>
      <w:tr w:rsidR="00DE3FEE" w:rsidRPr="00494A57" w:rsidTr="00DE3FEE">
        <w:tc>
          <w:tcPr>
            <w:tcW w:w="540" w:type="dxa"/>
            <w:vMerge w:val="restart"/>
          </w:tcPr>
          <w:p w:rsidR="00DE3FEE" w:rsidRPr="00494A57" w:rsidRDefault="00DE3FEE" w:rsidP="00DD2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78" w:type="dxa"/>
            <w:vMerge w:val="restart"/>
          </w:tcPr>
          <w:p w:rsidR="00DE3FEE" w:rsidRPr="00494A57" w:rsidRDefault="00DE3FEE" w:rsidP="00DD2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hAnsi="Times New Roman" w:cs="Times New Roman"/>
                <w:sz w:val="24"/>
                <w:szCs w:val="24"/>
              </w:rPr>
              <w:t>Катангский район</w:t>
            </w:r>
          </w:p>
        </w:tc>
        <w:tc>
          <w:tcPr>
            <w:tcW w:w="1445" w:type="dxa"/>
            <w:vMerge w:val="restart"/>
          </w:tcPr>
          <w:p w:rsidR="00DE3FEE" w:rsidRPr="00494A57" w:rsidRDefault="00DE3FEE" w:rsidP="00DD2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59" w:type="dxa"/>
          </w:tcPr>
          <w:p w:rsidR="00DE3FEE" w:rsidRPr="00494A57" w:rsidRDefault="00DE3FEE" w:rsidP="00DD2D1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е государственное казенное учреждение «Управление социальной защиты населения по Киренскому району и Катангскому району»</w:t>
            </w:r>
          </w:p>
        </w:tc>
        <w:tc>
          <w:tcPr>
            <w:tcW w:w="5670" w:type="dxa"/>
          </w:tcPr>
          <w:p w:rsidR="00DE3FEE" w:rsidRPr="00494A57" w:rsidRDefault="00DE3FEE" w:rsidP="00DD2D1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hAnsi="Times New Roman" w:cs="Times New Roman"/>
                <w:sz w:val="24"/>
                <w:szCs w:val="24"/>
              </w:rPr>
              <w:t>- малоимущие семьи и малоимущие одиноко проживающие граждане</w:t>
            </w:r>
          </w:p>
        </w:tc>
      </w:tr>
      <w:tr w:rsidR="00DE3FEE" w:rsidRPr="00494A57" w:rsidTr="00DE3FEE">
        <w:tc>
          <w:tcPr>
            <w:tcW w:w="540" w:type="dxa"/>
            <w:vMerge/>
          </w:tcPr>
          <w:p w:rsidR="00DE3FEE" w:rsidRPr="00494A57" w:rsidRDefault="00DE3FEE" w:rsidP="00DD2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:rsidR="00DE3FEE" w:rsidRPr="00494A57" w:rsidRDefault="00DE3FEE" w:rsidP="00DD2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</w:tcPr>
          <w:p w:rsidR="00DE3FEE" w:rsidRPr="00494A57" w:rsidRDefault="00DE3FEE" w:rsidP="00DD2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9" w:type="dxa"/>
          </w:tcPr>
          <w:p w:rsidR="00DE3FEE" w:rsidRPr="00494A57" w:rsidRDefault="00DE3FEE" w:rsidP="00DD2D1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ластное государственное бюджетное учреждение социального обслуживания «Комплексный центр социального обслуживания населения Киренского и Катангского районов»</w:t>
            </w:r>
          </w:p>
        </w:tc>
        <w:tc>
          <w:tcPr>
            <w:tcW w:w="5670" w:type="dxa"/>
          </w:tcPr>
          <w:p w:rsidR="00DE3FEE" w:rsidRPr="00494A57" w:rsidRDefault="00DE3FEE" w:rsidP="00DD2D1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раждане, обратившиеся за получением срочных социальных услуг;</w:t>
            </w:r>
          </w:p>
          <w:p w:rsidR="00DE3FEE" w:rsidRPr="00494A57" w:rsidRDefault="00DE3FEE" w:rsidP="00DD2D1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57">
              <w:rPr>
                <w:rFonts w:ascii="Times New Roman" w:hAnsi="Times New Roman" w:cs="Times New Roman"/>
                <w:sz w:val="24"/>
                <w:szCs w:val="24"/>
              </w:rPr>
              <w:t xml:space="preserve">- граждане, </w:t>
            </w:r>
            <w:r w:rsidRPr="0049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вшиеся в трудной жизненной ситуации;</w:t>
            </w:r>
          </w:p>
          <w:p w:rsidR="00DE3FEE" w:rsidRPr="00494A57" w:rsidRDefault="00DE3FEE" w:rsidP="00DD2D1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мещающие семьи;</w:t>
            </w:r>
          </w:p>
          <w:p w:rsidR="00DE3FEE" w:rsidRPr="00494A57" w:rsidRDefault="00DE3FEE" w:rsidP="00DD2D1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жилые люди (в т.ч. с инвалидностью)</w:t>
            </w:r>
          </w:p>
        </w:tc>
      </w:tr>
      <w:tr w:rsidR="00DE3FEE" w:rsidRPr="00494A57" w:rsidTr="00DE3FEE">
        <w:tc>
          <w:tcPr>
            <w:tcW w:w="540" w:type="dxa"/>
            <w:vMerge w:val="restart"/>
          </w:tcPr>
          <w:p w:rsidR="00DE3FEE" w:rsidRPr="00494A57" w:rsidRDefault="00DE3FEE" w:rsidP="00DD2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78" w:type="dxa"/>
            <w:vMerge w:val="restart"/>
          </w:tcPr>
          <w:p w:rsidR="00DE3FEE" w:rsidRPr="00494A57" w:rsidRDefault="00DE3FEE" w:rsidP="00DD2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hAnsi="Times New Roman" w:cs="Times New Roman"/>
                <w:sz w:val="24"/>
                <w:szCs w:val="24"/>
              </w:rPr>
              <w:t>Куйтунский район</w:t>
            </w:r>
          </w:p>
        </w:tc>
        <w:tc>
          <w:tcPr>
            <w:tcW w:w="1445" w:type="dxa"/>
            <w:vMerge w:val="restart"/>
          </w:tcPr>
          <w:p w:rsidR="00DE3FEE" w:rsidRPr="00494A57" w:rsidRDefault="00DE3FEE" w:rsidP="00DD2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359" w:type="dxa"/>
          </w:tcPr>
          <w:p w:rsidR="00DE3FEE" w:rsidRPr="00494A57" w:rsidRDefault="00DE3FEE" w:rsidP="00DD2D1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е государственное казенное учреждение «Управление социальной защиты населения по Куйтунскому району»</w:t>
            </w:r>
          </w:p>
        </w:tc>
        <w:tc>
          <w:tcPr>
            <w:tcW w:w="5670" w:type="dxa"/>
          </w:tcPr>
          <w:p w:rsidR="00DE3FEE" w:rsidRPr="00494A57" w:rsidRDefault="00DE3FEE" w:rsidP="00DD2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hAnsi="Times New Roman" w:cs="Times New Roman"/>
                <w:sz w:val="24"/>
                <w:szCs w:val="24"/>
              </w:rPr>
              <w:t>- малоимущие семьи и малоимущие одиноко проживающие граждане</w:t>
            </w:r>
          </w:p>
        </w:tc>
      </w:tr>
      <w:tr w:rsidR="00DE3FEE" w:rsidRPr="00494A57" w:rsidTr="00DE3FEE">
        <w:tc>
          <w:tcPr>
            <w:tcW w:w="540" w:type="dxa"/>
            <w:vMerge/>
          </w:tcPr>
          <w:p w:rsidR="00DE3FEE" w:rsidRPr="00494A57" w:rsidRDefault="00DE3FEE" w:rsidP="00DD2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:rsidR="00DE3FEE" w:rsidRPr="00494A57" w:rsidRDefault="00DE3FEE" w:rsidP="00DD2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</w:tcPr>
          <w:p w:rsidR="00DE3FEE" w:rsidRPr="00494A57" w:rsidRDefault="00DE3FEE" w:rsidP="00DD2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9" w:type="dxa"/>
          </w:tcPr>
          <w:p w:rsidR="00DE3FEE" w:rsidRPr="00494A57" w:rsidRDefault="00DE3FEE" w:rsidP="00DD2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ластное государственное бюджетное учреждение социального обслуживания «Комплексный центр социального обслуживания населения Куйтунского района»</w:t>
            </w:r>
          </w:p>
        </w:tc>
        <w:tc>
          <w:tcPr>
            <w:tcW w:w="5670" w:type="dxa"/>
          </w:tcPr>
          <w:p w:rsidR="00DE3FEE" w:rsidRPr="00494A57" w:rsidRDefault="00DE3FEE" w:rsidP="00DD2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hAnsi="Times New Roman" w:cs="Times New Roman"/>
                <w:sz w:val="24"/>
                <w:szCs w:val="24"/>
              </w:rPr>
              <w:t>-граждане с ОВЗ и инвалидностью;</w:t>
            </w:r>
          </w:p>
          <w:p w:rsidR="00DE3FEE" w:rsidRPr="00494A57" w:rsidRDefault="00DE3FEE" w:rsidP="00DD2D1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жилые люди (в т.ч. с инвалидностью)</w:t>
            </w:r>
          </w:p>
          <w:p w:rsidR="00DE3FEE" w:rsidRPr="00494A57" w:rsidRDefault="00DE3FEE" w:rsidP="00DD2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FEE" w:rsidRPr="00494A57" w:rsidTr="00DE3FEE">
        <w:tc>
          <w:tcPr>
            <w:tcW w:w="540" w:type="dxa"/>
            <w:vMerge/>
          </w:tcPr>
          <w:p w:rsidR="00DE3FEE" w:rsidRPr="00494A57" w:rsidRDefault="00DE3FEE" w:rsidP="00DD2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:rsidR="00DE3FEE" w:rsidRPr="00494A57" w:rsidRDefault="00DE3FEE" w:rsidP="00DD2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</w:tcPr>
          <w:p w:rsidR="00DE3FEE" w:rsidRPr="00494A57" w:rsidRDefault="00DE3FEE" w:rsidP="00DD2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9" w:type="dxa"/>
          </w:tcPr>
          <w:p w:rsidR="00DE3FEE" w:rsidRPr="00494A57" w:rsidRDefault="00DE3FEE" w:rsidP="00DD2D1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4A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ластное государственное казенное учреждение социального обслуживания «Центр помощи детям, оставшимся без попечения родителей, Куйтунского района»</w:t>
            </w:r>
          </w:p>
        </w:tc>
        <w:tc>
          <w:tcPr>
            <w:tcW w:w="5670" w:type="dxa"/>
          </w:tcPr>
          <w:p w:rsidR="00DE3FEE" w:rsidRPr="00494A57" w:rsidRDefault="00DE3FEE" w:rsidP="00DD2D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57">
              <w:rPr>
                <w:rFonts w:ascii="Times New Roman" w:hAnsi="Times New Roman" w:cs="Times New Roman"/>
                <w:sz w:val="24"/>
                <w:szCs w:val="24"/>
              </w:rPr>
              <w:t xml:space="preserve">- граждане и семьи, </w:t>
            </w:r>
            <w:r w:rsidRPr="0049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вшиеся в трудной жизненной ситуации;</w:t>
            </w:r>
          </w:p>
          <w:p w:rsidR="00DE3FEE" w:rsidRPr="00494A57" w:rsidRDefault="00DE3FEE" w:rsidP="00DD2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мещающие семьи</w:t>
            </w:r>
          </w:p>
        </w:tc>
      </w:tr>
      <w:tr w:rsidR="00DE3FEE" w:rsidRPr="00494A57" w:rsidTr="00DE3FEE">
        <w:tc>
          <w:tcPr>
            <w:tcW w:w="540" w:type="dxa"/>
            <w:vMerge w:val="restart"/>
          </w:tcPr>
          <w:p w:rsidR="00DE3FEE" w:rsidRPr="00494A57" w:rsidRDefault="00DE3FEE" w:rsidP="00DD2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78" w:type="dxa"/>
            <w:vMerge w:val="restart"/>
          </w:tcPr>
          <w:p w:rsidR="00DE3FEE" w:rsidRPr="00494A57" w:rsidRDefault="00DE3FEE" w:rsidP="00DD2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hAnsi="Times New Roman" w:cs="Times New Roman"/>
                <w:sz w:val="24"/>
                <w:szCs w:val="24"/>
              </w:rPr>
              <w:t>Мамско-Чуйского район</w:t>
            </w:r>
          </w:p>
        </w:tc>
        <w:tc>
          <w:tcPr>
            <w:tcW w:w="1445" w:type="dxa"/>
            <w:vMerge w:val="restart"/>
          </w:tcPr>
          <w:p w:rsidR="00DE3FEE" w:rsidRPr="00494A57" w:rsidRDefault="00DE3FEE" w:rsidP="00DD2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359" w:type="dxa"/>
          </w:tcPr>
          <w:p w:rsidR="00DE3FEE" w:rsidRPr="00494A57" w:rsidRDefault="00DE3FEE" w:rsidP="00DD2D1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е государственное казенное учреждение «Управление социальной защиты населения по Мамско-Чуйскому району»</w:t>
            </w:r>
          </w:p>
        </w:tc>
        <w:tc>
          <w:tcPr>
            <w:tcW w:w="5670" w:type="dxa"/>
          </w:tcPr>
          <w:p w:rsidR="00DE3FEE" w:rsidRPr="00494A57" w:rsidRDefault="00DE3FEE" w:rsidP="00DD2D1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hAnsi="Times New Roman" w:cs="Times New Roman"/>
                <w:sz w:val="24"/>
                <w:szCs w:val="24"/>
              </w:rPr>
              <w:t>- малоимущие семьи и малоимущие одиноко проживающие граждане</w:t>
            </w:r>
          </w:p>
        </w:tc>
      </w:tr>
      <w:tr w:rsidR="00DE3FEE" w:rsidRPr="00494A57" w:rsidTr="00DE3FEE">
        <w:tc>
          <w:tcPr>
            <w:tcW w:w="540" w:type="dxa"/>
            <w:vMerge/>
          </w:tcPr>
          <w:p w:rsidR="00DE3FEE" w:rsidRPr="00494A57" w:rsidRDefault="00DE3FEE" w:rsidP="00DD2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:rsidR="00DE3FEE" w:rsidRPr="00494A57" w:rsidRDefault="00DE3FEE" w:rsidP="00DD2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</w:tcPr>
          <w:p w:rsidR="00DE3FEE" w:rsidRPr="00494A57" w:rsidRDefault="00DE3FEE" w:rsidP="00DD2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9" w:type="dxa"/>
          </w:tcPr>
          <w:p w:rsidR="00DE3FEE" w:rsidRPr="00494A57" w:rsidRDefault="00DE3FEE" w:rsidP="00DD2D1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ластное государственное бюджетное учреждение социального обслуживания «Комплексный центр социального обслуживания </w:t>
            </w:r>
            <w:r w:rsidRPr="00494A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аселения Мамско-Чуйского района»</w:t>
            </w:r>
          </w:p>
          <w:p w:rsidR="00DE3FEE" w:rsidRPr="00494A57" w:rsidRDefault="00DE3FEE" w:rsidP="00DD2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E3FEE" w:rsidRPr="00494A57" w:rsidRDefault="00DE3FEE" w:rsidP="00DD2D1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граждане, обратившиеся за получением срочных социальных услуг;</w:t>
            </w:r>
          </w:p>
          <w:p w:rsidR="00DE3FEE" w:rsidRPr="00494A57" w:rsidRDefault="00DE3FEE" w:rsidP="00DD2D1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57">
              <w:rPr>
                <w:rFonts w:ascii="Times New Roman" w:hAnsi="Times New Roman" w:cs="Times New Roman"/>
                <w:sz w:val="24"/>
                <w:szCs w:val="24"/>
              </w:rPr>
              <w:t xml:space="preserve">- граждане, </w:t>
            </w:r>
            <w:r w:rsidRPr="0049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вшиеся в трудной жизненной ситуации;</w:t>
            </w:r>
          </w:p>
          <w:p w:rsidR="00DE3FEE" w:rsidRPr="00494A57" w:rsidRDefault="00DE3FEE" w:rsidP="00DD2D1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замещающие семьи;</w:t>
            </w:r>
          </w:p>
          <w:p w:rsidR="00DE3FEE" w:rsidRPr="00494A57" w:rsidRDefault="00DE3FEE" w:rsidP="00DD2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hAnsi="Times New Roman" w:cs="Times New Roman"/>
                <w:sz w:val="24"/>
                <w:szCs w:val="24"/>
              </w:rPr>
              <w:t>-граждане с ОВЗ и инвалидностью;</w:t>
            </w:r>
          </w:p>
          <w:p w:rsidR="00DE3FEE" w:rsidRPr="00494A57" w:rsidRDefault="00DE3FEE" w:rsidP="00DD2D1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жилые люди (в т.ч. с инвалидностью)</w:t>
            </w:r>
          </w:p>
        </w:tc>
      </w:tr>
      <w:tr w:rsidR="000C4D43" w:rsidRPr="00494A57" w:rsidTr="00DE3FEE">
        <w:tc>
          <w:tcPr>
            <w:tcW w:w="540" w:type="dxa"/>
            <w:vMerge w:val="restart"/>
          </w:tcPr>
          <w:p w:rsidR="000C4D43" w:rsidRPr="00494A57" w:rsidRDefault="000C4D43" w:rsidP="00DD2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978" w:type="dxa"/>
            <w:vMerge w:val="restart"/>
          </w:tcPr>
          <w:p w:rsidR="000C4D43" w:rsidRPr="00494A57" w:rsidRDefault="000C4D43" w:rsidP="00DD2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hAnsi="Times New Roman" w:cs="Times New Roman"/>
                <w:sz w:val="24"/>
                <w:szCs w:val="24"/>
              </w:rPr>
              <w:t>Нижнеилимский район</w:t>
            </w:r>
          </w:p>
        </w:tc>
        <w:tc>
          <w:tcPr>
            <w:tcW w:w="1445" w:type="dxa"/>
            <w:vMerge w:val="restart"/>
          </w:tcPr>
          <w:p w:rsidR="000C4D43" w:rsidRPr="00494A57" w:rsidRDefault="000C4D43" w:rsidP="00DD2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5359" w:type="dxa"/>
          </w:tcPr>
          <w:p w:rsidR="000C4D43" w:rsidRPr="00494A57" w:rsidRDefault="000C4D43" w:rsidP="00DD2D1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е государственное казенное учреждение «Управление социальной защиты населения по Нижнеилимскому району»</w:t>
            </w:r>
          </w:p>
        </w:tc>
        <w:tc>
          <w:tcPr>
            <w:tcW w:w="5670" w:type="dxa"/>
          </w:tcPr>
          <w:p w:rsidR="000C4D43" w:rsidRPr="00494A57" w:rsidRDefault="000C4D43" w:rsidP="00DD2D1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hAnsi="Times New Roman" w:cs="Times New Roman"/>
                <w:sz w:val="24"/>
                <w:szCs w:val="24"/>
              </w:rPr>
              <w:t>- малоимущие семьи и малоимущие одиноко проживающие граждане</w:t>
            </w:r>
          </w:p>
        </w:tc>
      </w:tr>
      <w:tr w:rsidR="000C4D43" w:rsidRPr="00494A57" w:rsidTr="00DE3FEE">
        <w:tc>
          <w:tcPr>
            <w:tcW w:w="540" w:type="dxa"/>
            <w:vMerge/>
          </w:tcPr>
          <w:p w:rsidR="000C4D43" w:rsidRPr="00494A57" w:rsidRDefault="000C4D43" w:rsidP="00DD2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:rsidR="000C4D43" w:rsidRPr="00494A57" w:rsidRDefault="000C4D43" w:rsidP="00DD2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</w:tcPr>
          <w:p w:rsidR="000C4D43" w:rsidRPr="00494A57" w:rsidRDefault="000C4D43" w:rsidP="00DD2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9" w:type="dxa"/>
          </w:tcPr>
          <w:p w:rsidR="000C4D43" w:rsidRPr="00494A57" w:rsidRDefault="000C4D43" w:rsidP="00DD2D1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ластное государственное бюджетное учреждение социального обслуживания «Комплексный центр социального обслуживания населения Нижнеилимского района»</w:t>
            </w:r>
          </w:p>
        </w:tc>
        <w:tc>
          <w:tcPr>
            <w:tcW w:w="5670" w:type="dxa"/>
          </w:tcPr>
          <w:p w:rsidR="000C4D43" w:rsidRPr="00494A57" w:rsidRDefault="000C4D43" w:rsidP="00DD2D1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жилые люди (в т.ч. с инвалидностью);</w:t>
            </w:r>
          </w:p>
          <w:p w:rsidR="000C4D43" w:rsidRPr="00494A57" w:rsidRDefault="000C4D43" w:rsidP="00DD2D1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hAnsi="Times New Roman" w:cs="Times New Roman"/>
                <w:sz w:val="24"/>
                <w:szCs w:val="24"/>
              </w:rPr>
              <w:t>- граждане с ОВЗ и инвалидностью;</w:t>
            </w:r>
          </w:p>
          <w:p w:rsidR="000C4D43" w:rsidRPr="00494A57" w:rsidRDefault="000C4D43" w:rsidP="00DD2D1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раждане, обратившиеся за получением срочных социальных услуг</w:t>
            </w:r>
          </w:p>
        </w:tc>
      </w:tr>
      <w:tr w:rsidR="000C4D43" w:rsidRPr="00494A57" w:rsidTr="00DE3FEE">
        <w:tc>
          <w:tcPr>
            <w:tcW w:w="540" w:type="dxa"/>
            <w:vMerge/>
          </w:tcPr>
          <w:p w:rsidR="000C4D43" w:rsidRPr="00494A57" w:rsidRDefault="000C4D43" w:rsidP="00DD2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:rsidR="000C4D43" w:rsidRPr="00494A57" w:rsidRDefault="000C4D43" w:rsidP="00DD2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</w:tcPr>
          <w:p w:rsidR="000C4D43" w:rsidRPr="00494A57" w:rsidRDefault="000C4D43" w:rsidP="00DD2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9" w:type="dxa"/>
          </w:tcPr>
          <w:p w:rsidR="000C4D43" w:rsidRPr="00494A57" w:rsidRDefault="000C4D43" w:rsidP="00DD2D1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4A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ластное государственное казенное учреждение социального обслуживания «Центр социальной помощи семье и детям Нижнеилимского района»</w:t>
            </w:r>
          </w:p>
        </w:tc>
        <w:tc>
          <w:tcPr>
            <w:tcW w:w="5670" w:type="dxa"/>
          </w:tcPr>
          <w:p w:rsidR="000C4D43" w:rsidRPr="00494A57" w:rsidRDefault="000C4D43" w:rsidP="00DD2D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57">
              <w:rPr>
                <w:rFonts w:ascii="Times New Roman" w:hAnsi="Times New Roman" w:cs="Times New Roman"/>
                <w:sz w:val="24"/>
                <w:szCs w:val="24"/>
              </w:rPr>
              <w:t xml:space="preserve">- граждане и семьи, </w:t>
            </w:r>
            <w:r w:rsidRPr="0049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вшиеся в трудной жизненной ситуации;</w:t>
            </w:r>
          </w:p>
          <w:p w:rsidR="000C4D43" w:rsidRPr="00494A57" w:rsidRDefault="000C4D43" w:rsidP="00DD2D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мещающие семьи;</w:t>
            </w:r>
          </w:p>
          <w:p w:rsidR="000C4D43" w:rsidRPr="00494A57" w:rsidRDefault="000C4D43" w:rsidP="00DD2D1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лообеспеченные семьи, воспитывающие детей с ОВЗ и инвалидностью</w:t>
            </w:r>
          </w:p>
        </w:tc>
      </w:tr>
      <w:tr w:rsidR="000C4D43" w:rsidRPr="00494A57" w:rsidTr="00DE3FEE">
        <w:tc>
          <w:tcPr>
            <w:tcW w:w="540" w:type="dxa"/>
            <w:vMerge/>
          </w:tcPr>
          <w:p w:rsidR="000C4D43" w:rsidRPr="00494A57" w:rsidRDefault="000C4D43" w:rsidP="00DD2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:rsidR="000C4D43" w:rsidRPr="00494A57" w:rsidRDefault="000C4D43" w:rsidP="00DD2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</w:tcPr>
          <w:p w:rsidR="000C4D43" w:rsidRPr="00494A57" w:rsidRDefault="000C4D43" w:rsidP="00DD2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9" w:type="dxa"/>
          </w:tcPr>
          <w:p w:rsidR="000C4D43" w:rsidRPr="00494A57" w:rsidRDefault="000C4D43" w:rsidP="00DD2D1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4A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ластное государственное казенное учреждение социального обслуживания «Центр помощи детям, оставшимся без попечения родителей, Нижнеилимского района»</w:t>
            </w:r>
          </w:p>
        </w:tc>
        <w:tc>
          <w:tcPr>
            <w:tcW w:w="5670" w:type="dxa"/>
          </w:tcPr>
          <w:p w:rsidR="000C4D43" w:rsidRPr="00494A57" w:rsidRDefault="000C4D43" w:rsidP="00DD2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мещающие семьи</w:t>
            </w:r>
          </w:p>
        </w:tc>
      </w:tr>
      <w:tr w:rsidR="00DE3FEE" w:rsidRPr="00494A57" w:rsidTr="00DE3FEE">
        <w:tc>
          <w:tcPr>
            <w:tcW w:w="540" w:type="dxa"/>
            <w:vMerge w:val="restart"/>
          </w:tcPr>
          <w:p w:rsidR="00DE3FEE" w:rsidRPr="00494A57" w:rsidRDefault="00DE3FEE" w:rsidP="00DD2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78" w:type="dxa"/>
            <w:vMerge w:val="restart"/>
          </w:tcPr>
          <w:p w:rsidR="00DE3FEE" w:rsidRPr="00494A57" w:rsidRDefault="00DE3FEE" w:rsidP="00DD2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hAnsi="Times New Roman" w:cs="Times New Roman"/>
                <w:sz w:val="24"/>
                <w:szCs w:val="24"/>
              </w:rPr>
              <w:t>Нижнеудинский район</w:t>
            </w:r>
          </w:p>
        </w:tc>
        <w:tc>
          <w:tcPr>
            <w:tcW w:w="1445" w:type="dxa"/>
            <w:vMerge w:val="restart"/>
          </w:tcPr>
          <w:p w:rsidR="00DE3FEE" w:rsidRPr="00494A57" w:rsidRDefault="00DE3FEE" w:rsidP="00DD2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5359" w:type="dxa"/>
          </w:tcPr>
          <w:p w:rsidR="00DE3FEE" w:rsidRPr="00494A57" w:rsidRDefault="00DE3FEE" w:rsidP="00DD2D1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е государственное казенное учреждение «Управление социальной защиты населения по Нижнеудинскому району»</w:t>
            </w:r>
          </w:p>
        </w:tc>
        <w:tc>
          <w:tcPr>
            <w:tcW w:w="5670" w:type="dxa"/>
          </w:tcPr>
          <w:p w:rsidR="00DE3FEE" w:rsidRPr="00494A57" w:rsidRDefault="00DE3FEE" w:rsidP="00DD2D1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hAnsi="Times New Roman" w:cs="Times New Roman"/>
                <w:sz w:val="24"/>
                <w:szCs w:val="24"/>
              </w:rPr>
              <w:t>- малоимущие семьи и малоимущие одиноко проживающие граждане</w:t>
            </w:r>
          </w:p>
        </w:tc>
      </w:tr>
      <w:tr w:rsidR="00DE3FEE" w:rsidRPr="00494A57" w:rsidTr="00DE3FEE">
        <w:tc>
          <w:tcPr>
            <w:tcW w:w="540" w:type="dxa"/>
            <w:vMerge/>
          </w:tcPr>
          <w:p w:rsidR="00DE3FEE" w:rsidRPr="00494A57" w:rsidRDefault="00DE3FEE" w:rsidP="00DD2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:rsidR="00DE3FEE" w:rsidRPr="00494A57" w:rsidRDefault="00DE3FEE" w:rsidP="00DD2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</w:tcPr>
          <w:p w:rsidR="00DE3FEE" w:rsidRPr="00494A57" w:rsidRDefault="00DE3FEE" w:rsidP="00DD2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9" w:type="dxa"/>
          </w:tcPr>
          <w:p w:rsidR="00DE3FEE" w:rsidRPr="00494A57" w:rsidRDefault="00DE3FEE" w:rsidP="00DD2D1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ластное государственное бюджетное учреждение социального обслуживания «Комплексный центр социального обслуживания населения Нижнеудинского района»</w:t>
            </w:r>
          </w:p>
        </w:tc>
        <w:tc>
          <w:tcPr>
            <w:tcW w:w="5670" w:type="dxa"/>
          </w:tcPr>
          <w:p w:rsidR="00DE3FEE" w:rsidRPr="00494A57" w:rsidRDefault="00DE3FEE" w:rsidP="00DD2D1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жилые люди (в т.ч. с инвалидностью);</w:t>
            </w:r>
          </w:p>
          <w:p w:rsidR="00DE3FEE" w:rsidRPr="00494A57" w:rsidRDefault="00DE3FEE" w:rsidP="00DD2D1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hAnsi="Times New Roman" w:cs="Times New Roman"/>
                <w:sz w:val="24"/>
                <w:szCs w:val="24"/>
              </w:rPr>
              <w:t>- граждане с ОВЗ и инвалидностью</w:t>
            </w:r>
          </w:p>
        </w:tc>
      </w:tr>
      <w:tr w:rsidR="00DE3FEE" w:rsidRPr="00494A57" w:rsidTr="00DE3FEE">
        <w:tc>
          <w:tcPr>
            <w:tcW w:w="540" w:type="dxa"/>
            <w:vMerge/>
          </w:tcPr>
          <w:p w:rsidR="00DE3FEE" w:rsidRPr="00494A57" w:rsidRDefault="00DE3FEE" w:rsidP="00DD2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:rsidR="00DE3FEE" w:rsidRPr="00494A57" w:rsidRDefault="00DE3FEE" w:rsidP="00DD2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</w:tcPr>
          <w:p w:rsidR="00DE3FEE" w:rsidRPr="00494A57" w:rsidRDefault="00DE3FEE" w:rsidP="00DD2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9" w:type="dxa"/>
          </w:tcPr>
          <w:p w:rsidR="00DE3FEE" w:rsidRPr="00494A57" w:rsidRDefault="00DE3FEE" w:rsidP="00DD2D1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4A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ластное государственное казенное учреждение социального обслуживания «Социально-реабилитационный центр для несовершеннолетних Нижнеудинского района»</w:t>
            </w:r>
          </w:p>
        </w:tc>
        <w:tc>
          <w:tcPr>
            <w:tcW w:w="5670" w:type="dxa"/>
          </w:tcPr>
          <w:p w:rsidR="00DE3FEE" w:rsidRPr="00494A57" w:rsidRDefault="00DE3FEE" w:rsidP="00DD2D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57">
              <w:rPr>
                <w:rFonts w:ascii="Times New Roman" w:hAnsi="Times New Roman" w:cs="Times New Roman"/>
                <w:sz w:val="24"/>
                <w:szCs w:val="24"/>
              </w:rPr>
              <w:t xml:space="preserve">- граждане и семьи, </w:t>
            </w:r>
            <w:r w:rsidRPr="0049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вшиеся в трудной жизненной ситуации;</w:t>
            </w:r>
          </w:p>
          <w:p w:rsidR="00DE3FEE" w:rsidRPr="00494A57" w:rsidRDefault="00DE3FEE" w:rsidP="00DD2D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мещающие семьи;</w:t>
            </w:r>
          </w:p>
          <w:p w:rsidR="00DE3FEE" w:rsidRPr="00494A57" w:rsidRDefault="00DE3FEE" w:rsidP="00DD2D1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лообеспеченные семьи, воспитывающие детей с ОВЗ и инвалидностью</w:t>
            </w:r>
          </w:p>
        </w:tc>
      </w:tr>
      <w:tr w:rsidR="00DE3FEE" w:rsidRPr="00494A57" w:rsidTr="00DE3FEE">
        <w:tc>
          <w:tcPr>
            <w:tcW w:w="540" w:type="dxa"/>
            <w:vMerge w:val="restart"/>
          </w:tcPr>
          <w:p w:rsidR="00DE3FEE" w:rsidRPr="00494A57" w:rsidRDefault="00DE3FEE" w:rsidP="00DD2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78" w:type="dxa"/>
            <w:vMerge w:val="restart"/>
          </w:tcPr>
          <w:p w:rsidR="00DE3FEE" w:rsidRPr="00494A57" w:rsidRDefault="00DE3FEE" w:rsidP="00DD2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hAnsi="Times New Roman" w:cs="Times New Roman"/>
                <w:sz w:val="24"/>
                <w:szCs w:val="24"/>
              </w:rPr>
              <w:t>Нукутский район</w:t>
            </w:r>
          </w:p>
        </w:tc>
        <w:tc>
          <w:tcPr>
            <w:tcW w:w="1445" w:type="dxa"/>
            <w:vMerge w:val="restart"/>
          </w:tcPr>
          <w:p w:rsidR="00DE3FEE" w:rsidRPr="00494A57" w:rsidRDefault="00DE3FEE" w:rsidP="00DD2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359" w:type="dxa"/>
          </w:tcPr>
          <w:p w:rsidR="00DE3FEE" w:rsidRPr="00494A57" w:rsidRDefault="00DE3FEE" w:rsidP="00DD2D1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е государственное казенное учреждение «Управление социальной защиты населения по </w:t>
            </w:r>
            <w:r w:rsidRPr="0049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укутскому району»</w:t>
            </w:r>
          </w:p>
        </w:tc>
        <w:tc>
          <w:tcPr>
            <w:tcW w:w="5670" w:type="dxa"/>
          </w:tcPr>
          <w:p w:rsidR="00DE3FEE" w:rsidRPr="00494A57" w:rsidRDefault="00DE3FEE" w:rsidP="00DD2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малоимущие семьи и малоимущие одиноко проживающие граждане</w:t>
            </w:r>
          </w:p>
        </w:tc>
      </w:tr>
      <w:tr w:rsidR="00DE3FEE" w:rsidRPr="00494A57" w:rsidTr="00DE3FEE">
        <w:tc>
          <w:tcPr>
            <w:tcW w:w="540" w:type="dxa"/>
            <w:vMerge/>
          </w:tcPr>
          <w:p w:rsidR="00DE3FEE" w:rsidRPr="00494A57" w:rsidRDefault="00DE3FEE" w:rsidP="00DD2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:rsidR="00DE3FEE" w:rsidRPr="00494A57" w:rsidRDefault="00DE3FEE" w:rsidP="00DD2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</w:tcPr>
          <w:p w:rsidR="00DE3FEE" w:rsidRPr="00494A57" w:rsidRDefault="00DE3FEE" w:rsidP="00DD2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9" w:type="dxa"/>
          </w:tcPr>
          <w:p w:rsidR="00DE3FEE" w:rsidRPr="00494A57" w:rsidRDefault="00DE3FEE" w:rsidP="00DD2D1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ластное государственное бюджетное учреждение социального обслуживания «Комплексный центр социального обслуживания населения Нукутского района»</w:t>
            </w:r>
          </w:p>
        </w:tc>
        <w:tc>
          <w:tcPr>
            <w:tcW w:w="5670" w:type="dxa"/>
          </w:tcPr>
          <w:p w:rsidR="00DE3FEE" w:rsidRPr="00494A57" w:rsidRDefault="00DE3FEE" w:rsidP="00DD2D1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4FFF5"/>
              </w:rPr>
            </w:pPr>
            <w:r w:rsidRPr="00494A57">
              <w:rPr>
                <w:rFonts w:ascii="Times New Roman" w:hAnsi="Times New Roman" w:cs="Times New Roman"/>
                <w:sz w:val="24"/>
                <w:szCs w:val="24"/>
              </w:rPr>
              <w:t xml:space="preserve">- граждане, </w:t>
            </w:r>
            <w:r w:rsidRPr="0049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вшиеся в трудной жизненной ситуации;</w:t>
            </w:r>
          </w:p>
          <w:p w:rsidR="00DE3FEE" w:rsidRPr="00494A57" w:rsidRDefault="00DE3FEE" w:rsidP="00DD2D1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раждане, обратившиеся за получением срочных социальных услуг;</w:t>
            </w:r>
          </w:p>
          <w:p w:rsidR="00DE3FEE" w:rsidRPr="00494A57" w:rsidRDefault="00DE3FEE" w:rsidP="00DD2D1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мещающие семьи;</w:t>
            </w:r>
          </w:p>
          <w:p w:rsidR="00DE3FEE" w:rsidRPr="00494A57" w:rsidRDefault="00DE3FEE" w:rsidP="00DD2D1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94A57">
              <w:rPr>
                <w:rFonts w:ascii="Times New Roman" w:hAnsi="Times New Roman" w:cs="Times New Roman"/>
                <w:sz w:val="24"/>
                <w:szCs w:val="24"/>
              </w:rPr>
              <w:t>граждане с ОВЗ и инвалидностью;</w:t>
            </w:r>
          </w:p>
          <w:p w:rsidR="00DE3FEE" w:rsidRPr="00494A57" w:rsidRDefault="00DE3FEE" w:rsidP="00DD2D1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жилые люди (в т.ч. с инвалидностью)</w:t>
            </w:r>
          </w:p>
        </w:tc>
      </w:tr>
      <w:tr w:rsidR="00DE3FEE" w:rsidRPr="00494A57" w:rsidTr="00DE3FEE">
        <w:tc>
          <w:tcPr>
            <w:tcW w:w="540" w:type="dxa"/>
            <w:vMerge w:val="restart"/>
          </w:tcPr>
          <w:p w:rsidR="00DE3FEE" w:rsidRPr="00494A57" w:rsidRDefault="00DE3FEE" w:rsidP="00DD2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78" w:type="dxa"/>
            <w:vMerge w:val="restart"/>
          </w:tcPr>
          <w:p w:rsidR="00DE3FEE" w:rsidRPr="00494A57" w:rsidRDefault="00DE3FEE" w:rsidP="00DD2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hAnsi="Times New Roman" w:cs="Times New Roman"/>
                <w:sz w:val="24"/>
                <w:szCs w:val="24"/>
              </w:rPr>
              <w:t>Ольхонское районное МО</w:t>
            </w:r>
          </w:p>
        </w:tc>
        <w:tc>
          <w:tcPr>
            <w:tcW w:w="1445" w:type="dxa"/>
            <w:vMerge w:val="restart"/>
          </w:tcPr>
          <w:p w:rsidR="00DE3FEE" w:rsidRPr="00494A57" w:rsidRDefault="00DE3FEE" w:rsidP="00DD2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359" w:type="dxa"/>
          </w:tcPr>
          <w:p w:rsidR="00DE3FEE" w:rsidRPr="00494A57" w:rsidRDefault="00DE3FEE" w:rsidP="00DD2D1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е государственное казенное учреждение «Управление социальной защиты населения по Ольхонскому району»</w:t>
            </w:r>
          </w:p>
        </w:tc>
        <w:tc>
          <w:tcPr>
            <w:tcW w:w="5670" w:type="dxa"/>
          </w:tcPr>
          <w:p w:rsidR="00DE3FEE" w:rsidRPr="00494A57" w:rsidRDefault="00DE3FEE" w:rsidP="00DD2D1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hAnsi="Times New Roman" w:cs="Times New Roman"/>
                <w:sz w:val="24"/>
                <w:szCs w:val="24"/>
              </w:rPr>
              <w:t>- малоимущие семьи и малоимущие одиноко проживающие граждане</w:t>
            </w:r>
          </w:p>
        </w:tc>
      </w:tr>
      <w:tr w:rsidR="00DE3FEE" w:rsidRPr="00494A57" w:rsidTr="00DE3FEE">
        <w:tc>
          <w:tcPr>
            <w:tcW w:w="540" w:type="dxa"/>
            <w:vMerge/>
          </w:tcPr>
          <w:p w:rsidR="00DE3FEE" w:rsidRPr="00494A57" w:rsidRDefault="00DE3FEE" w:rsidP="00DD2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:rsidR="00DE3FEE" w:rsidRPr="00494A57" w:rsidRDefault="00DE3FEE" w:rsidP="00DD2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</w:tcPr>
          <w:p w:rsidR="00DE3FEE" w:rsidRPr="00494A57" w:rsidRDefault="00DE3FEE" w:rsidP="00DD2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9" w:type="dxa"/>
          </w:tcPr>
          <w:p w:rsidR="00DE3FEE" w:rsidRPr="00494A57" w:rsidRDefault="00DE3FEE" w:rsidP="00DD2D1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ластное государственное бюджетное учреждение социального обслуживания «Комплексный центр социального обслуживания населения Ольхонского района»</w:t>
            </w:r>
          </w:p>
        </w:tc>
        <w:tc>
          <w:tcPr>
            <w:tcW w:w="5670" w:type="dxa"/>
          </w:tcPr>
          <w:p w:rsidR="00DE3FEE" w:rsidRPr="00494A57" w:rsidRDefault="00DE3FEE" w:rsidP="00DD2D1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раждане, обратившиеся за получением срочных социальных услуг;</w:t>
            </w:r>
          </w:p>
          <w:p w:rsidR="00DE3FEE" w:rsidRPr="00494A57" w:rsidRDefault="00DE3FEE" w:rsidP="00DD2D1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57">
              <w:rPr>
                <w:rFonts w:ascii="Times New Roman" w:hAnsi="Times New Roman" w:cs="Times New Roman"/>
                <w:sz w:val="24"/>
                <w:szCs w:val="24"/>
              </w:rPr>
              <w:t xml:space="preserve">- граждане, </w:t>
            </w:r>
            <w:r w:rsidRPr="0049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вшиеся в трудной жизненной ситуации;</w:t>
            </w:r>
          </w:p>
          <w:p w:rsidR="00DE3FEE" w:rsidRPr="00494A57" w:rsidRDefault="00DE3FEE" w:rsidP="00DD2D1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мещающие семьи;</w:t>
            </w:r>
          </w:p>
          <w:p w:rsidR="00DE3FEE" w:rsidRPr="00494A57" w:rsidRDefault="00DE3FEE" w:rsidP="00DD2D1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жилые люди (в т.ч. с инвалидностью)</w:t>
            </w:r>
          </w:p>
        </w:tc>
      </w:tr>
      <w:tr w:rsidR="00DE3FEE" w:rsidRPr="00494A57" w:rsidTr="00DE3FEE">
        <w:tc>
          <w:tcPr>
            <w:tcW w:w="540" w:type="dxa"/>
            <w:vMerge w:val="restart"/>
          </w:tcPr>
          <w:p w:rsidR="00DE3FEE" w:rsidRPr="00494A57" w:rsidRDefault="00DE3FEE" w:rsidP="00DD2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78" w:type="dxa"/>
            <w:vMerge w:val="restart"/>
          </w:tcPr>
          <w:p w:rsidR="00DE3FEE" w:rsidRPr="00494A57" w:rsidRDefault="00DE3FEE" w:rsidP="00DD2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hAnsi="Times New Roman" w:cs="Times New Roman"/>
                <w:sz w:val="24"/>
                <w:szCs w:val="24"/>
              </w:rPr>
              <w:t>Осинский район</w:t>
            </w:r>
          </w:p>
        </w:tc>
        <w:tc>
          <w:tcPr>
            <w:tcW w:w="1445" w:type="dxa"/>
            <w:vMerge w:val="restart"/>
          </w:tcPr>
          <w:p w:rsidR="00DE3FEE" w:rsidRPr="00494A57" w:rsidRDefault="00DE3FEE" w:rsidP="00DD2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359" w:type="dxa"/>
          </w:tcPr>
          <w:p w:rsidR="00DE3FEE" w:rsidRPr="00494A57" w:rsidRDefault="00DE3FEE" w:rsidP="00DD2D1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е государственное казенное учреждение «Управление социальной защиты населения по Осинскому району»</w:t>
            </w:r>
          </w:p>
        </w:tc>
        <w:tc>
          <w:tcPr>
            <w:tcW w:w="5670" w:type="dxa"/>
          </w:tcPr>
          <w:p w:rsidR="00DE3FEE" w:rsidRPr="00494A57" w:rsidRDefault="00DE3FEE" w:rsidP="00DD2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hAnsi="Times New Roman" w:cs="Times New Roman"/>
                <w:sz w:val="24"/>
                <w:szCs w:val="24"/>
              </w:rPr>
              <w:t>- малоимущие семьи и малоимущие одиноко проживающие граждане</w:t>
            </w:r>
          </w:p>
        </w:tc>
      </w:tr>
      <w:tr w:rsidR="00DE3FEE" w:rsidRPr="00494A57" w:rsidTr="00DE3FEE">
        <w:tc>
          <w:tcPr>
            <w:tcW w:w="540" w:type="dxa"/>
            <w:vMerge/>
          </w:tcPr>
          <w:p w:rsidR="00DE3FEE" w:rsidRPr="00494A57" w:rsidRDefault="00DE3FEE" w:rsidP="00DD2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:rsidR="00DE3FEE" w:rsidRPr="00494A57" w:rsidRDefault="00DE3FEE" w:rsidP="00DD2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</w:tcPr>
          <w:p w:rsidR="00DE3FEE" w:rsidRPr="00494A57" w:rsidRDefault="00DE3FEE" w:rsidP="00DD2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9" w:type="dxa"/>
          </w:tcPr>
          <w:p w:rsidR="00DE3FEE" w:rsidRPr="00494A57" w:rsidRDefault="00DE3FEE" w:rsidP="00DD2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ластное государственное бюджетное учреждение социального обслуживания «Комплексный центр социального обслуживания населения Осинского района»</w:t>
            </w:r>
          </w:p>
        </w:tc>
        <w:tc>
          <w:tcPr>
            <w:tcW w:w="5670" w:type="dxa"/>
          </w:tcPr>
          <w:p w:rsidR="00DE3FEE" w:rsidRPr="00494A57" w:rsidRDefault="00DE3FEE" w:rsidP="00DD2D1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4FFF5"/>
              </w:rPr>
            </w:pPr>
            <w:r w:rsidRPr="00494A57">
              <w:rPr>
                <w:rFonts w:ascii="Times New Roman" w:hAnsi="Times New Roman" w:cs="Times New Roman"/>
                <w:sz w:val="24"/>
                <w:szCs w:val="24"/>
              </w:rPr>
              <w:t xml:space="preserve">- граждане, </w:t>
            </w:r>
            <w:r w:rsidRPr="0049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вшиеся в трудной жизненной ситуации;</w:t>
            </w:r>
          </w:p>
          <w:p w:rsidR="00DE3FEE" w:rsidRPr="00494A57" w:rsidRDefault="00DE3FEE" w:rsidP="00DD2D1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раждане, обратившиеся за получением срочных социальных услуг;</w:t>
            </w:r>
          </w:p>
          <w:p w:rsidR="00DE3FEE" w:rsidRPr="00494A57" w:rsidRDefault="00DE3FEE" w:rsidP="00DD2D1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мещающие семьи;</w:t>
            </w:r>
          </w:p>
          <w:p w:rsidR="00DE3FEE" w:rsidRPr="00494A57" w:rsidRDefault="00DE3FEE" w:rsidP="00DD2D1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94A57">
              <w:rPr>
                <w:rFonts w:ascii="Times New Roman" w:hAnsi="Times New Roman" w:cs="Times New Roman"/>
                <w:sz w:val="24"/>
                <w:szCs w:val="24"/>
              </w:rPr>
              <w:t>граждане с ОВЗ и инвалидностью;</w:t>
            </w:r>
          </w:p>
          <w:p w:rsidR="00DE3FEE" w:rsidRPr="00494A57" w:rsidRDefault="00DE3FEE" w:rsidP="00DD2D1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жилые люди (в т.ч. с инвалидностью)</w:t>
            </w:r>
          </w:p>
        </w:tc>
      </w:tr>
      <w:tr w:rsidR="00DE3FEE" w:rsidRPr="00494A57" w:rsidTr="00DE3FEE">
        <w:tc>
          <w:tcPr>
            <w:tcW w:w="540" w:type="dxa"/>
            <w:vMerge w:val="restart"/>
          </w:tcPr>
          <w:p w:rsidR="00DE3FEE" w:rsidRPr="00494A57" w:rsidRDefault="00DE3FEE" w:rsidP="00DD2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78" w:type="dxa"/>
            <w:vMerge w:val="restart"/>
          </w:tcPr>
          <w:p w:rsidR="00DE3FEE" w:rsidRPr="00494A57" w:rsidRDefault="00DE3FEE" w:rsidP="00DD2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hAnsi="Times New Roman" w:cs="Times New Roman"/>
                <w:sz w:val="24"/>
                <w:szCs w:val="24"/>
              </w:rPr>
              <w:t>г. Саянск</w:t>
            </w:r>
          </w:p>
        </w:tc>
        <w:tc>
          <w:tcPr>
            <w:tcW w:w="1445" w:type="dxa"/>
            <w:vMerge w:val="restart"/>
          </w:tcPr>
          <w:p w:rsidR="00DE3FEE" w:rsidRPr="00494A57" w:rsidRDefault="00DE3FEE" w:rsidP="00DD2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5359" w:type="dxa"/>
          </w:tcPr>
          <w:p w:rsidR="00DE3FEE" w:rsidRPr="00494A57" w:rsidRDefault="00DE3FEE" w:rsidP="00DD2D1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е государственное казенное учреждение «Управление социальной защиты населения по городу Саянску»</w:t>
            </w:r>
          </w:p>
        </w:tc>
        <w:tc>
          <w:tcPr>
            <w:tcW w:w="5670" w:type="dxa"/>
          </w:tcPr>
          <w:p w:rsidR="00DE3FEE" w:rsidRPr="00494A57" w:rsidRDefault="00DE3FEE" w:rsidP="00DD2D1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hAnsi="Times New Roman" w:cs="Times New Roman"/>
                <w:sz w:val="24"/>
                <w:szCs w:val="24"/>
              </w:rPr>
              <w:t>- малоимущие семьи и малоимущие одиноко проживающие граждане</w:t>
            </w:r>
          </w:p>
        </w:tc>
      </w:tr>
      <w:tr w:rsidR="00DE3FEE" w:rsidRPr="00494A57" w:rsidTr="00DE3FEE">
        <w:tc>
          <w:tcPr>
            <w:tcW w:w="540" w:type="dxa"/>
            <w:vMerge/>
          </w:tcPr>
          <w:p w:rsidR="00DE3FEE" w:rsidRPr="00494A57" w:rsidRDefault="00DE3FEE" w:rsidP="00DD2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:rsidR="00DE3FEE" w:rsidRPr="00494A57" w:rsidRDefault="00DE3FEE" w:rsidP="00DD2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</w:tcPr>
          <w:p w:rsidR="00DE3FEE" w:rsidRPr="00494A57" w:rsidRDefault="00DE3FEE" w:rsidP="00DD2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9" w:type="dxa"/>
          </w:tcPr>
          <w:p w:rsidR="00DE3FEE" w:rsidRPr="00494A57" w:rsidRDefault="00DE3FEE" w:rsidP="00DD2D1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ластное государственное бюджетное учреждение социального обслуживания «Комплексный центр социального обслуживания </w:t>
            </w:r>
            <w:r w:rsidRPr="00494A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аселения г. Саянска»</w:t>
            </w:r>
          </w:p>
        </w:tc>
        <w:tc>
          <w:tcPr>
            <w:tcW w:w="5670" w:type="dxa"/>
          </w:tcPr>
          <w:p w:rsidR="00DE3FEE" w:rsidRPr="00494A57" w:rsidRDefault="00DE3FEE" w:rsidP="00DD2D1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граждане с ОВЗ и инвалидностью;</w:t>
            </w:r>
          </w:p>
          <w:p w:rsidR="00DE3FEE" w:rsidRPr="00494A57" w:rsidRDefault="00DE3FEE" w:rsidP="00DD2D1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е, обратившиеся за получением срочных социальных услуг;</w:t>
            </w:r>
          </w:p>
          <w:p w:rsidR="00DE3FEE" w:rsidRPr="00494A57" w:rsidRDefault="00DE3FEE" w:rsidP="00DD2D1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пожилые люди (в т.ч. с инвалидностью)</w:t>
            </w:r>
          </w:p>
        </w:tc>
      </w:tr>
      <w:tr w:rsidR="00DE3FEE" w:rsidRPr="00494A57" w:rsidTr="00DE3FEE">
        <w:tc>
          <w:tcPr>
            <w:tcW w:w="540" w:type="dxa"/>
            <w:vMerge w:val="restart"/>
          </w:tcPr>
          <w:p w:rsidR="00DE3FEE" w:rsidRPr="00494A57" w:rsidRDefault="00DE3FEE" w:rsidP="00DD2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978" w:type="dxa"/>
            <w:vMerge w:val="restart"/>
          </w:tcPr>
          <w:p w:rsidR="00DE3FEE" w:rsidRPr="00494A57" w:rsidRDefault="00DE3FEE" w:rsidP="00DD2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hAnsi="Times New Roman" w:cs="Times New Roman"/>
                <w:sz w:val="24"/>
                <w:szCs w:val="24"/>
              </w:rPr>
              <w:t>Слюдянский район</w:t>
            </w:r>
          </w:p>
        </w:tc>
        <w:tc>
          <w:tcPr>
            <w:tcW w:w="1445" w:type="dxa"/>
            <w:vMerge w:val="restart"/>
          </w:tcPr>
          <w:p w:rsidR="00DE3FEE" w:rsidRPr="00494A57" w:rsidRDefault="00DE3FEE" w:rsidP="00DD2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5359" w:type="dxa"/>
          </w:tcPr>
          <w:p w:rsidR="00DE3FEE" w:rsidRPr="00494A57" w:rsidRDefault="00DE3FEE" w:rsidP="00DD2D1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е государственное казенное учреждение «Управление социальной защиты населения по Слюдянскому району»</w:t>
            </w:r>
          </w:p>
        </w:tc>
        <w:tc>
          <w:tcPr>
            <w:tcW w:w="5670" w:type="dxa"/>
          </w:tcPr>
          <w:p w:rsidR="00DE3FEE" w:rsidRPr="00494A57" w:rsidRDefault="00DE3FEE" w:rsidP="00DD2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hAnsi="Times New Roman" w:cs="Times New Roman"/>
                <w:sz w:val="24"/>
                <w:szCs w:val="24"/>
              </w:rPr>
              <w:t>- малоимущие семьи и малоимущие одиноко проживающие граждане</w:t>
            </w:r>
          </w:p>
        </w:tc>
      </w:tr>
      <w:tr w:rsidR="00DE3FEE" w:rsidRPr="00494A57" w:rsidTr="00DE3FEE">
        <w:tc>
          <w:tcPr>
            <w:tcW w:w="540" w:type="dxa"/>
            <w:vMerge/>
          </w:tcPr>
          <w:p w:rsidR="00DE3FEE" w:rsidRPr="00494A57" w:rsidRDefault="00DE3FEE" w:rsidP="00DD2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:rsidR="00DE3FEE" w:rsidRPr="00494A57" w:rsidRDefault="00DE3FEE" w:rsidP="00DD2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</w:tcPr>
          <w:p w:rsidR="00DE3FEE" w:rsidRPr="00494A57" w:rsidRDefault="00DE3FEE" w:rsidP="00DD2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9" w:type="dxa"/>
          </w:tcPr>
          <w:p w:rsidR="00DE3FEE" w:rsidRPr="00494A57" w:rsidRDefault="00DE3FEE" w:rsidP="00DD2D1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ластное государственное бюджетное учреждение социального обслуживания «Комплексный центр социального обслуживания населения Слюдянского района»</w:t>
            </w:r>
          </w:p>
        </w:tc>
        <w:tc>
          <w:tcPr>
            <w:tcW w:w="5670" w:type="dxa"/>
          </w:tcPr>
          <w:p w:rsidR="00DE3FEE" w:rsidRPr="00494A57" w:rsidRDefault="00DE3FEE" w:rsidP="00DD2D1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жилые люди (в т.ч. с инвалидностью);</w:t>
            </w:r>
          </w:p>
          <w:p w:rsidR="00DE3FEE" w:rsidRPr="00494A57" w:rsidRDefault="00DE3FEE" w:rsidP="00DD2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9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е, обратившиеся за получением срочных социальных услуг</w:t>
            </w:r>
          </w:p>
        </w:tc>
      </w:tr>
      <w:tr w:rsidR="00DE3FEE" w:rsidRPr="00494A57" w:rsidTr="00DE3FEE">
        <w:tc>
          <w:tcPr>
            <w:tcW w:w="540" w:type="dxa"/>
            <w:vMerge/>
          </w:tcPr>
          <w:p w:rsidR="00DE3FEE" w:rsidRPr="00494A57" w:rsidRDefault="00DE3FEE" w:rsidP="00DD2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:rsidR="00DE3FEE" w:rsidRPr="00494A57" w:rsidRDefault="00DE3FEE" w:rsidP="00DD2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</w:tcPr>
          <w:p w:rsidR="00DE3FEE" w:rsidRPr="00494A57" w:rsidRDefault="00DE3FEE" w:rsidP="00DD2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9" w:type="dxa"/>
          </w:tcPr>
          <w:p w:rsidR="00DE3FEE" w:rsidRPr="00494A57" w:rsidRDefault="00DE3FEE" w:rsidP="00DD2D1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4A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ластное государственное казенное учреждение социального обслуживания «Центр помощи детям, оставшимся без попечения родителей, Слюдянского района»</w:t>
            </w:r>
          </w:p>
        </w:tc>
        <w:tc>
          <w:tcPr>
            <w:tcW w:w="5670" w:type="dxa"/>
          </w:tcPr>
          <w:p w:rsidR="00DE3FEE" w:rsidRPr="00494A57" w:rsidRDefault="00DE3FEE" w:rsidP="00DD2D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57">
              <w:rPr>
                <w:rFonts w:ascii="Times New Roman" w:hAnsi="Times New Roman" w:cs="Times New Roman"/>
                <w:sz w:val="24"/>
                <w:szCs w:val="24"/>
              </w:rPr>
              <w:t xml:space="preserve">- граждане и семьи, </w:t>
            </w:r>
            <w:r w:rsidRPr="0049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вшиеся в трудной жизненной ситуации;</w:t>
            </w:r>
          </w:p>
          <w:p w:rsidR="00DE3FEE" w:rsidRPr="00494A57" w:rsidRDefault="00DE3FEE" w:rsidP="00DD2D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мещающие семьи;</w:t>
            </w:r>
          </w:p>
          <w:p w:rsidR="00DE3FEE" w:rsidRPr="00494A57" w:rsidRDefault="00DE3FEE" w:rsidP="00DD2D1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лообеспеченные семьи, воспитывающие детей с ОВЗ и инвалидностью</w:t>
            </w:r>
          </w:p>
        </w:tc>
      </w:tr>
      <w:tr w:rsidR="00DE3FEE" w:rsidRPr="00494A57" w:rsidTr="00DE3FEE">
        <w:tc>
          <w:tcPr>
            <w:tcW w:w="540" w:type="dxa"/>
            <w:vMerge w:val="restart"/>
          </w:tcPr>
          <w:p w:rsidR="00DE3FEE" w:rsidRPr="00494A57" w:rsidRDefault="00DE3FEE" w:rsidP="00DD2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78" w:type="dxa"/>
            <w:vMerge w:val="restart"/>
          </w:tcPr>
          <w:p w:rsidR="00DE3FEE" w:rsidRPr="00494A57" w:rsidRDefault="00DE3FEE" w:rsidP="00DD2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hAnsi="Times New Roman" w:cs="Times New Roman"/>
                <w:sz w:val="24"/>
                <w:szCs w:val="24"/>
              </w:rPr>
              <w:t>г. Тулун</w:t>
            </w:r>
          </w:p>
        </w:tc>
        <w:tc>
          <w:tcPr>
            <w:tcW w:w="1445" w:type="dxa"/>
            <w:vMerge w:val="restart"/>
          </w:tcPr>
          <w:p w:rsidR="00DE3FEE" w:rsidRPr="00494A57" w:rsidRDefault="00DE3FEE" w:rsidP="00DD2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5359" w:type="dxa"/>
          </w:tcPr>
          <w:p w:rsidR="00DE3FEE" w:rsidRPr="00494A57" w:rsidRDefault="00DE3FEE" w:rsidP="00DD2D1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е государственное казенное учреждение «Управление социальной защиты населения по городу Тулуну и Тулунскому району»</w:t>
            </w:r>
          </w:p>
        </w:tc>
        <w:tc>
          <w:tcPr>
            <w:tcW w:w="5670" w:type="dxa"/>
          </w:tcPr>
          <w:p w:rsidR="00DE3FEE" w:rsidRPr="00494A57" w:rsidRDefault="00DE3FEE" w:rsidP="00DD2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hAnsi="Times New Roman" w:cs="Times New Roman"/>
                <w:sz w:val="24"/>
                <w:szCs w:val="24"/>
              </w:rPr>
              <w:t>- малоимущие семьи и малоимущие одиноко проживающие граждане</w:t>
            </w:r>
          </w:p>
        </w:tc>
      </w:tr>
      <w:tr w:rsidR="00DE3FEE" w:rsidRPr="00494A57" w:rsidTr="00DE3FEE">
        <w:tc>
          <w:tcPr>
            <w:tcW w:w="540" w:type="dxa"/>
            <w:vMerge/>
          </w:tcPr>
          <w:p w:rsidR="00DE3FEE" w:rsidRPr="00494A57" w:rsidRDefault="00DE3FEE" w:rsidP="00DD2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:rsidR="00DE3FEE" w:rsidRPr="00494A57" w:rsidRDefault="00DE3FEE" w:rsidP="00DD2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</w:tcPr>
          <w:p w:rsidR="00DE3FEE" w:rsidRPr="00494A57" w:rsidRDefault="00DE3FEE" w:rsidP="00DD2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9" w:type="dxa"/>
          </w:tcPr>
          <w:p w:rsidR="00DE3FEE" w:rsidRPr="00494A57" w:rsidRDefault="00DE3FEE" w:rsidP="00DD2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ластное государственное бюджетное учреждение социального обслуживания «Комплексный центр социального обслуживания населения г. Тулуна и Тулунского района»</w:t>
            </w:r>
          </w:p>
        </w:tc>
        <w:tc>
          <w:tcPr>
            <w:tcW w:w="5670" w:type="dxa"/>
          </w:tcPr>
          <w:p w:rsidR="00DE3FEE" w:rsidRPr="00494A57" w:rsidRDefault="00DE3FEE" w:rsidP="00DD2D1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жилые люди (в т.ч. с инвалидностью);</w:t>
            </w:r>
          </w:p>
          <w:p w:rsidR="00DE3FEE" w:rsidRPr="00494A57" w:rsidRDefault="00DE3FEE" w:rsidP="00DD2D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е, обратившиеся за получением срочных социальных услуг;</w:t>
            </w:r>
          </w:p>
          <w:p w:rsidR="00DE3FEE" w:rsidRPr="00494A57" w:rsidRDefault="00DE3FEE" w:rsidP="00DD2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94A57">
              <w:rPr>
                <w:rFonts w:ascii="Times New Roman" w:hAnsi="Times New Roman" w:cs="Times New Roman"/>
                <w:sz w:val="24"/>
                <w:szCs w:val="24"/>
              </w:rPr>
              <w:t>граждане с ОВЗ и инвалидностью</w:t>
            </w:r>
          </w:p>
        </w:tc>
      </w:tr>
      <w:tr w:rsidR="00DE3FEE" w:rsidRPr="00494A57" w:rsidTr="00DE3FEE">
        <w:tc>
          <w:tcPr>
            <w:tcW w:w="540" w:type="dxa"/>
            <w:vMerge/>
          </w:tcPr>
          <w:p w:rsidR="00DE3FEE" w:rsidRPr="00494A57" w:rsidRDefault="00DE3FEE" w:rsidP="00DD2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:rsidR="00DE3FEE" w:rsidRPr="00494A57" w:rsidRDefault="00DE3FEE" w:rsidP="00DD2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</w:tcPr>
          <w:p w:rsidR="00DE3FEE" w:rsidRPr="00494A57" w:rsidRDefault="00DE3FEE" w:rsidP="00DD2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9" w:type="dxa"/>
          </w:tcPr>
          <w:p w:rsidR="00DE3FEE" w:rsidRPr="00494A57" w:rsidRDefault="00DE3FEE" w:rsidP="00DD2D1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4A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ластное государственное казенное учреждение социального обслуживания «Центр помощи детям, оставшимся без попечения родителей, г. Тулуна»</w:t>
            </w:r>
          </w:p>
        </w:tc>
        <w:tc>
          <w:tcPr>
            <w:tcW w:w="5670" w:type="dxa"/>
          </w:tcPr>
          <w:p w:rsidR="00DE3FEE" w:rsidRPr="00494A57" w:rsidRDefault="00DE3FEE" w:rsidP="00DD2D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57">
              <w:rPr>
                <w:rFonts w:ascii="Times New Roman" w:hAnsi="Times New Roman" w:cs="Times New Roman"/>
                <w:sz w:val="24"/>
                <w:szCs w:val="24"/>
              </w:rPr>
              <w:t xml:space="preserve">- граждане и семьи, </w:t>
            </w:r>
            <w:r w:rsidRPr="0049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вшиеся в трудной жизненной ситуации;</w:t>
            </w:r>
          </w:p>
          <w:p w:rsidR="00DE3FEE" w:rsidRPr="00494A57" w:rsidRDefault="00DE3FEE" w:rsidP="00DD2D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мещающие семьи;</w:t>
            </w:r>
          </w:p>
          <w:p w:rsidR="00DE3FEE" w:rsidRPr="00494A57" w:rsidRDefault="00DE3FEE" w:rsidP="00DD2D1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лообеспеченные семьи, воспитывающие детей с ОВЗ и инвалидностью;</w:t>
            </w:r>
          </w:p>
          <w:p w:rsidR="00DE3FEE" w:rsidRPr="00494A57" w:rsidRDefault="00DE3FEE" w:rsidP="00DD2D1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тинтернат</w:t>
            </w:r>
          </w:p>
        </w:tc>
      </w:tr>
      <w:tr w:rsidR="00DE3FEE" w:rsidRPr="00494A57" w:rsidTr="00DE3FEE">
        <w:tc>
          <w:tcPr>
            <w:tcW w:w="540" w:type="dxa"/>
            <w:vMerge w:val="restart"/>
          </w:tcPr>
          <w:p w:rsidR="00DE3FEE" w:rsidRPr="00494A57" w:rsidRDefault="00DE3FEE" w:rsidP="00DD2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78" w:type="dxa"/>
            <w:vMerge w:val="restart"/>
          </w:tcPr>
          <w:p w:rsidR="00DE3FEE" w:rsidRPr="00494A57" w:rsidRDefault="00DE3FEE" w:rsidP="00DD2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hAnsi="Times New Roman" w:cs="Times New Roman"/>
                <w:sz w:val="24"/>
                <w:szCs w:val="24"/>
              </w:rPr>
              <w:t>Тулунский район</w:t>
            </w:r>
          </w:p>
        </w:tc>
        <w:tc>
          <w:tcPr>
            <w:tcW w:w="1445" w:type="dxa"/>
            <w:vMerge w:val="restart"/>
          </w:tcPr>
          <w:p w:rsidR="00DE3FEE" w:rsidRPr="00494A57" w:rsidRDefault="00DE3FEE" w:rsidP="00DD2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359" w:type="dxa"/>
          </w:tcPr>
          <w:p w:rsidR="00DE3FEE" w:rsidRPr="00494A57" w:rsidRDefault="00DE3FEE" w:rsidP="00DD2D1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е государственное казенное учреждение «Управление социальной защиты населения по городу Тулуну и Тулунскому району»</w:t>
            </w:r>
          </w:p>
        </w:tc>
        <w:tc>
          <w:tcPr>
            <w:tcW w:w="5670" w:type="dxa"/>
          </w:tcPr>
          <w:p w:rsidR="00DE3FEE" w:rsidRPr="00494A57" w:rsidRDefault="00DE3FEE" w:rsidP="00DD2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hAnsi="Times New Roman" w:cs="Times New Roman"/>
                <w:sz w:val="24"/>
                <w:szCs w:val="24"/>
              </w:rPr>
              <w:t>- малоимущие семьи и малоимущие одиноко проживающие граждане</w:t>
            </w:r>
          </w:p>
        </w:tc>
      </w:tr>
      <w:tr w:rsidR="00DE3FEE" w:rsidRPr="00494A57" w:rsidTr="00DE3FEE">
        <w:tc>
          <w:tcPr>
            <w:tcW w:w="540" w:type="dxa"/>
            <w:vMerge/>
          </w:tcPr>
          <w:p w:rsidR="00DE3FEE" w:rsidRPr="00494A57" w:rsidRDefault="00DE3FEE" w:rsidP="00DD2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:rsidR="00DE3FEE" w:rsidRPr="00494A57" w:rsidRDefault="00DE3FEE" w:rsidP="00DD2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</w:tcPr>
          <w:p w:rsidR="00DE3FEE" w:rsidRPr="00494A57" w:rsidRDefault="00DE3FEE" w:rsidP="00DD2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9" w:type="dxa"/>
          </w:tcPr>
          <w:p w:rsidR="00DE3FEE" w:rsidRPr="00494A57" w:rsidRDefault="00DE3FEE" w:rsidP="00DD2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ластное государственное бюджетное учреждение социального обслуживания «Комплексный центр социального обслуживания населения г. Тулуна и Тулунского района»</w:t>
            </w:r>
          </w:p>
        </w:tc>
        <w:tc>
          <w:tcPr>
            <w:tcW w:w="5670" w:type="dxa"/>
          </w:tcPr>
          <w:p w:rsidR="00DE3FEE" w:rsidRPr="00494A57" w:rsidRDefault="00DE3FEE" w:rsidP="00DD2D1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жилые люди (в т.ч. с инвалидностью);</w:t>
            </w:r>
          </w:p>
          <w:p w:rsidR="00DE3FEE" w:rsidRPr="00494A57" w:rsidRDefault="00DE3FEE" w:rsidP="00DD2D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5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9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е, обратившиеся за получением срочных социальных услуг;</w:t>
            </w:r>
          </w:p>
          <w:p w:rsidR="00DE3FEE" w:rsidRPr="00494A57" w:rsidRDefault="00DE3FEE" w:rsidP="00DD2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94A57">
              <w:rPr>
                <w:rFonts w:ascii="Times New Roman" w:hAnsi="Times New Roman" w:cs="Times New Roman"/>
                <w:sz w:val="24"/>
                <w:szCs w:val="24"/>
              </w:rPr>
              <w:t>граждане с ОВЗ и инвалидностью</w:t>
            </w:r>
          </w:p>
        </w:tc>
      </w:tr>
      <w:tr w:rsidR="00DE3FEE" w:rsidRPr="00494A57" w:rsidTr="00DE3FEE">
        <w:tc>
          <w:tcPr>
            <w:tcW w:w="540" w:type="dxa"/>
            <w:vMerge/>
          </w:tcPr>
          <w:p w:rsidR="00DE3FEE" w:rsidRPr="00494A57" w:rsidRDefault="00DE3FEE" w:rsidP="00DD2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:rsidR="00DE3FEE" w:rsidRPr="00494A57" w:rsidRDefault="00DE3FEE" w:rsidP="00DD2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</w:tcPr>
          <w:p w:rsidR="00DE3FEE" w:rsidRPr="00494A57" w:rsidRDefault="00DE3FEE" w:rsidP="00DD2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9" w:type="dxa"/>
          </w:tcPr>
          <w:p w:rsidR="00DE3FEE" w:rsidRPr="00494A57" w:rsidRDefault="00DE3FEE" w:rsidP="00DD2D1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4A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ластное государственное казенное учреждение социального обслуживания «Центр помощи детям, оставшимся без попечения родителей, г. Тулуна»</w:t>
            </w:r>
          </w:p>
        </w:tc>
        <w:tc>
          <w:tcPr>
            <w:tcW w:w="5670" w:type="dxa"/>
          </w:tcPr>
          <w:p w:rsidR="00DE3FEE" w:rsidRPr="00494A57" w:rsidRDefault="00DE3FEE" w:rsidP="00DD2D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57">
              <w:rPr>
                <w:rFonts w:ascii="Times New Roman" w:hAnsi="Times New Roman" w:cs="Times New Roman"/>
                <w:sz w:val="24"/>
                <w:szCs w:val="24"/>
              </w:rPr>
              <w:t xml:space="preserve">- граждане и семьи, </w:t>
            </w:r>
            <w:r w:rsidRPr="0049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вшиеся в трудной жизненной ситуации;</w:t>
            </w:r>
          </w:p>
          <w:p w:rsidR="00DE3FEE" w:rsidRPr="00494A57" w:rsidRDefault="00DE3FEE" w:rsidP="00DD2D1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мещающие семьи</w:t>
            </w:r>
          </w:p>
        </w:tc>
      </w:tr>
      <w:tr w:rsidR="00DE3FEE" w:rsidRPr="00494A57" w:rsidTr="00DE3FEE">
        <w:tc>
          <w:tcPr>
            <w:tcW w:w="540" w:type="dxa"/>
            <w:vMerge w:val="restart"/>
          </w:tcPr>
          <w:p w:rsidR="00DE3FEE" w:rsidRPr="00494A57" w:rsidRDefault="00DE3FEE" w:rsidP="00DD2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78" w:type="dxa"/>
            <w:vMerge w:val="restart"/>
          </w:tcPr>
          <w:p w:rsidR="00DE3FEE" w:rsidRPr="00494A57" w:rsidRDefault="00DE3FEE" w:rsidP="00DD2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hAnsi="Times New Roman" w:cs="Times New Roman"/>
                <w:sz w:val="24"/>
                <w:szCs w:val="24"/>
              </w:rPr>
              <w:t>Тайшетский район</w:t>
            </w:r>
          </w:p>
        </w:tc>
        <w:tc>
          <w:tcPr>
            <w:tcW w:w="1445" w:type="dxa"/>
            <w:vMerge w:val="restart"/>
          </w:tcPr>
          <w:p w:rsidR="00DE3FEE" w:rsidRPr="00494A57" w:rsidRDefault="00DE3FEE" w:rsidP="00DD2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359" w:type="dxa"/>
          </w:tcPr>
          <w:p w:rsidR="00DE3FEE" w:rsidRPr="00494A57" w:rsidRDefault="00DE3FEE" w:rsidP="00DD2D1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е государственное казенное учреждение «Управление социальной защиты населения по Тайшетскому району»</w:t>
            </w:r>
          </w:p>
        </w:tc>
        <w:tc>
          <w:tcPr>
            <w:tcW w:w="5670" w:type="dxa"/>
          </w:tcPr>
          <w:p w:rsidR="00DE3FEE" w:rsidRPr="00494A57" w:rsidRDefault="00DE3FEE" w:rsidP="00DD2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hAnsi="Times New Roman" w:cs="Times New Roman"/>
                <w:sz w:val="24"/>
                <w:szCs w:val="24"/>
              </w:rPr>
              <w:t>- малоимущие семьи и малоимущие одиноко проживающие граждане</w:t>
            </w:r>
          </w:p>
        </w:tc>
      </w:tr>
      <w:tr w:rsidR="00DE3FEE" w:rsidRPr="00494A57" w:rsidTr="00DE3FEE">
        <w:tc>
          <w:tcPr>
            <w:tcW w:w="540" w:type="dxa"/>
            <w:vMerge/>
          </w:tcPr>
          <w:p w:rsidR="00DE3FEE" w:rsidRPr="00494A57" w:rsidRDefault="00DE3FEE" w:rsidP="00DD2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:rsidR="00DE3FEE" w:rsidRPr="00494A57" w:rsidRDefault="00DE3FEE" w:rsidP="00DD2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</w:tcPr>
          <w:p w:rsidR="00DE3FEE" w:rsidRPr="00494A57" w:rsidRDefault="00DE3FEE" w:rsidP="00DD2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9" w:type="dxa"/>
          </w:tcPr>
          <w:p w:rsidR="00DE3FEE" w:rsidRPr="00494A57" w:rsidRDefault="00DE3FEE" w:rsidP="00DD2D1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ластное государственное бюджетное учреждение социального обслуживания «Комплексный центр социального обслуживания населения Тайшетского и Чунского районов»</w:t>
            </w:r>
          </w:p>
        </w:tc>
        <w:tc>
          <w:tcPr>
            <w:tcW w:w="5670" w:type="dxa"/>
          </w:tcPr>
          <w:p w:rsidR="00DE3FEE" w:rsidRPr="00494A57" w:rsidRDefault="00DE3FEE" w:rsidP="00DD2D1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жилые люди (в т.ч. с инвалидностью);</w:t>
            </w:r>
          </w:p>
          <w:p w:rsidR="00DE3FEE" w:rsidRPr="00494A57" w:rsidRDefault="00DE3FEE" w:rsidP="00DD2D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5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9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е, обратившиеся за получением срочных социальных услуг;</w:t>
            </w:r>
          </w:p>
          <w:p w:rsidR="00DE3FEE" w:rsidRPr="00494A57" w:rsidRDefault="00DE3FEE" w:rsidP="00DD2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94A57">
              <w:rPr>
                <w:rFonts w:ascii="Times New Roman" w:hAnsi="Times New Roman" w:cs="Times New Roman"/>
                <w:sz w:val="24"/>
                <w:szCs w:val="24"/>
              </w:rPr>
              <w:t>граждане с ОВЗ и инвалидностью</w:t>
            </w:r>
          </w:p>
        </w:tc>
      </w:tr>
      <w:tr w:rsidR="00DE3FEE" w:rsidRPr="00494A57" w:rsidTr="00DE3FEE">
        <w:tc>
          <w:tcPr>
            <w:tcW w:w="540" w:type="dxa"/>
            <w:vMerge/>
          </w:tcPr>
          <w:p w:rsidR="00DE3FEE" w:rsidRPr="00494A57" w:rsidRDefault="00DE3FEE" w:rsidP="00DD2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:rsidR="00DE3FEE" w:rsidRPr="00494A57" w:rsidRDefault="00DE3FEE" w:rsidP="00DD2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</w:tcPr>
          <w:p w:rsidR="00DE3FEE" w:rsidRPr="00494A57" w:rsidRDefault="00DE3FEE" w:rsidP="00DD2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9" w:type="dxa"/>
          </w:tcPr>
          <w:p w:rsidR="00DE3FEE" w:rsidRPr="00494A57" w:rsidRDefault="00DE3FEE" w:rsidP="00DD2D1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4A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ластное государственное казенное учреждение социального обслуживания «Центр социальной помощи семье и детям Тайшетского района»</w:t>
            </w:r>
          </w:p>
        </w:tc>
        <w:tc>
          <w:tcPr>
            <w:tcW w:w="5670" w:type="dxa"/>
          </w:tcPr>
          <w:p w:rsidR="00DE3FEE" w:rsidRPr="00494A57" w:rsidRDefault="00DE3FEE" w:rsidP="00DD2D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57">
              <w:rPr>
                <w:rFonts w:ascii="Times New Roman" w:hAnsi="Times New Roman" w:cs="Times New Roman"/>
                <w:sz w:val="24"/>
                <w:szCs w:val="24"/>
              </w:rPr>
              <w:t xml:space="preserve">- граждане и семьи, </w:t>
            </w:r>
            <w:r w:rsidRPr="0049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вшиеся в трудной жизненной ситуации;</w:t>
            </w:r>
          </w:p>
          <w:p w:rsidR="00DE3FEE" w:rsidRPr="00494A57" w:rsidRDefault="00DE3FEE" w:rsidP="00DD2D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мещающие семьи;</w:t>
            </w:r>
          </w:p>
          <w:p w:rsidR="00DE3FEE" w:rsidRPr="00494A57" w:rsidRDefault="00DE3FEE" w:rsidP="00DD2D1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тинтернат</w:t>
            </w:r>
          </w:p>
        </w:tc>
      </w:tr>
      <w:tr w:rsidR="00DE3FEE" w:rsidRPr="00494A57" w:rsidTr="00DE3FEE">
        <w:tc>
          <w:tcPr>
            <w:tcW w:w="540" w:type="dxa"/>
            <w:vMerge w:val="restart"/>
          </w:tcPr>
          <w:p w:rsidR="00DE3FEE" w:rsidRPr="00494A57" w:rsidRDefault="00DE3FEE" w:rsidP="00DD2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78" w:type="dxa"/>
            <w:vMerge w:val="restart"/>
          </w:tcPr>
          <w:p w:rsidR="00DE3FEE" w:rsidRPr="00494A57" w:rsidRDefault="00DE3FEE" w:rsidP="00DD2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hAnsi="Times New Roman" w:cs="Times New Roman"/>
                <w:sz w:val="24"/>
                <w:szCs w:val="24"/>
              </w:rPr>
              <w:t>г. Усть-Илимск</w:t>
            </w:r>
          </w:p>
        </w:tc>
        <w:tc>
          <w:tcPr>
            <w:tcW w:w="1445" w:type="dxa"/>
            <w:vMerge w:val="restart"/>
          </w:tcPr>
          <w:p w:rsidR="00DE3FEE" w:rsidRPr="00494A57" w:rsidRDefault="00DE3FEE" w:rsidP="00DD2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5359" w:type="dxa"/>
          </w:tcPr>
          <w:p w:rsidR="00DE3FEE" w:rsidRPr="00494A57" w:rsidRDefault="00DE3FEE" w:rsidP="00DD2D1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е государственное казенное учреждение «Управление социальной защиты населения по городу Усть-Илимску и Усть-Илимскому району»</w:t>
            </w:r>
          </w:p>
        </w:tc>
        <w:tc>
          <w:tcPr>
            <w:tcW w:w="5670" w:type="dxa"/>
          </w:tcPr>
          <w:p w:rsidR="00DE3FEE" w:rsidRPr="00494A57" w:rsidRDefault="00DE3FEE" w:rsidP="00DD2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hAnsi="Times New Roman" w:cs="Times New Roman"/>
                <w:sz w:val="24"/>
                <w:szCs w:val="24"/>
              </w:rPr>
              <w:t>- малоимущие семьи и малоимущие одиноко проживающие граждане</w:t>
            </w:r>
          </w:p>
        </w:tc>
      </w:tr>
      <w:tr w:rsidR="00DE3FEE" w:rsidRPr="00494A57" w:rsidTr="00DE3FEE">
        <w:tc>
          <w:tcPr>
            <w:tcW w:w="540" w:type="dxa"/>
            <w:vMerge/>
          </w:tcPr>
          <w:p w:rsidR="00DE3FEE" w:rsidRPr="00494A57" w:rsidRDefault="00DE3FEE" w:rsidP="00DD2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:rsidR="00DE3FEE" w:rsidRPr="00494A57" w:rsidRDefault="00DE3FEE" w:rsidP="00DD2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</w:tcPr>
          <w:p w:rsidR="00DE3FEE" w:rsidRPr="00494A57" w:rsidRDefault="00DE3FEE" w:rsidP="00DD2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9" w:type="dxa"/>
          </w:tcPr>
          <w:p w:rsidR="00DE3FEE" w:rsidRPr="00494A57" w:rsidRDefault="00DE3FEE" w:rsidP="00DD2D1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ластное государственное бюджетное учреждение социального обслуживания «Комплексный центр социального обслуживания населения г. Усть-Илимска и Усть-Илимского района»</w:t>
            </w:r>
          </w:p>
        </w:tc>
        <w:tc>
          <w:tcPr>
            <w:tcW w:w="5670" w:type="dxa"/>
          </w:tcPr>
          <w:p w:rsidR="00DE3FEE" w:rsidRPr="00494A57" w:rsidRDefault="00DE3FEE" w:rsidP="00DD2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94A57">
              <w:rPr>
                <w:rFonts w:ascii="Times New Roman" w:hAnsi="Times New Roman" w:cs="Times New Roman"/>
                <w:sz w:val="24"/>
                <w:szCs w:val="24"/>
              </w:rPr>
              <w:t>граждане с ОВЗ и инвалидностью;</w:t>
            </w:r>
          </w:p>
          <w:p w:rsidR="00DE3FEE" w:rsidRPr="00494A57" w:rsidRDefault="00DE3FEE" w:rsidP="00DD2D1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жилые люди (в т.ч. с инвалидностью)</w:t>
            </w:r>
          </w:p>
          <w:p w:rsidR="00DE3FEE" w:rsidRPr="00494A57" w:rsidRDefault="00DE3FEE" w:rsidP="00DD2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FEE" w:rsidRPr="00494A57" w:rsidTr="00DE3FEE">
        <w:tc>
          <w:tcPr>
            <w:tcW w:w="540" w:type="dxa"/>
            <w:vMerge/>
          </w:tcPr>
          <w:p w:rsidR="00DE3FEE" w:rsidRPr="00494A57" w:rsidRDefault="00DE3FEE" w:rsidP="00DD2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:rsidR="00DE3FEE" w:rsidRPr="00494A57" w:rsidRDefault="00DE3FEE" w:rsidP="00DD2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</w:tcPr>
          <w:p w:rsidR="00DE3FEE" w:rsidRPr="00494A57" w:rsidRDefault="00DE3FEE" w:rsidP="00DD2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9" w:type="dxa"/>
          </w:tcPr>
          <w:p w:rsidR="00DE3FEE" w:rsidRPr="00494A57" w:rsidRDefault="00DE3FEE" w:rsidP="00DD2D1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4A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ластное государственное бюджетное учреждение социального обслуживания «Центр социальной помощи семье и детям г. Усть-Илимска и Усть-Илимского района»</w:t>
            </w:r>
          </w:p>
        </w:tc>
        <w:tc>
          <w:tcPr>
            <w:tcW w:w="5670" w:type="dxa"/>
          </w:tcPr>
          <w:p w:rsidR="00DE3FEE" w:rsidRPr="00494A57" w:rsidRDefault="00DE3FEE" w:rsidP="00DD2D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57">
              <w:rPr>
                <w:rFonts w:ascii="Times New Roman" w:hAnsi="Times New Roman" w:cs="Times New Roman"/>
                <w:sz w:val="24"/>
                <w:szCs w:val="24"/>
              </w:rPr>
              <w:t xml:space="preserve">- граждане и семьи, </w:t>
            </w:r>
            <w:r w:rsidRPr="0049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вшиеся в трудной жизненной ситуации;</w:t>
            </w:r>
          </w:p>
          <w:p w:rsidR="00DE3FEE" w:rsidRPr="00494A57" w:rsidRDefault="00DE3FEE" w:rsidP="00DD2D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мещающие семьи;</w:t>
            </w:r>
          </w:p>
          <w:p w:rsidR="00DE3FEE" w:rsidRPr="00494A57" w:rsidRDefault="00DE3FEE" w:rsidP="00DD2D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лообеспеченные семьи, воспитывающие детей с ОВЗ и инвалидностью</w:t>
            </w:r>
          </w:p>
        </w:tc>
      </w:tr>
      <w:tr w:rsidR="00DE3FEE" w:rsidRPr="00494A57" w:rsidTr="00DE3FEE">
        <w:tc>
          <w:tcPr>
            <w:tcW w:w="540" w:type="dxa"/>
            <w:vMerge w:val="restart"/>
          </w:tcPr>
          <w:p w:rsidR="00DE3FEE" w:rsidRPr="00494A57" w:rsidRDefault="00DE3FEE" w:rsidP="00DD2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78" w:type="dxa"/>
            <w:vMerge w:val="restart"/>
          </w:tcPr>
          <w:p w:rsidR="00DE3FEE" w:rsidRPr="00494A57" w:rsidRDefault="00DE3FEE" w:rsidP="00DD2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hAnsi="Times New Roman" w:cs="Times New Roman"/>
                <w:sz w:val="24"/>
                <w:szCs w:val="24"/>
              </w:rPr>
              <w:t>Усть-Илимский район</w:t>
            </w:r>
          </w:p>
        </w:tc>
        <w:tc>
          <w:tcPr>
            <w:tcW w:w="1445" w:type="dxa"/>
            <w:vMerge w:val="restart"/>
          </w:tcPr>
          <w:p w:rsidR="00DE3FEE" w:rsidRPr="00494A57" w:rsidRDefault="00DE3FEE" w:rsidP="00DD2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359" w:type="dxa"/>
          </w:tcPr>
          <w:p w:rsidR="00DE3FEE" w:rsidRPr="00494A57" w:rsidRDefault="00DE3FEE" w:rsidP="00DD2D1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е государственное казенное учреждение «Управление социальной защиты населения по городу Усть-Илимску и Усть-Илимскому району»</w:t>
            </w:r>
          </w:p>
        </w:tc>
        <w:tc>
          <w:tcPr>
            <w:tcW w:w="5670" w:type="dxa"/>
          </w:tcPr>
          <w:p w:rsidR="00DE3FEE" w:rsidRPr="00494A57" w:rsidRDefault="00DE3FEE" w:rsidP="00DD2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hAnsi="Times New Roman" w:cs="Times New Roman"/>
                <w:sz w:val="24"/>
                <w:szCs w:val="24"/>
              </w:rPr>
              <w:t>- малоимущие семьи и малоимущие одиноко проживающие граждане</w:t>
            </w:r>
          </w:p>
        </w:tc>
      </w:tr>
      <w:tr w:rsidR="00DE3FEE" w:rsidRPr="00494A57" w:rsidTr="00DE3FEE">
        <w:tc>
          <w:tcPr>
            <w:tcW w:w="540" w:type="dxa"/>
            <w:vMerge/>
          </w:tcPr>
          <w:p w:rsidR="00DE3FEE" w:rsidRPr="00494A57" w:rsidRDefault="00DE3FEE" w:rsidP="00DD2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:rsidR="00DE3FEE" w:rsidRPr="00494A57" w:rsidRDefault="00DE3FEE" w:rsidP="00DD2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</w:tcPr>
          <w:p w:rsidR="00DE3FEE" w:rsidRPr="00494A57" w:rsidRDefault="00DE3FEE" w:rsidP="00DD2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9" w:type="dxa"/>
          </w:tcPr>
          <w:p w:rsidR="00DE3FEE" w:rsidRPr="00494A57" w:rsidRDefault="00DE3FEE" w:rsidP="00DD2D1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ластное государственное бюджетное учреждение социального обслуживания «Комплексный центр социального обслуживания населения г. Усть-Илимска и Усть-Илимского района»</w:t>
            </w:r>
          </w:p>
        </w:tc>
        <w:tc>
          <w:tcPr>
            <w:tcW w:w="5670" w:type="dxa"/>
          </w:tcPr>
          <w:p w:rsidR="00DE3FEE" w:rsidRPr="00494A57" w:rsidRDefault="00DE3FEE" w:rsidP="00DD2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94A57">
              <w:rPr>
                <w:rFonts w:ascii="Times New Roman" w:hAnsi="Times New Roman" w:cs="Times New Roman"/>
                <w:sz w:val="24"/>
                <w:szCs w:val="24"/>
              </w:rPr>
              <w:t>граждане с ОВЗ и инвалидностью;</w:t>
            </w:r>
          </w:p>
          <w:p w:rsidR="00DE3FEE" w:rsidRPr="00494A57" w:rsidRDefault="00DE3FEE" w:rsidP="00DD2D1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жилые люди (в т.ч. с инвалидностью)</w:t>
            </w:r>
          </w:p>
          <w:p w:rsidR="00DE3FEE" w:rsidRPr="00494A57" w:rsidRDefault="00DE3FEE" w:rsidP="00DD2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FEE" w:rsidRPr="00494A57" w:rsidTr="00DE3FEE">
        <w:tc>
          <w:tcPr>
            <w:tcW w:w="540" w:type="dxa"/>
            <w:vMerge/>
          </w:tcPr>
          <w:p w:rsidR="00DE3FEE" w:rsidRPr="00494A57" w:rsidRDefault="00DE3FEE" w:rsidP="00DD2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:rsidR="00DE3FEE" w:rsidRPr="00494A57" w:rsidRDefault="00DE3FEE" w:rsidP="00DD2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</w:tcPr>
          <w:p w:rsidR="00DE3FEE" w:rsidRPr="00494A57" w:rsidRDefault="00DE3FEE" w:rsidP="00DD2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9" w:type="dxa"/>
          </w:tcPr>
          <w:p w:rsidR="00DE3FEE" w:rsidRPr="00494A57" w:rsidRDefault="00DE3FEE" w:rsidP="00DD2D1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4A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ластное государственное бюджетное учреждение социального обслуживания «Центр социальной помощи семье и детям г. Усть-Илимска и Усть-Илимского района»</w:t>
            </w:r>
          </w:p>
        </w:tc>
        <w:tc>
          <w:tcPr>
            <w:tcW w:w="5670" w:type="dxa"/>
          </w:tcPr>
          <w:p w:rsidR="00DE3FEE" w:rsidRPr="00494A57" w:rsidRDefault="00DE3FEE" w:rsidP="00DD2D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57">
              <w:rPr>
                <w:rFonts w:ascii="Times New Roman" w:hAnsi="Times New Roman" w:cs="Times New Roman"/>
                <w:sz w:val="24"/>
                <w:szCs w:val="24"/>
              </w:rPr>
              <w:t xml:space="preserve">- граждане и семьи, </w:t>
            </w:r>
            <w:r w:rsidRPr="0049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вшиеся в трудной жизненной ситуации;</w:t>
            </w:r>
          </w:p>
          <w:p w:rsidR="00DE3FEE" w:rsidRPr="00494A57" w:rsidRDefault="00DE3FEE" w:rsidP="00DD2D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мещающие семьи;</w:t>
            </w:r>
          </w:p>
          <w:p w:rsidR="00DE3FEE" w:rsidRPr="00494A57" w:rsidRDefault="00DE3FEE" w:rsidP="00DD2D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лообеспеченные семьи, воспитывающие детей с ОВЗ и инвалидностью</w:t>
            </w:r>
          </w:p>
        </w:tc>
      </w:tr>
      <w:tr w:rsidR="00DE3FEE" w:rsidRPr="00494A57" w:rsidTr="00DE3FEE">
        <w:tc>
          <w:tcPr>
            <w:tcW w:w="540" w:type="dxa"/>
            <w:vMerge w:val="restart"/>
          </w:tcPr>
          <w:p w:rsidR="00DE3FEE" w:rsidRPr="00494A57" w:rsidRDefault="00DE3FEE" w:rsidP="00DD2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78" w:type="dxa"/>
            <w:vMerge w:val="restart"/>
          </w:tcPr>
          <w:p w:rsidR="00DE3FEE" w:rsidRPr="00494A57" w:rsidRDefault="00DE3FEE" w:rsidP="00DD2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hAnsi="Times New Roman" w:cs="Times New Roman"/>
                <w:sz w:val="24"/>
                <w:szCs w:val="24"/>
              </w:rPr>
              <w:t>Усть-Кутское районное МО</w:t>
            </w:r>
          </w:p>
        </w:tc>
        <w:tc>
          <w:tcPr>
            <w:tcW w:w="1445" w:type="dxa"/>
            <w:vMerge w:val="restart"/>
          </w:tcPr>
          <w:p w:rsidR="00DE3FEE" w:rsidRPr="00494A57" w:rsidRDefault="00DE3FEE" w:rsidP="00DD2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5359" w:type="dxa"/>
          </w:tcPr>
          <w:p w:rsidR="00DE3FEE" w:rsidRPr="00494A57" w:rsidRDefault="00DE3FEE" w:rsidP="00DD2D1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е государственное казенное учреждение «Управление социальной защиты населения по Усть-Кутскому району»</w:t>
            </w:r>
          </w:p>
        </w:tc>
        <w:tc>
          <w:tcPr>
            <w:tcW w:w="5670" w:type="dxa"/>
          </w:tcPr>
          <w:p w:rsidR="00DE3FEE" w:rsidRPr="00494A57" w:rsidRDefault="00DE3FEE" w:rsidP="00DD2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hAnsi="Times New Roman" w:cs="Times New Roman"/>
                <w:sz w:val="24"/>
                <w:szCs w:val="24"/>
              </w:rPr>
              <w:t>- малоимущие семьи и малоимущие одиноко проживающие граждане</w:t>
            </w:r>
          </w:p>
        </w:tc>
      </w:tr>
      <w:tr w:rsidR="00DE3FEE" w:rsidRPr="00494A57" w:rsidTr="00DE3FEE">
        <w:tc>
          <w:tcPr>
            <w:tcW w:w="540" w:type="dxa"/>
            <w:vMerge/>
          </w:tcPr>
          <w:p w:rsidR="00DE3FEE" w:rsidRPr="00494A57" w:rsidRDefault="00DE3FEE" w:rsidP="00DD2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:rsidR="00DE3FEE" w:rsidRPr="00494A57" w:rsidRDefault="00DE3FEE" w:rsidP="00DD2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</w:tcPr>
          <w:p w:rsidR="00DE3FEE" w:rsidRPr="00494A57" w:rsidRDefault="00DE3FEE" w:rsidP="00DD2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9" w:type="dxa"/>
          </w:tcPr>
          <w:p w:rsidR="00DE3FEE" w:rsidRPr="00494A57" w:rsidRDefault="00DE3FEE" w:rsidP="00DD2D1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ластное государственное бюджетное учреждение социального обслуживания «Комплексный центр социального обслуживания населения Усть-Кутского района»</w:t>
            </w:r>
          </w:p>
        </w:tc>
        <w:tc>
          <w:tcPr>
            <w:tcW w:w="5670" w:type="dxa"/>
          </w:tcPr>
          <w:p w:rsidR="00DE3FEE" w:rsidRPr="00494A57" w:rsidRDefault="00DE3FEE" w:rsidP="00DD2D1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жилые люди (в т.ч. с инвалидностью);</w:t>
            </w:r>
          </w:p>
          <w:p w:rsidR="00DE3FEE" w:rsidRPr="00494A57" w:rsidRDefault="00DE3FEE" w:rsidP="00DD2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9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е, обратившиеся за получением срочных социальных услуг</w:t>
            </w:r>
          </w:p>
        </w:tc>
      </w:tr>
      <w:tr w:rsidR="00DE3FEE" w:rsidRPr="00494A57" w:rsidTr="00DE3FEE">
        <w:tc>
          <w:tcPr>
            <w:tcW w:w="540" w:type="dxa"/>
            <w:vMerge w:val="restart"/>
          </w:tcPr>
          <w:p w:rsidR="00DE3FEE" w:rsidRPr="00494A57" w:rsidRDefault="00DE3FEE" w:rsidP="00DD2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78" w:type="dxa"/>
            <w:vMerge w:val="restart"/>
          </w:tcPr>
          <w:p w:rsidR="00DE3FEE" w:rsidRPr="00494A57" w:rsidRDefault="00DE3FEE" w:rsidP="00DD2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hAnsi="Times New Roman" w:cs="Times New Roman"/>
                <w:sz w:val="24"/>
                <w:szCs w:val="24"/>
              </w:rPr>
              <w:t>г. Усолье-Сибирское</w:t>
            </w:r>
          </w:p>
        </w:tc>
        <w:tc>
          <w:tcPr>
            <w:tcW w:w="1445" w:type="dxa"/>
            <w:vMerge w:val="restart"/>
          </w:tcPr>
          <w:p w:rsidR="00DE3FEE" w:rsidRPr="00494A57" w:rsidRDefault="00DE3FEE" w:rsidP="00DD2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5359" w:type="dxa"/>
          </w:tcPr>
          <w:p w:rsidR="00DE3FEE" w:rsidRPr="00494A57" w:rsidRDefault="00DE3FEE" w:rsidP="00DD2D1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е государственное казенное учреждение «Управление социальной защиты населения по городу</w:t>
            </w:r>
            <w:r w:rsidRPr="0049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солье-Сибирское и Усольскому району»</w:t>
            </w:r>
          </w:p>
        </w:tc>
        <w:tc>
          <w:tcPr>
            <w:tcW w:w="5670" w:type="dxa"/>
          </w:tcPr>
          <w:p w:rsidR="00DE3FEE" w:rsidRPr="00494A57" w:rsidRDefault="00DE3FEE" w:rsidP="00DD2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hAnsi="Times New Roman" w:cs="Times New Roman"/>
                <w:sz w:val="24"/>
                <w:szCs w:val="24"/>
              </w:rPr>
              <w:t>- малоимущие семьи и малоимущие одиноко проживающие граждане</w:t>
            </w:r>
          </w:p>
        </w:tc>
      </w:tr>
      <w:tr w:rsidR="00DE3FEE" w:rsidRPr="00494A57" w:rsidTr="00DE3FEE">
        <w:tc>
          <w:tcPr>
            <w:tcW w:w="540" w:type="dxa"/>
            <w:vMerge/>
          </w:tcPr>
          <w:p w:rsidR="00DE3FEE" w:rsidRPr="00494A57" w:rsidRDefault="00DE3FEE" w:rsidP="00DD2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:rsidR="00DE3FEE" w:rsidRPr="00494A57" w:rsidRDefault="00DE3FEE" w:rsidP="00DD2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</w:tcPr>
          <w:p w:rsidR="00DE3FEE" w:rsidRPr="00494A57" w:rsidRDefault="00DE3FEE" w:rsidP="00DD2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9" w:type="dxa"/>
          </w:tcPr>
          <w:p w:rsidR="00DE3FEE" w:rsidRPr="00494A57" w:rsidRDefault="00DE3FEE" w:rsidP="00DD2D1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ластное государственное бюджетное учреждение социального обслуживания «Комплексный центр социального обслуживания населения г. Усолье-Сибирское и Усольского района»</w:t>
            </w:r>
          </w:p>
        </w:tc>
        <w:tc>
          <w:tcPr>
            <w:tcW w:w="5670" w:type="dxa"/>
          </w:tcPr>
          <w:p w:rsidR="00DE3FEE" w:rsidRPr="00494A57" w:rsidRDefault="00DE3FEE" w:rsidP="00DD2D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5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9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е, обратившиеся за получением срочных социальных услуг</w:t>
            </w:r>
          </w:p>
          <w:p w:rsidR="00DE3FEE" w:rsidRPr="00494A57" w:rsidRDefault="00DE3FEE" w:rsidP="00DD2D1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жилые люди (в т.ч. с инвалидностью);</w:t>
            </w:r>
          </w:p>
          <w:p w:rsidR="00DE3FEE" w:rsidRPr="00494A57" w:rsidRDefault="00DE3FEE" w:rsidP="00DD2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94A57">
              <w:rPr>
                <w:rFonts w:ascii="Times New Roman" w:hAnsi="Times New Roman" w:cs="Times New Roman"/>
                <w:sz w:val="24"/>
                <w:szCs w:val="24"/>
              </w:rPr>
              <w:t>граждане с ОВЗ и инвалидностью</w:t>
            </w:r>
          </w:p>
        </w:tc>
      </w:tr>
      <w:tr w:rsidR="00DE3FEE" w:rsidRPr="00494A57" w:rsidTr="00DE3FEE">
        <w:tc>
          <w:tcPr>
            <w:tcW w:w="540" w:type="dxa"/>
            <w:vMerge/>
          </w:tcPr>
          <w:p w:rsidR="00DE3FEE" w:rsidRPr="00494A57" w:rsidRDefault="00DE3FEE" w:rsidP="00DD2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:rsidR="00DE3FEE" w:rsidRPr="00494A57" w:rsidRDefault="00DE3FEE" w:rsidP="00DD2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</w:tcPr>
          <w:p w:rsidR="00DE3FEE" w:rsidRPr="00494A57" w:rsidRDefault="00DE3FEE" w:rsidP="00DD2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9" w:type="dxa"/>
          </w:tcPr>
          <w:p w:rsidR="00DE3FEE" w:rsidRPr="00494A57" w:rsidRDefault="00DE3FEE" w:rsidP="00DD2D1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4A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ластное государственное казенное учреждение социального обслуживания «Центр помощи детям, оставшимся без попечения родителей, г. Усолье-Сибирское»</w:t>
            </w:r>
          </w:p>
        </w:tc>
        <w:tc>
          <w:tcPr>
            <w:tcW w:w="5670" w:type="dxa"/>
          </w:tcPr>
          <w:p w:rsidR="00DE3FEE" w:rsidRPr="00494A57" w:rsidRDefault="00DE3FEE" w:rsidP="00DD2D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57">
              <w:rPr>
                <w:rFonts w:ascii="Times New Roman" w:hAnsi="Times New Roman" w:cs="Times New Roman"/>
                <w:sz w:val="24"/>
                <w:szCs w:val="24"/>
              </w:rPr>
              <w:t xml:space="preserve">- граждане и семьи, </w:t>
            </w:r>
            <w:r w:rsidRPr="0049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вшиеся в трудной жизненной ситуации;</w:t>
            </w:r>
          </w:p>
          <w:p w:rsidR="00DE3FEE" w:rsidRPr="00494A57" w:rsidRDefault="00DE3FEE" w:rsidP="00DD2D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мещающие семьи;</w:t>
            </w:r>
          </w:p>
          <w:p w:rsidR="00DE3FEE" w:rsidRPr="00494A57" w:rsidRDefault="00DE3FEE" w:rsidP="00DD2D1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лообеспеченные семьи, воспитывающие детей с ОВЗ и инвалидностью;</w:t>
            </w:r>
          </w:p>
          <w:p w:rsidR="00DE3FEE" w:rsidRPr="00494A57" w:rsidRDefault="00DE3FEE" w:rsidP="00DD2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остинтернат</w:t>
            </w:r>
          </w:p>
        </w:tc>
      </w:tr>
      <w:tr w:rsidR="00DE3FEE" w:rsidRPr="00494A57" w:rsidTr="00DE3FEE">
        <w:tc>
          <w:tcPr>
            <w:tcW w:w="540" w:type="dxa"/>
            <w:vMerge w:val="restart"/>
          </w:tcPr>
          <w:p w:rsidR="00DE3FEE" w:rsidRPr="00494A57" w:rsidRDefault="00DE3FEE" w:rsidP="00DD2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78" w:type="dxa"/>
            <w:vMerge w:val="restart"/>
          </w:tcPr>
          <w:p w:rsidR="00DE3FEE" w:rsidRPr="00494A57" w:rsidRDefault="00DE3FEE" w:rsidP="00DD2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hAnsi="Times New Roman" w:cs="Times New Roman"/>
                <w:sz w:val="24"/>
                <w:szCs w:val="24"/>
              </w:rPr>
              <w:t xml:space="preserve">Усольское </w:t>
            </w:r>
            <w:r w:rsidRPr="00494A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ное МО</w:t>
            </w:r>
          </w:p>
        </w:tc>
        <w:tc>
          <w:tcPr>
            <w:tcW w:w="1445" w:type="dxa"/>
            <w:vMerge w:val="restart"/>
          </w:tcPr>
          <w:p w:rsidR="00DE3FEE" w:rsidRPr="00494A57" w:rsidRDefault="00DE3FEE" w:rsidP="00DD2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7</w:t>
            </w:r>
          </w:p>
        </w:tc>
        <w:tc>
          <w:tcPr>
            <w:tcW w:w="5359" w:type="dxa"/>
          </w:tcPr>
          <w:p w:rsidR="00DE3FEE" w:rsidRPr="00494A57" w:rsidRDefault="00DE3FEE" w:rsidP="00DD2D1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е государственное казенное учреждение </w:t>
            </w:r>
            <w:r w:rsidRPr="0049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Управление социальной защиты населения по городу</w:t>
            </w:r>
            <w:r w:rsidRPr="0049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солье-Сибирское и Усольскому району»</w:t>
            </w:r>
          </w:p>
        </w:tc>
        <w:tc>
          <w:tcPr>
            <w:tcW w:w="5670" w:type="dxa"/>
          </w:tcPr>
          <w:p w:rsidR="00DE3FEE" w:rsidRPr="00494A57" w:rsidRDefault="00DE3FEE" w:rsidP="00DD2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малоимущие семьи и малоимущие одиноко </w:t>
            </w:r>
            <w:r w:rsidRPr="00494A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живающие граждане</w:t>
            </w:r>
          </w:p>
        </w:tc>
      </w:tr>
      <w:tr w:rsidR="00DE3FEE" w:rsidRPr="00494A57" w:rsidTr="00DE3FEE">
        <w:tc>
          <w:tcPr>
            <w:tcW w:w="540" w:type="dxa"/>
            <w:vMerge/>
          </w:tcPr>
          <w:p w:rsidR="00DE3FEE" w:rsidRPr="00494A57" w:rsidRDefault="00DE3FEE" w:rsidP="00DD2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:rsidR="00DE3FEE" w:rsidRPr="00494A57" w:rsidRDefault="00DE3FEE" w:rsidP="00DD2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</w:tcPr>
          <w:p w:rsidR="00DE3FEE" w:rsidRPr="00494A57" w:rsidRDefault="00DE3FEE" w:rsidP="00DD2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9" w:type="dxa"/>
          </w:tcPr>
          <w:p w:rsidR="00DE3FEE" w:rsidRPr="00494A57" w:rsidRDefault="00DE3FEE" w:rsidP="00DD2D1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ластное государственное бюджетное учреждение социального обслуживания «Комплексный центр социального обслуживания населения г. Усолье-Сибирское и Усольского района»</w:t>
            </w:r>
          </w:p>
        </w:tc>
        <w:tc>
          <w:tcPr>
            <w:tcW w:w="5670" w:type="dxa"/>
          </w:tcPr>
          <w:p w:rsidR="00DE3FEE" w:rsidRPr="00494A57" w:rsidRDefault="00DE3FEE" w:rsidP="00DD2D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5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9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е, обратившиеся за получением срочных социальных услуг;</w:t>
            </w:r>
          </w:p>
          <w:p w:rsidR="00DE3FEE" w:rsidRPr="00494A57" w:rsidRDefault="00DE3FEE" w:rsidP="00DD2D1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жилые люди (в т.ч. с инвалидностью);</w:t>
            </w:r>
          </w:p>
          <w:p w:rsidR="00DE3FEE" w:rsidRPr="00494A57" w:rsidRDefault="00DE3FEE" w:rsidP="00DD2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94A57">
              <w:rPr>
                <w:rFonts w:ascii="Times New Roman" w:hAnsi="Times New Roman" w:cs="Times New Roman"/>
                <w:sz w:val="24"/>
                <w:szCs w:val="24"/>
              </w:rPr>
              <w:t>граждане с ОВЗ и инвалидностью</w:t>
            </w:r>
          </w:p>
        </w:tc>
      </w:tr>
      <w:tr w:rsidR="00DE3FEE" w:rsidRPr="00494A57" w:rsidTr="00DE3FEE">
        <w:tc>
          <w:tcPr>
            <w:tcW w:w="540" w:type="dxa"/>
            <w:vMerge/>
          </w:tcPr>
          <w:p w:rsidR="00DE3FEE" w:rsidRPr="00494A57" w:rsidRDefault="00DE3FEE" w:rsidP="00DD2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:rsidR="00DE3FEE" w:rsidRPr="00494A57" w:rsidRDefault="00DE3FEE" w:rsidP="00DD2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</w:tcPr>
          <w:p w:rsidR="00DE3FEE" w:rsidRPr="00494A57" w:rsidRDefault="00DE3FEE" w:rsidP="00DD2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9" w:type="dxa"/>
          </w:tcPr>
          <w:p w:rsidR="00DE3FEE" w:rsidRPr="00494A57" w:rsidRDefault="00DE3FEE" w:rsidP="00DD2D1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4A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ластное государственное казенное учреждение социального обслуживания «Социально-реабилитационный центр для несовершеннолетних Усольского района»</w:t>
            </w:r>
          </w:p>
        </w:tc>
        <w:tc>
          <w:tcPr>
            <w:tcW w:w="5670" w:type="dxa"/>
          </w:tcPr>
          <w:p w:rsidR="00DE3FEE" w:rsidRPr="00494A57" w:rsidRDefault="00DE3FEE" w:rsidP="00DD2D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57">
              <w:rPr>
                <w:rFonts w:ascii="Times New Roman" w:hAnsi="Times New Roman" w:cs="Times New Roman"/>
                <w:sz w:val="24"/>
                <w:szCs w:val="24"/>
              </w:rPr>
              <w:t xml:space="preserve">- граждане и семьи, </w:t>
            </w:r>
            <w:r w:rsidRPr="0049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вшиеся в трудной жизненной ситуации;</w:t>
            </w:r>
          </w:p>
          <w:p w:rsidR="00DE3FEE" w:rsidRPr="00494A57" w:rsidRDefault="00DE3FEE" w:rsidP="00DD2D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мещающие семьи;</w:t>
            </w:r>
          </w:p>
          <w:p w:rsidR="00DE3FEE" w:rsidRPr="00494A57" w:rsidRDefault="00DE3FEE" w:rsidP="00DD2D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лообеспеченные семьи, воспитывающие детей с ОВЗ и инвалидностью;</w:t>
            </w:r>
          </w:p>
          <w:p w:rsidR="00DE3FEE" w:rsidRPr="00494A57" w:rsidRDefault="00DE3FEE" w:rsidP="00DD2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тинтернат</w:t>
            </w:r>
          </w:p>
        </w:tc>
      </w:tr>
      <w:tr w:rsidR="00DE3FEE" w:rsidRPr="00494A57" w:rsidTr="00DE3FEE">
        <w:tc>
          <w:tcPr>
            <w:tcW w:w="540" w:type="dxa"/>
            <w:vMerge w:val="restart"/>
          </w:tcPr>
          <w:p w:rsidR="00DE3FEE" w:rsidRPr="00494A57" w:rsidRDefault="00DE3FEE" w:rsidP="00DD2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78" w:type="dxa"/>
            <w:vMerge w:val="restart"/>
          </w:tcPr>
          <w:p w:rsidR="00DE3FEE" w:rsidRPr="00494A57" w:rsidRDefault="00DE3FEE" w:rsidP="00DD2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hAnsi="Times New Roman" w:cs="Times New Roman"/>
                <w:sz w:val="24"/>
                <w:szCs w:val="24"/>
              </w:rPr>
              <w:t>Усть-Удинский район</w:t>
            </w:r>
          </w:p>
        </w:tc>
        <w:tc>
          <w:tcPr>
            <w:tcW w:w="1445" w:type="dxa"/>
            <w:vMerge w:val="restart"/>
          </w:tcPr>
          <w:p w:rsidR="00DE3FEE" w:rsidRPr="00494A57" w:rsidRDefault="00DE3FEE" w:rsidP="00DD2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359" w:type="dxa"/>
          </w:tcPr>
          <w:p w:rsidR="00DE3FEE" w:rsidRPr="00494A57" w:rsidRDefault="00DE3FEE" w:rsidP="00DD2D1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е государственное казенное учреждение «Управление социальной защиты населения по Усть-Удинскому району»</w:t>
            </w:r>
          </w:p>
        </w:tc>
        <w:tc>
          <w:tcPr>
            <w:tcW w:w="5670" w:type="dxa"/>
          </w:tcPr>
          <w:p w:rsidR="00DE3FEE" w:rsidRPr="00494A57" w:rsidRDefault="00DE3FEE" w:rsidP="00DD2D1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hAnsi="Times New Roman" w:cs="Times New Roman"/>
                <w:sz w:val="24"/>
                <w:szCs w:val="24"/>
              </w:rPr>
              <w:t>- малоимущие семьи и малоимущие одиноко проживающие граждане</w:t>
            </w:r>
          </w:p>
        </w:tc>
      </w:tr>
      <w:tr w:rsidR="00DE3FEE" w:rsidRPr="00494A57" w:rsidTr="00DE3FEE">
        <w:tc>
          <w:tcPr>
            <w:tcW w:w="540" w:type="dxa"/>
            <w:vMerge/>
          </w:tcPr>
          <w:p w:rsidR="00DE3FEE" w:rsidRPr="00494A57" w:rsidRDefault="00DE3FEE" w:rsidP="00DD2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:rsidR="00DE3FEE" w:rsidRPr="00494A57" w:rsidRDefault="00DE3FEE" w:rsidP="00DD2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</w:tcPr>
          <w:p w:rsidR="00DE3FEE" w:rsidRPr="00494A57" w:rsidRDefault="00DE3FEE" w:rsidP="00DD2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9" w:type="dxa"/>
          </w:tcPr>
          <w:p w:rsidR="00DE3FEE" w:rsidRPr="00494A57" w:rsidRDefault="00DE3FEE" w:rsidP="00DD2D1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ластное государственное бюджетное учреждение социального обслуживания «Комплексный центр социального обслуживания населения Усть-Удинского района»</w:t>
            </w:r>
          </w:p>
        </w:tc>
        <w:tc>
          <w:tcPr>
            <w:tcW w:w="5670" w:type="dxa"/>
          </w:tcPr>
          <w:p w:rsidR="00DE3FEE" w:rsidRPr="00494A57" w:rsidRDefault="00DE3FEE" w:rsidP="00DD2D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5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9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е, обратившиеся за получением срочных социальных услуг;</w:t>
            </w:r>
          </w:p>
          <w:p w:rsidR="00DE3FEE" w:rsidRPr="00494A57" w:rsidRDefault="00DE3FEE" w:rsidP="00DD2D1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жилые люди (в т.ч. с инвалидностью);</w:t>
            </w:r>
          </w:p>
          <w:p w:rsidR="00DE3FEE" w:rsidRPr="00494A57" w:rsidRDefault="00DE3FEE" w:rsidP="00DD2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94A57">
              <w:rPr>
                <w:rFonts w:ascii="Times New Roman" w:hAnsi="Times New Roman" w:cs="Times New Roman"/>
                <w:sz w:val="24"/>
                <w:szCs w:val="24"/>
              </w:rPr>
              <w:t>граждане с ОВЗ и инвалидностью;</w:t>
            </w:r>
          </w:p>
          <w:p w:rsidR="00DE3FEE" w:rsidRPr="00494A57" w:rsidRDefault="00DE3FEE" w:rsidP="00DD2D1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4FFF5"/>
              </w:rPr>
            </w:pPr>
            <w:r w:rsidRPr="00494A57">
              <w:rPr>
                <w:rFonts w:ascii="Times New Roman" w:hAnsi="Times New Roman" w:cs="Times New Roman"/>
                <w:sz w:val="24"/>
                <w:szCs w:val="24"/>
              </w:rPr>
              <w:t xml:space="preserve">- граждане, </w:t>
            </w:r>
            <w:r w:rsidRPr="0049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вшиеся в трудной жизненной ситуации;</w:t>
            </w:r>
          </w:p>
          <w:p w:rsidR="00DE3FEE" w:rsidRPr="00494A57" w:rsidRDefault="00DE3FEE" w:rsidP="00DD2D1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мещающие семьи</w:t>
            </w:r>
          </w:p>
        </w:tc>
      </w:tr>
      <w:tr w:rsidR="00DE3FEE" w:rsidRPr="00494A57" w:rsidTr="00DE3FEE">
        <w:tc>
          <w:tcPr>
            <w:tcW w:w="540" w:type="dxa"/>
            <w:vMerge w:val="restart"/>
          </w:tcPr>
          <w:p w:rsidR="00DE3FEE" w:rsidRPr="00494A57" w:rsidRDefault="00DE3FEE" w:rsidP="00DD2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78" w:type="dxa"/>
            <w:vMerge w:val="restart"/>
          </w:tcPr>
          <w:p w:rsidR="00DE3FEE" w:rsidRPr="00494A57" w:rsidRDefault="00DE3FEE" w:rsidP="00DD2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hAnsi="Times New Roman" w:cs="Times New Roman"/>
                <w:sz w:val="24"/>
                <w:szCs w:val="24"/>
              </w:rPr>
              <w:t>г. Черемхово</w:t>
            </w:r>
          </w:p>
        </w:tc>
        <w:tc>
          <w:tcPr>
            <w:tcW w:w="1445" w:type="dxa"/>
            <w:vMerge w:val="restart"/>
          </w:tcPr>
          <w:p w:rsidR="00DE3FEE" w:rsidRPr="00494A57" w:rsidRDefault="00DE3FEE" w:rsidP="00DD2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5359" w:type="dxa"/>
          </w:tcPr>
          <w:p w:rsidR="00DE3FEE" w:rsidRPr="00494A57" w:rsidRDefault="00DE3FEE" w:rsidP="00DD2D1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е государственное казенное учреждение «Управление социальной защиты населения по городу Черемхово, Черемховскому району и городу Свирску»</w:t>
            </w:r>
          </w:p>
        </w:tc>
        <w:tc>
          <w:tcPr>
            <w:tcW w:w="5670" w:type="dxa"/>
          </w:tcPr>
          <w:p w:rsidR="00DE3FEE" w:rsidRPr="00494A57" w:rsidRDefault="00DE3FEE" w:rsidP="00DD2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hAnsi="Times New Roman" w:cs="Times New Roman"/>
                <w:sz w:val="24"/>
                <w:szCs w:val="24"/>
              </w:rPr>
              <w:t>- малоимущие семьи и малоимущие одиноко проживающие граждане</w:t>
            </w:r>
          </w:p>
        </w:tc>
      </w:tr>
      <w:tr w:rsidR="00DE3FEE" w:rsidRPr="00494A57" w:rsidTr="00DE3FEE">
        <w:tc>
          <w:tcPr>
            <w:tcW w:w="540" w:type="dxa"/>
            <w:vMerge/>
          </w:tcPr>
          <w:p w:rsidR="00DE3FEE" w:rsidRPr="00494A57" w:rsidRDefault="00DE3FEE" w:rsidP="00DD2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:rsidR="00DE3FEE" w:rsidRPr="00494A57" w:rsidRDefault="00DE3FEE" w:rsidP="00DD2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</w:tcPr>
          <w:p w:rsidR="00DE3FEE" w:rsidRPr="00494A57" w:rsidRDefault="00DE3FEE" w:rsidP="00DD2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9" w:type="dxa"/>
          </w:tcPr>
          <w:p w:rsidR="00DE3FEE" w:rsidRPr="00494A57" w:rsidRDefault="00DE3FEE" w:rsidP="00DD2D1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ластное государственное бюджетное учреждение социального обслуживания «Комплексный центр социального обслуживания населения г. Черемхово и Черемховского района»</w:t>
            </w:r>
          </w:p>
        </w:tc>
        <w:tc>
          <w:tcPr>
            <w:tcW w:w="5670" w:type="dxa"/>
          </w:tcPr>
          <w:p w:rsidR="00DE3FEE" w:rsidRPr="00494A57" w:rsidRDefault="00DE3FEE" w:rsidP="00DD2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94A57">
              <w:rPr>
                <w:rFonts w:ascii="Times New Roman" w:hAnsi="Times New Roman" w:cs="Times New Roman"/>
                <w:sz w:val="24"/>
                <w:szCs w:val="24"/>
              </w:rPr>
              <w:t>граждане с ОВЗ и инвалидностью;</w:t>
            </w:r>
          </w:p>
          <w:p w:rsidR="00DE3FEE" w:rsidRPr="00494A57" w:rsidRDefault="00DE3FEE" w:rsidP="00DD2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9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е, обратившиеся за получением срочных социальных услуг</w:t>
            </w:r>
          </w:p>
        </w:tc>
      </w:tr>
      <w:tr w:rsidR="00DE3FEE" w:rsidRPr="00494A57" w:rsidTr="00DE3FEE">
        <w:tc>
          <w:tcPr>
            <w:tcW w:w="540" w:type="dxa"/>
            <w:vMerge/>
          </w:tcPr>
          <w:p w:rsidR="00DE3FEE" w:rsidRPr="00494A57" w:rsidRDefault="00DE3FEE" w:rsidP="00DD2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:rsidR="00DE3FEE" w:rsidRPr="00494A57" w:rsidRDefault="00DE3FEE" w:rsidP="00DD2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</w:tcPr>
          <w:p w:rsidR="00DE3FEE" w:rsidRPr="00494A57" w:rsidRDefault="00DE3FEE" w:rsidP="00DD2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9" w:type="dxa"/>
          </w:tcPr>
          <w:p w:rsidR="00DE3FEE" w:rsidRPr="00494A57" w:rsidRDefault="00DE3FEE" w:rsidP="00DD2D1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4A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ластное государственное бюджетное </w:t>
            </w:r>
            <w:r w:rsidRPr="00494A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чреждение социального обслуживания «Центр помощи детям, оставшимся без попечения родителей, «Гармония» г. Черемхово»</w:t>
            </w:r>
          </w:p>
        </w:tc>
        <w:tc>
          <w:tcPr>
            <w:tcW w:w="5670" w:type="dxa"/>
          </w:tcPr>
          <w:p w:rsidR="00DE3FEE" w:rsidRPr="00494A57" w:rsidRDefault="00DE3FEE" w:rsidP="00DD2D16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DE3FEE" w:rsidRPr="00494A57" w:rsidTr="00DE3FEE">
        <w:tc>
          <w:tcPr>
            <w:tcW w:w="540" w:type="dxa"/>
            <w:vMerge/>
          </w:tcPr>
          <w:p w:rsidR="00DE3FEE" w:rsidRPr="00494A57" w:rsidRDefault="00DE3FEE" w:rsidP="00DD2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:rsidR="00DE3FEE" w:rsidRPr="00494A57" w:rsidRDefault="00DE3FEE" w:rsidP="00DD2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</w:tcPr>
          <w:p w:rsidR="00DE3FEE" w:rsidRPr="00494A57" w:rsidRDefault="00DE3FEE" w:rsidP="00DD2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9" w:type="dxa"/>
          </w:tcPr>
          <w:p w:rsidR="00DE3FEE" w:rsidRPr="00494A57" w:rsidRDefault="00DE3FEE" w:rsidP="00DD2D1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4A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ластное государственное казенное учреждение социального обслуживания «Центр помощи детям, оставшимся без попечения родителей, г. Черемхово»</w:t>
            </w:r>
          </w:p>
        </w:tc>
        <w:tc>
          <w:tcPr>
            <w:tcW w:w="5670" w:type="dxa"/>
          </w:tcPr>
          <w:p w:rsidR="00DE3FEE" w:rsidRPr="00494A57" w:rsidRDefault="00DE3FEE" w:rsidP="00DD2D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57">
              <w:rPr>
                <w:rFonts w:ascii="Times New Roman" w:hAnsi="Times New Roman" w:cs="Times New Roman"/>
                <w:sz w:val="24"/>
                <w:szCs w:val="24"/>
              </w:rPr>
              <w:t xml:space="preserve">- граждане и семьи, </w:t>
            </w:r>
            <w:r w:rsidRPr="0049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вшиеся в трудной жизненной ситуации;</w:t>
            </w:r>
          </w:p>
          <w:p w:rsidR="00DE3FEE" w:rsidRPr="00494A57" w:rsidRDefault="00DE3FEE" w:rsidP="00DD2D16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9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лообеспеченные семьи, воспитывающие детей с ОВЗ и инвалидностью</w:t>
            </w:r>
          </w:p>
        </w:tc>
      </w:tr>
      <w:tr w:rsidR="00DE3FEE" w:rsidRPr="00494A57" w:rsidTr="00DE3FEE">
        <w:tc>
          <w:tcPr>
            <w:tcW w:w="540" w:type="dxa"/>
            <w:vMerge w:val="restart"/>
          </w:tcPr>
          <w:p w:rsidR="00DE3FEE" w:rsidRPr="00494A57" w:rsidRDefault="00DE3FEE" w:rsidP="00DD2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78" w:type="dxa"/>
            <w:vMerge w:val="restart"/>
          </w:tcPr>
          <w:p w:rsidR="00DE3FEE" w:rsidRPr="00494A57" w:rsidRDefault="00DE3FEE" w:rsidP="00DD2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hAnsi="Times New Roman" w:cs="Times New Roman"/>
                <w:sz w:val="24"/>
                <w:szCs w:val="24"/>
              </w:rPr>
              <w:t>Черемховское районное МО</w:t>
            </w:r>
          </w:p>
        </w:tc>
        <w:tc>
          <w:tcPr>
            <w:tcW w:w="1445" w:type="dxa"/>
            <w:vMerge w:val="restart"/>
          </w:tcPr>
          <w:p w:rsidR="00DE3FEE" w:rsidRPr="00494A57" w:rsidRDefault="00DE3FEE" w:rsidP="00DD2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359" w:type="dxa"/>
          </w:tcPr>
          <w:p w:rsidR="00DE3FEE" w:rsidRPr="00494A57" w:rsidRDefault="00DE3FEE" w:rsidP="00DD2D1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е государственное казенное учреждение «Управление социальной защиты населения по городу Черемхово, Черемховскому району и городу Свирску»</w:t>
            </w:r>
          </w:p>
        </w:tc>
        <w:tc>
          <w:tcPr>
            <w:tcW w:w="5670" w:type="dxa"/>
          </w:tcPr>
          <w:p w:rsidR="00DE3FEE" w:rsidRPr="00494A57" w:rsidRDefault="00DE3FEE" w:rsidP="00DD2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hAnsi="Times New Roman" w:cs="Times New Roman"/>
                <w:sz w:val="24"/>
                <w:szCs w:val="24"/>
              </w:rPr>
              <w:t>- малоимущие семьи и малоимущие одиноко проживающие граждане</w:t>
            </w:r>
          </w:p>
        </w:tc>
      </w:tr>
      <w:tr w:rsidR="00DE3FEE" w:rsidRPr="00494A57" w:rsidTr="00DE3FEE">
        <w:tc>
          <w:tcPr>
            <w:tcW w:w="540" w:type="dxa"/>
            <w:vMerge/>
          </w:tcPr>
          <w:p w:rsidR="00DE3FEE" w:rsidRPr="00494A57" w:rsidRDefault="00DE3FEE" w:rsidP="00DD2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:rsidR="00DE3FEE" w:rsidRPr="00494A57" w:rsidRDefault="00DE3FEE" w:rsidP="00DD2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</w:tcPr>
          <w:p w:rsidR="00DE3FEE" w:rsidRPr="00494A57" w:rsidRDefault="00DE3FEE" w:rsidP="00DD2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9" w:type="dxa"/>
          </w:tcPr>
          <w:p w:rsidR="00DE3FEE" w:rsidRPr="00494A57" w:rsidRDefault="00DE3FEE" w:rsidP="00DD2D1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ластное государственное бюджетное учреждение социального обслуживания «Комплексный центр социального обслуживания населения г. Черемхово и Черемховского района»</w:t>
            </w:r>
          </w:p>
        </w:tc>
        <w:tc>
          <w:tcPr>
            <w:tcW w:w="5670" w:type="dxa"/>
          </w:tcPr>
          <w:p w:rsidR="00DE3FEE" w:rsidRPr="00494A57" w:rsidRDefault="00DE3FEE" w:rsidP="00DD2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94A57">
              <w:rPr>
                <w:rFonts w:ascii="Times New Roman" w:hAnsi="Times New Roman" w:cs="Times New Roman"/>
                <w:sz w:val="24"/>
                <w:szCs w:val="24"/>
              </w:rPr>
              <w:t>граждане с ОВЗ и инвалидностью;</w:t>
            </w:r>
          </w:p>
          <w:p w:rsidR="00DE3FEE" w:rsidRPr="00494A57" w:rsidRDefault="00DE3FEE" w:rsidP="00DD2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9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е, обратившиеся за получением срочных социальных услуг</w:t>
            </w:r>
          </w:p>
        </w:tc>
      </w:tr>
      <w:tr w:rsidR="00DE3FEE" w:rsidRPr="00494A57" w:rsidTr="00DE3FEE">
        <w:tc>
          <w:tcPr>
            <w:tcW w:w="540" w:type="dxa"/>
            <w:vMerge w:val="restart"/>
          </w:tcPr>
          <w:p w:rsidR="00DE3FEE" w:rsidRPr="00494A57" w:rsidRDefault="00DE3FEE" w:rsidP="00DD2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78" w:type="dxa"/>
            <w:vMerge w:val="restart"/>
          </w:tcPr>
          <w:p w:rsidR="00DE3FEE" w:rsidRPr="00494A57" w:rsidRDefault="00DE3FEE" w:rsidP="00DD2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hAnsi="Times New Roman" w:cs="Times New Roman"/>
                <w:sz w:val="24"/>
                <w:szCs w:val="24"/>
              </w:rPr>
              <w:t>г. Свирск</w:t>
            </w:r>
          </w:p>
        </w:tc>
        <w:tc>
          <w:tcPr>
            <w:tcW w:w="1445" w:type="dxa"/>
            <w:vMerge w:val="restart"/>
          </w:tcPr>
          <w:p w:rsidR="00DE3FEE" w:rsidRPr="00494A57" w:rsidRDefault="00DE3FEE" w:rsidP="00DD2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359" w:type="dxa"/>
          </w:tcPr>
          <w:p w:rsidR="00DE3FEE" w:rsidRPr="00494A57" w:rsidRDefault="00DE3FEE" w:rsidP="00DD2D1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е государственное казенное учреждение «Управление социальной защиты населения по городу Черемхово, Черемховскому району и городу Свирску»</w:t>
            </w:r>
          </w:p>
        </w:tc>
        <w:tc>
          <w:tcPr>
            <w:tcW w:w="5670" w:type="dxa"/>
          </w:tcPr>
          <w:p w:rsidR="00DE3FEE" w:rsidRPr="00494A57" w:rsidRDefault="00DE3FEE" w:rsidP="00DD2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hAnsi="Times New Roman" w:cs="Times New Roman"/>
                <w:sz w:val="24"/>
                <w:szCs w:val="24"/>
              </w:rPr>
              <w:t>- малоимущие семьи и малоимущие одиноко проживающие граждане</w:t>
            </w:r>
          </w:p>
        </w:tc>
      </w:tr>
      <w:tr w:rsidR="00DE3FEE" w:rsidRPr="00494A57" w:rsidTr="00DE3FEE">
        <w:tc>
          <w:tcPr>
            <w:tcW w:w="540" w:type="dxa"/>
            <w:vMerge/>
          </w:tcPr>
          <w:p w:rsidR="00DE3FEE" w:rsidRPr="00494A57" w:rsidRDefault="00DE3FEE" w:rsidP="00DD2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:rsidR="00DE3FEE" w:rsidRPr="00494A57" w:rsidRDefault="00DE3FEE" w:rsidP="00DD2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</w:tcPr>
          <w:p w:rsidR="00DE3FEE" w:rsidRPr="00494A57" w:rsidRDefault="00DE3FEE" w:rsidP="00DD2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9" w:type="dxa"/>
          </w:tcPr>
          <w:p w:rsidR="00DE3FEE" w:rsidRPr="00494A57" w:rsidRDefault="00DE3FEE" w:rsidP="00DD2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ластное государственное бюджетное учреждение социального обслуживания «Комплексный центр социального обслуживания населения г. Черемхово и Черемховского района»</w:t>
            </w:r>
          </w:p>
        </w:tc>
        <w:tc>
          <w:tcPr>
            <w:tcW w:w="5670" w:type="dxa"/>
          </w:tcPr>
          <w:p w:rsidR="00DE3FEE" w:rsidRPr="00494A57" w:rsidRDefault="00DE3FEE" w:rsidP="00DD2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94A57">
              <w:rPr>
                <w:rFonts w:ascii="Times New Roman" w:hAnsi="Times New Roman" w:cs="Times New Roman"/>
                <w:sz w:val="24"/>
                <w:szCs w:val="24"/>
              </w:rPr>
              <w:t>граждане с ОВЗ и инвалидностью;</w:t>
            </w:r>
          </w:p>
          <w:p w:rsidR="00DE3FEE" w:rsidRPr="00494A57" w:rsidRDefault="00DE3FEE" w:rsidP="00DD2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9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ждане, обратившиеся за получением срочных социальных </w:t>
            </w:r>
          </w:p>
        </w:tc>
      </w:tr>
      <w:tr w:rsidR="00DE3FEE" w:rsidRPr="00494A57" w:rsidTr="00DE3FEE">
        <w:tc>
          <w:tcPr>
            <w:tcW w:w="540" w:type="dxa"/>
            <w:vMerge w:val="restart"/>
          </w:tcPr>
          <w:p w:rsidR="00DE3FEE" w:rsidRPr="00494A57" w:rsidRDefault="00DE3FEE" w:rsidP="00DD2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78" w:type="dxa"/>
            <w:vMerge w:val="restart"/>
          </w:tcPr>
          <w:p w:rsidR="00DE3FEE" w:rsidRPr="00494A57" w:rsidRDefault="00DE3FEE" w:rsidP="00DD2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hAnsi="Times New Roman" w:cs="Times New Roman"/>
                <w:sz w:val="24"/>
                <w:szCs w:val="24"/>
              </w:rPr>
              <w:t>Чунское районное МО</w:t>
            </w:r>
          </w:p>
        </w:tc>
        <w:tc>
          <w:tcPr>
            <w:tcW w:w="1445" w:type="dxa"/>
            <w:vMerge w:val="restart"/>
          </w:tcPr>
          <w:p w:rsidR="00DE3FEE" w:rsidRPr="00494A57" w:rsidRDefault="00DE3FEE" w:rsidP="00DD2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59" w:type="dxa"/>
          </w:tcPr>
          <w:p w:rsidR="00DE3FEE" w:rsidRPr="00494A57" w:rsidRDefault="00DE3FEE" w:rsidP="00DD2D1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е государственное казенное учреждение «Управление социальной защиты населения по Чунскому району»</w:t>
            </w:r>
          </w:p>
        </w:tc>
        <w:tc>
          <w:tcPr>
            <w:tcW w:w="5670" w:type="dxa"/>
          </w:tcPr>
          <w:p w:rsidR="00DE3FEE" w:rsidRPr="00494A57" w:rsidRDefault="00DE3FEE" w:rsidP="00DD2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hAnsi="Times New Roman" w:cs="Times New Roman"/>
                <w:sz w:val="24"/>
                <w:szCs w:val="24"/>
              </w:rPr>
              <w:t>- малоимущие семьи и малоимущие одиноко проживающие граждане</w:t>
            </w:r>
          </w:p>
        </w:tc>
      </w:tr>
      <w:tr w:rsidR="00DE3FEE" w:rsidRPr="00494A57" w:rsidTr="00DE3FEE">
        <w:tc>
          <w:tcPr>
            <w:tcW w:w="540" w:type="dxa"/>
            <w:vMerge/>
          </w:tcPr>
          <w:p w:rsidR="00DE3FEE" w:rsidRPr="00494A57" w:rsidRDefault="00DE3FEE" w:rsidP="00DD2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:rsidR="00DE3FEE" w:rsidRPr="00494A57" w:rsidRDefault="00DE3FEE" w:rsidP="00DD2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</w:tcPr>
          <w:p w:rsidR="00DE3FEE" w:rsidRPr="00494A57" w:rsidRDefault="00DE3FEE" w:rsidP="00DD2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9" w:type="dxa"/>
          </w:tcPr>
          <w:p w:rsidR="00DE3FEE" w:rsidRPr="00494A57" w:rsidRDefault="00DE3FEE" w:rsidP="00DD2D1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ластное государственное бюджетное учреждение социального обслуживания «Комплексный центр социального обслуживания населения Тайшетского и Чунского районов»</w:t>
            </w:r>
          </w:p>
        </w:tc>
        <w:tc>
          <w:tcPr>
            <w:tcW w:w="5670" w:type="dxa"/>
          </w:tcPr>
          <w:p w:rsidR="00DE3FEE" w:rsidRPr="00494A57" w:rsidRDefault="00DE3FEE" w:rsidP="00DD2D1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жилые люди (в т.ч. с инвалидностью);</w:t>
            </w:r>
          </w:p>
          <w:p w:rsidR="00DE3FEE" w:rsidRPr="00494A57" w:rsidRDefault="00DE3FEE" w:rsidP="00DD2D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5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9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е, обратившиеся за получением срочных социальных услуг;</w:t>
            </w:r>
          </w:p>
          <w:p w:rsidR="00DE3FEE" w:rsidRPr="00494A57" w:rsidRDefault="00DE3FEE" w:rsidP="00DD2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94A57">
              <w:rPr>
                <w:rFonts w:ascii="Times New Roman" w:hAnsi="Times New Roman" w:cs="Times New Roman"/>
                <w:sz w:val="24"/>
                <w:szCs w:val="24"/>
              </w:rPr>
              <w:t>граждане с ОВЗ и инвалидностью</w:t>
            </w:r>
          </w:p>
        </w:tc>
      </w:tr>
      <w:tr w:rsidR="00DE3FEE" w:rsidRPr="00494A57" w:rsidTr="00DE3FEE">
        <w:tc>
          <w:tcPr>
            <w:tcW w:w="540" w:type="dxa"/>
            <w:vMerge/>
          </w:tcPr>
          <w:p w:rsidR="00DE3FEE" w:rsidRPr="00494A57" w:rsidRDefault="00DE3FEE" w:rsidP="00DD2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:rsidR="00DE3FEE" w:rsidRPr="00494A57" w:rsidRDefault="00DE3FEE" w:rsidP="00DD2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</w:tcPr>
          <w:p w:rsidR="00DE3FEE" w:rsidRPr="00494A57" w:rsidRDefault="00DE3FEE" w:rsidP="00DD2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9" w:type="dxa"/>
          </w:tcPr>
          <w:p w:rsidR="00DE3FEE" w:rsidRPr="00494A57" w:rsidRDefault="00DE3FEE" w:rsidP="00DD2D1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4A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ластное государственное казенное учреждение социального обслуживания «Социально-реабилитационный центр для </w:t>
            </w:r>
            <w:r w:rsidRPr="00494A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есовершеннолетних п. Лесогорска»</w:t>
            </w:r>
          </w:p>
        </w:tc>
        <w:tc>
          <w:tcPr>
            <w:tcW w:w="5670" w:type="dxa"/>
          </w:tcPr>
          <w:p w:rsidR="00DE3FEE" w:rsidRPr="00494A57" w:rsidRDefault="00DE3FEE" w:rsidP="00DD2D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граждане и семьи, </w:t>
            </w:r>
            <w:r w:rsidRPr="0049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вшиеся в трудной жизненной ситуации;</w:t>
            </w:r>
          </w:p>
          <w:p w:rsidR="00DE3FEE" w:rsidRPr="00494A57" w:rsidRDefault="00DE3FEE" w:rsidP="00DD2D1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мещающие семьи</w:t>
            </w:r>
          </w:p>
        </w:tc>
      </w:tr>
      <w:tr w:rsidR="00DE3FEE" w:rsidRPr="00494A57" w:rsidTr="00DE3FEE">
        <w:tc>
          <w:tcPr>
            <w:tcW w:w="540" w:type="dxa"/>
            <w:vMerge w:val="restart"/>
          </w:tcPr>
          <w:p w:rsidR="00DE3FEE" w:rsidRPr="00494A57" w:rsidRDefault="00DE3FEE" w:rsidP="00DD2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1978" w:type="dxa"/>
            <w:vMerge w:val="restart"/>
          </w:tcPr>
          <w:p w:rsidR="00DE3FEE" w:rsidRPr="00494A57" w:rsidRDefault="00DE3FEE" w:rsidP="00DD2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hAnsi="Times New Roman" w:cs="Times New Roman"/>
                <w:sz w:val="24"/>
                <w:szCs w:val="24"/>
              </w:rPr>
              <w:t>Шелеховский район</w:t>
            </w:r>
          </w:p>
        </w:tc>
        <w:tc>
          <w:tcPr>
            <w:tcW w:w="1445" w:type="dxa"/>
            <w:vMerge w:val="restart"/>
          </w:tcPr>
          <w:p w:rsidR="00DE3FEE" w:rsidRPr="00494A57" w:rsidRDefault="00DE3FEE" w:rsidP="00DD2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5359" w:type="dxa"/>
          </w:tcPr>
          <w:p w:rsidR="00DE3FEE" w:rsidRPr="00494A57" w:rsidRDefault="00DE3FEE" w:rsidP="00DD2D1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е государственное казенное учреждение «Управление социальной защиты населения по Шелеховскому району»</w:t>
            </w:r>
          </w:p>
        </w:tc>
        <w:tc>
          <w:tcPr>
            <w:tcW w:w="5670" w:type="dxa"/>
          </w:tcPr>
          <w:p w:rsidR="00DE3FEE" w:rsidRPr="00494A57" w:rsidRDefault="00DE3FEE" w:rsidP="00DD2D1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hAnsi="Times New Roman" w:cs="Times New Roman"/>
                <w:sz w:val="24"/>
                <w:szCs w:val="24"/>
              </w:rPr>
              <w:t>- малоимущие семьи и малоимущие одиноко проживающие граждане</w:t>
            </w:r>
          </w:p>
        </w:tc>
      </w:tr>
      <w:tr w:rsidR="00DE3FEE" w:rsidRPr="00494A57" w:rsidTr="00DE3FEE">
        <w:tc>
          <w:tcPr>
            <w:tcW w:w="540" w:type="dxa"/>
            <w:vMerge/>
          </w:tcPr>
          <w:p w:rsidR="00DE3FEE" w:rsidRPr="00494A57" w:rsidRDefault="00DE3FEE" w:rsidP="00DD2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:rsidR="00DE3FEE" w:rsidRPr="00494A57" w:rsidRDefault="00DE3FEE" w:rsidP="00DD2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</w:tcPr>
          <w:p w:rsidR="00DE3FEE" w:rsidRPr="00494A57" w:rsidRDefault="00DE3FEE" w:rsidP="00DD2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9" w:type="dxa"/>
          </w:tcPr>
          <w:p w:rsidR="00DE3FEE" w:rsidRPr="00494A57" w:rsidRDefault="00DE3FEE" w:rsidP="00DD2D1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ластное государственное бюджетное учреждение социального обслуживания «Комплексный центр социального обслуживания населения Шелеховского районов»</w:t>
            </w:r>
          </w:p>
        </w:tc>
        <w:tc>
          <w:tcPr>
            <w:tcW w:w="5670" w:type="dxa"/>
          </w:tcPr>
          <w:p w:rsidR="00DE3FEE" w:rsidRPr="00494A57" w:rsidRDefault="00DE3FEE" w:rsidP="00DD2D1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раждане, обратившиеся за получением срочных социальных услуг;</w:t>
            </w:r>
          </w:p>
          <w:p w:rsidR="00DE3FEE" w:rsidRPr="00494A57" w:rsidRDefault="00DE3FEE" w:rsidP="00DD2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hAnsi="Times New Roman" w:cs="Times New Roman"/>
                <w:sz w:val="24"/>
                <w:szCs w:val="24"/>
              </w:rPr>
              <w:t>-граждане с ОВЗ и инвалидностью;</w:t>
            </w:r>
          </w:p>
          <w:p w:rsidR="00DE3FEE" w:rsidRPr="00494A57" w:rsidRDefault="00DE3FEE" w:rsidP="00DD2D1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жилые люди (в т.ч. с инвалидностью);</w:t>
            </w:r>
          </w:p>
          <w:p w:rsidR="00DE3FEE" w:rsidRPr="00494A57" w:rsidRDefault="00DE3FEE" w:rsidP="00DD2D1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FEE" w:rsidRPr="00494A57" w:rsidTr="00DE3FEE">
        <w:tc>
          <w:tcPr>
            <w:tcW w:w="540" w:type="dxa"/>
            <w:vMerge/>
          </w:tcPr>
          <w:p w:rsidR="00DE3FEE" w:rsidRPr="00494A57" w:rsidRDefault="00DE3FEE" w:rsidP="00DD2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:rsidR="00DE3FEE" w:rsidRPr="00494A57" w:rsidRDefault="00DE3FEE" w:rsidP="00DD2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</w:tcPr>
          <w:p w:rsidR="00DE3FEE" w:rsidRPr="00494A57" w:rsidRDefault="00DE3FEE" w:rsidP="00DD2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9" w:type="dxa"/>
          </w:tcPr>
          <w:p w:rsidR="00DE3FEE" w:rsidRPr="00494A57" w:rsidRDefault="00DE3FEE" w:rsidP="00DD2D1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4A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ластное государственное казенное учреждение социального обслуживания «Центр помощи детям, оставшимся без попечения родителей, г. Шелехова»</w:t>
            </w:r>
          </w:p>
        </w:tc>
        <w:tc>
          <w:tcPr>
            <w:tcW w:w="5670" w:type="dxa"/>
          </w:tcPr>
          <w:p w:rsidR="00DE3FEE" w:rsidRPr="00494A57" w:rsidRDefault="00DE3FEE" w:rsidP="00DD2D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57">
              <w:rPr>
                <w:rFonts w:ascii="Times New Roman" w:hAnsi="Times New Roman" w:cs="Times New Roman"/>
                <w:sz w:val="24"/>
                <w:szCs w:val="24"/>
              </w:rPr>
              <w:t xml:space="preserve">- граждане и семьи, </w:t>
            </w:r>
            <w:r w:rsidRPr="0049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вшиеся в трудной жизненной ситуации;</w:t>
            </w:r>
          </w:p>
          <w:p w:rsidR="00DE3FEE" w:rsidRPr="00494A57" w:rsidRDefault="00DE3FEE" w:rsidP="00DD2D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мещающие семьи;</w:t>
            </w:r>
          </w:p>
          <w:p w:rsidR="00DE3FEE" w:rsidRPr="00494A57" w:rsidRDefault="00DE3FEE" w:rsidP="00DD2D1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лообеспеченные семьи, воспитывающие детей с ОВЗ и инвалидностью</w:t>
            </w:r>
          </w:p>
        </w:tc>
      </w:tr>
      <w:tr w:rsidR="000C4D43" w:rsidRPr="00494A57" w:rsidTr="00DE3FEE">
        <w:tc>
          <w:tcPr>
            <w:tcW w:w="540" w:type="dxa"/>
            <w:vMerge w:val="restart"/>
          </w:tcPr>
          <w:p w:rsidR="000C4D43" w:rsidRPr="00494A57" w:rsidRDefault="000C4D43" w:rsidP="00DD2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78" w:type="dxa"/>
            <w:vMerge w:val="restart"/>
          </w:tcPr>
          <w:p w:rsidR="000C4D43" w:rsidRPr="00494A57" w:rsidRDefault="000C4D43" w:rsidP="00DD2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hAnsi="Times New Roman" w:cs="Times New Roman"/>
                <w:sz w:val="24"/>
                <w:szCs w:val="24"/>
              </w:rPr>
              <w:t>Эхирит-Булагатский район</w:t>
            </w:r>
          </w:p>
        </w:tc>
        <w:tc>
          <w:tcPr>
            <w:tcW w:w="1445" w:type="dxa"/>
            <w:vMerge w:val="restart"/>
          </w:tcPr>
          <w:p w:rsidR="000C4D43" w:rsidRPr="00494A57" w:rsidRDefault="000C4D43" w:rsidP="00DD2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5359" w:type="dxa"/>
          </w:tcPr>
          <w:p w:rsidR="000C4D43" w:rsidRPr="00494A57" w:rsidRDefault="000C4D43" w:rsidP="00DD2D1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е государственное казенное учреждение «Управление социальной защиты населения по Эхирит-Булагатскому району»</w:t>
            </w:r>
          </w:p>
        </w:tc>
        <w:tc>
          <w:tcPr>
            <w:tcW w:w="5670" w:type="dxa"/>
          </w:tcPr>
          <w:p w:rsidR="000C4D43" w:rsidRPr="00494A57" w:rsidRDefault="000C4D43" w:rsidP="00DD2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hAnsi="Times New Roman" w:cs="Times New Roman"/>
                <w:sz w:val="24"/>
                <w:szCs w:val="24"/>
              </w:rPr>
              <w:t>- малоимущие семьи и малоимущие одиноко проживающие граждане</w:t>
            </w:r>
          </w:p>
        </w:tc>
      </w:tr>
      <w:tr w:rsidR="000C4D43" w:rsidRPr="009C58F9" w:rsidTr="00DE3FEE">
        <w:tc>
          <w:tcPr>
            <w:tcW w:w="540" w:type="dxa"/>
            <w:vMerge/>
          </w:tcPr>
          <w:p w:rsidR="000C4D43" w:rsidRPr="00494A57" w:rsidRDefault="000C4D43" w:rsidP="00DD2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:rsidR="000C4D43" w:rsidRPr="00494A57" w:rsidRDefault="000C4D43" w:rsidP="00DD2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</w:tcPr>
          <w:p w:rsidR="000C4D43" w:rsidRPr="00494A57" w:rsidRDefault="000C4D43" w:rsidP="00DD2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9" w:type="dxa"/>
          </w:tcPr>
          <w:p w:rsidR="000C4D43" w:rsidRPr="00494A57" w:rsidRDefault="000C4D43" w:rsidP="00DD2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ластное государственное бюджетное учреждение социального обслуживания «Комплексный центр социального обслуживания населения Эхирит-Булагатского района»</w:t>
            </w:r>
          </w:p>
        </w:tc>
        <w:tc>
          <w:tcPr>
            <w:tcW w:w="5670" w:type="dxa"/>
          </w:tcPr>
          <w:p w:rsidR="000C4D43" w:rsidRPr="00494A57" w:rsidRDefault="000C4D43" w:rsidP="00DD2D1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4FFF5"/>
              </w:rPr>
            </w:pPr>
            <w:r w:rsidRPr="00494A57">
              <w:rPr>
                <w:rFonts w:ascii="Times New Roman" w:hAnsi="Times New Roman" w:cs="Times New Roman"/>
                <w:sz w:val="24"/>
                <w:szCs w:val="24"/>
              </w:rPr>
              <w:t xml:space="preserve">- граждане, </w:t>
            </w:r>
            <w:r w:rsidRPr="0049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вшиеся в трудной жизненной ситуации;</w:t>
            </w:r>
          </w:p>
          <w:p w:rsidR="000C4D43" w:rsidRPr="00494A57" w:rsidRDefault="000C4D43" w:rsidP="00DD2D1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раждане, обратившиеся за получением срочных социальных услуг;</w:t>
            </w:r>
          </w:p>
          <w:p w:rsidR="000C4D43" w:rsidRPr="00494A57" w:rsidRDefault="000C4D43" w:rsidP="00DD2D1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мещающие семьи;</w:t>
            </w:r>
          </w:p>
          <w:p w:rsidR="000C4D43" w:rsidRPr="009C58F9" w:rsidRDefault="000C4D43" w:rsidP="00DD2D1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жилые люди (в т.ч. с инвалидностью)</w:t>
            </w:r>
          </w:p>
        </w:tc>
      </w:tr>
    </w:tbl>
    <w:p w:rsidR="00DD2D16" w:rsidRPr="00367024" w:rsidRDefault="00DD2D16" w:rsidP="00DD2D16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17CC" w:rsidRDefault="003217CC" w:rsidP="003217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57DF2" w:rsidRDefault="00657DF2" w:rsidP="003217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57DF2" w:rsidRDefault="00657DF2" w:rsidP="003217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57DF2" w:rsidRDefault="00657DF2" w:rsidP="003217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76C5B" w:rsidRDefault="00476C5B" w:rsidP="003217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57DF2" w:rsidRDefault="00657DF2" w:rsidP="00657DF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DE3FEE" w:rsidRDefault="00DE3FEE" w:rsidP="00DE3FE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18">
        <w:rPr>
          <w:rFonts w:ascii="Times New Roman" w:hAnsi="Times New Roman" w:cs="Times New Roman"/>
          <w:b/>
          <w:sz w:val="28"/>
          <w:szCs w:val="28"/>
        </w:rPr>
        <w:t xml:space="preserve">Алгоритм </w:t>
      </w:r>
      <w:r>
        <w:rPr>
          <w:rFonts w:ascii="Times New Roman" w:hAnsi="Times New Roman" w:cs="Times New Roman"/>
          <w:b/>
          <w:sz w:val="28"/>
          <w:szCs w:val="28"/>
        </w:rPr>
        <w:t xml:space="preserve">межведомственного </w:t>
      </w:r>
      <w:r w:rsidRPr="00E04818">
        <w:rPr>
          <w:rFonts w:ascii="Times New Roman" w:hAnsi="Times New Roman" w:cs="Times New Roman"/>
          <w:b/>
          <w:sz w:val="28"/>
          <w:szCs w:val="28"/>
        </w:rPr>
        <w:t>сопровождения граждан при заключении социального контрак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E3FEE" w:rsidRDefault="00DE3FEE" w:rsidP="00DE3FE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Иркутской области</w:t>
      </w:r>
    </w:p>
    <w:p w:rsidR="00DE3FEE" w:rsidRDefault="00DE3FEE" w:rsidP="00DE3FE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23"/>
        <w:gridCol w:w="6703"/>
        <w:gridCol w:w="5634"/>
      </w:tblGrid>
      <w:tr w:rsidR="00DE3FEE" w:rsidRPr="001E0099" w:rsidTr="006E636E">
        <w:tc>
          <w:tcPr>
            <w:tcW w:w="2223" w:type="dxa"/>
          </w:tcPr>
          <w:p w:rsidR="00DE3FEE" w:rsidRPr="00865765" w:rsidRDefault="00DE3FEE" w:rsidP="006E636E">
            <w:pPr>
              <w:pStyle w:val="a3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865765">
              <w:rPr>
                <w:rFonts w:ascii="Times New Roman" w:hAnsi="Times New Roman" w:cs="Times New Roman"/>
                <w:b/>
                <w:sz w:val="26"/>
                <w:szCs w:val="28"/>
              </w:rPr>
              <w:t>Этапы сопровождения</w:t>
            </w:r>
          </w:p>
        </w:tc>
        <w:tc>
          <w:tcPr>
            <w:tcW w:w="6703" w:type="dxa"/>
          </w:tcPr>
          <w:p w:rsidR="00DE3FEE" w:rsidRPr="00865765" w:rsidRDefault="00DE3FEE" w:rsidP="006E636E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865765">
              <w:rPr>
                <w:rFonts w:ascii="Times New Roman" w:hAnsi="Times New Roman" w:cs="Times New Roman"/>
                <w:b/>
                <w:sz w:val="26"/>
                <w:szCs w:val="28"/>
              </w:rPr>
              <w:t>Мероприятия</w:t>
            </w:r>
          </w:p>
        </w:tc>
        <w:tc>
          <w:tcPr>
            <w:tcW w:w="5634" w:type="dxa"/>
          </w:tcPr>
          <w:p w:rsidR="00DE3FEE" w:rsidRPr="001E0099" w:rsidRDefault="00DE3FEE" w:rsidP="006E636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009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исполнитель</w:t>
            </w:r>
          </w:p>
        </w:tc>
      </w:tr>
      <w:tr w:rsidR="00DE3FEE" w:rsidRPr="001E0099" w:rsidTr="006E636E">
        <w:tc>
          <w:tcPr>
            <w:tcW w:w="2223" w:type="dxa"/>
          </w:tcPr>
          <w:p w:rsidR="00DE3FEE" w:rsidRPr="00865765" w:rsidRDefault="00DE3FEE" w:rsidP="006E63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DE3FEE" w:rsidRPr="00865765" w:rsidRDefault="00DE3FEE" w:rsidP="006E63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DE3FEE" w:rsidRPr="00865765" w:rsidRDefault="00DE3FEE" w:rsidP="006E63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865765">
              <w:rPr>
                <w:rFonts w:ascii="Times New Roman" w:hAnsi="Times New Roman" w:cs="Times New Roman"/>
                <w:sz w:val="26"/>
                <w:szCs w:val="28"/>
              </w:rPr>
              <w:t>Выявление</w:t>
            </w:r>
          </w:p>
        </w:tc>
        <w:tc>
          <w:tcPr>
            <w:tcW w:w="6703" w:type="dxa"/>
          </w:tcPr>
          <w:p w:rsidR="00DE3FEE" w:rsidRPr="00865765" w:rsidRDefault="00DE3FEE" w:rsidP="006E636E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865765">
              <w:rPr>
                <w:rFonts w:ascii="Times New Roman" w:hAnsi="Times New Roman" w:cs="Times New Roman"/>
                <w:sz w:val="26"/>
                <w:szCs w:val="28"/>
              </w:rPr>
              <w:t xml:space="preserve">Проактивное выявление гражданина </w:t>
            </w:r>
          </w:p>
          <w:p w:rsidR="00DE3FEE" w:rsidRPr="00865765" w:rsidRDefault="00DE3FEE" w:rsidP="006E636E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865765">
              <w:rPr>
                <w:rFonts w:ascii="Times New Roman" w:hAnsi="Times New Roman" w:cs="Times New Roman"/>
                <w:sz w:val="26"/>
                <w:szCs w:val="28"/>
              </w:rPr>
              <w:t xml:space="preserve">Направление в УСЗН </w:t>
            </w:r>
          </w:p>
        </w:tc>
        <w:tc>
          <w:tcPr>
            <w:tcW w:w="5634" w:type="dxa"/>
          </w:tcPr>
          <w:p w:rsidR="00DE3FEE" w:rsidRPr="001E0099" w:rsidRDefault="00DE3FEE" w:rsidP="006E636E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E0099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  <w:p w:rsidR="00DE3FEE" w:rsidRPr="001E0099" w:rsidRDefault="00DE3FEE" w:rsidP="006E636E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E0099">
              <w:rPr>
                <w:rFonts w:ascii="Times New Roman" w:hAnsi="Times New Roman" w:cs="Times New Roman"/>
                <w:sz w:val="28"/>
                <w:szCs w:val="28"/>
              </w:rPr>
              <w:t>Органы службы занятости населения</w:t>
            </w:r>
          </w:p>
          <w:p w:rsidR="00DE3FEE" w:rsidRPr="001E0099" w:rsidRDefault="00DE3FEE" w:rsidP="006E636E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E0099">
              <w:rPr>
                <w:rFonts w:ascii="Times New Roman" w:hAnsi="Times New Roman" w:cs="Times New Roman"/>
                <w:sz w:val="28"/>
                <w:szCs w:val="28"/>
              </w:rPr>
              <w:t>Учреждения социального обслуживания</w:t>
            </w:r>
          </w:p>
          <w:p w:rsidR="00DE3FEE" w:rsidRPr="001E0099" w:rsidRDefault="00DE3FEE" w:rsidP="006E63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FEE" w:rsidRPr="001E0099" w:rsidTr="006E636E">
        <w:tc>
          <w:tcPr>
            <w:tcW w:w="2223" w:type="dxa"/>
            <w:vMerge w:val="restart"/>
          </w:tcPr>
          <w:p w:rsidR="00DE3FEE" w:rsidRPr="00865765" w:rsidRDefault="00DE3FEE" w:rsidP="006E63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DE3FEE" w:rsidRPr="00865765" w:rsidRDefault="00DE3FEE" w:rsidP="006E63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DE3FEE" w:rsidRPr="00865765" w:rsidRDefault="00DE3FEE" w:rsidP="006E63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DE3FEE" w:rsidRPr="00865765" w:rsidRDefault="00DE3FEE" w:rsidP="006E63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865765">
              <w:rPr>
                <w:rFonts w:ascii="Times New Roman" w:hAnsi="Times New Roman" w:cs="Times New Roman"/>
                <w:sz w:val="26"/>
                <w:szCs w:val="28"/>
              </w:rPr>
              <w:t>Разработческий</w:t>
            </w:r>
          </w:p>
        </w:tc>
        <w:tc>
          <w:tcPr>
            <w:tcW w:w="6703" w:type="dxa"/>
          </w:tcPr>
          <w:p w:rsidR="00DE3FEE" w:rsidRPr="00865765" w:rsidRDefault="00DE3FEE" w:rsidP="006E636E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865765">
              <w:rPr>
                <w:rFonts w:ascii="Times New Roman" w:hAnsi="Times New Roman" w:cs="Times New Roman"/>
                <w:sz w:val="26"/>
                <w:szCs w:val="28"/>
              </w:rPr>
              <w:t>Первичная консультация</w:t>
            </w:r>
          </w:p>
          <w:p w:rsidR="00DE3FEE" w:rsidRPr="00865765" w:rsidRDefault="00DE3FEE" w:rsidP="006E636E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865765">
              <w:rPr>
                <w:rFonts w:ascii="Times New Roman" w:hAnsi="Times New Roman" w:cs="Times New Roman"/>
                <w:sz w:val="26"/>
                <w:szCs w:val="28"/>
              </w:rPr>
              <w:t>Помощь в оформлении документов</w:t>
            </w:r>
          </w:p>
          <w:p w:rsidR="00DE3FEE" w:rsidRPr="00865765" w:rsidRDefault="00DE3FEE" w:rsidP="006E636E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865765">
              <w:rPr>
                <w:rFonts w:ascii="Times New Roman" w:hAnsi="Times New Roman" w:cs="Times New Roman"/>
                <w:sz w:val="26"/>
                <w:szCs w:val="28"/>
              </w:rPr>
              <w:t>Содействие в разработке программы социальной адаптации</w:t>
            </w:r>
          </w:p>
        </w:tc>
        <w:tc>
          <w:tcPr>
            <w:tcW w:w="5634" w:type="dxa"/>
          </w:tcPr>
          <w:p w:rsidR="00DE3FEE" w:rsidRPr="001E0099" w:rsidRDefault="00DE3FEE" w:rsidP="006E636E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E0099">
              <w:rPr>
                <w:rFonts w:ascii="Times New Roman" w:hAnsi="Times New Roman" w:cs="Times New Roman"/>
                <w:sz w:val="28"/>
                <w:szCs w:val="28"/>
              </w:rPr>
              <w:t>УСЗН по месту жительства гражданина</w:t>
            </w:r>
          </w:p>
        </w:tc>
      </w:tr>
      <w:tr w:rsidR="00DE3FEE" w:rsidRPr="001E0099" w:rsidTr="006E636E">
        <w:tc>
          <w:tcPr>
            <w:tcW w:w="2223" w:type="dxa"/>
            <w:vMerge/>
          </w:tcPr>
          <w:p w:rsidR="00DE3FEE" w:rsidRPr="00865765" w:rsidRDefault="00DE3FEE" w:rsidP="006E636E">
            <w:pPr>
              <w:pStyle w:val="a3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6703" w:type="dxa"/>
          </w:tcPr>
          <w:p w:rsidR="00DE3FEE" w:rsidRPr="00865765" w:rsidRDefault="00DE3FEE" w:rsidP="006E636E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865765">
              <w:rPr>
                <w:rFonts w:ascii="Times New Roman" w:hAnsi="Times New Roman" w:cs="Times New Roman"/>
                <w:sz w:val="26"/>
                <w:szCs w:val="28"/>
              </w:rPr>
              <w:t>Мотивация на заключение соцконтракта посредством коробочных решений для ИП</w:t>
            </w:r>
          </w:p>
        </w:tc>
        <w:tc>
          <w:tcPr>
            <w:tcW w:w="5634" w:type="dxa"/>
          </w:tcPr>
          <w:p w:rsidR="00DE3FEE" w:rsidRPr="001E0099" w:rsidRDefault="00DE3FEE" w:rsidP="006E636E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E0099">
              <w:rPr>
                <w:rFonts w:ascii="Times New Roman" w:hAnsi="Times New Roman" w:cs="Times New Roman"/>
                <w:sz w:val="28"/>
                <w:szCs w:val="28"/>
              </w:rPr>
              <w:t>Министерство экономического развития</w:t>
            </w:r>
          </w:p>
        </w:tc>
      </w:tr>
      <w:tr w:rsidR="00DE3FEE" w:rsidRPr="001E0099" w:rsidTr="006E636E">
        <w:tc>
          <w:tcPr>
            <w:tcW w:w="2223" w:type="dxa"/>
            <w:vMerge/>
          </w:tcPr>
          <w:p w:rsidR="00DE3FEE" w:rsidRPr="00865765" w:rsidRDefault="00DE3FEE" w:rsidP="006E636E">
            <w:pPr>
              <w:pStyle w:val="a3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6703" w:type="dxa"/>
          </w:tcPr>
          <w:p w:rsidR="00DE3FEE" w:rsidRPr="00865765" w:rsidRDefault="00DE3FEE" w:rsidP="006E636E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865765">
              <w:rPr>
                <w:rFonts w:ascii="Times New Roman" w:hAnsi="Times New Roman" w:cs="Times New Roman"/>
                <w:sz w:val="26"/>
                <w:szCs w:val="28"/>
              </w:rPr>
              <w:t>Мотивация на трудоустройство посредством получения дополнительного профессионального образования или профессионального обучения</w:t>
            </w:r>
          </w:p>
        </w:tc>
        <w:tc>
          <w:tcPr>
            <w:tcW w:w="5634" w:type="dxa"/>
          </w:tcPr>
          <w:p w:rsidR="00DE3FEE" w:rsidRPr="001E0099" w:rsidRDefault="00DE3FEE" w:rsidP="006E636E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E0099">
              <w:rPr>
                <w:rFonts w:ascii="Times New Roman" w:hAnsi="Times New Roman" w:cs="Times New Roman"/>
                <w:sz w:val="28"/>
                <w:szCs w:val="28"/>
              </w:rPr>
              <w:t>Органы службы занятости</w:t>
            </w:r>
          </w:p>
          <w:p w:rsidR="00DE3FEE" w:rsidRPr="001E0099" w:rsidRDefault="00DE3FEE" w:rsidP="006E636E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E0099">
              <w:rPr>
                <w:rFonts w:ascii="Times New Roman" w:hAnsi="Times New Roman" w:cs="Times New Roman"/>
                <w:sz w:val="28"/>
                <w:szCs w:val="28"/>
              </w:rPr>
              <w:t xml:space="preserve">УСЗН, УСО (при невозможности получения образования через органы службы занятости по алгоритму обучения через УМЦ и образовательные организации ИО) </w:t>
            </w:r>
          </w:p>
        </w:tc>
      </w:tr>
      <w:tr w:rsidR="00DE3FEE" w:rsidRPr="001E0099" w:rsidTr="006E636E">
        <w:tc>
          <w:tcPr>
            <w:tcW w:w="2223" w:type="dxa"/>
            <w:vMerge/>
          </w:tcPr>
          <w:p w:rsidR="00DE3FEE" w:rsidRPr="00865765" w:rsidRDefault="00DE3FEE" w:rsidP="006E636E">
            <w:pPr>
              <w:pStyle w:val="a3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6703" w:type="dxa"/>
          </w:tcPr>
          <w:p w:rsidR="00DE3FEE" w:rsidRPr="00865765" w:rsidRDefault="00DE3FEE" w:rsidP="006E636E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865765">
              <w:rPr>
                <w:rFonts w:ascii="Times New Roman" w:hAnsi="Times New Roman" w:cs="Times New Roman"/>
                <w:sz w:val="26"/>
                <w:szCs w:val="28"/>
              </w:rPr>
              <w:t>Мотивация на трудоустройство посредством стажировки на рабочем месте</w:t>
            </w:r>
          </w:p>
        </w:tc>
        <w:tc>
          <w:tcPr>
            <w:tcW w:w="5634" w:type="dxa"/>
          </w:tcPr>
          <w:p w:rsidR="00DE3FEE" w:rsidRPr="001E0099" w:rsidRDefault="00DE3FEE" w:rsidP="006E636E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E0099">
              <w:rPr>
                <w:rFonts w:ascii="Times New Roman" w:hAnsi="Times New Roman" w:cs="Times New Roman"/>
                <w:sz w:val="28"/>
                <w:szCs w:val="28"/>
              </w:rPr>
              <w:t>УСЗН, УСО посредством заключения трехстороннего соглашения с ИП</w:t>
            </w:r>
          </w:p>
        </w:tc>
      </w:tr>
      <w:tr w:rsidR="00DE3FEE" w:rsidRPr="001E0099" w:rsidTr="006E636E">
        <w:tc>
          <w:tcPr>
            <w:tcW w:w="2223" w:type="dxa"/>
            <w:vMerge/>
          </w:tcPr>
          <w:p w:rsidR="00DE3FEE" w:rsidRPr="00865765" w:rsidRDefault="00DE3FEE" w:rsidP="006E636E">
            <w:pPr>
              <w:pStyle w:val="a3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6703" w:type="dxa"/>
          </w:tcPr>
          <w:p w:rsidR="00DE3FEE" w:rsidRPr="00865765" w:rsidRDefault="00DE3FEE" w:rsidP="006E636E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865765">
              <w:rPr>
                <w:rFonts w:ascii="Times New Roman" w:hAnsi="Times New Roman" w:cs="Times New Roman"/>
                <w:sz w:val="26"/>
                <w:szCs w:val="28"/>
              </w:rPr>
              <w:t>Мотивация граждан, создавших ЛПХ или желающих осуществлять трудовую деятельность на дому на регистрацию в качестве самозанятых (Памятка самозанятым гражданам: почему выгодно стать самозанятым?)</w:t>
            </w:r>
          </w:p>
        </w:tc>
        <w:tc>
          <w:tcPr>
            <w:tcW w:w="5634" w:type="dxa"/>
          </w:tcPr>
          <w:p w:rsidR="00DE3FEE" w:rsidRPr="001E0099" w:rsidRDefault="00DE3FEE" w:rsidP="006E636E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E0099">
              <w:rPr>
                <w:rFonts w:ascii="Times New Roman" w:hAnsi="Times New Roman" w:cs="Times New Roman"/>
                <w:sz w:val="28"/>
                <w:szCs w:val="28"/>
              </w:rPr>
              <w:t>Министерство экономического развития</w:t>
            </w:r>
          </w:p>
        </w:tc>
      </w:tr>
      <w:tr w:rsidR="00DE3FEE" w:rsidRPr="001E0099" w:rsidTr="006E636E">
        <w:tc>
          <w:tcPr>
            <w:tcW w:w="2223" w:type="dxa"/>
            <w:vMerge/>
          </w:tcPr>
          <w:p w:rsidR="00DE3FEE" w:rsidRPr="00865765" w:rsidRDefault="00DE3FEE" w:rsidP="006E636E">
            <w:pPr>
              <w:pStyle w:val="a3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6703" w:type="dxa"/>
          </w:tcPr>
          <w:p w:rsidR="00DE3FEE" w:rsidRPr="00865765" w:rsidRDefault="00DE3FEE" w:rsidP="006E636E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865765">
              <w:rPr>
                <w:rFonts w:ascii="Times New Roman" w:hAnsi="Times New Roman" w:cs="Times New Roman"/>
                <w:sz w:val="26"/>
                <w:szCs w:val="28"/>
              </w:rPr>
              <w:t xml:space="preserve">Утверждении программы социальной адаптации на заседании межведомственной комиссии по </w:t>
            </w:r>
            <w:r w:rsidRPr="00865765">
              <w:rPr>
                <w:rFonts w:ascii="Times New Roman" w:hAnsi="Times New Roman" w:cs="Times New Roman"/>
                <w:sz w:val="26"/>
                <w:szCs w:val="28"/>
              </w:rPr>
              <w:lastRenderedPageBreak/>
              <w:t xml:space="preserve">разработке и утверждение программы социальной адаптации гражданина </w:t>
            </w:r>
          </w:p>
        </w:tc>
        <w:tc>
          <w:tcPr>
            <w:tcW w:w="5634" w:type="dxa"/>
          </w:tcPr>
          <w:p w:rsidR="00DE3FEE" w:rsidRPr="001E0099" w:rsidRDefault="00DE3FEE" w:rsidP="006E636E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E00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ЗН</w:t>
            </w:r>
          </w:p>
        </w:tc>
      </w:tr>
      <w:tr w:rsidR="00DE3FEE" w:rsidRPr="001E0099" w:rsidTr="006E636E">
        <w:tc>
          <w:tcPr>
            <w:tcW w:w="2223" w:type="dxa"/>
            <w:vMerge w:val="restart"/>
          </w:tcPr>
          <w:p w:rsidR="00DE3FEE" w:rsidRPr="00865765" w:rsidRDefault="00DE3FEE" w:rsidP="006E63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DE3FEE" w:rsidRPr="00865765" w:rsidRDefault="00DE3FEE" w:rsidP="006E63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DE3FEE" w:rsidRPr="00865765" w:rsidRDefault="00DE3FEE" w:rsidP="006E63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DE3FEE" w:rsidRPr="00865765" w:rsidRDefault="00DE3FEE" w:rsidP="006E63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DE3FEE" w:rsidRPr="00865765" w:rsidRDefault="00DE3FEE" w:rsidP="006E63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DE3FEE" w:rsidRPr="00865765" w:rsidRDefault="00DE3FEE" w:rsidP="006E63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DE3FEE" w:rsidRPr="00865765" w:rsidRDefault="00DE3FEE" w:rsidP="006E63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865765">
              <w:rPr>
                <w:rFonts w:ascii="Times New Roman" w:hAnsi="Times New Roman" w:cs="Times New Roman"/>
                <w:sz w:val="26"/>
                <w:szCs w:val="28"/>
              </w:rPr>
              <w:t>Реализационный</w:t>
            </w:r>
          </w:p>
        </w:tc>
        <w:tc>
          <w:tcPr>
            <w:tcW w:w="6703" w:type="dxa"/>
          </w:tcPr>
          <w:p w:rsidR="00DE3FEE" w:rsidRPr="00865765" w:rsidRDefault="00DE3FEE" w:rsidP="006E636E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6"/>
                <w:szCs w:val="28"/>
              </w:rPr>
            </w:pPr>
            <w:r w:rsidRPr="00865765">
              <w:rPr>
                <w:rFonts w:ascii="Times New Roman" w:hAnsi="Times New Roman" w:cs="Times New Roman"/>
                <w:sz w:val="26"/>
                <w:szCs w:val="28"/>
              </w:rPr>
              <w:t>Предоставление гражданину социально-психологических, социально-правовых, социально-трудовых услуг и организация социального сопровождения в процессе исполнения социального контракта</w:t>
            </w:r>
          </w:p>
        </w:tc>
        <w:tc>
          <w:tcPr>
            <w:tcW w:w="5634" w:type="dxa"/>
          </w:tcPr>
          <w:p w:rsidR="00DE3FEE" w:rsidRPr="001E0099" w:rsidRDefault="00DE3FEE" w:rsidP="006E636E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E0099">
              <w:rPr>
                <w:rFonts w:ascii="Times New Roman" w:hAnsi="Times New Roman" w:cs="Times New Roman"/>
                <w:sz w:val="28"/>
                <w:szCs w:val="28"/>
              </w:rPr>
              <w:t>Учреждения социального обслуживания</w:t>
            </w:r>
          </w:p>
        </w:tc>
      </w:tr>
      <w:tr w:rsidR="00DE3FEE" w:rsidRPr="001E0099" w:rsidTr="006E636E">
        <w:tc>
          <w:tcPr>
            <w:tcW w:w="2223" w:type="dxa"/>
            <w:vMerge/>
          </w:tcPr>
          <w:p w:rsidR="00DE3FEE" w:rsidRPr="00865765" w:rsidRDefault="00DE3FEE" w:rsidP="006E63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6703" w:type="dxa"/>
          </w:tcPr>
          <w:p w:rsidR="00DE3FEE" w:rsidRPr="00865765" w:rsidRDefault="00DE3FEE" w:rsidP="006E636E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865765">
              <w:rPr>
                <w:rFonts w:ascii="Times New Roman" w:hAnsi="Times New Roman" w:cs="Times New Roman"/>
                <w:sz w:val="26"/>
                <w:szCs w:val="28"/>
              </w:rPr>
              <w:t>Информационная поддержка граждан посредством интернет-ресурсов (Сайт Соцконтракт38), мессенджеров, консультационных пунктов</w:t>
            </w:r>
          </w:p>
        </w:tc>
        <w:tc>
          <w:tcPr>
            <w:tcW w:w="5634" w:type="dxa"/>
          </w:tcPr>
          <w:p w:rsidR="00DE3FEE" w:rsidRPr="001E0099" w:rsidRDefault="00DE3FEE" w:rsidP="006E636E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E0099">
              <w:rPr>
                <w:rFonts w:ascii="Times New Roman" w:hAnsi="Times New Roman" w:cs="Times New Roman"/>
                <w:sz w:val="28"/>
                <w:szCs w:val="28"/>
              </w:rPr>
              <w:t>Министерство социального развития</w:t>
            </w:r>
          </w:p>
          <w:p w:rsidR="00DE3FEE" w:rsidRPr="001E0099" w:rsidRDefault="00DE3FEE" w:rsidP="006E636E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E0099">
              <w:rPr>
                <w:rFonts w:ascii="Times New Roman" w:hAnsi="Times New Roman" w:cs="Times New Roman"/>
                <w:sz w:val="28"/>
                <w:szCs w:val="28"/>
              </w:rPr>
              <w:t>Министерство экономического развития (по вопросам регистрации самозанятых граждан, регистрации и функционирования ИП)</w:t>
            </w:r>
          </w:p>
          <w:p w:rsidR="00DE3FEE" w:rsidRPr="001E0099" w:rsidRDefault="00DE3FEE" w:rsidP="006E636E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E0099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сельского хозяйства (по вопросам сбыта излишков продукции ЛПХ) </w:t>
            </w:r>
          </w:p>
        </w:tc>
      </w:tr>
      <w:tr w:rsidR="00DE3FEE" w:rsidRPr="001E0099" w:rsidTr="006E636E">
        <w:tc>
          <w:tcPr>
            <w:tcW w:w="2223" w:type="dxa"/>
            <w:vMerge/>
          </w:tcPr>
          <w:p w:rsidR="00DE3FEE" w:rsidRPr="00865765" w:rsidRDefault="00DE3FEE" w:rsidP="006E636E">
            <w:pPr>
              <w:pStyle w:val="a3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6703" w:type="dxa"/>
          </w:tcPr>
          <w:p w:rsidR="00DE3FEE" w:rsidRPr="00865765" w:rsidRDefault="00DE3FEE" w:rsidP="006E636E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6"/>
                <w:szCs w:val="28"/>
              </w:rPr>
            </w:pPr>
            <w:r w:rsidRPr="00865765">
              <w:rPr>
                <w:rFonts w:ascii="Times New Roman" w:hAnsi="Times New Roman" w:cs="Times New Roman"/>
                <w:sz w:val="26"/>
                <w:szCs w:val="28"/>
              </w:rPr>
              <w:t>Контроль целевого использования средств соцконтракта</w:t>
            </w:r>
          </w:p>
        </w:tc>
        <w:tc>
          <w:tcPr>
            <w:tcW w:w="5634" w:type="dxa"/>
          </w:tcPr>
          <w:p w:rsidR="00DE3FEE" w:rsidRPr="001E0099" w:rsidRDefault="00DE3FEE" w:rsidP="006E636E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E0099">
              <w:rPr>
                <w:rFonts w:ascii="Times New Roman" w:hAnsi="Times New Roman" w:cs="Times New Roman"/>
                <w:sz w:val="28"/>
                <w:szCs w:val="28"/>
              </w:rPr>
              <w:t>УСЗН</w:t>
            </w:r>
          </w:p>
        </w:tc>
      </w:tr>
      <w:tr w:rsidR="00DE3FEE" w:rsidRPr="001E0099" w:rsidTr="006E636E">
        <w:tc>
          <w:tcPr>
            <w:tcW w:w="2223" w:type="dxa"/>
            <w:vMerge w:val="restart"/>
          </w:tcPr>
          <w:p w:rsidR="00DE3FEE" w:rsidRPr="00865765" w:rsidRDefault="00DE3FEE" w:rsidP="006E636E">
            <w:pPr>
              <w:pStyle w:val="a3"/>
              <w:rPr>
                <w:rFonts w:ascii="Times New Roman" w:hAnsi="Times New Roman" w:cs="Times New Roman"/>
                <w:sz w:val="26"/>
                <w:szCs w:val="28"/>
              </w:rPr>
            </w:pPr>
            <w:r w:rsidRPr="00865765">
              <w:rPr>
                <w:rFonts w:ascii="Times New Roman" w:hAnsi="Times New Roman" w:cs="Times New Roman"/>
                <w:sz w:val="26"/>
                <w:szCs w:val="28"/>
              </w:rPr>
              <w:t>Контрольный</w:t>
            </w:r>
          </w:p>
        </w:tc>
        <w:tc>
          <w:tcPr>
            <w:tcW w:w="6703" w:type="dxa"/>
          </w:tcPr>
          <w:p w:rsidR="00DE3FEE" w:rsidRPr="00865765" w:rsidRDefault="00DE3FEE" w:rsidP="006E636E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6"/>
                <w:szCs w:val="28"/>
              </w:rPr>
            </w:pPr>
            <w:r w:rsidRPr="00865765">
              <w:rPr>
                <w:rFonts w:ascii="Times New Roman" w:hAnsi="Times New Roman" w:cs="Times New Roman"/>
                <w:sz w:val="26"/>
                <w:szCs w:val="28"/>
              </w:rPr>
              <w:t>Социальное сопровождение гражданина в течение года и составление контрольных актов по итогам реализации социального контракта</w:t>
            </w:r>
          </w:p>
        </w:tc>
        <w:tc>
          <w:tcPr>
            <w:tcW w:w="5634" w:type="dxa"/>
          </w:tcPr>
          <w:p w:rsidR="00DE3FEE" w:rsidRPr="001E0099" w:rsidRDefault="00DE3FEE" w:rsidP="006E636E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E0099">
              <w:rPr>
                <w:rFonts w:ascii="Times New Roman" w:hAnsi="Times New Roman" w:cs="Times New Roman"/>
                <w:sz w:val="28"/>
                <w:szCs w:val="28"/>
              </w:rPr>
              <w:t>УСО</w:t>
            </w:r>
          </w:p>
        </w:tc>
      </w:tr>
      <w:tr w:rsidR="00DE3FEE" w:rsidRPr="001E0099" w:rsidTr="006E636E">
        <w:tc>
          <w:tcPr>
            <w:tcW w:w="2223" w:type="dxa"/>
            <w:vMerge/>
          </w:tcPr>
          <w:p w:rsidR="00DE3FEE" w:rsidRPr="00865765" w:rsidRDefault="00DE3FEE" w:rsidP="006E636E">
            <w:pPr>
              <w:pStyle w:val="a3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6703" w:type="dxa"/>
          </w:tcPr>
          <w:p w:rsidR="00DE3FEE" w:rsidRPr="00865765" w:rsidRDefault="00DE3FEE" w:rsidP="006E636E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6"/>
                <w:szCs w:val="28"/>
              </w:rPr>
            </w:pPr>
            <w:r w:rsidRPr="00865765">
              <w:rPr>
                <w:rFonts w:ascii="Times New Roman" w:hAnsi="Times New Roman" w:cs="Times New Roman"/>
                <w:sz w:val="26"/>
                <w:szCs w:val="28"/>
              </w:rPr>
              <w:t>Подготовка заключения об эффективности реализации социального контракта на основании данных учреждений социального обслуживания</w:t>
            </w:r>
          </w:p>
        </w:tc>
        <w:tc>
          <w:tcPr>
            <w:tcW w:w="5634" w:type="dxa"/>
          </w:tcPr>
          <w:p w:rsidR="00DE3FEE" w:rsidRPr="001E0099" w:rsidRDefault="00DE3FEE" w:rsidP="006E636E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E0099">
              <w:rPr>
                <w:rFonts w:ascii="Times New Roman" w:hAnsi="Times New Roman" w:cs="Times New Roman"/>
                <w:sz w:val="28"/>
                <w:szCs w:val="28"/>
              </w:rPr>
              <w:t>УСЗН</w:t>
            </w:r>
          </w:p>
        </w:tc>
      </w:tr>
    </w:tbl>
    <w:p w:rsidR="00DE3FEE" w:rsidRDefault="00DE3FEE" w:rsidP="00657DF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E3FEE" w:rsidRDefault="00DE3FEE" w:rsidP="0086576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E3FEE" w:rsidRDefault="00DE3FEE" w:rsidP="00657DF2">
      <w:pPr>
        <w:pStyle w:val="a3"/>
        <w:jc w:val="right"/>
        <w:rPr>
          <w:rFonts w:ascii="Times New Roman" w:hAnsi="Times New Roman" w:cs="Times New Roman"/>
          <w:sz w:val="24"/>
          <w:szCs w:val="24"/>
        </w:rPr>
        <w:sectPr w:rsidR="00DE3FEE" w:rsidSect="007E12D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E3FEE" w:rsidRDefault="00DE3FEE" w:rsidP="00657DF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657DF2" w:rsidRDefault="00657DF2" w:rsidP="003217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57DF2" w:rsidRPr="00657DF2" w:rsidRDefault="00657DF2" w:rsidP="00657D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57D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кт собеседования с гражданином</w:t>
      </w:r>
    </w:p>
    <w:p w:rsidR="00657DF2" w:rsidRPr="00657DF2" w:rsidRDefault="00657DF2" w:rsidP="00657D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7DF2" w:rsidRPr="00657DF2" w:rsidRDefault="00657DF2" w:rsidP="00657D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D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 акт составлен специалистами: 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</w:t>
      </w:r>
    </w:p>
    <w:p w:rsidR="00657DF2" w:rsidRPr="00657DF2" w:rsidRDefault="00657DF2" w:rsidP="00657D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D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результ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м собеседования с: </w:t>
      </w:r>
    </w:p>
    <w:p w:rsidR="00657DF2" w:rsidRPr="00657DF2" w:rsidRDefault="00657DF2" w:rsidP="00657D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D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.И.О. гражданина, дата рождения, адрес проживания)</w:t>
      </w:r>
    </w:p>
    <w:p w:rsidR="00657DF2" w:rsidRPr="00657DF2" w:rsidRDefault="00657DF2" w:rsidP="00657D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D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57DF2" w:rsidRDefault="00657DF2" w:rsidP="00657D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D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местно проживающие члены семьи: </w:t>
      </w:r>
    </w:p>
    <w:p w:rsidR="00657DF2" w:rsidRDefault="00657DF2" w:rsidP="00657D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D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Ф.И.О., дата рождения, родство или отношение к гражданину)</w:t>
      </w:r>
    </w:p>
    <w:p w:rsidR="00657DF2" w:rsidRPr="00657DF2" w:rsidRDefault="00657DF2" w:rsidP="00657D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57DF2" w:rsidRPr="00657DF2" w:rsidRDefault="00657DF2" w:rsidP="00657D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7DF2" w:rsidRPr="00657DF2" w:rsidRDefault="00657DF2" w:rsidP="00657D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D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актная информация о членах семьи (номера телефонов, иные адреса фактического и</w:t>
      </w:r>
    </w:p>
    <w:p w:rsidR="00657DF2" w:rsidRPr="00657DF2" w:rsidRDefault="00657DF2" w:rsidP="00657D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D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ого проживания) ____________________________________________________</w:t>
      </w:r>
    </w:p>
    <w:p w:rsidR="00657DF2" w:rsidRPr="00657DF2" w:rsidRDefault="00657DF2" w:rsidP="00657D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D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</w:p>
    <w:p w:rsidR="00657DF2" w:rsidRPr="00657DF2" w:rsidRDefault="00657DF2" w:rsidP="00657D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D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тоятельства, которые ухудш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</w:t>
      </w:r>
      <w:r w:rsidRPr="00657D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м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</w:t>
      </w:r>
      <w:r w:rsidRPr="00657D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худшить жизнедеятельность</w:t>
      </w:r>
    </w:p>
    <w:p w:rsidR="00657DF2" w:rsidRPr="00657DF2" w:rsidRDefault="00657DF2" w:rsidP="00657D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D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ина и членов его семь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получения государственной социальной помощи</w:t>
      </w:r>
      <w:r w:rsidRPr="00657D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657DF2" w:rsidRPr="00657DF2" w:rsidRDefault="00657DF2" w:rsidP="00657D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D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</w:p>
    <w:p w:rsidR="00657DF2" w:rsidRPr="00657DF2" w:rsidRDefault="00657DF2" w:rsidP="00657D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D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</w:p>
    <w:p w:rsidR="00657DF2" w:rsidRPr="00657DF2" w:rsidRDefault="00657DF2" w:rsidP="00657D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D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</w:p>
    <w:p w:rsidR="00657DF2" w:rsidRPr="00657DF2" w:rsidRDefault="00657DF2" w:rsidP="00657D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D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</w:t>
      </w:r>
    </w:p>
    <w:p w:rsidR="00657DF2" w:rsidRDefault="00657DF2" w:rsidP="00657D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ход семьи на момент собеседования _____________________________________________________________________________</w:t>
      </w:r>
    </w:p>
    <w:p w:rsidR="00657DF2" w:rsidRDefault="00657DF2" w:rsidP="00657D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657DF2" w:rsidRDefault="00657DF2" w:rsidP="00657D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D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ение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ении программы социальной адаптации и об изменениях в жизнедеятельности гражданина, оказывающих влияние на выход гражданина из ТЖС:</w:t>
      </w:r>
    </w:p>
    <w:p w:rsidR="00657DF2" w:rsidRPr="00657DF2" w:rsidRDefault="00657DF2" w:rsidP="00657D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57DF2" w:rsidRPr="00657DF2" w:rsidRDefault="00657DF2" w:rsidP="00657D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D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ь должностных лиц</w:t>
      </w:r>
    </w:p>
    <w:p w:rsidR="00657DF2" w:rsidRPr="00657DF2" w:rsidRDefault="00657DF2" w:rsidP="00657D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D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 социального обслуживания,</w:t>
      </w:r>
    </w:p>
    <w:p w:rsidR="00657DF2" w:rsidRPr="00657DF2" w:rsidRDefault="00657DF2" w:rsidP="00657D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D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вших собеседование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___________________________</w:t>
      </w:r>
    </w:p>
    <w:p w:rsidR="00657DF2" w:rsidRPr="00657DF2" w:rsidRDefault="00657DF2" w:rsidP="00657D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D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ь гражданина (его представителя):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</w:p>
    <w:p w:rsidR="00657DF2" w:rsidRPr="00657DF2" w:rsidRDefault="00657DF2" w:rsidP="00657D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D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заполнения акта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_________________________________</w:t>
      </w:r>
    </w:p>
    <w:p w:rsidR="00657DF2" w:rsidRDefault="00657DF2" w:rsidP="003217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92380" w:rsidRDefault="00292380" w:rsidP="003217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E3FEE" w:rsidRDefault="00DE3FEE" w:rsidP="0029238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92380" w:rsidRDefault="00292380" w:rsidP="0029238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DE3FEE">
        <w:rPr>
          <w:rFonts w:ascii="Times New Roman" w:hAnsi="Times New Roman" w:cs="Times New Roman"/>
          <w:sz w:val="24"/>
          <w:szCs w:val="24"/>
        </w:rPr>
        <w:t>4</w:t>
      </w:r>
    </w:p>
    <w:p w:rsidR="00292380" w:rsidRDefault="00292380" w:rsidP="0029238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92380" w:rsidRPr="00657DF2" w:rsidRDefault="00292380" w:rsidP="002923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57D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Акт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сещения гражданина по месту жительства</w:t>
      </w:r>
    </w:p>
    <w:p w:rsidR="00292380" w:rsidRPr="00657DF2" w:rsidRDefault="00292380" w:rsidP="002923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2380" w:rsidRPr="00657DF2" w:rsidRDefault="00292380" w:rsidP="002923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D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 акт составлен специалистами: 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</w:t>
      </w:r>
    </w:p>
    <w:p w:rsidR="00292380" w:rsidRPr="00657DF2" w:rsidRDefault="00292380" w:rsidP="002923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D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результ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м посещения гражданина по месту жительства: </w:t>
      </w:r>
    </w:p>
    <w:p w:rsidR="00292380" w:rsidRPr="00657DF2" w:rsidRDefault="00292380" w:rsidP="002923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D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.И.О. гражданина, дата рождения, адрес проживания)</w:t>
      </w:r>
    </w:p>
    <w:p w:rsidR="00292380" w:rsidRPr="00657DF2" w:rsidRDefault="00292380" w:rsidP="002923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D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92380" w:rsidRDefault="00292380" w:rsidP="002923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D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местно проживающие члены семьи: </w:t>
      </w:r>
    </w:p>
    <w:p w:rsidR="00292380" w:rsidRDefault="00292380" w:rsidP="002923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D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Ф.И.О., дата рождения, родство или отношение к гражданину)</w:t>
      </w:r>
    </w:p>
    <w:p w:rsidR="00292380" w:rsidRPr="00657DF2" w:rsidRDefault="00292380" w:rsidP="002923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92380" w:rsidRPr="00657DF2" w:rsidRDefault="00292380" w:rsidP="002923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2380" w:rsidRPr="00657DF2" w:rsidRDefault="00292380" w:rsidP="002923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D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актная информация о членах семьи (номера телефонов, иные адреса фактического и</w:t>
      </w:r>
    </w:p>
    <w:p w:rsidR="00292380" w:rsidRPr="00657DF2" w:rsidRDefault="00292380" w:rsidP="002923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D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ого проживания) ____________________________________________________</w:t>
      </w:r>
    </w:p>
    <w:p w:rsidR="00292380" w:rsidRPr="00657DF2" w:rsidRDefault="00292380" w:rsidP="002923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D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</w:p>
    <w:p w:rsidR="00292380" w:rsidRPr="00657DF2" w:rsidRDefault="00292380" w:rsidP="002923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D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тоятельства, которые ухудш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</w:t>
      </w:r>
      <w:r w:rsidRPr="00657D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м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</w:t>
      </w:r>
      <w:r w:rsidRPr="00657D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худшить жизнедеятельность</w:t>
      </w:r>
    </w:p>
    <w:p w:rsidR="00292380" w:rsidRPr="00657DF2" w:rsidRDefault="00292380" w:rsidP="002923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D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ина и членов его семь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получения государственной социальной помощи</w:t>
      </w:r>
      <w:r w:rsidRPr="00657D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292380" w:rsidRPr="00657DF2" w:rsidRDefault="00292380" w:rsidP="002923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D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</w:p>
    <w:p w:rsidR="00292380" w:rsidRPr="00657DF2" w:rsidRDefault="00292380" w:rsidP="002923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D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</w:p>
    <w:p w:rsidR="00292380" w:rsidRPr="00657DF2" w:rsidRDefault="00292380" w:rsidP="002923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D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</w:p>
    <w:p w:rsidR="00292380" w:rsidRPr="00657DF2" w:rsidRDefault="00292380" w:rsidP="002923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D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</w:t>
      </w:r>
    </w:p>
    <w:p w:rsidR="00292380" w:rsidRDefault="00292380" w:rsidP="002923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ход семьи на момент собеседования _____________________________________________________________________________</w:t>
      </w:r>
    </w:p>
    <w:p w:rsidR="00292380" w:rsidRDefault="00292380" w:rsidP="002923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292380" w:rsidRDefault="00292380" w:rsidP="002923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D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ение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ении программы социальной адаптации и об изменениях в жизнедеятельности гражданина, оказывающих влияние на выход гражданина из ТЖС:</w:t>
      </w:r>
    </w:p>
    <w:p w:rsidR="00292380" w:rsidRPr="00657DF2" w:rsidRDefault="00292380" w:rsidP="002923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92380" w:rsidRPr="00657DF2" w:rsidRDefault="00292380" w:rsidP="002923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D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ь должностных лиц</w:t>
      </w:r>
    </w:p>
    <w:p w:rsidR="00292380" w:rsidRPr="00657DF2" w:rsidRDefault="00292380" w:rsidP="002923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D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 социального обслуживания,</w:t>
      </w:r>
    </w:p>
    <w:p w:rsidR="00292380" w:rsidRPr="00657DF2" w:rsidRDefault="00292380" w:rsidP="002923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D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вших собеседование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___________________________</w:t>
      </w:r>
    </w:p>
    <w:p w:rsidR="00292380" w:rsidRPr="00657DF2" w:rsidRDefault="00292380" w:rsidP="002923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D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ь гражданина (его представителя):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</w:p>
    <w:p w:rsidR="00292380" w:rsidRPr="00657DF2" w:rsidRDefault="00292380" w:rsidP="002923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D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заполнения акта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_________________________________</w:t>
      </w:r>
    </w:p>
    <w:p w:rsidR="00292380" w:rsidRPr="00657DF2" w:rsidRDefault="00292380" w:rsidP="0029238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92380" w:rsidRDefault="00292380" w:rsidP="003217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E12DD" w:rsidRDefault="007E12DD" w:rsidP="003217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E3FEE" w:rsidRDefault="00DE3FEE" w:rsidP="003217CC">
      <w:pPr>
        <w:pStyle w:val="a3"/>
        <w:jc w:val="both"/>
        <w:rPr>
          <w:rFonts w:ascii="Times New Roman" w:hAnsi="Times New Roman" w:cs="Times New Roman"/>
          <w:sz w:val="24"/>
          <w:szCs w:val="24"/>
        </w:rPr>
        <w:sectPr w:rsidR="00DE3FEE" w:rsidSect="00DE3FE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E12DD" w:rsidRDefault="007E12DD" w:rsidP="00B7239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7E12DD" w:rsidSect="007E12D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B27" w:rsidRDefault="009E5B27" w:rsidP="00FA2597">
      <w:pPr>
        <w:spacing w:after="0" w:line="240" w:lineRule="auto"/>
      </w:pPr>
      <w:r>
        <w:separator/>
      </w:r>
    </w:p>
  </w:endnote>
  <w:endnote w:type="continuationSeparator" w:id="0">
    <w:p w:rsidR="009E5B27" w:rsidRDefault="009E5B27" w:rsidP="00FA2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597" w:rsidRDefault="00FA2597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1308531"/>
      <w:docPartObj>
        <w:docPartGallery w:val="Page Numbers (Bottom of Page)"/>
        <w:docPartUnique/>
      </w:docPartObj>
    </w:sdtPr>
    <w:sdtEndPr/>
    <w:sdtContent>
      <w:p w:rsidR="00FA2597" w:rsidRDefault="00FA259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33A9">
          <w:rPr>
            <w:noProof/>
          </w:rPr>
          <w:t>2</w:t>
        </w:r>
        <w:r>
          <w:fldChar w:fldCharType="end"/>
        </w:r>
      </w:p>
    </w:sdtContent>
  </w:sdt>
  <w:p w:rsidR="00FA2597" w:rsidRDefault="00FA2597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597" w:rsidRDefault="00FA259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B27" w:rsidRDefault="009E5B27" w:rsidP="00FA2597">
      <w:pPr>
        <w:spacing w:after="0" w:line="240" w:lineRule="auto"/>
      </w:pPr>
      <w:r>
        <w:separator/>
      </w:r>
    </w:p>
  </w:footnote>
  <w:footnote w:type="continuationSeparator" w:id="0">
    <w:p w:rsidR="009E5B27" w:rsidRDefault="009E5B27" w:rsidP="00FA25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597" w:rsidRDefault="00FA2597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597" w:rsidRDefault="00FA2597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597" w:rsidRDefault="00FA259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B7639"/>
    <w:multiLevelType w:val="hybridMultilevel"/>
    <w:tmpl w:val="55181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51295"/>
    <w:multiLevelType w:val="multilevel"/>
    <w:tmpl w:val="115EAF3A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68A79C5"/>
    <w:multiLevelType w:val="hybridMultilevel"/>
    <w:tmpl w:val="9D5C46CA"/>
    <w:lvl w:ilvl="0" w:tplc="184EB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141EBD"/>
    <w:multiLevelType w:val="hybridMultilevel"/>
    <w:tmpl w:val="111CC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D3B4A"/>
    <w:multiLevelType w:val="multilevel"/>
    <w:tmpl w:val="9776F31E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07E5D3D"/>
    <w:multiLevelType w:val="hybridMultilevel"/>
    <w:tmpl w:val="6E1A4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DA7CC1"/>
    <w:multiLevelType w:val="hybridMultilevel"/>
    <w:tmpl w:val="16D8E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62559"/>
    <w:multiLevelType w:val="hybridMultilevel"/>
    <w:tmpl w:val="E2961F64"/>
    <w:lvl w:ilvl="0" w:tplc="A920E0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E23577C"/>
    <w:multiLevelType w:val="hybridMultilevel"/>
    <w:tmpl w:val="629EB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251C44"/>
    <w:multiLevelType w:val="hybridMultilevel"/>
    <w:tmpl w:val="1F9290CC"/>
    <w:lvl w:ilvl="0" w:tplc="184EBF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1E50DE9"/>
    <w:multiLevelType w:val="hybridMultilevel"/>
    <w:tmpl w:val="BD74B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256238"/>
    <w:multiLevelType w:val="multilevel"/>
    <w:tmpl w:val="9A401B16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FAB38E2"/>
    <w:multiLevelType w:val="hybridMultilevel"/>
    <w:tmpl w:val="BF546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671C93"/>
    <w:multiLevelType w:val="hybridMultilevel"/>
    <w:tmpl w:val="E5D25968"/>
    <w:lvl w:ilvl="0" w:tplc="965CBF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8EA6A7D"/>
    <w:multiLevelType w:val="hybridMultilevel"/>
    <w:tmpl w:val="59B88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694F64"/>
    <w:multiLevelType w:val="hybridMultilevel"/>
    <w:tmpl w:val="6D84C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BE3491"/>
    <w:multiLevelType w:val="hybridMultilevel"/>
    <w:tmpl w:val="577A7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BD2DBD"/>
    <w:multiLevelType w:val="hybridMultilevel"/>
    <w:tmpl w:val="06BCA578"/>
    <w:lvl w:ilvl="0" w:tplc="184EB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514F01"/>
    <w:multiLevelType w:val="hybridMultilevel"/>
    <w:tmpl w:val="33B4034A"/>
    <w:lvl w:ilvl="0" w:tplc="184EBF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40766E5"/>
    <w:multiLevelType w:val="hybridMultilevel"/>
    <w:tmpl w:val="5510AB5A"/>
    <w:lvl w:ilvl="0" w:tplc="965CB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65CBF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5E56A1"/>
    <w:multiLevelType w:val="multilevel"/>
    <w:tmpl w:val="3208D79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55ED3E67"/>
    <w:multiLevelType w:val="multilevel"/>
    <w:tmpl w:val="4A565328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A8C78FE"/>
    <w:multiLevelType w:val="hybridMultilevel"/>
    <w:tmpl w:val="3F168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A55375"/>
    <w:multiLevelType w:val="hybridMultilevel"/>
    <w:tmpl w:val="D4B01F1E"/>
    <w:lvl w:ilvl="0" w:tplc="965CBF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3F15E21"/>
    <w:multiLevelType w:val="multilevel"/>
    <w:tmpl w:val="AC966206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60E6213"/>
    <w:multiLevelType w:val="hybridMultilevel"/>
    <w:tmpl w:val="9DFEC81A"/>
    <w:lvl w:ilvl="0" w:tplc="A920E0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C0A5BB4"/>
    <w:multiLevelType w:val="hybridMultilevel"/>
    <w:tmpl w:val="F43C3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7"/>
  </w:num>
  <w:num w:numId="3">
    <w:abstractNumId w:val="25"/>
  </w:num>
  <w:num w:numId="4">
    <w:abstractNumId w:val="23"/>
  </w:num>
  <w:num w:numId="5">
    <w:abstractNumId w:val="19"/>
  </w:num>
  <w:num w:numId="6">
    <w:abstractNumId w:val="13"/>
  </w:num>
  <w:num w:numId="7">
    <w:abstractNumId w:val="9"/>
  </w:num>
  <w:num w:numId="8">
    <w:abstractNumId w:val="1"/>
  </w:num>
  <w:num w:numId="9">
    <w:abstractNumId w:val="24"/>
  </w:num>
  <w:num w:numId="10">
    <w:abstractNumId w:val="11"/>
  </w:num>
  <w:num w:numId="11">
    <w:abstractNumId w:val="21"/>
  </w:num>
  <w:num w:numId="12">
    <w:abstractNumId w:val="4"/>
  </w:num>
  <w:num w:numId="13">
    <w:abstractNumId w:val="17"/>
  </w:num>
  <w:num w:numId="14">
    <w:abstractNumId w:val="2"/>
  </w:num>
  <w:num w:numId="15">
    <w:abstractNumId w:val="0"/>
  </w:num>
  <w:num w:numId="16">
    <w:abstractNumId w:val="14"/>
  </w:num>
  <w:num w:numId="17">
    <w:abstractNumId w:val="8"/>
  </w:num>
  <w:num w:numId="18">
    <w:abstractNumId w:val="22"/>
  </w:num>
  <w:num w:numId="19">
    <w:abstractNumId w:val="10"/>
  </w:num>
  <w:num w:numId="20">
    <w:abstractNumId w:val="16"/>
  </w:num>
  <w:num w:numId="21">
    <w:abstractNumId w:val="12"/>
  </w:num>
  <w:num w:numId="22">
    <w:abstractNumId w:val="26"/>
  </w:num>
  <w:num w:numId="23">
    <w:abstractNumId w:val="3"/>
  </w:num>
  <w:num w:numId="24">
    <w:abstractNumId w:val="6"/>
  </w:num>
  <w:num w:numId="25">
    <w:abstractNumId w:val="15"/>
  </w:num>
  <w:num w:numId="26">
    <w:abstractNumId w:val="5"/>
  </w:num>
  <w:num w:numId="27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7CC"/>
    <w:rsid w:val="000014CC"/>
    <w:rsid w:val="00006AAE"/>
    <w:rsid w:val="00011897"/>
    <w:rsid w:val="00037297"/>
    <w:rsid w:val="00037DB5"/>
    <w:rsid w:val="00042BCB"/>
    <w:rsid w:val="00062704"/>
    <w:rsid w:val="00076E9D"/>
    <w:rsid w:val="00080D45"/>
    <w:rsid w:val="00081414"/>
    <w:rsid w:val="000B136B"/>
    <w:rsid w:val="000B74BF"/>
    <w:rsid w:val="000C4D43"/>
    <w:rsid w:val="000D73D4"/>
    <w:rsid w:val="000F721C"/>
    <w:rsid w:val="00102EDA"/>
    <w:rsid w:val="00111F6E"/>
    <w:rsid w:val="001168EE"/>
    <w:rsid w:val="0012061A"/>
    <w:rsid w:val="0012189C"/>
    <w:rsid w:val="0013144F"/>
    <w:rsid w:val="0013356A"/>
    <w:rsid w:val="00143A46"/>
    <w:rsid w:val="0015141F"/>
    <w:rsid w:val="0016076A"/>
    <w:rsid w:val="001833DB"/>
    <w:rsid w:val="00190CB6"/>
    <w:rsid w:val="001B1978"/>
    <w:rsid w:val="001B32C6"/>
    <w:rsid w:val="001B68BF"/>
    <w:rsid w:val="001C7E8E"/>
    <w:rsid w:val="001D452E"/>
    <w:rsid w:val="001E06EE"/>
    <w:rsid w:val="001E7787"/>
    <w:rsid w:val="001F1502"/>
    <w:rsid w:val="001F220A"/>
    <w:rsid w:val="00234C08"/>
    <w:rsid w:val="00255B91"/>
    <w:rsid w:val="00271E71"/>
    <w:rsid w:val="00281E24"/>
    <w:rsid w:val="002839B3"/>
    <w:rsid w:val="00292380"/>
    <w:rsid w:val="00294B4E"/>
    <w:rsid w:val="00294D44"/>
    <w:rsid w:val="0029739C"/>
    <w:rsid w:val="002A76C7"/>
    <w:rsid w:val="002A7839"/>
    <w:rsid w:val="002B0438"/>
    <w:rsid w:val="002C2FED"/>
    <w:rsid w:val="002D373B"/>
    <w:rsid w:val="002E0525"/>
    <w:rsid w:val="002E4592"/>
    <w:rsid w:val="002E6EA2"/>
    <w:rsid w:val="003063CE"/>
    <w:rsid w:val="0031023F"/>
    <w:rsid w:val="003132AA"/>
    <w:rsid w:val="003217CC"/>
    <w:rsid w:val="0032659E"/>
    <w:rsid w:val="00330208"/>
    <w:rsid w:val="003323E0"/>
    <w:rsid w:val="00333773"/>
    <w:rsid w:val="003435AA"/>
    <w:rsid w:val="00364DB1"/>
    <w:rsid w:val="00367024"/>
    <w:rsid w:val="00367254"/>
    <w:rsid w:val="003827DA"/>
    <w:rsid w:val="003A2D03"/>
    <w:rsid w:val="003A3D7D"/>
    <w:rsid w:val="003D0CC5"/>
    <w:rsid w:val="003D31DD"/>
    <w:rsid w:val="003E3531"/>
    <w:rsid w:val="003F65D5"/>
    <w:rsid w:val="00404A9D"/>
    <w:rsid w:val="00410088"/>
    <w:rsid w:val="004147B9"/>
    <w:rsid w:val="004152C6"/>
    <w:rsid w:val="00432F0C"/>
    <w:rsid w:val="00440863"/>
    <w:rsid w:val="0045029D"/>
    <w:rsid w:val="0045330C"/>
    <w:rsid w:val="00453D73"/>
    <w:rsid w:val="00476C5B"/>
    <w:rsid w:val="00493FF1"/>
    <w:rsid w:val="00495F99"/>
    <w:rsid w:val="004C0459"/>
    <w:rsid w:val="004E269C"/>
    <w:rsid w:val="004E4043"/>
    <w:rsid w:val="004E55DA"/>
    <w:rsid w:val="004F6E7E"/>
    <w:rsid w:val="00501D22"/>
    <w:rsid w:val="005256A6"/>
    <w:rsid w:val="00535C30"/>
    <w:rsid w:val="005402E2"/>
    <w:rsid w:val="00543208"/>
    <w:rsid w:val="00547ACA"/>
    <w:rsid w:val="00550721"/>
    <w:rsid w:val="00552135"/>
    <w:rsid w:val="00553CF8"/>
    <w:rsid w:val="005563FB"/>
    <w:rsid w:val="00560758"/>
    <w:rsid w:val="00580EDE"/>
    <w:rsid w:val="00582728"/>
    <w:rsid w:val="0058434F"/>
    <w:rsid w:val="00593419"/>
    <w:rsid w:val="0059559B"/>
    <w:rsid w:val="005A1242"/>
    <w:rsid w:val="005B33A9"/>
    <w:rsid w:val="005C1517"/>
    <w:rsid w:val="005C4F78"/>
    <w:rsid w:val="005F2FE3"/>
    <w:rsid w:val="005F5D0F"/>
    <w:rsid w:val="005F76E3"/>
    <w:rsid w:val="0060159F"/>
    <w:rsid w:val="0063031D"/>
    <w:rsid w:val="006303EE"/>
    <w:rsid w:val="00633883"/>
    <w:rsid w:val="00635C46"/>
    <w:rsid w:val="00642C1E"/>
    <w:rsid w:val="00643B21"/>
    <w:rsid w:val="00643DBA"/>
    <w:rsid w:val="00657DF2"/>
    <w:rsid w:val="00657EF8"/>
    <w:rsid w:val="00661E0F"/>
    <w:rsid w:val="00663011"/>
    <w:rsid w:val="00694E5B"/>
    <w:rsid w:val="006C1B4C"/>
    <w:rsid w:val="006D0348"/>
    <w:rsid w:val="006E08FC"/>
    <w:rsid w:val="006E22FE"/>
    <w:rsid w:val="006F56F7"/>
    <w:rsid w:val="007048D1"/>
    <w:rsid w:val="00710F26"/>
    <w:rsid w:val="00717403"/>
    <w:rsid w:val="00720E66"/>
    <w:rsid w:val="00730D01"/>
    <w:rsid w:val="00731F29"/>
    <w:rsid w:val="00756A6B"/>
    <w:rsid w:val="007654FA"/>
    <w:rsid w:val="00765C29"/>
    <w:rsid w:val="0077439A"/>
    <w:rsid w:val="00786CF7"/>
    <w:rsid w:val="0079248D"/>
    <w:rsid w:val="007979F2"/>
    <w:rsid w:val="007B0E42"/>
    <w:rsid w:val="007E12DD"/>
    <w:rsid w:val="007E2377"/>
    <w:rsid w:val="007F0ADC"/>
    <w:rsid w:val="007F1B88"/>
    <w:rsid w:val="008014F1"/>
    <w:rsid w:val="00801D44"/>
    <w:rsid w:val="00803497"/>
    <w:rsid w:val="00810085"/>
    <w:rsid w:val="00815E61"/>
    <w:rsid w:val="00833A2D"/>
    <w:rsid w:val="00834327"/>
    <w:rsid w:val="0084061C"/>
    <w:rsid w:val="0085205D"/>
    <w:rsid w:val="00865765"/>
    <w:rsid w:val="008661A8"/>
    <w:rsid w:val="00897DA2"/>
    <w:rsid w:val="008A781B"/>
    <w:rsid w:val="008B1AA6"/>
    <w:rsid w:val="008C2567"/>
    <w:rsid w:val="008D2073"/>
    <w:rsid w:val="008E1BE8"/>
    <w:rsid w:val="008E38CE"/>
    <w:rsid w:val="008F0EB2"/>
    <w:rsid w:val="00903212"/>
    <w:rsid w:val="0093195A"/>
    <w:rsid w:val="009334CF"/>
    <w:rsid w:val="00936B71"/>
    <w:rsid w:val="00944317"/>
    <w:rsid w:val="00963A96"/>
    <w:rsid w:val="009664CD"/>
    <w:rsid w:val="00974344"/>
    <w:rsid w:val="00976B5F"/>
    <w:rsid w:val="009800B7"/>
    <w:rsid w:val="00990F53"/>
    <w:rsid w:val="00997031"/>
    <w:rsid w:val="009A2CFA"/>
    <w:rsid w:val="009A49A3"/>
    <w:rsid w:val="009E5B27"/>
    <w:rsid w:val="009F0E7E"/>
    <w:rsid w:val="00A01803"/>
    <w:rsid w:val="00A021EA"/>
    <w:rsid w:val="00A040D7"/>
    <w:rsid w:val="00A21879"/>
    <w:rsid w:val="00A3049F"/>
    <w:rsid w:val="00A31406"/>
    <w:rsid w:val="00A42027"/>
    <w:rsid w:val="00A51833"/>
    <w:rsid w:val="00A57276"/>
    <w:rsid w:val="00A75342"/>
    <w:rsid w:val="00A76813"/>
    <w:rsid w:val="00A83074"/>
    <w:rsid w:val="00AA40B2"/>
    <w:rsid w:val="00AB06EA"/>
    <w:rsid w:val="00AC1624"/>
    <w:rsid w:val="00AE1ADD"/>
    <w:rsid w:val="00AE5CE1"/>
    <w:rsid w:val="00B010C4"/>
    <w:rsid w:val="00B06862"/>
    <w:rsid w:val="00B21B98"/>
    <w:rsid w:val="00B229B8"/>
    <w:rsid w:val="00B47041"/>
    <w:rsid w:val="00B55391"/>
    <w:rsid w:val="00B7239F"/>
    <w:rsid w:val="00B90756"/>
    <w:rsid w:val="00B92C85"/>
    <w:rsid w:val="00B93B17"/>
    <w:rsid w:val="00B93F08"/>
    <w:rsid w:val="00BF3BB4"/>
    <w:rsid w:val="00BF6033"/>
    <w:rsid w:val="00C00086"/>
    <w:rsid w:val="00C11C57"/>
    <w:rsid w:val="00C1368F"/>
    <w:rsid w:val="00C14989"/>
    <w:rsid w:val="00C26C2B"/>
    <w:rsid w:val="00C27D83"/>
    <w:rsid w:val="00C4658D"/>
    <w:rsid w:val="00C74678"/>
    <w:rsid w:val="00C7506A"/>
    <w:rsid w:val="00C9541B"/>
    <w:rsid w:val="00CA1557"/>
    <w:rsid w:val="00CC700C"/>
    <w:rsid w:val="00CE11B9"/>
    <w:rsid w:val="00CE6A06"/>
    <w:rsid w:val="00CF2AAB"/>
    <w:rsid w:val="00D049CA"/>
    <w:rsid w:val="00D05E3B"/>
    <w:rsid w:val="00D1058E"/>
    <w:rsid w:val="00D13174"/>
    <w:rsid w:val="00D1389B"/>
    <w:rsid w:val="00D14A8F"/>
    <w:rsid w:val="00D17771"/>
    <w:rsid w:val="00D270A1"/>
    <w:rsid w:val="00D32919"/>
    <w:rsid w:val="00D40704"/>
    <w:rsid w:val="00D50F66"/>
    <w:rsid w:val="00D52F35"/>
    <w:rsid w:val="00D548F6"/>
    <w:rsid w:val="00D67E37"/>
    <w:rsid w:val="00D718BE"/>
    <w:rsid w:val="00D94B53"/>
    <w:rsid w:val="00DA790D"/>
    <w:rsid w:val="00DB1689"/>
    <w:rsid w:val="00DC50AF"/>
    <w:rsid w:val="00DC5313"/>
    <w:rsid w:val="00DC57A6"/>
    <w:rsid w:val="00DD2D16"/>
    <w:rsid w:val="00DE3FEE"/>
    <w:rsid w:val="00DF505F"/>
    <w:rsid w:val="00DF78AC"/>
    <w:rsid w:val="00E000F9"/>
    <w:rsid w:val="00E11FB5"/>
    <w:rsid w:val="00E31D16"/>
    <w:rsid w:val="00E34B1D"/>
    <w:rsid w:val="00E40A31"/>
    <w:rsid w:val="00E432D9"/>
    <w:rsid w:val="00E4684A"/>
    <w:rsid w:val="00E472D3"/>
    <w:rsid w:val="00E53D98"/>
    <w:rsid w:val="00E60516"/>
    <w:rsid w:val="00E61D26"/>
    <w:rsid w:val="00E80C39"/>
    <w:rsid w:val="00E80D28"/>
    <w:rsid w:val="00EA3B86"/>
    <w:rsid w:val="00EB73DC"/>
    <w:rsid w:val="00EC0D75"/>
    <w:rsid w:val="00EC4596"/>
    <w:rsid w:val="00EE29CC"/>
    <w:rsid w:val="00EE4F77"/>
    <w:rsid w:val="00EF3BA4"/>
    <w:rsid w:val="00F074B9"/>
    <w:rsid w:val="00F07BC0"/>
    <w:rsid w:val="00F1017D"/>
    <w:rsid w:val="00F162FD"/>
    <w:rsid w:val="00F45B67"/>
    <w:rsid w:val="00F4650C"/>
    <w:rsid w:val="00F47A37"/>
    <w:rsid w:val="00F554F1"/>
    <w:rsid w:val="00F82252"/>
    <w:rsid w:val="00F9073E"/>
    <w:rsid w:val="00FA2597"/>
    <w:rsid w:val="00FA4E3F"/>
    <w:rsid w:val="00FA50E2"/>
    <w:rsid w:val="00FA533D"/>
    <w:rsid w:val="00FB588A"/>
    <w:rsid w:val="00FC15DD"/>
    <w:rsid w:val="00FC22AB"/>
    <w:rsid w:val="00FC2AAC"/>
    <w:rsid w:val="00FD2CC9"/>
    <w:rsid w:val="00FD59B3"/>
    <w:rsid w:val="00FD5E39"/>
    <w:rsid w:val="00FF4C51"/>
    <w:rsid w:val="00FF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217CC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13356A"/>
  </w:style>
  <w:style w:type="paragraph" w:customStyle="1" w:styleId="headertext">
    <w:name w:val="headertext"/>
    <w:basedOn w:val="a"/>
    <w:rsid w:val="00FD5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D5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link w:val="a6"/>
    <w:uiPriority w:val="99"/>
    <w:semiHidden/>
    <w:rsid w:val="00DD2D16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DD2D1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DD2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2A7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535C30"/>
    <w:pPr>
      <w:widowControl w:val="0"/>
      <w:spacing w:after="0" w:line="240" w:lineRule="auto"/>
    </w:pPr>
    <w:rPr>
      <w:rFonts w:ascii="Tahoma" w:eastAsia="Tahoma" w:hAnsi="Tahoma" w:cs="Tahoma"/>
      <w:sz w:val="24"/>
      <w:szCs w:val="2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"/>
    <w:uiPriority w:val="34"/>
    <w:qFormat/>
    <w:rsid w:val="00042BC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A2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A2597"/>
  </w:style>
  <w:style w:type="paragraph" w:styleId="ac">
    <w:name w:val="footer"/>
    <w:basedOn w:val="a"/>
    <w:link w:val="ad"/>
    <w:uiPriority w:val="99"/>
    <w:unhideWhenUsed/>
    <w:rsid w:val="00FA2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A25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217CC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13356A"/>
  </w:style>
  <w:style w:type="paragraph" w:customStyle="1" w:styleId="headertext">
    <w:name w:val="headertext"/>
    <w:basedOn w:val="a"/>
    <w:rsid w:val="00FD5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D5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link w:val="a6"/>
    <w:uiPriority w:val="99"/>
    <w:semiHidden/>
    <w:rsid w:val="00DD2D16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DD2D1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DD2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2A7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535C30"/>
    <w:pPr>
      <w:widowControl w:val="0"/>
      <w:spacing w:after="0" w:line="240" w:lineRule="auto"/>
    </w:pPr>
    <w:rPr>
      <w:rFonts w:ascii="Tahoma" w:eastAsia="Tahoma" w:hAnsi="Tahoma" w:cs="Tahoma"/>
      <w:sz w:val="24"/>
      <w:szCs w:val="2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"/>
    <w:uiPriority w:val="34"/>
    <w:qFormat/>
    <w:rsid w:val="00042BC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A2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A2597"/>
  </w:style>
  <w:style w:type="paragraph" w:styleId="ac">
    <w:name w:val="footer"/>
    <w:basedOn w:val="a"/>
    <w:link w:val="ad"/>
    <w:uiPriority w:val="99"/>
    <w:unhideWhenUsed/>
    <w:rsid w:val="00FA2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A2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72540-7661-43D1-8E68-F91CF54D7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9657</Words>
  <Characters>55050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МЦ</dc:creator>
  <cp:lastModifiedBy>Огиенко</cp:lastModifiedBy>
  <cp:revision>2</cp:revision>
  <dcterms:created xsi:type="dcterms:W3CDTF">2021-03-23T00:54:00Z</dcterms:created>
  <dcterms:modified xsi:type="dcterms:W3CDTF">2021-03-23T00:54:00Z</dcterms:modified>
</cp:coreProperties>
</file>